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F07F9" w14:textId="77777777" w:rsidR="0019231E" w:rsidRPr="00913FC6" w:rsidRDefault="0019231E" w:rsidP="00BB0662">
      <w:pPr>
        <w:jc w:val="center"/>
        <w:rPr>
          <w:sz w:val="24"/>
        </w:rPr>
      </w:pPr>
      <w:r w:rsidRPr="00913FC6">
        <w:rPr>
          <w:rFonts w:hint="eastAsia"/>
          <w:sz w:val="24"/>
        </w:rPr>
        <w:t>事</w:t>
      </w:r>
      <w:r w:rsidR="00412A71" w:rsidRPr="00913FC6">
        <w:rPr>
          <w:rFonts w:hint="eastAsia"/>
          <w:sz w:val="24"/>
        </w:rPr>
        <w:t xml:space="preserve">　</w:t>
      </w:r>
      <w:r w:rsidRPr="00913FC6">
        <w:rPr>
          <w:rFonts w:hint="eastAsia"/>
          <w:sz w:val="24"/>
        </w:rPr>
        <w:t>業</w:t>
      </w:r>
      <w:r w:rsidR="00412A71" w:rsidRPr="00913FC6">
        <w:rPr>
          <w:rFonts w:hint="eastAsia"/>
          <w:sz w:val="24"/>
        </w:rPr>
        <w:t xml:space="preserve">　</w:t>
      </w:r>
      <w:r w:rsidRPr="00913FC6">
        <w:rPr>
          <w:rFonts w:hint="eastAsia"/>
          <w:sz w:val="24"/>
        </w:rPr>
        <w:t>計</w:t>
      </w:r>
      <w:r w:rsidR="00412A71" w:rsidRPr="00913FC6">
        <w:rPr>
          <w:rFonts w:hint="eastAsia"/>
          <w:sz w:val="24"/>
        </w:rPr>
        <w:t xml:space="preserve">　</w:t>
      </w:r>
      <w:r w:rsidRPr="00913FC6">
        <w:rPr>
          <w:rFonts w:hint="eastAsia"/>
          <w:sz w:val="24"/>
        </w:rPr>
        <w:t>画</w:t>
      </w:r>
      <w:r w:rsidR="00412A71" w:rsidRPr="00913FC6">
        <w:rPr>
          <w:rFonts w:hint="eastAsia"/>
          <w:sz w:val="24"/>
        </w:rPr>
        <w:t xml:space="preserve">　</w:t>
      </w:r>
      <w:r w:rsidRPr="00913FC6">
        <w:rPr>
          <w:rFonts w:hint="eastAsia"/>
          <w:sz w:val="24"/>
        </w:rPr>
        <w:t>書</w:t>
      </w:r>
    </w:p>
    <w:p w14:paraId="5E31B837" w14:textId="77777777" w:rsidR="0021283B" w:rsidRPr="00913FC6" w:rsidRDefault="0021283B" w:rsidP="00BB0662">
      <w:pPr>
        <w:jc w:val="center"/>
      </w:pPr>
      <w:r w:rsidRPr="00913FC6">
        <w:rPr>
          <w:rFonts w:hint="eastAsia"/>
        </w:rPr>
        <w:t>(</w:t>
      </w:r>
      <w:r w:rsidR="002D3012" w:rsidRPr="00913FC6">
        <w:rPr>
          <w:rFonts w:hint="eastAsia"/>
        </w:rPr>
        <w:t>小規模多機能型居宅</w:t>
      </w:r>
      <w:r w:rsidRPr="00913FC6">
        <w:rPr>
          <w:rFonts w:hint="eastAsia"/>
        </w:rPr>
        <w:t>介護)</w:t>
      </w:r>
    </w:p>
    <w:p w14:paraId="3475113D" w14:textId="77777777" w:rsidR="0019231E" w:rsidRPr="00913FC6" w:rsidRDefault="0019231E" w:rsidP="00BB0662"/>
    <w:p w14:paraId="0A232349" w14:textId="77777777" w:rsidR="0019231E" w:rsidRPr="00913FC6" w:rsidRDefault="0019231E" w:rsidP="00BB0662">
      <w:r w:rsidRPr="00913FC6">
        <w:rPr>
          <w:rFonts w:hint="eastAsia"/>
        </w:rPr>
        <w:t xml:space="preserve">１　</w:t>
      </w:r>
      <w:r w:rsidR="00837221" w:rsidRPr="00913FC6">
        <w:rPr>
          <w:rFonts w:hint="eastAsia"/>
        </w:rPr>
        <w:t>事業所</w:t>
      </w:r>
      <w:r w:rsidRPr="00913FC6">
        <w:rPr>
          <w:rFonts w:hint="eastAsia"/>
        </w:rPr>
        <w:t>名等</w:t>
      </w:r>
    </w:p>
    <w:tbl>
      <w:tblPr>
        <w:tblStyle w:val="a3"/>
        <w:tblW w:w="5000" w:type="pct"/>
        <w:tblLook w:val="01E0" w:firstRow="1" w:lastRow="1" w:firstColumn="1" w:lastColumn="1" w:noHBand="0" w:noVBand="0"/>
      </w:tblPr>
      <w:tblGrid>
        <w:gridCol w:w="1485"/>
        <w:gridCol w:w="7575"/>
      </w:tblGrid>
      <w:tr w:rsidR="00913FC6" w:rsidRPr="00913FC6" w14:paraId="1FC0CDB8" w14:textId="77777777" w:rsidTr="005F76AD">
        <w:tc>
          <w:tcPr>
            <w:tcW w:w="1515" w:type="dxa"/>
            <w:shd w:val="clear" w:color="auto" w:fill="E6E6E6"/>
            <w:vAlign w:val="center"/>
          </w:tcPr>
          <w:p w14:paraId="010D5DFF" w14:textId="77777777" w:rsidR="0019231E" w:rsidRPr="00913FC6" w:rsidRDefault="00837221" w:rsidP="007B76B2">
            <w:pPr>
              <w:spacing w:line="480" w:lineRule="auto"/>
            </w:pPr>
            <w:r w:rsidRPr="00913FC6">
              <w:rPr>
                <w:rFonts w:hint="eastAsia"/>
              </w:rPr>
              <w:t>事業所名</w:t>
            </w:r>
          </w:p>
        </w:tc>
        <w:tc>
          <w:tcPr>
            <w:tcW w:w="7771" w:type="dxa"/>
            <w:vAlign w:val="center"/>
          </w:tcPr>
          <w:p w14:paraId="78DBB522" w14:textId="77777777" w:rsidR="0019231E" w:rsidRPr="00913FC6" w:rsidRDefault="005F342B" w:rsidP="007B76B2">
            <w:pPr>
              <w:spacing w:line="480" w:lineRule="auto"/>
            </w:pPr>
            <w:r w:rsidRPr="00913FC6">
              <w:rPr>
                <w:rFonts w:hint="eastAsia"/>
              </w:rPr>
              <w:t>(</w:t>
            </w:r>
            <w:r w:rsidR="0065122B" w:rsidRPr="00913FC6">
              <w:rPr>
                <w:rFonts w:hint="eastAsia"/>
              </w:rPr>
              <w:t>仮称</w:t>
            </w:r>
            <w:r w:rsidRPr="00913FC6">
              <w:rPr>
                <w:rFonts w:hint="eastAsia"/>
              </w:rPr>
              <w:t>)</w:t>
            </w:r>
            <w:r w:rsidR="006401C3" w:rsidRPr="00913FC6">
              <w:rPr>
                <w:rFonts w:hint="eastAsia"/>
              </w:rPr>
              <w:t xml:space="preserve">　</w:t>
            </w:r>
          </w:p>
        </w:tc>
      </w:tr>
      <w:tr w:rsidR="00913FC6" w:rsidRPr="00913FC6" w14:paraId="527B0863" w14:textId="77777777" w:rsidTr="005F76AD">
        <w:tc>
          <w:tcPr>
            <w:tcW w:w="1515" w:type="dxa"/>
            <w:shd w:val="clear" w:color="auto" w:fill="E6E6E6"/>
            <w:vAlign w:val="center"/>
          </w:tcPr>
          <w:p w14:paraId="42A0CE4E" w14:textId="77777777" w:rsidR="0065122B" w:rsidRPr="00913FC6" w:rsidRDefault="0074288F" w:rsidP="007B76B2">
            <w:pPr>
              <w:spacing w:line="480" w:lineRule="auto"/>
            </w:pPr>
            <w:r w:rsidRPr="00913FC6">
              <w:rPr>
                <w:rFonts w:hint="eastAsia"/>
              </w:rPr>
              <w:t>整備予定地</w:t>
            </w:r>
          </w:p>
        </w:tc>
        <w:tc>
          <w:tcPr>
            <w:tcW w:w="7771" w:type="dxa"/>
            <w:vAlign w:val="center"/>
          </w:tcPr>
          <w:p w14:paraId="2E176499" w14:textId="77777777" w:rsidR="0065122B" w:rsidRPr="00913FC6" w:rsidRDefault="0065122B" w:rsidP="007B76B2">
            <w:pPr>
              <w:spacing w:line="480" w:lineRule="auto"/>
            </w:pPr>
            <w:r w:rsidRPr="00913FC6">
              <w:rPr>
                <w:rFonts w:hint="eastAsia"/>
              </w:rPr>
              <w:t xml:space="preserve">長野市　</w:t>
            </w:r>
          </w:p>
        </w:tc>
      </w:tr>
      <w:tr w:rsidR="00913FC6" w:rsidRPr="00913FC6" w14:paraId="044D9136" w14:textId="77777777" w:rsidTr="005F76AD">
        <w:tc>
          <w:tcPr>
            <w:tcW w:w="1515" w:type="dxa"/>
            <w:tcBorders>
              <w:bottom w:val="single" w:sz="4" w:space="0" w:color="auto"/>
            </w:tcBorders>
            <w:shd w:val="clear" w:color="auto" w:fill="E6E6E6"/>
            <w:vAlign w:val="center"/>
          </w:tcPr>
          <w:p w14:paraId="54FDB0C1" w14:textId="77777777" w:rsidR="0065122B" w:rsidRPr="00913FC6" w:rsidRDefault="0065122B" w:rsidP="007B76B2">
            <w:pPr>
              <w:spacing w:line="480" w:lineRule="auto"/>
            </w:pPr>
            <w:r w:rsidRPr="00913FC6">
              <w:rPr>
                <w:rFonts w:hint="eastAsia"/>
              </w:rPr>
              <w:t>地 区 名</w:t>
            </w:r>
          </w:p>
        </w:tc>
        <w:tc>
          <w:tcPr>
            <w:tcW w:w="7771" w:type="dxa"/>
            <w:tcBorders>
              <w:bottom w:val="single" w:sz="4" w:space="0" w:color="auto"/>
            </w:tcBorders>
            <w:vAlign w:val="center"/>
          </w:tcPr>
          <w:p w14:paraId="2372C072" w14:textId="77777777" w:rsidR="0065122B" w:rsidRPr="00913FC6" w:rsidRDefault="0065122B" w:rsidP="007B76B2">
            <w:pPr>
              <w:spacing w:line="480" w:lineRule="auto"/>
            </w:pPr>
          </w:p>
        </w:tc>
      </w:tr>
    </w:tbl>
    <w:p w14:paraId="2EC87625" w14:textId="77777777" w:rsidR="005F76AD" w:rsidRPr="00913FC6" w:rsidRDefault="005F76AD" w:rsidP="00BB0662"/>
    <w:p w14:paraId="5B6945C0" w14:textId="77777777" w:rsidR="006253A2" w:rsidRPr="00913FC6" w:rsidRDefault="006253A2" w:rsidP="00BB0662"/>
    <w:p w14:paraId="70A5CE8F" w14:textId="77777777" w:rsidR="0019231E" w:rsidRPr="00913FC6" w:rsidRDefault="0019231E" w:rsidP="00BB0662">
      <w:r w:rsidRPr="00913FC6">
        <w:rPr>
          <w:rFonts w:hint="eastAsia"/>
        </w:rPr>
        <w:t>２　設置主体</w:t>
      </w:r>
    </w:p>
    <w:tbl>
      <w:tblPr>
        <w:tblStyle w:val="a3"/>
        <w:tblW w:w="5000" w:type="pct"/>
        <w:tblLayout w:type="fixed"/>
        <w:tblLook w:val="01E0" w:firstRow="1" w:lastRow="1" w:firstColumn="1" w:lastColumn="1" w:noHBand="0" w:noVBand="0"/>
      </w:tblPr>
      <w:tblGrid>
        <w:gridCol w:w="448"/>
        <w:gridCol w:w="998"/>
        <w:gridCol w:w="590"/>
        <w:gridCol w:w="150"/>
        <w:gridCol w:w="2486"/>
        <w:gridCol w:w="459"/>
        <w:gridCol w:w="1331"/>
        <w:gridCol w:w="973"/>
        <w:gridCol w:w="1625"/>
      </w:tblGrid>
      <w:tr w:rsidR="00913FC6" w:rsidRPr="00913FC6" w14:paraId="0CD0F9DA" w14:textId="77777777" w:rsidTr="0021283B">
        <w:tc>
          <w:tcPr>
            <w:tcW w:w="1476" w:type="dxa"/>
            <w:gridSpan w:val="2"/>
            <w:shd w:val="clear" w:color="auto" w:fill="E6E6E6"/>
          </w:tcPr>
          <w:p w14:paraId="23F22ECD" w14:textId="77777777" w:rsidR="0019231E" w:rsidRPr="00913FC6" w:rsidRDefault="0019231E" w:rsidP="007B76B2">
            <w:pPr>
              <w:spacing w:line="360" w:lineRule="auto"/>
            </w:pPr>
            <w:r w:rsidRPr="00913FC6">
              <w:rPr>
                <w:rFonts w:hint="eastAsia"/>
              </w:rPr>
              <w:t>設置主体名</w:t>
            </w:r>
          </w:p>
          <w:p w14:paraId="1CFA22DA" w14:textId="77777777" w:rsidR="0019231E" w:rsidRPr="00913FC6" w:rsidRDefault="005F342B" w:rsidP="007B76B2">
            <w:pPr>
              <w:spacing w:line="360" w:lineRule="auto"/>
            </w:pPr>
            <w:r w:rsidRPr="00913FC6">
              <w:rPr>
                <w:rFonts w:hint="eastAsia"/>
              </w:rPr>
              <w:t>(</w:t>
            </w:r>
            <w:r w:rsidR="0019231E" w:rsidRPr="00913FC6">
              <w:rPr>
                <w:rFonts w:hint="eastAsia"/>
              </w:rPr>
              <w:t>法人名</w:t>
            </w:r>
            <w:r w:rsidRPr="00913FC6">
              <w:rPr>
                <w:rFonts w:hint="eastAsia"/>
              </w:rPr>
              <w:t>)</w:t>
            </w:r>
          </w:p>
        </w:tc>
        <w:tc>
          <w:tcPr>
            <w:tcW w:w="3782" w:type="dxa"/>
            <w:gridSpan w:val="4"/>
            <w:vAlign w:val="center"/>
          </w:tcPr>
          <w:p w14:paraId="4317B766" w14:textId="77777777" w:rsidR="0019231E" w:rsidRPr="00913FC6" w:rsidRDefault="0019231E" w:rsidP="007B76B2">
            <w:pPr>
              <w:spacing w:line="360" w:lineRule="auto"/>
            </w:pPr>
          </w:p>
        </w:tc>
        <w:tc>
          <w:tcPr>
            <w:tcW w:w="1362" w:type="dxa"/>
            <w:shd w:val="clear" w:color="auto" w:fill="E6E6E6"/>
            <w:vAlign w:val="center"/>
          </w:tcPr>
          <w:p w14:paraId="7FE3925A" w14:textId="77777777" w:rsidR="0021283B" w:rsidRPr="00913FC6" w:rsidRDefault="0019231E" w:rsidP="007B76B2">
            <w:pPr>
              <w:spacing w:line="360" w:lineRule="auto"/>
            </w:pPr>
            <w:r w:rsidRPr="00913FC6">
              <w:rPr>
                <w:rFonts w:hint="eastAsia"/>
              </w:rPr>
              <w:t>代表者</w:t>
            </w:r>
          </w:p>
          <w:p w14:paraId="58727FC7" w14:textId="77777777" w:rsidR="0019231E" w:rsidRPr="00913FC6" w:rsidRDefault="0021283B" w:rsidP="007B76B2">
            <w:pPr>
              <w:spacing w:line="360" w:lineRule="auto"/>
            </w:pPr>
            <w:r w:rsidRPr="00913FC6">
              <w:rPr>
                <w:rFonts w:hint="eastAsia"/>
              </w:rPr>
              <w:t>役職・</w:t>
            </w:r>
            <w:r w:rsidR="0019231E" w:rsidRPr="00913FC6">
              <w:rPr>
                <w:rFonts w:hint="eastAsia"/>
              </w:rPr>
              <w:t>氏名</w:t>
            </w:r>
          </w:p>
        </w:tc>
        <w:tc>
          <w:tcPr>
            <w:tcW w:w="2666" w:type="dxa"/>
            <w:gridSpan w:val="2"/>
            <w:vAlign w:val="center"/>
          </w:tcPr>
          <w:p w14:paraId="3B9CE383" w14:textId="77777777" w:rsidR="0019231E" w:rsidRPr="00913FC6" w:rsidRDefault="0019231E" w:rsidP="007B76B2">
            <w:pPr>
              <w:spacing w:line="360" w:lineRule="auto"/>
            </w:pPr>
          </w:p>
        </w:tc>
      </w:tr>
      <w:tr w:rsidR="00913FC6" w:rsidRPr="00913FC6" w14:paraId="61250C94" w14:textId="77777777" w:rsidTr="0021283B">
        <w:trPr>
          <w:trHeight w:val="572"/>
        </w:trPr>
        <w:tc>
          <w:tcPr>
            <w:tcW w:w="1476" w:type="dxa"/>
            <w:gridSpan w:val="2"/>
            <w:shd w:val="clear" w:color="auto" w:fill="E6E6E6"/>
            <w:vAlign w:val="center"/>
          </w:tcPr>
          <w:p w14:paraId="480DCAD4" w14:textId="77777777" w:rsidR="0021283B" w:rsidRPr="00913FC6" w:rsidRDefault="0021283B" w:rsidP="007B76B2">
            <w:pPr>
              <w:spacing w:line="360" w:lineRule="auto"/>
            </w:pPr>
            <w:r w:rsidRPr="00913FC6">
              <w:rPr>
                <w:rFonts w:hint="eastAsia"/>
              </w:rPr>
              <w:t>主たる事務所</w:t>
            </w:r>
          </w:p>
          <w:p w14:paraId="542B0E6A" w14:textId="77777777" w:rsidR="0021283B" w:rsidRPr="00913FC6" w:rsidRDefault="0021283B" w:rsidP="007B76B2">
            <w:pPr>
              <w:spacing w:line="360" w:lineRule="auto"/>
            </w:pPr>
            <w:r w:rsidRPr="00913FC6">
              <w:rPr>
                <w:rFonts w:hint="eastAsia"/>
              </w:rPr>
              <w:t>の所在地</w:t>
            </w:r>
          </w:p>
        </w:tc>
        <w:tc>
          <w:tcPr>
            <w:tcW w:w="7810" w:type="dxa"/>
            <w:gridSpan w:val="7"/>
            <w:vAlign w:val="center"/>
          </w:tcPr>
          <w:p w14:paraId="12D4EBD3" w14:textId="77777777" w:rsidR="0021283B" w:rsidRPr="00913FC6" w:rsidRDefault="0021283B" w:rsidP="007B76B2">
            <w:pPr>
              <w:spacing w:line="360" w:lineRule="auto"/>
            </w:pPr>
            <w:r w:rsidRPr="00913FC6">
              <w:rPr>
                <w:rFonts w:hint="eastAsia"/>
              </w:rPr>
              <w:t>〒</w:t>
            </w:r>
          </w:p>
          <w:p w14:paraId="0D67C609" w14:textId="77777777" w:rsidR="0021283B" w:rsidRPr="00913FC6" w:rsidRDefault="0021283B" w:rsidP="007B76B2">
            <w:pPr>
              <w:spacing w:line="360" w:lineRule="auto"/>
            </w:pPr>
            <w:r w:rsidRPr="00913FC6">
              <w:rPr>
                <w:rFonts w:hint="eastAsia"/>
              </w:rPr>
              <w:t xml:space="preserve">　</w:t>
            </w:r>
          </w:p>
        </w:tc>
      </w:tr>
      <w:tr w:rsidR="00913FC6" w:rsidRPr="00913FC6" w14:paraId="2DA2426E" w14:textId="77777777" w:rsidTr="0021283B">
        <w:trPr>
          <w:trHeight w:val="271"/>
        </w:trPr>
        <w:tc>
          <w:tcPr>
            <w:tcW w:w="454" w:type="dxa"/>
            <w:vMerge w:val="restart"/>
            <w:shd w:val="clear" w:color="auto" w:fill="E6E6E6"/>
            <w:vAlign w:val="center"/>
          </w:tcPr>
          <w:p w14:paraId="65606447" w14:textId="77777777" w:rsidR="0019231E" w:rsidRPr="00913FC6" w:rsidRDefault="0019231E" w:rsidP="007B76B2">
            <w:pPr>
              <w:spacing w:line="360" w:lineRule="auto"/>
            </w:pPr>
            <w:r w:rsidRPr="00913FC6">
              <w:rPr>
                <w:rFonts w:hint="eastAsia"/>
              </w:rPr>
              <w:t>連絡先</w:t>
            </w:r>
          </w:p>
        </w:tc>
        <w:tc>
          <w:tcPr>
            <w:tcW w:w="1627" w:type="dxa"/>
            <w:gridSpan w:val="2"/>
            <w:shd w:val="clear" w:color="auto" w:fill="E6E6E6"/>
            <w:vAlign w:val="center"/>
          </w:tcPr>
          <w:p w14:paraId="3DF3E1D1" w14:textId="77777777" w:rsidR="009058B7" w:rsidRPr="00913FC6" w:rsidRDefault="0019231E" w:rsidP="007B76B2">
            <w:pPr>
              <w:spacing w:line="360" w:lineRule="auto"/>
            </w:pPr>
            <w:r w:rsidRPr="00913FC6">
              <w:rPr>
                <w:rFonts w:hint="eastAsia"/>
              </w:rPr>
              <w:t>電話番号</w:t>
            </w:r>
          </w:p>
          <w:p w14:paraId="502AE997" w14:textId="77777777" w:rsidR="00B35D88" w:rsidRPr="00913FC6" w:rsidRDefault="00B35D88" w:rsidP="007B76B2">
            <w:pPr>
              <w:spacing w:line="360" w:lineRule="auto"/>
            </w:pPr>
            <w:r w:rsidRPr="00913FC6">
              <w:rPr>
                <w:rFonts w:hint="eastAsia"/>
              </w:rPr>
              <w:t>(携帯電話)</w:t>
            </w:r>
          </w:p>
        </w:tc>
        <w:tc>
          <w:tcPr>
            <w:tcW w:w="3177" w:type="dxa"/>
            <w:gridSpan w:val="3"/>
          </w:tcPr>
          <w:p w14:paraId="19501774" w14:textId="77777777" w:rsidR="0019231E" w:rsidRPr="00913FC6" w:rsidRDefault="0019231E" w:rsidP="007B76B2">
            <w:pPr>
              <w:spacing w:line="360" w:lineRule="auto"/>
            </w:pPr>
          </w:p>
          <w:p w14:paraId="30A08F90" w14:textId="77777777" w:rsidR="00B35D88" w:rsidRPr="00913FC6" w:rsidRDefault="00B35D88" w:rsidP="007B76B2">
            <w:pPr>
              <w:spacing w:line="360" w:lineRule="auto"/>
            </w:pPr>
            <w:r w:rsidRPr="00913FC6">
              <w:rPr>
                <w:rFonts w:hint="eastAsia"/>
              </w:rPr>
              <w:t>(　　　　　　　　　　　　　　)</w:t>
            </w:r>
          </w:p>
        </w:tc>
        <w:tc>
          <w:tcPr>
            <w:tcW w:w="1362" w:type="dxa"/>
            <w:shd w:val="clear" w:color="auto" w:fill="E6E6E6"/>
            <w:vAlign w:val="center"/>
          </w:tcPr>
          <w:p w14:paraId="1AB059A9" w14:textId="77777777" w:rsidR="0019231E" w:rsidRPr="00913FC6" w:rsidRDefault="0019231E" w:rsidP="007B76B2">
            <w:pPr>
              <w:spacing w:line="360" w:lineRule="auto"/>
            </w:pPr>
            <w:r w:rsidRPr="00913FC6">
              <w:rPr>
                <w:rFonts w:hint="eastAsia"/>
              </w:rPr>
              <w:t>FAX番号</w:t>
            </w:r>
          </w:p>
        </w:tc>
        <w:tc>
          <w:tcPr>
            <w:tcW w:w="2666" w:type="dxa"/>
            <w:gridSpan w:val="2"/>
            <w:vAlign w:val="center"/>
          </w:tcPr>
          <w:p w14:paraId="7A6C73C5" w14:textId="77777777" w:rsidR="0019231E" w:rsidRPr="00913FC6" w:rsidRDefault="0019231E" w:rsidP="007B76B2">
            <w:pPr>
              <w:spacing w:line="360" w:lineRule="auto"/>
            </w:pPr>
          </w:p>
        </w:tc>
      </w:tr>
      <w:tr w:rsidR="00913FC6" w:rsidRPr="00913FC6" w14:paraId="2212CD56" w14:textId="77777777" w:rsidTr="0021283B">
        <w:trPr>
          <w:trHeight w:val="304"/>
        </w:trPr>
        <w:tc>
          <w:tcPr>
            <w:tcW w:w="454" w:type="dxa"/>
            <w:vMerge/>
            <w:shd w:val="clear" w:color="auto" w:fill="E6E6E6"/>
            <w:vAlign w:val="center"/>
          </w:tcPr>
          <w:p w14:paraId="44DB4529" w14:textId="77777777" w:rsidR="0019231E" w:rsidRPr="00913FC6" w:rsidRDefault="0019231E" w:rsidP="007B76B2">
            <w:pPr>
              <w:spacing w:line="360" w:lineRule="auto"/>
            </w:pPr>
          </w:p>
        </w:tc>
        <w:tc>
          <w:tcPr>
            <w:tcW w:w="1627" w:type="dxa"/>
            <w:gridSpan w:val="2"/>
            <w:shd w:val="clear" w:color="auto" w:fill="E6E6E6"/>
            <w:vAlign w:val="center"/>
          </w:tcPr>
          <w:p w14:paraId="2AF90F83" w14:textId="77777777" w:rsidR="0021283B" w:rsidRPr="00913FC6" w:rsidRDefault="0019231E" w:rsidP="007B76B2">
            <w:pPr>
              <w:spacing w:line="360" w:lineRule="auto"/>
            </w:pPr>
            <w:r w:rsidRPr="00913FC6">
              <w:rPr>
                <w:rFonts w:hint="eastAsia"/>
              </w:rPr>
              <w:t>担当者</w:t>
            </w:r>
          </w:p>
          <w:p w14:paraId="2FD4D15C" w14:textId="77777777" w:rsidR="0019231E" w:rsidRPr="00913FC6" w:rsidRDefault="0021283B" w:rsidP="007B76B2">
            <w:pPr>
              <w:spacing w:line="360" w:lineRule="auto"/>
            </w:pPr>
            <w:r w:rsidRPr="00913FC6">
              <w:rPr>
                <w:rFonts w:hint="eastAsia"/>
              </w:rPr>
              <w:t>役職・</w:t>
            </w:r>
            <w:r w:rsidR="0019231E" w:rsidRPr="00913FC6">
              <w:rPr>
                <w:rFonts w:hint="eastAsia"/>
              </w:rPr>
              <w:t>氏名</w:t>
            </w:r>
          </w:p>
        </w:tc>
        <w:tc>
          <w:tcPr>
            <w:tcW w:w="3177" w:type="dxa"/>
            <w:gridSpan w:val="3"/>
          </w:tcPr>
          <w:p w14:paraId="127075D0" w14:textId="77777777" w:rsidR="0019231E" w:rsidRPr="00913FC6" w:rsidRDefault="0019231E" w:rsidP="007B76B2">
            <w:pPr>
              <w:spacing w:line="360" w:lineRule="auto"/>
            </w:pPr>
          </w:p>
        </w:tc>
        <w:tc>
          <w:tcPr>
            <w:tcW w:w="1362" w:type="dxa"/>
            <w:shd w:val="clear" w:color="auto" w:fill="E6E6E6"/>
            <w:vAlign w:val="center"/>
          </w:tcPr>
          <w:p w14:paraId="7F6479A9" w14:textId="77777777" w:rsidR="0019231E" w:rsidRPr="00913FC6" w:rsidRDefault="0019231E" w:rsidP="007B76B2">
            <w:pPr>
              <w:spacing w:line="360" w:lineRule="auto"/>
            </w:pPr>
            <w:r w:rsidRPr="00913FC6">
              <w:rPr>
                <w:rFonts w:hint="eastAsia"/>
              </w:rPr>
              <w:t>e-mail</w:t>
            </w:r>
            <w:r w:rsidR="0065122B" w:rsidRPr="00913FC6">
              <w:rPr>
                <w:rFonts w:hint="eastAsia"/>
              </w:rPr>
              <w:t>ｱﾄﾞﾚｽ</w:t>
            </w:r>
          </w:p>
        </w:tc>
        <w:tc>
          <w:tcPr>
            <w:tcW w:w="2666" w:type="dxa"/>
            <w:gridSpan w:val="2"/>
            <w:vAlign w:val="center"/>
          </w:tcPr>
          <w:p w14:paraId="4C9C4513" w14:textId="77777777" w:rsidR="0019231E" w:rsidRPr="00913FC6" w:rsidRDefault="0019231E" w:rsidP="007B76B2">
            <w:pPr>
              <w:spacing w:line="360" w:lineRule="auto"/>
            </w:pPr>
          </w:p>
        </w:tc>
      </w:tr>
      <w:tr w:rsidR="00913FC6" w:rsidRPr="00913FC6" w14:paraId="0D399845" w14:textId="77777777" w:rsidTr="00956AFC">
        <w:tc>
          <w:tcPr>
            <w:tcW w:w="454" w:type="dxa"/>
            <w:vMerge w:val="restart"/>
            <w:shd w:val="clear" w:color="auto" w:fill="E6E6E6"/>
            <w:textDirection w:val="tbRlV"/>
            <w:vAlign w:val="center"/>
          </w:tcPr>
          <w:p w14:paraId="465C1124" w14:textId="77777777" w:rsidR="0019231E" w:rsidRPr="00913FC6" w:rsidRDefault="0019231E" w:rsidP="00956AFC">
            <w:pPr>
              <w:jc w:val="center"/>
            </w:pPr>
            <w:r w:rsidRPr="00913FC6">
              <w:rPr>
                <w:rFonts w:hint="eastAsia"/>
              </w:rPr>
              <w:t>介護保険サービスの実績</w:t>
            </w:r>
            <w:r w:rsidR="005F342B" w:rsidRPr="00913FC6">
              <w:rPr>
                <w:rFonts w:hint="eastAsia"/>
              </w:rPr>
              <w:t>(</w:t>
            </w:r>
            <w:r w:rsidRPr="00913FC6">
              <w:rPr>
                <w:rFonts w:hint="eastAsia"/>
              </w:rPr>
              <w:t>別紙可</w:t>
            </w:r>
            <w:r w:rsidR="005F342B" w:rsidRPr="00913FC6">
              <w:rPr>
                <w:rFonts w:hint="eastAsia"/>
              </w:rPr>
              <w:t>)</w:t>
            </w:r>
          </w:p>
        </w:tc>
        <w:tc>
          <w:tcPr>
            <w:tcW w:w="8832" w:type="dxa"/>
            <w:gridSpan w:val="8"/>
            <w:shd w:val="clear" w:color="auto" w:fill="E6E6E6"/>
            <w:vAlign w:val="center"/>
          </w:tcPr>
          <w:p w14:paraId="550A750F" w14:textId="77777777" w:rsidR="0019231E" w:rsidRPr="00913FC6" w:rsidRDefault="0019231E" w:rsidP="00BB0662">
            <w:r w:rsidRPr="00913FC6">
              <w:rPr>
                <w:rFonts w:hint="eastAsia"/>
              </w:rPr>
              <w:t>居住系、施設系サービスの実績</w:t>
            </w:r>
          </w:p>
        </w:tc>
      </w:tr>
      <w:tr w:rsidR="00913FC6" w:rsidRPr="00913FC6" w14:paraId="6FA995B4" w14:textId="77777777" w:rsidTr="00D360A6">
        <w:tc>
          <w:tcPr>
            <w:tcW w:w="454" w:type="dxa"/>
            <w:vMerge/>
            <w:shd w:val="clear" w:color="auto" w:fill="E6E6E6"/>
          </w:tcPr>
          <w:p w14:paraId="75933E0B" w14:textId="77777777" w:rsidR="00D360A6" w:rsidRPr="00913FC6" w:rsidRDefault="00D360A6" w:rsidP="00BB0662"/>
        </w:tc>
        <w:tc>
          <w:tcPr>
            <w:tcW w:w="1781" w:type="dxa"/>
            <w:gridSpan w:val="3"/>
            <w:tcBorders>
              <w:bottom w:val="single" w:sz="4" w:space="0" w:color="auto"/>
            </w:tcBorders>
            <w:shd w:val="clear" w:color="auto" w:fill="E6E6E6"/>
            <w:vAlign w:val="center"/>
          </w:tcPr>
          <w:p w14:paraId="2CC027EE" w14:textId="77777777" w:rsidR="00D360A6" w:rsidRPr="00913FC6" w:rsidRDefault="00D360A6" w:rsidP="00F2021C">
            <w:pPr>
              <w:jc w:val="center"/>
            </w:pPr>
            <w:r w:rsidRPr="00913FC6">
              <w:rPr>
                <w:rFonts w:hint="eastAsia"/>
              </w:rPr>
              <w:t>サービスの種類</w:t>
            </w:r>
          </w:p>
        </w:tc>
        <w:tc>
          <w:tcPr>
            <w:tcW w:w="2551" w:type="dxa"/>
            <w:tcBorders>
              <w:bottom w:val="single" w:sz="4" w:space="0" w:color="auto"/>
            </w:tcBorders>
            <w:shd w:val="clear" w:color="auto" w:fill="E6E6E6"/>
            <w:vAlign w:val="center"/>
          </w:tcPr>
          <w:p w14:paraId="62C899B8" w14:textId="77777777" w:rsidR="00D360A6" w:rsidRPr="00913FC6" w:rsidRDefault="00D360A6" w:rsidP="00F2021C">
            <w:pPr>
              <w:jc w:val="center"/>
            </w:pPr>
            <w:r w:rsidRPr="00913FC6">
              <w:rPr>
                <w:rFonts w:hint="eastAsia"/>
              </w:rPr>
              <w:t>事業所名</w:t>
            </w:r>
          </w:p>
        </w:tc>
        <w:tc>
          <w:tcPr>
            <w:tcW w:w="2835" w:type="dxa"/>
            <w:gridSpan w:val="3"/>
            <w:tcBorders>
              <w:bottom w:val="single" w:sz="4" w:space="0" w:color="auto"/>
            </w:tcBorders>
            <w:shd w:val="clear" w:color="auto" w:fill="E6E6E6"/>
            <w:vAlign w:val="center"/>
          </w:tcPr>
          <w:p w14:paraId="44BE13E4" w14:textId="77777777" w:rsidR="00D360A6" w:rsidRPr="00913FC6" w:rsidRDefault="00D360A6" w:rsidP="00F2021C">
            <w:pPr>
              <w:jc w:val="center"/>
            </w:pPr>
            <w:r w:rsidRPr="00913FC6">
              <w:rPr>
                <w:rFonts w:hint="eastAsia"/>
              </w:rPr>
              <w:t>所在地</w:t>
            </w:r>
          </w:p>
        </w:tc>
        <w:tc>
          <w:tcPr>
            <w:tcW w:w="1665" w:type="dxa"/>
            <w:tcBorders>
              <w:bottom w:val="single" w:sz="4" w:space="0" w:color="auto"/>
            </w:tcBorders>
            <w:shd w:val="clear" w:color="auto" w:fill="E6E6E6"/>
            <w:vAlign w:val="center"/>
          </w:tcPr>
          <w:p w14:paraId="4B0DE8D2" w14:textId="77777777" w:rsidR="00D360A6" w:rsidRPr="00913FC6" w:rsidRDefault="00D360A6" w:rsidP="00F2021C">
            <w:pPr>
              <w:jc w:val="center"/>
            </w:pPr>
            <w:r w:rsidRPr="00913FC6">
              <w:rPr>
                <w:rFonts w:hint="eastAsia"/>
              </w:rPr>
              <w:t>開設年度</w:t>
            </w:r>
          </w:p>
        </w:tc>
      </w:tr>
      <w:tr w:rsidR="00913FC6" w:rsidRPr="00913FC6" w14:paraId="45284781" w14:textId="77777777" w:rsidTr="00D360A6">
        <w:tc>
          <w:tcPr>
            <w:tcW w:w="454" w:type="dxa"/>
            <w:vMerge/>
            <w:shd w:val="clear" w:color="auto" w:fill="E6E6E6"/>
          </w:tcPr>
          <w:p w14:paraId="57E11D4A" w14:textId="77777777" w:rsidR="00D360A6" w:rsidRPr="00913FC6" w:rsidRDefault="00D360A6" w:rsidP="00BB0662"/>
        </w:tc>
        <w:tc>
          <w:tcPr>
            <w:tcW w:w="1781" w:type="dxa"/>
            <w:gridSpan w:val="3"/>
            <w:tcBorders>
              <w:bottom w:val="dotted" w:sz="4" w:space="0" w:color="auto"/>
            </w:tcBorders>
          </w:tcPr>
          <w:p w14:paraId="722D864F" w14:textId="77777777" w:rsidR="00D360A6" w:rsidRPr="00913FC6" w:rsidRDefault="00D360A6" w:rsidP="00B06CA7">
            <w:pPr>
              <w:spacing w:line="360" w:lineRule="auto"/>
            </w:pPr>
          </w:p>
        </w:tc>
        <w:tc>
          <w:tcPr>
            <w:tcW w:w="2551" w:type="dxa"/>
            <w:tcBorders>
              <w:bottom w:val="dotted" w:sz="4" w:space="0" w:color="auto"/>
            </w:tcBorders>
          </w:tcPr>
          <w:p w14:paraId="57866A27" w14:textId="77777777" w:rsidR="00D360A6" w:rsidRPr="00913FC6" w:rsidRDefault="00D360A6" w:rsidP="00B06CA7">
            <w:pPr>
              <w:spacing w:line="360" w:lineRule="auto"/>
            </w:pPr>
          </w:p>
        </w:tc>
        <w:tc>
          <w:tcPr>
            <w:tcW w:w="2835" w:type="dxa"/>
            <w:gridSpan w:val="3"/>
            <w:tcBorders>
              <w:bottom w:val="dotted" w:sz="4" w:space="0" w:color="auto"/>
            </w:tcBorders>
          </w:tcPr>
          <w:p w14:paraId="5AA331E8" w14:textId="77777777" w:rsidR="00D360A6" w:rsidRPr="00913FC6" w:rsidRDefault="00D360A6" w:rsidP="00B06CA7">
            <w:pPr>
              <w:spacing w:line="360" w:lineRule="auto"/>
            </w:pPr>
          </w:p>
        </w:tc>
        <w:tc>
          <w:tcPr>
            <w:tcW w:w="1665" w:type="dxa"/>
            <w:tcBorders>
              <w:bottom w:val="dotted" w:sz="4" w:space="0" w:color="auto"/>
            </w:tcBorders>
          </w:tcPr>
          <w:p w14:paraId="41BE8605" w14:textId="77777777" w:rsidR="00D360A6" w:rsidRPr="00913FC6" w:rsidRDefault="00D360A6" w:rsidP="00B06CA7">
            <w:pPr>
              <w:spacing w:line="360" w:lineRule="auto"/>
            </w:pPr>
          </w:p>
        </w:tc>
      </w:tr>
      <w:tr w:rsidR="00913FC6" w:rsidRPr="00913FC6" w14:paraId="4B190758" w14:textId="77777777" w:rsidTr="00D360A6">
        <w:tc>
          <w:tcPr>
            <w:tcW w:w="454" w:type="dxa"/>
            <w:vMerge/>
            <w:shd w:val="clear" w:color="auto" w:fill="E6E6E6"/>
          </w:tcPr>
          <w:p w14:paraId="354C09F6" w14:textId="77777777" w:rsidR="00D360A6" w:rsidRPr="00913FC6" w:rsidRDefault="00D360A6" w:rsidP="00BB0662"/>
        </w:tc>
        <w:tc>
          <w:tcPr>
            <w:tcW w:w="1781" w:type="dxa"/>
            <w:gridSpan w:val="3"/>
            <w:tcBorders>
              <w:top w:val="dotted" w:sz="4" w:space="0" w:color="auto"/>
              <w:bottom w:val="dotted" w:sz="4" w:space="0" w:color="auto"/>
            </w:tcBorders>
          </w:tcPr>
          <w:p w14:paraId="41270400" w14:textId="77777777" w:rsidR="00D360A6" w:rsidRPr="00913FC6" w:rsidRDefault="00D360A6" w:rsidP="00B06CA7">
            <w:pPr>
              <w:spacing w:line="360" w:lineRule="auto"/>
            </w:pPr>
          </w:p>
        </w:tc>
        <w:tc>
          <w:tcPr>
            <w:tcW w:w="2551" w:type="dxa"/>
            <w:tcBorders>
              <w:top w:val="dotted" w:sz="4" w:space="0" w:color="auto"/>
              <w:bottom w:val="dotted" w:sz="4" w:space="0" w:color="auto"/>
            </w:tcBorders>
          </w:tcPr>
          <w:p w14:paraId="10D1417B" w14:textId="77777777" w:rsidR="00D360A6" w:rsidRPr="00913FC6" w:rsidRDefault="00D360A6" w:rsidP="00B06CA7">
            <w:pPr>
              <w:spacing w:line="360" w:lineRule="auto"/>
            </w:pPr>
          </w:p>
        </w:tc>
        <w:tc>
          <w:tcPr>
            <w:tcW w:w="2835" w:type="dxa"/>
            <w:gridSpan w:val="3"/>
            <w:tcBorders>
              <w:top w:val="dotted" w:sz="4" w:space="0" w:color="auto"/>
              <w:bottom w:val="dotted" w:sz="4" w:space="0" w:color="auto"/>
            </w:tcBorders>
          </w:tcPr>
          <w:p w14:paraId="46C9B81E" w14:textId="77777777" w:rsidR="00D360A6" w:rsidRPr="00913FC6" w:rsidRDefault="00D360A6" w:rsidP="00B06CA7">
            <w:pPr>
              <w:spacing w:line="360" w:lineRule="auto"/>
            </w:pPr>
          </w:p>
        </w:tc>
        <w:tc>
          <w:tcPr>
            <w:tcW w:w="1665" w:type="dxa"/>
            <w:tcBorders>
              <w:top w:val="dotted" w:sz="4" w:space="0" w:color="auto"/>
              <w:bottom w:val="dotted" w:sz="4" w:space="0" w:color="auto"/>
            </w:tcBorders>
          </w:tcPr>
          <w:p w14:paraId="43A925B9" w14:textId="77777777" w:rsidR="00D360A6" w:rsidRPr="00913FC6" w:rsidRDefault="00D360A6" w:rsidP="00B06CA7">
            <w:pPr>
              <w:spacing w:line="360" w:lineRule="auto"/>
            </w:pPr>
          </w:p>
        </w:tc>
      </w:tr>
      <w:tr w:rsidR="00913FC6" w:rsidRPr="00913FC6" w14:paraId="265B3437" w14:textId="77777777" w:rsidTr="00D360A6">
        <w:tc>
          <w:tcPr>
            <w:tcW w:w="454" w:type="dxa"/>
            <w:vMerge/>
            <w:shd w:val="clear" w:color="auto" w:fill="E6E6E6"/>
          </w:tcPr>
          <w:p w14:paraId="1A3B8C58" w14:textId="77777777" w:rsidR="00D360A6" w:rsidRPr="00913FC6" w:rsidRDefault="00D360A6" w:rsidP="00BB0662"/>
        </w:tc>
        <w:tc>
          <w:tcPr>
            <w:tcW w:w="1781" w:type="dxa"/>
            <w:gridSpan w:val="3"/>
            <w:tcBorders>
              <w:top w:val="dotted" w:sz="4" w:space="0" w:color="auto"/>
              <w:bottom w:val="single" w:sz="4" w:space="0" w:color="auto"/>
            </w:tcBorders>
          </w:tcPr>
          <w:p w14:paraId="7983C97B" w14:textId="77777777" w:rsidR="00D360A6" w:rsidRPr="00913FC6" w:rsidRDefault="00D360A6" w:rsidP="00B06CA7">
            <w:pPr>
              <w:spacing w:line="360" w:lineRule="auto"/>
            </w:pPr>
          </w:p>
        </w:tc>
        <w:tc>
          <w:tcPr>
            <w:tcW w:w="2551" w:type="dxa"/>
            <w:tcBorders>
              <w:top w:val="dotted" w:sz="4" w:space="0" w:color="auto"/>
              <w:bottom w:val="single" w:sz="4" w:space="0" w:color="auto"/>
            </w:tcBorders>
          </w:tcPr>
          <w:p w14:paraId="4FD578C1" w14:textId="77777777" w:rsidR="00D360A6" w:rsidRPr="00913FC6" w:rsidRDefault="00D360A6" w:rsidP="00B06CA7">
            <w:pPr>
              <w:spacing w:line="360" w:lineRule="auto"/>
            </w:pPr>
          </w:p>
        </w:tc>
        <w:tc>
          <w:tcPr>
            <w:tcW w:w="2835" w:type="dxa"/>
            <w:gridSpan w:val="3"/>
            <w:tcBorders>
              <w:top w:val="dotted" w:sz="4" w:space="0" w:color="auto"/>
              <w:bottom w:val="single" w:sz="4" w:space="0" w:color="auto"/>
            </w:tcBorders>
          </w:tcPr>
          <w:p w14:paraId="4B8674BB" w14:textId="77777777" w:rsidR="00D360A6" w:rsidRPr="00913FC6" w:rsidRDefault="00D360A6" w:rsidP="00B06CA7">
            <w:pPr>
              <w:spacing w:line="360" w:lineRule="auto"/>
            </w:pPr>
          </w:p>
        </w:tc>
        <w:tc>
          <w:tcPr>
            <w:tcW w:w="1665" w:type="dxa"/>
            <w:tcBorders>
              <w:top w:val="dotted" w:sz="4" w:space="0" w:color="auto"/>
              <w:bottom w:val="single" w:sz="4" w:space="0" w:color="auto"/>
            </w:tcBorders>
          </w:tcPr>
          <w:p w14:paraId="00390400" w14:textId="77777777" w:rsidR="00D360A6" w:rsidRPr="00913FC6" w:rsidRDefault="00D360A6" w:rsidP="00B06CA7">
            <w:pPr>
              <w:spacing w:line="360" w:lineRule="auto"/>
            </w:pPr>
          </w:p>
        </w:tc>
      </w:tr>
      <w:tr w:rsidR="00913FC6" w:rsidRPr="00913FC6" w14:paraId="412F7A9F" w14:textId="77777777" w:rsidTr="0021283B">
        <w:tc>
          <w:tcPr>
            <w:tcW w:w="454" w:type="dxa"/>
            <w:vMerge/>
            <w:shd w:val="clear" w:color="auto" w:fill="E6E6E6"/>
          </w:tcPr>
          <w:p w14:paraId="13EEEF03" w14:textId="77777777" w:rsidR="0019231E" w:rsidRPr="00913FC6" w:rsidRDefault="0019231E" w:rsidP="00BB0662"/>
        </w:tc>
        <w:tc>
          <w:tcPr>
            <w:tcW w:w="8832" w:type="dxa"/>
            <w:gridSpan w:val="8"/>
            <w:shd w:val="clear" w:color="auto" w:fill="E6E6E6"/>
            <w:vAlign w:val="center"/>
          </w:tcPr>
          <w:p w14:paraId="5053FD76" w14:textId="77777777" w:rsidR="0019231E" w:rsidRPr="00913FC6" w:rsidRDefault="0019231E" w:rsidP="00BB0662">
            <w:r w:rsidRPr="00913FC6">
              <w:rPr>
                <w:rFonts w:hint="eastAsia"/>
              </w:rPr>
              <w:t>上記を除く介護保険サービスの実績</w:t>
            </w:r>
          </w:p>
        </w:tc>
      </w:tr>
      <w:tr w:rsidR="00913FC6" w:rsidRPr="00913FC6" w14:paraId="1B86854E" w14:textId="77777777" w:rsidTr="00D360A6">
        <w:tc>
          <w:tcPr>
            <w:tcW w:w="454" w:type="dxa"/>
            <w:vMerge/>
            <w:shd w:val="clear" w:color="auto" w:fill="E6E6E6"/>
          </w:tcPr>
          <w:p w14:paraId="55800F09" w14:textId="77777777" w:rsidR="00D360A6" w:rsidRPr="00913FC6" w:rsidRDefault="00D360A6" w:rsidP="00BB0662"/>
        </w:tc>
        <w:tc>
          <w:tcPr>
            <w:tcW w:w="1781" w:type="dxa"/>
            <w:gridSpan w:val="3"/>
            <w:tcBorders>
              <w:bottom w:val="single" w:sz="4" w:space="0" w:color="auto"/>
            </w:tcBorders>
            <w:shd w:val="clear" w:color="auto" w:fill="E6E6E6"/>
            <w:vAlign w:val="center"/>
          </w:tcPr>
          <w:p w14:paraId="2CCDADFA" w14:textId="77777777" w:rsidR="00D360A6" w:rsidRPr="00913FC6" w:rsidRDefault="00D360A6" w:rsidP="00D360A6">
            <w:pPr>
              <w:jc w:val="center"/>
            </w:pPr>
            <w:r w:rsidRPr="00913FC6">
              <w:rPr>
                <w:rFonts w:hint="eastAsia"/>
              </w:rPr>
              <w:t>サービスの種類</w:t>
            </w:r>
          </w:p>
        </w:tc>
        <w:tc>
          <w:tcPr>
            <w:tcW w:w="2551" w:type="dxa"/>
            <w:tcBorders>
              <w:bottom w:val="single" w:sz="4" w:space="0" w:color="auto"/>
            </w:tcBorders>
            <w:shd w:val="clear" w:color="auto" w:fill="E6E6E6"/>
            <w:vAlign w:val="center"/>
          </w:tcPr>
          <w:p w14:paraId="69982443" w14:textId="77777777" w:rsidR="00D360A6" w:rsidRPr="00913FC6" w:rsidRDefault="00D360A6" w:rsidP="00F2021C">
            <w:pPr>
              <w:jc w:val="center"/>
            </w:pPr>
            <w:r w:rsidRPr="00913FC6">
              <w:rPr>
                <w:rFonts w:hint="eastAsia"/>
              </w:rPr>
              <w:t>事業所名</w:t>
            </w:r>
          </w:p>
        </w:tc>
        <w:tc>
          <w:tcPr>
            <w:tcW w:w="2835" w:type="dxa"/>
            <w:gridSpan w:val="3"/>
            <w:tcBorders>
              <w:bottom w:val="single" w:sz="4" w:space="0" w:color="auto"/>
            </w:tcBorders>
            <w:shd w:val="clear" w:color="auto" w:fill="E6E6E6"/>
            <w:vAlign w:val="center"/>
          </w:tcPr>
          <w:p w14:paraId="0CB41362" w14:textId="77777777" w:rsidR="00D360A6" w:rsidRPr="00913FC6" w:rsidRDefault="00D360A6" w:rsidP="00F2021C">
            <w:pPr>
              <w:jc w:val="center"/>
            </w:pPr>
            <w:r w:rsidRPr="00913FC6">
              <w:rPr>
                <w:rFonts w:hint="eastAsia"/>
              </w:rPr>
              <w:t>所在地</w:t>
            </w:r>
          </w:p>
        </w:tc>
        <w:tc>
          <w:tcPr>
            <w:tcW w:w="1665" w:type="dxa"/>
            <w:tcBorders>
              <w:bottom w:val="single" w:sz="4" w:space="0" w:color="auto"/>
            </w:tcBorders>
            <w:shd w:val="clear" w:color="auto" w:fill="E6E6E6"/>
            <w:vAlign w:val="center"/>
          </w:tcPr>
          <w:p w14:paraId="73583F6F" w14:textId="77777777" w:rsidR="00D360A6" w:rsidRPr="00913FC6" w:rsidRDefault="00D360A6" w:rsidP="00F2021C">
            <w:pPr>
              <w:jc w:val="center"/>
            </w:pPr>
            <w:r w:rsidRPr="00913FC6">
              <w:rPr>
                <w:rFonts w:hint="eastAsia"/>
              </w:rPr>
              <w:t>開設年度</w:t>
            </w:r>
          </w:p>
        </w:tc>
      </w:tr>
      <w:tr w:rsidR="00913FC6" w:rsidRPr="00913FC6" w14:paraId="2A5881F8" w14:textId="77777777" w:rsidTr="00D360A6">
        <w:tc>
          <w:tcPr>
            <w:tcW w:w="454" w:type="dxa"/>
            <w:vMerge/>
            <w:shd w:val="clear" w:color="auto" w:fill="E6E6E6"/>
          </w:tcPr>
          <w:p w14:paraId="12B4BE1B" w14:textId="77777777" w:rsidR="00D360A6" w:rsidRPr="00913FC6" w:rsidRDefault="00D360A6" w:rsidP="00BB0662"/>
        </w:tc>
        <w:tc>
          <w:tcPr>
            <w:tcW w:w="1781" w:type="dxa"/>
            <w:gridSpan w:val="3"/>
            <w:tcBorders>
              <w:bottom w:val="dotted" w:sz="4" w:space="0" w:color="auto"/>
            </w:tcBorders>
          </w:tcPr>
          <w:p w14:paraId="3AEDD133" w14:textId="77777777" w:rsidR="00D360A6" w:rsidRPr="00913FC6" w:rsidRDefault="00D360A6" w:rsidP="00B06CA7">
            <w:pPr>
              <w:spacing w:line="360" w:lineRule="auto"/>
            </w:pPr>
          </w:p>
        </w:tc>
        <w:tc>
          <w:tcPr>
            <w:tcW w:w="2551" w:type="dxa"/>
            <w:tcBorders>
              <w:bottom w:val="dotted" w:sz="4" w:space="0" w:color="auto"/>
            </w:tcBorders>
          </w:tcPr>
          <w:p w14:paraId="507F5EA1" w14:textId="77777777" w:rsidR="00D360A6" w:rsidRPr="00913FC6" w:rsidRDefault="00D360A6" w:rsidP="00B06CA7">
            <w:pPr>
              <w:spacing w:line="360" w:lineRule="auto"/>
            </w:pPr>
          </w:p>
        </w:tc>
        <w:tc>
          <w:tcPr>
            <w:tcW w:w="2835" w:type="dxa"/>
            <w:gridSpan w:val="3"/>
            <w:tcBorders>
              <w:bottom w:val="dotted" w:sz="4" w:space="0" w:color="auto"/>
            </w:tcBorders>
          </w:tcPr>
          <w:p w14:paraId="415E1CCE" w14:textId="77777777" w:rsidR="00D360A6" w:rsidRPr="00913FC6" w:rsidRDefault="00D360A6" w:rsidP="00B06CA7">
            <w:pPr>
              <w:spacing w:line="360" w:lineRule="auto"/>
            </w:pPr>
          </w:p>
        </w:tc>
        <w:tc>
          <w:tcPr>
            <w:tcW w:w="1665" w:type="dxa"/>
            <w:tcBorders>
              <w:bottom w:val="dotted" w:sz="4" w:space="0" w:color="auto"/>
            </w:tcBorders>
          </w:tcPr>
          <w:p w14:paraId="5283EE44" w14:textId="77777777" w:rsidR="00D360A6" w:rsidRPr="00913FC6" w:rsidRDefault="00D360A6" w:rsidP="00B06CA7">
            <w:pPr>
              <w:spacing w:line="360" w:lineRule="auto"/>
            </w:pPr>
          </w:p>
        </w:tc>
      </w:tr>
      <w:tr w:rsidR="00913FC6" w:rsidRPr="00913FC6" w14:paraId="65A9C8C1" w14:textId="77777777" w:rsidTr="00D360A6">
        <w:tc>
          <w:tcPr>
            <w:tcW w:w="454" w:type="dxa"/>
            <w:vMerge/>
            <w:shd w:val="clear" w:color="auto" w:fill="E6E6E6"/>
          </w:tcPr>
          <w:p w14:paraId="207EC3B7" w14:textId="77777777" w:rsidR="00D360A6" w:rsidRPr="00913FC6" w:rsidRDefault="00D360A6" w:rsidP="00BB0662"/>
        </w:tc>
        <w:tc>
          <w:tcPr>
            <w:tcW w:w="1781" w:type="dxa"/>
            <w:gridSpan w:val="3"/>
            <w:tcBorders>
              <w:top w:val="dotted" w:sz="4" w:space="0" w:color="auto"/>
              <w:bottom w:val="dotted" w:sz="4" w:space="0" w:color="auto"/>
            </w:tcBorders>
          </w:tcPr>
          <w:p w14:paraId="3A26F4EF" w14:textId="77777777" w:rsidR="00D360A6" w:rsidRPr="00913FC6" w:rsidRDefault="00D360A6" w:rsidP="00B06CA7">
            <w:pPr>
              <w:spacing w:line="360" w:lineRule="auto"/>
            </w:pPr>
          </w:p>
        </w:tc>
        <w:tc>
          <w:tcPr>
            <w:tcW w:w="2551" w:type="dxa"/>
            <w:tcBorders>
              <w:top w:val="dotted" w:sz="4" w:space="0" w:color="auto"/>
              <w:bottom w:val="dotted" w:sz="4" w:space="0" w:color="auto"/>
            </w:tcBorders>
          </w:tcPr>
          <w:p w14:paraId="038F4A2C" w14:textId="77777777" w:rsidR="00D360A6" w:rsidRPr="00913FC6" w:rsidRDefault="00D360A6" w:rsidP="00B06CA7">
            <w:pPr>
              <w:spacing w:line="360" w:lineRule="auto"/>
            </w:pPr>
          </w:p>
        </w:tc>
        <w:tc>
          <w:tcPr>
            <w:tcW w:w="2835" w:type="dxa"/>
            <w:gridSpan w:val="3"/>
            <w:tcBorders>
              <w:top w:val="dotted" w:sz="4" w:space="0" w:color="auto"/>
              <w:bottom w:val="dotted" w:sz="4" w:space="0" w:color="auto"/>
            </w:tcBorders>
          </w:tcPr>
          <w:p w14:paraId="2B1D2931" w14:textId="77777777" w:rsidR="00D360A6" w:rsidRPr="00913FC6" w:rsidRDefault="00D360A6" w:rsidP="00B06CA7">
            <w:pPr>
              <w:spacing w:line="360" w:lineRule="auto"/>
            </w:pPr>
          </w:p>
        </w:tc>
        <w:tc>
          <w:tcPr>
            <w:tcW w:w="1665" w:type="dxa"/>
            <w:tcBorders>
              <w:top w:val="dotted" w:sz="4" w:space="0" w:color="auto"/>
              <w:bottom w:val="dotted" w:sz="4" w:space="0" w:color="auto"/>
            </w:tcBorders>
          </w:tcPr>
          <w:p w14:paraId="18C200EA" w14:textId="77777777" w:rsidR="00D360A6" w:rsidRPr="00913FC6" w:rsidRDefault="00D360A6" w:rsidP="00B06CA7">
            <w:pPr>
              <w:spacing w:line="360" w:lineRule="auto"/>
            </w:pPr>
          </w:p>
        </w:tc>
      </w:tr>
      <w:tr w:rsidR="00913FC6" w:rsidRPr="00913FC6" w14:paraId="5516C128" w14:textId="77777777" w:rsidTr="00D360A6">
        <w:tc>
          <w:tcPr>
            <w:tcW w:w="454" w:type="dxa"/>
            <w:vMerge/>
            <w:shd w:val="clear" w:color="auto" w:fill="E6E6E6"/>
          </w:tcPr>
          <w:p w14:paraId="3D877359" w14:textId="77777777" w:rsidR="00D360A6" w:rsidRPr="00913FC6" w:rsidRDefault="00D360A6" w:rsidP="00BB0662"/>
        </w:tc>
        <w:tc>
          <w:tcPr>
            <w:tcW w:w="1781" w:type="dxa"/>
            <w:gridSpan w:val="3"/>
            <w:tcBorders>
              <w:top w:val="dotted" w:sz="4" w:space="0" w:color="auto"/>
            </w:tcBorders>
          </w:tcPr>
          <w:p w14:paraId="1060F201" w14:textId="77777777" w:rsidR="00D360A6" w:rsidRPr="00913FC6" w:rsidRDefault="00D360A6" w:rsidP="00B06CA7">
            <w:pPr>
              <w:spacing w:line="360" w:lineRule="auto"/>
            </w:pPr>
          </w:p>
        </w:tc>
        <w:tc>
          <w:tcPr>
            <w:tcW w:w="2551" w:type="dxa"/>
            <w:tcBorders>
              <w:top w:val="dotted" w:sz="4" w:space="0" w:color="auto"/>
            </w:tcBorders>
          </w:tcPr>
          <w:p w14:paraId="7230CD94" w14:textId="77777777" w:rsidR="00D360A6" w:rsidRPr="00913FC6" w:rsidRDefault="00D360A6" w:rsidP="00B06CA7">
            <w:pPr>
              <w:spacing w:line="360" w:lineRule="auto"/>
            </w:pPr>
          </w:p>
        </w:tc>
        <w:tc>
          <w:tcPr>
            <w:tcW w:w="2835" w:type="dxa"/>
            <w:gridSpan w:val="3"/>
            <w:tcBorders>
              <w:top w:val="dotted" w:sz="4" w:space="0" w:color="auto"/>
            </w:tcBorders>
          </w:tcPr>
          <w:p w14:paraId="554B8FF7" w14:textId="77777777" w:rsidR="00D360A6" w:rsidRPr="00913FC6" w:rsidRDefault="00D360A6" w:rsidP="00B06CA7">
            <w:pPr>
              <w:spacing w:line="360" w:lineRule="auto"/>
            </w:pPr>
          </w:p>
        </w:tc>
        <w:tc>
          <w:tcPr>
            <w:tcW w:w="1665" w:type="dxa"/>
            <w:tcBorders>
              <w:top w:val="dotted" w:sz="4" w:space="0" w:color="auto"/>
            </w:tcBorders>
          </w:tcPr>
          <w:p w14:paraId="4EDED178" w14:textId="77777777" w:rsidR="00D360A6" w:rsidRPr="00913FC6" w:rsidRDefault="00D360A6" w:rsidP="00B06CA7">
            <w:pPr>
              <w:spacing w:line="360" w:lineRule="auto"/>
            </w:pPr>
          </w:p>
        </w:tc>
      </w:tr>
    </w:tbl>
    <w:p w14:paraId="64FD1031" w14:textId="77777777" w:rsidR="0019231E" w:rsidRPr="00913FC6" w:rsidRDefault="0019231E" w:rsidP="00BB0662"/>
    <w:p w14:paraId="5B6320E2" w14:textId="77777777" w:rsidR="006253A2" w:rsidRPr="00913FC6" w:rsidRDefault="006253A2" w:rsidP="00BB0662"/>
    <w:p w14:paraId="04F16C53" w14:textId="77777777" w:rsidR="0019231E" w:rsidRPr="00913FC6" w:rsidRDefault="0019231E" w:rsidP="00BB0662">
      <w:r w:rsidRPr="00913FC6">
        <w:rPr>
          <w:rFonts w:hint="eastAsia"/>
        </w:rPr>
        <w:t>３　事業開始予定時期</w:t>
      </w:r>
    </w:p>
    <w:tbl>
      <w:tblPr>
        <w:tblStyle w:val="a3"/>
        <w:tblW w:w="5000" w:type="pct"/>
        <w:tblLook w:val="01E0" w:firstRow="1" w:lastRow="1" w:firstColumn="1" w:lastColumn="1" w:noHBand="0" w:noVBand="0"/>
      </w:tblPr>
      <w:tblGrid>
        <w:gridCol w:w="703"/>
        <w:gridCol w:w="1562"/>
        <w:gridCol w:w="2264"/>
        <w:gridCol w:w="4531"/>
      </w:tblGrid>
      <w:tr w:rsidR="00913FC6" w:rsidRPr="00913FC6" w14:paraId="44507276" w14:textId="77777777" w:rsidTr="00D33BCC">
        <w:tc>
          <w:tcPr>
            <w:tcW w:w="2175" w:type="dxa"/>
            <w:gridSpan w:val="2"/>
            <w:shd w:val="clear" w:color="auto" w:fill="E6E6E6"/>
            <w:vAlign w:val="center"/>
          </w:tcPr>
          <w:p w14:paraId="3CD5670C" w14:textId="77777777" w:rsidR="009058B7" w:rsidRPr="00913FC6" w:rsidRDefault="0019231E" w:rsidP="00B06CA7">
            <w:pPr>
              <w:spacing w:line="360" w:lineRule="auto"/>
            </w:pPr>
            <w:r w:rsidRPr="00913FC6">
              <w:rPr>
                <w:rFonts w:hint="eastAsia"/>
              </w:rPr>
              <w:t>事業開始予定時期</w:t>
            </w:r>
          </w:p>
        </w:tc>
        <w:tc>
          <w:tcPr>
            <w:tcW w:w="6527" w:type="dxa"/>
            <w:gridSpan w:val="2"/>
            <w:vAlign w:val="center"/>
          </w:tcPr>
          <w:p w14:paraId="61DF085B" w14:textId="77777777" w:rsidR="0019231E" w:rsidRPr="00913FC6" w:rsidRDefault="00837221" w:rsidP="00B06CA7">
            <w:pPr>
              <w:spacing w:line="360" w:lineRule="auto"/>
            </w:pPr>
            <w:r w:rsidRPr="00913FC6">
              <w:rPr>
                <w:rFonts w:hint="eastAsia"/>
              </w:rPr>
              <w:t xml:space="preserve">　</w:t>
            </w:r>
            <w:r w:rsidR="0014326B" w:rsidRPr="00913FC6">
              <w:rPr>
                <w:rFonts w:hint="eastAsia"/>
              </w:rPr>
              <w:t>令和</w:t>
            </w:r>
            <w:r w:rsidR="0019231E" w:rsidRPr="00913FC6">
              <w:rPr>
                <w:rFonts w:hint="eastAsia"/>
              </w:rPr>
              <w:t xml:space="preserve">　　年　　月</w:t>
            </w:r>
            <w:r w:rsidR="005F342B" w:rsidRPr="00913FC6">
              <w:rPr>
                <w:rFonts w:hint="eastAsia"/>
              </w:rPr>
              <w:t>(</w:t>
            </w:r>
            <w:r w:rsidR="0019231E" w:rsidRPr="00913FC6">
              <w:rPr>
                <w:rFonts w:hint="eastAsia"/>
              </w:rPr>
              <w:t>予定</w:t>
            </w:r>
            <w:r w:rsidR="005F342B" w:rsidRPr="00913FC6">
              <w:rPr>
                <w:rFonts w:hint="eastAsia"/>
              </w:rPr>
              <w:t>)</w:t>
            </w:r>
          </w:p>
        </w:tc>
      </w:tr>
      <w:tr w:rsidR="00913FC6" w:rsidRPr="00913FC6" w14:paraId="0E077E43" w14:textId="77777777" w:rsidTr="00D33BCC">
        <w:tc>
          <w:tcPr>
            <w:tcW w:w="675" w:type="dxa"/>
            <w:shd w:val="clear" w:color="auto" w:fill="E6E6E6"/>
            <w:vAlign w:val="center"/>
          </w:tcPr>
          <w:p w14:paraId="5D43E5D1" w14:textId="77777777" w:rsidR="009058B7" w:rsidRPr="00913FC6" w:rsidRDefault="0019231E" w:rsidP="00B06CA7">
            <w:pPr>
              <w:spacing w:line="360" w:lineRule="auto"/>
            </w:pPr>
            <w:r w:rsidRPr="00913FC6">
              <w:rPr>
                <w:rFonts w:hint="eastAsia"/>
              </w:rPr>
              <w:t>工期</w:t>
            </w:r>
          </w:p>
        </w:tc>
        <w:tc>
          <w:tcPr>
            <w:tcW w:w="3675" w:type="dxa"/>
            <w:gridSpan w:val="2"/>
            <w:vAlign w:val="center"/>
          </w:tcPr>
          <w:p w14:paraId="10D471AC" w14:textId="77777777" w:rsidR="0019231E" w:rsidRPr="00913FC6" w:rsidRDefault="00C1722A" w:rsidP="00B06CA7">
            <w:pPr>
              <w:spacing w:line="360" w:lineRule="auto"/>
            </w:pPr>
            <w:r w:rsidRPr="00913FC6">
              <w:rPr>
                <w:rFonts w:hint="eastAsia"/>
              </w:rPr>
              <w:t xml:space="preserve">　　</w:t>
            </w:r>
            <w:r w:rsidR="0019231E" w:rsidRPr="00913FC6">
              <w:rPr>
                <w:rFonts w:hint="eastAsia"/>
              </w:rPr>
              <w:t>着工予定時期</w:t>
            </w:r>
            <w:r w:rsidR="0065122B" w:rsidRPr="00913FC6">
              <w:rPr>
                <w:rFonts w:hint="eastAsia"/>
              </w:rPr>
              <w:t xml:space="preserve">　　</w:t>
            </w:r>
            <w:r w:rsidR="0014326B" w:rsidRPr="00913FC6">
              <w:rPr>
                <w:rFonts w:hint="eastAsia"/>
              </w:rPr>
              <w:t>令和</w:t>
            </w:r>
            <w:r w:rsidR="0019231E" w:rsidRPr="00913FC6">
              <w:rPr>
                <w:rFonts w:hint="eastAsia"/>
              </w:rPr>
              <w:t xml:space="preserve">　　年　　月</w:t>
            </w:r>
          </w:p>
        </w:tc>
        <w:tc>
          <w:tcPr>
            <w:tcW w:w="4352" w:type="dxa"/>
            <w:vAlign w:val="center"/>
          </w:tcPr>
          <w:p w14:paraId="411998CB" w14:textId="77777777" w:rsidR="0019231E" w:rsidRPr="00913FC6" w:rsidRDefault="00C1722A" w:rsidP="00B06CA7">
            <w:pPr>
              <w:spacing w:line="360" w:lineRule="auto"/>
            </w:pPr>
            <w:r w:rsidRPr="00913FC6">
              <w:rPr>
                <w:rFonts w:hint="eastAsia"/>
              </w:rPr>
              <w:t xml:space="preserve">　　</w:t>
            </w:r>
            <w:r w:rsidR="0019231E" w:rsidRPr="00913FC6">
              <w:rPr>
                <w:rFonts w:hint="eastAsia"/>
              </w:rPr>
              <w:t>竣工予定時期</w:t>
            </w:r>
            <w:r w:rsidR="0065122B" w:rsidRPr="00913FC6">
              <w:rPr>
                <w:rFonts w:hint="eastAsia"/>
              </w:rPr>
              <w:t xml:space="preserve">　　</w:t>
            </w:r>
            <w:r w:rsidR="0014326B" w:rsidRPr="00913FC6">
              <w:rPr>
                <w:rFonts w:hint="eastAsia"/>
              </w:rPr>
              <w:t>令和</w:t>
            </w:r>
            <w:r w:rsidR="0019231E" w:rsidRPr="00913FC6">
              <w:rPr>
                <w:rFonts w:hint="eastAsia"/>
              </w:rPr>
              <w:t xml:space="preserve">　　年　　月</w:t>
            </w:r>
          </w:p>
        </w:tc>
      </w:tr>
    </w:tbl>
    <w:p w14:paraId="50839400" w14:textId="77777777" w:rsidR="00837221" w:rsidRPr="00913FC6" w:rsidRDefault="00837221" w:rsidP="00BB0662"/>
    <w:p w14:paraId="62D19EA9" w14:textId="77777777" w:rsidR="0019231E" w:rsidRPr="00913FC6" w:rsidRDefault="005F76AD" w:rsidP="00BB0662">
      <w:r w:rsidRPr="00913FC6">
        <w:br w:type="page"/>
      </w:r>
      <w:r w:rsidR="0019231E" w:rsidRPr="00913FC6">
        <w:rPr>
          <w:rFonts w:hint="eastAsia"/>
        </w:rPr>
        <w:lastRenderedPageBreak/>
        <w:t xml:space="preserve">４　</w:t>
      </w:r>
      <w:r w:rsidRPr="00913FC6">
        <w:rPr>
          <w:rFonts w:hint="eastAsia"/>
        </w:rPr>
        <w:t>事業所</w:t>
      </w:r>
      <w:r w:rsidR="0019231E" w:rsidRPr="00913FC6">
        <w:rPr>
          <w:rFonts w:hint="eastAsia"/>
        </w:rPr>
        <w:t>概要</w:t>
      </w:r>
    </w:p>
    <w:tbl>
      <w:tblPr>
        <w:tblStyle w:val="a3"/>
        <w:tblW w:w="5003" w:type="pct"/>
        <w:tblLayout w:type="fixed"/>
        <w:tblLook w:val="01E0" w:firstRow="1" w:lastRow="1" w:firstColumn="1" w:lastColumn="1" w:noHBand="0" w:noVBand="0"/>
      </w:tblPr>
      <w:tblGrid>
        <w:gridCol w:w="464"/>
        <w:gridCol w:w="632"/>
        <w:gridCol w:w="252"/>
        <w:gridCol w:w="2034"/>
        <w:gridCol w:w="716"/>
        <w:gridCol w:w="150"/>
        <w:gridCol w:w="631"/>
        <w:gridCol w:w="503"/>
        <w:gridCol w:w="558"/>
        <w:gridCol w:w="875"/>
        <w:gridCol w:w="30"/>
        <w:gridCol w:w="127"/>
        <w:gridCol w:w="675"/>
        <w:gridCol w:w="1418"/>
      </w:tblGrid>
      <w:tr w:rsidR="00913FC6" w:rsidRPr="00913FC6" w14:paraId="3B40ED49" w14:textId="77777777" w:rsidTr="00C42D69">
        <w:tc>
          <w:tcPr>
            <w:tcW w:w="464" w:type="dxa"/>
            <w:vMerge w:val="restart"/>
            <w:shd w:val="clear" w:color="auto" w:fill="E6E6E6"/>
            <w:vAlign w:val="center"/>
          </w:tcPr>
          <w:p w14:paraId="1EC0B15B" w14:textId="77777777" w:rsidR="00956AFC" w:rsidRPr="00913FC6" w:rsidRDefault="00956AFC" w:rsidP="00BB0662">
            <w:r w:rsidRPr="00913FC6">
              <w:rPr>
                <w:rFonts w:hint="eastAsia"/>
              </w:rPr>
              <w:t>建物概要等</w:t>
            </w:r>
          </w:p>
        </w:tc>
        <w:tc>
          <w:tcPr>
            <w:tcW w:w="632" w:type="dxa"/>
            <w:shd w:val="clear" w:color="auto" w:fill="E6E6E6"/>
            <w:vAlign w:val="center"/>
          </w:tcPr>
          <w:p w14:paraId="6160C27A" w14:textId="77777777" w:rsidR="00956AFC" w:rsidRPr="00913FC6" w:rsidRDefault="00956AFC" w:rsidP="00483F1E">
            <w:pPr>
              <w:spacing w:line="480" w:lineRule="auto"/>
            </w:pPr>
            <w:r w:rsidRPr="00913FC6">
              <w:rPr>
                <w:rFonts w:hint="eastAsia"/>
              </w:rPr>
              <w:t>定員</w:t>
            </w:r>
          </w:p>
        </w:tc>
        <w:tc>
          <w:tcPr>
            <w:tcW w:w="7969" w:type="dxa"/>
            <w:gridSpan w:val="12"/>
            <w:vAlign w:val="center"/>
          </w:tcPr>
          <w:p w14:paraId="5811BB07" w14:textId="77777777" w:rsidR="00956AFC" w:rsidRPr="00913FC6" w:rsidRDefault="00B85B3C" w:rsidP="00483F1E">
            <w:pPr>
              <w:spacing w:line="480" w:lineRule="auto"/>
            </w:pPr>
            <w:r w:rsidRPr="00913FC6">
              <w:rPr>
                <w:rFonts w:hint="eastAsia"/>
              </w:rPr>
              <w:t>登録定員</w:t>
            </w:r>
            <w:r w:rsidR="00956AFC" w:rsidRPr="00913FC6">
              <w:rPr>
                <w:rFonts w:hint="eastAsia"/>
              </w:rPr>
              <w:t>(　　　)人</w:t>
            </w:r>
            <w:r w:rsidRPr="00913FC6">
              <w:rPr>
                <w:rFonts w:hint="eastAsia"/>
              </w:rPr>
              <w:t>、利用定員(通いサービス(　　　)人、宿泊サービス(　　　)人)</w:t>
            </w:r>
          </w:p>
        </w:tc>
      </w:tr>
      <w:tr w:rsidR="00913FC6" w:rsidRPr="00913FC6" w14:paraId="754CF016" w14:textId="77777777" w:rsidTr="00C42D69">
        <w:tc>
          <w:tcPr>
            <w:tcW w:w="464" w:type="dxa"/>
            <w:vMerge/>
            <w:shd w:val="clear" w:color="auto" w:fill="E6E6E6"/>
            <w:vAlign w:val="center"/>
          </w:tcPr>
          <w:p w14:paraId="44DBD905" w14:textId="77777777" w:rsidR="00956AFC" w:rsidRPr="00913FC6" w:rsidRDefault="00956AFC" w:rsidP="00BB0662"/>
        </w:tc>
        <w:tc>
          <w:tcPr>
            <w:tcW w:w="632" w:type="dxa"/>
            <w:shd w:val="clear" w:color="auto" w:fill="E6E6E6"/>
            <w:vAlign w:val="center"/>
          </w:tcPr>
          <w:p w14:paraId="412163F1" w14:textId="77777777" w:rsidR="00956AFC" w:rsidRPr="00913FC6" w:rsidRDefault="00956AFC" w:rsidP="00956AFC">
            <w:r w:rsidRPr="00913FC6">
              <w:rPr>
                <w:rFonts w:hint="eastAsia"/>
              </w:rPr>
              <w:t>構造</w:t>
            </w:r>
          </w:p>
        </w:tc>
        <w:tc>
          <w:tcPr>
            <w:tcW w:w="3783" w:type="dxa"/>
            <w:gridSpan w:val="5"/>
            <w:vAlign w:val="center"/>
          </w:tcPr>
          <w:p w14:paraId="3903E733" w14:textId="77777777" w:rsidR="00956AFC" w:rsidRPr="00913FC6" w:rsidRDefault="00956AFC" w:rsidP="00BB0662">
            <w:r w:rsidRPr="00913FC6">
              <w:rPr>
                <w:rFonts w:hint="eastAsia"/>
              </w:rPr>
              <w:t>造　　階建</w:t>
            </w:r>
          </w:p>
        </w:tc>
        <w:tc>
          <w:tcPr>
            <w:tcW w:w="4186" w:type="dxa"/>
            <w:gridSpan w:val="7"/>
            <w:tcBorders>
              <w:bottom w:val="single" w:sz="4" w:space="0" w:color="auto"/>
            </w:tcBorders>
            <w:vAlign w:val="center"/>
          </w:tcPr>
          <w:p w14:paraId="65C9506A" w14:textId="77777777" w:rsidR="00956AFC" w:rsidRPr="00913FC6" w:rsidRDefault="00956AFC" w:rsidP="00BB0662">
            <w:r w:rsidRPr="00913FC6">
              <w:rPr>
                <w:rFonts w:hint="eastAsia"/>
              </w:rPr>
              <w:t>耐火建築物　・　準耐火建築物　・</w:t>
            </w:r>
          </w:p>
          <w:p w14:paraId="771ED7E2" w14:textId="77777777" w:rsidR="00956AFC" w:rsidRPr="00913FC6" w:rsidRDefault="00956AFC" w:rsidP="00BB0662">
            <w:r w:rsidRPr="00913FC6">
              <w:rPr>
                <w:rFonts w:hint="eastAsia"/>
              </w:rPr>
              <w:t>その他（　　　　　　　　　　　）</w:t>
            </w:r>
          </w:p>
        </w:tc>
      </w:tr>
      <w:tr w:rsidR="00913FC6" w:rsidRPr="00913FC6" w14:paraId="0A609560" w14:textId="77777777" w:rsidTr="00C42D69">
        <w:tc>
          <w:tcPr>
            <w:tcW w:w="464" w:type="dxa"/>
            <w:vMerge/>
            <w:shd w:val="clear" w:color="auto" w:fill="E6E6E6"/>
            <w:vAlign w:val="center"/>
          </w:tcPr>
          <w:p w14:paraId="23A366EB" w14:textId="77777777" w:rsidR="00B85B3C" w:rsidRPr="00913FC6" w:rsidRDefault="00B85B3C" w:rsidP="00BB0662"/>
        </w:tc>
        <w:tc>
          <w:tcPr>
            <w:tcW w:w="632" w:type="dxa"/>
            <w:shd w:val="clear" w:color="auto" w:fill="E6E6E6"/>
            <w:vAlign w:val="center"/>
          </w:tcPr>
          <w:p w14:paraId="4EB000A4" w14:textId="77777777" w:rsidR="00B85B3C" w:rsidRPr="00913FC6" w:rsidRDefault="00B85B3C" w:rsidP="00956AFC">
            <w:r w:rsidRPr="00913FC6">
              <w:rPr>
                <w:rFonts w:hint="eastAsia"/>
              </w:rPr>
              <w:t>延床</w:t>
            </w:r>
          </w:p>
          <w:p w14:paraId="5115610E" w14:textId="77777777" w:rsidR="00B85B3C" w:rsidRPr="00913FC6" w:rsidRDefault="00B85B3C" w:rsidP="00956AFC">
            <w:r w:rsidRPr="00913FC6">
              <w:rPr>
                <w:rFonts w:hint="eastAsia"/>
              </w:rPr>
              <w:t>面積</w:t>
            </w:r>
          </w:p>
        </w:tc>
        <w:tc>
          <w:tcPr>
            <w:tcW w:w="5876" w:type="dxa"/>
            <w:gridSpan w:val="10"/>
            <w:vAlign w:val="center"/>
          </w:tcPr>
          <w:p w14:paraId="3C3928E2" w14:textId="77777777" w:rsidR="00B85B3C" w:rsidRPr="00913FC6" w:rsidRDefault="00B85B3C" w:rsidP="00BB0662">
            <w:r w:rsidRPr="00913FC6">
              <w:rPr>
                <w:rFonts w:hint="eastAsia"/>
              </w:rPr>
              <w:t xml:space="preserve">(　　</w:t>
            </w:r>
            <w:r w:rsidR="0049160E" w:rsidRPr="00913FC6">
              <w:rPr>
                <w:rFonts w:hint="eastAsia"/>
              </w:rPr>
              <w:t xml:space="preserve">　</w:t>
            </w:r>
            <w:r w:rsidRPr="00913FC6">
              <w:rPr>
                <w:rFonts w:hint="eastAsia"/>
              </w:rPr>
              <w:t xml:space="preserve">　)階(　　</w:t>
            </w:r>
            <w:r w:rsidR="0049160E" w:rsidRPr="00913FC6">
              <w:rPr>
                <w:rFonts w:hint="eastAsia"/>
              </w:rPr>
              <w:t xml:space="preserve">　</w:t>
            </w:r>
            <w:r w:rsidRPr="00913FC6">
              <w:rPr>
                <w:rFonts w:hint="eastAsia"/>
              </w:rPr>
              <w:t xml:space="preserve">　　)㎡、(　　</w:t>
            </w:r>
            <w:r w:rsidR="0049160E" w:rsidRPr="00913FC6">
              <w:rPr>
                <w:rFonts w:hint="eastAsia"/>
              </w:rPr>
              <w:t xml:space="preserve">　</w:t>
            </w:r>
            <w:r w:rsidRPr="00913FC6">
              <w:rPr>
                <w:rFonts w:hint="eastAsia"/>
              </w:rPr>
              <w:t xml:space="preserve">　)階(　</w:t>
            </w:r>
            <w:r w:rsidR="0049160E" w:rsidRPr="00913FC6">
              <w:rPr>
                <w:rFonts w:hint="eastAsia"/>
              </w:rPr>
              <w:t xml:space="preserve">　</w:t>
            </w:r>
            <w:r w:rsidRPr="00913FC6">
              <w:rPr>
                <w:rFonts w:hint="eastAsia"/>
              </w:rPr>
              <w:t xml:space="preserve">　　　)㎡、</w:t>
            </w:r>
          </w:p>
          <w:p w14:paraId="77E234EC" w14:textId="77777777" w:rsidR="00B85B3C" w:rsidRPr="00913FC6" w:rsidRDefault="00B85B3C" w:rsidP="00BB0662">
            <w:r w:rsidRPr="00913FC6">
              <w:rPr>
                <w:rFonts w:hint="eastAsia"/>
              </w:rPr>
              <w:t xml:space="preserve">(　</w:t>
            </w:r>
            <w:r w:rsidR="0049160E" w:rsidRPr="00913FC6">
              <w:rPr>
                <w:rFonts w:hint="eastAsia"/>
              </w:rPr>
              <w:t xml:space="preserve">　</w:t>
            </w:r>
            <w:r w:rsidRPr="00913FC6">
              <w:rPr>
                <w:rFonts w:hint="eastAsia"/>
              </w:rPr>
              <w:t xml:space="preserve">　　)階(　　</w:t>
            </w:r>
            <w:r w:rsidR="0049160E" w:rsidRPr="00913FC6">
              <w:rPr>
                <w:rFonts w:hint="eastAsia"/>
              </w:rPr>
              <w:t xml:space="preserve">　</w:t>
            </w:r>
            <w:r w:rsidRPr="00913FC6">
              <w:rPr>
                <w:rFonts w:hint="eastAsia"/>
              </w:rPr>
              <w:t xml:space="preserve">　　)㎡</w:t>
            </w:r>
          </w:p>
        </w:tc>
        <w:tc>
          <w:tcPr>
            <w:tcW w:w="2093" w:type="dxa"/>
            <w:gridSpan w:val="2"/>
            <w:tcBorders>
              <w:left w:val="single" w:sz="4" w:space="0" w:color="auto"/>
            </w:tcBorders>
            <w:vAlign w:val="center"/>
          </w:tcPr>
          <w:p w14:paraId="3C15453C" w14:textId="77777777" w:rsidR="00B85B3C" w:rsidRPr="00913FC6" w:rsidRDefault="00B85B3C" w:rsidP="00BB0662">
            <w:r w:rsidRPr="00913FC6">
              <w:rPr>
                <w:rFonts w:hint="eastAsia"/>
              </w:rPr>
              <w:t>合　　計</w:t>
            </w:r>
          </w:p>
          <w:p w14:paraId="170DE03F" w14:textId="77777777" w:rsidR="00B85B3C" w:rsidRPr="00913FC6" w:rsidRDefault="00B85B3C" w:rsidP="00BB0662">
            <w:r w:rsidRPr="00913FC6">
              <w:rPr>
                <w:rFonts w:hint="eastAsia"/>
              </w:rPr>
              <w:t xml:space="preserve">(　</w:t>
            </w:r>
            <w:r w:rsidR="0049160E" w:rsidRPr="00913FC6">
              <w:rPr>
                <w:rFonts w:hint="eastAsia"/>
              </w:rPr>
              <w:t xml:space="preserve">　</w:t>
            </w:r>
            <w:r w:rsidRPr="00913FC6">
              <w:rPr>
                <w:rFonts w:hint="eastAsia"/>
              </w:rPr>
              <w:t xml:space="preserve">　　　)㎡</w:t>
            </w:r>
          </w:p>
        </w:tc>
      </w:tr>
      <w:tr w:rsidR="00913FC6" w:rsidRPr="00913FC6" w14:paraId="4120C263" w14:textId="77777777" w:rsidTr="00C42D69">
        <w:tc>
          <w:tcPr>
            <w:tcW w:w="464" w:type="dxa"/>
            <w:vMerge/>
            <w:shd w:val="clear" w:color="auto" w:fill="E6E6E6"/>
            <w:vAlign w:val="center"/>
          </w:tcPr>
          <w:p w14:paraId="364F381A" w14:textId="77777777" w:rsidR="00EC565A" w:rsidRPr="00913FC6" w:rsidRDefault="00EC565A" w:rsidP="00BB0662"/>
        </w:tc>
        <w:tc>
          <w:tcPr>
            <w:tcW w:w="632" w:type="dxa"/>
            <w:shd w:val="clear" w:color="auto" w:fill="E6E6E6"/>
            <w:vAlign w:val="center"/>
          </w:tcPr>
          <w:p w14:paraId="18280814" w14:textId="77777777" w:rsidR="00EC565A" w:rsidRPr="00913FC6" w:rsidRDefault="00EC565A" w:rsidP="00483F1E">
            <w:pPr>
              <w:spacing w:line="480" w:lineRule="auto"/>
            </w:pPr>
            <w:r w:rsidRPr="00913FC6">
              <w:rPr>
                <w:rFonts w:hint="eastAsia"/>
              </w:rPr>
              <w:t>居間</w:t>
            </w:r>
          </w:p>
        </w:tc>
        <w:tc>
          <w:tcPr>
            <w:tcW w:w="7969" w:type="dxa"/>
            <w:gridSpan w:val="12"/>
            <w:shd w:val="clear" w:color="auto" w:fill="auto"/>
            <w:vAlign w:val="center"/>
          </w:tcPr>
          <w:p w14:paraId="52CA9772" w14:textId="77777777" w:rsidR="00EC565A" w:rsidRPr="00913FC6" w:rsidRDefault="00EC565A" w:rsidP="00EC565A">
            <w:pPr>
              <w:spacing w:line="480" w:lineRule="auto"/>
            </w:pPr>
            <w:r w:rsidRPr="00913FC6">
              <w:rPr>
                <w:rFonts w:hint="eastAsia"/>
              </w:rPr>
              <w:t>面積 内法　　　　㎡・壁芯　　　　㎡</w:t>
            </w:r>
            <w:r w:rsidRPr="00913FC6">
              <w:rPr>
                <w:sz w:val="18"/>
                <w:szCs w:val="18"/>
              </w:rPr>
              <w:t>(</w:t>
            </w:r>
            <w:r w:rsidRPr="00913FC6">
              <w:rPr>
                <w:rFonts w:hint="eastAsia"/>
                <w:sz w:val="18"/>
                <w:szCs w:val="18"/>
              </w:rPr>
              <w:t>利用者及び従業者が一堂に会するに十分な広さを確保すること</w:t>
            </w:r>
            <w:r w:rsidRPr="00913FC6">
              <w:rPr>
                <w:sz w:val="18"/>
                <w:szCs w:val="18"/>
              </w:rPr>
              <w:t>)</w:t>
            </w:r>
          </w:p>
        </w:tc>
      </w:tr>
      <w:tr w:rsidR="00913FC6" w:rsidRPr="00913FC6" w14:paraId="46213F05" w14:textId="77777777" w:rsidTr="00C42D69">
        <w:tc>
          <w:tcPr>
            <w:tcW w:w="464" w:type="dxa"/>
            <w:vMerge/>
            <w:shd w:val="clear" w:color="auto" w:fill="E6E6E6"/>
          </w:tcPr>
          <w:p w14:paraId="20CE1EDE" w14:textId="77777777" w:rsidR="00EC565A" w:rsidRPr="00913FC6" w:rsidRDefault="00EC565A" w:rsidP="00BB0662"/>
        </w:tc>
        <w:tc>
          <w:tcPr>
            <w:tcW w:w="632" w:type="dxa"/>
            <w:shd w:val="clear" w:color="auto" w:fill="E6E6E6"/>
            <w:vAlign w:val="center"/>
          </w:tcPr>
          <w:p w14:paraId="1E82E864" w14:textId="77777777" w:rsidR="00EC565A" w:rsidRPr="00913FC6" w:rsidRDefault="00EC565A" w:rsidP="00483F1E">
            <w:pPr>
              <w:spacing w:line="480" w:lineRule="auto"/>
            </w:pPr>
            <w:r w:rsidRPr="00913FC6">
              <w:rPr>
                <w:rFonts w:hint="eastAsia"/>
              </w:rPr>
              <w:t>食堂</w:t>
            </w:r>
          </w:p>
        </w:tc>
        <w:tc>
          <w:tcPr>
            <w:tcW w:w="7969" w:type="dxa"/>
            <w:gridSpan w:val="12"/>
            <w:tcBorders>
              <w:bottom w:val="single" w:sz="4" w:space="0" w:color="auto"/>
            </w:tcBorders>
            <w:shd w:val="clear" w:color="auto" w:fill="auto"/>
            <w:vAlign w:val="center"/>
          </w:tcPr>
          <w:p w14:paraId="1F1A1195" w14:textId="77777777" w:rsidR="00EC565A" w:rsidRPr="00913FC6" w:rsidRDefault="00EC565A" w:rsidP="00EC565A">
            <w:pPr>
              <w:spacing w:line="480" w:lineRule="auto"/>
            </w:pPr>
            <w:r w:rsidRPr="00913FC6">
              <w:rPr>
                <w:rFonts w:hint="eastAsia"/>
              </w:rPr>
              <w:t>面積 内法　　　　㎡・壁芯　　　　㎡</w:t>
            </w:r>
            <w:r w:rsidRPr="00913FC6">
              <w:rPr>
                <w:sz w:val="18"/>
                <w:szCs w:val="18"/>
              </w:rPr>
              <w:t>(</w:t>
            </w:r>
            <w:r w:rsidRPr="00913FC6">
              <w:rPr>
                <w:rFonts w:hint="eastAsia"/>
                <w:sz w:val="18"/>
                <w:szCs w:val="18"/>
              </w:rPr>
              <w:t>利用者及び従業者が一堂に会するに十分な広さを確保すること</w:t>
            </w:r>
            <w:r w:rsidRPr="00913FC6">
              <w:rPr>
                <w:sz w:val="18"/>
                <w:szCs w:val="18"/>
              </w:rPr>
              <w:t>)</w:t>
            </w:r>
          </w:p>
        </w:tc>
      </w:tr>
      <w:tr w:rsidR="00913FC6" w:rsidRPr="00913FC6" w14:paraId="3FCF8E88" w14:textId="77777777" w:rsidTr="00C42D69">
        <w:tc>
          <w:tcPr>
            <w:tcW w:w="464" w:type="dxa"/>
            <w:vMerge/>
            <w:shd w:val="clear" w:color="auto" w:fill="E6E6E6"/>
          </w:tcPr>
          <w:p w14:paraId="047B7E02" w14:textId="77777777" w:rsidR="00EC565A" w:rsidRPr="00913FC6" w:rsidRDefault="00EC565A" w:rsidP="00BB0662"/>
        </w:tc>
        <w:tc>
          <w:tcPr>
            <w:tcW w:w="632" w:type="dxa"/>
            <w:shd w:val="clear" w:color="auto" w:fill="E6E6E6"/>
            <w:vAlign w:val="center"/>
          </w:tcPr>
          <w:p w14:paraId="109DC861" w14:textId="77777777" w:rsidR="00EC565A" w:rsidRPr="00913FC6" w:rsidRDefault="00EC565A" w:rsidP="00483F1E">
            <w:r w:rsidRPr="00913FC6">
              <w:rPr>
                <w:rFonts w:hint="eastAsia"/>
              </w:rPr>
              <w:t>宿泊室</w:t>
            </w:r>
          </w:p>
        </w:tc>
        <w:tc>
          <w:tcPr>
            <w:tcW w:w="7969" w:type="dxa"/>
            <w:gridSpan w:val="12"/>
            <w:shd w:val="clear" w:color="auto" w:fill="auto"/>
            <w:vAlign w:val="center"/>
          </w:tcPr>
          <w:p w14:paraId="101CE6D1" w14:textId="77777777" w:rsidR="00EC565A" w:rsidRPr="00913FC6" w:rsidRDefault="00EC565A" w:rsidP="009D012D">
            <w:pPr>
              <w:spacing w:line="480" w:lineRule="auto"/>
            </w:pPr>
            <w:r w:rsidRPr="00913FC6">
              <w:rPr>
                <w:rFonts w:hint="eastAsia"/>
              </w:rPr>
              <w:t>面積 内法　　　　㎡・壁芯　　　　㎡</w:t>
            </w:r>
            <w:r w:rsidRPr="00913FC6">
              <w:rPr>
                <w:sz w:val="18"/>
                <w:szCs w:val="18"/>
              </w:rPr>
              <w:t>(</w:t>
            </w:r>
            <w:r w:rsidR="009D012D" w:rsidRPr="00913FC6">
              <w:rPr>
                <w:rFonts w:hint="eastAsia"/>
                <w:sz w:val="18"/>
                <w:szCs w:val="18"/>
              </w:rPr>
              <w:t>7.43㎡以上。利用者のプライバシーが確保されたものであること</w:t>
            </w:r>
            <w:r w:rsidRPr="00913FC6">
              <w:rPr>
                <w:sz w:val="18"/>
                <w:szCs w:val="18"/>
              </w:rPr>
              <w:t>)</w:t>
            </w:r>
          </w:p>
        </w:tc>
      </w:tr>
      <w:tr w:rsidR="00913FC6" w:rsidRPr="00913FC6" w14:paraId="47F925DA" w14:textId="77777777" w:rsidTr="00C42D69">
        <w:tc>
          <w:tcPr>
            <w:tcW w:w="464" w:type="dxa"/>
            <w:vMerge w:val="restart"/>
            <w:tcBorders>
              <w:top w:val="single" w:sz="4" w:space="0" w:color="auto"/>
            </w:tcBorders>
            <w:shd w:val="clear" w:color="auto" w:fill="E6E6E6"/>
            <w:textDirection w:val="tbRlV"/>
            <w:vAlign w:val="center"/>
          </w:tcPr>
          <w:p w14:paraId="189BD080" w14:textId="77777777" w:rsidR="00D512D5" w:rsidRPr="00913FC6" w:rsidRDefault="00D512D5" w:rsidP="00B33D59">
            <w:pPr>
              <w:jc w:val="center"/>
            </w:pPr>
            <w:r w:rsidRPr="00913FC6">
              <w:rPr>
                <w:rFonts w:hint="eastAsia"/>
              </w:rPr>
              <w:t>整備形態</w:t>
            </w:r>
          </w:p>
        </w:tc>
        <w:tc>
          <w:tcPr>
            <w:tcW w:w="884" w:type="dxa"/>
            <w:gridSpan w:val="2"/>
            <w:tcBorders>
              <w:bottom w:val="single" w:sz="4" w:space="0" w:color="auto"/>
            </w:tcBorders>
            <w:shd w:val="clear" w:color="auto" w:fill="E6E6E6"/>
            <w:vAlign w:val="center"/>
          </w:tcPr>
          <w:p w14:paraId="2C9A70DA" w14:textId="77777777" w:rsidR="00D512D5" w:rsidRPr="00913FC6" w:rsidRDefault="00D512D5" w:rsidP="00BB0662">
            <w:r w:rsidRPr="00913FC6">
              <w:rPr>
                <w:rFonts w:hint="eastAsia"/>
              </w:rPr>
              <w:t>設置</w:t>
            </w:r>
          </w:p>
          <w:p w14:paraId="3BE8376F" w14:textId="77777777" w:rsidR="00D512D5" w:rsidRPr="00913FC6" w:rsidRDefault="00D512D5" w:rsidP="00BB0662">
            <w:r w:rsidRPr="00913FC6">
              <w:rPr>
                <w:rFonts w:hint="eastAsia"/>
              </w:rPr>
              <w:t>種別</w:t>
            </w:r>
          </w:p>
        </w:tc>
        <w:tc>
          <w:tcPr>
            <w:tcW w:w="2900" w:type="dxa"/>
            <w:gridSpan w:val="3"/>
            <w:tcBorders>
              <w:bottom w:val="single" w:sz="4" w:space="0" w:color="auto"/>
            </w:tcBorders>
            <w:vAlign w:val="center"/>
          </w:tcPr>
          <w:p w14:paraId="56A367CD" w14:textId="77777777" w:rsidR="00D512D5" w:rsidRPr="00913FC6" w:rsidRDefault="00D512D5" w:rsidP="00BB0662">
            <w:r w:rsidRPr="00913FC6">
              <w:rPr>
                <w:rFonts w:hint="eastAsia"/>
              </w:rPr>
              <w:t xml:space="preserve">　単独・併設・サテライト型</w:t>
            </w:r>
          </w:p>
        </w:tc>
        <w:tc>
          <w:tcPr>
            <w:tcW w:w="1134" w:type="dxa"/>
            <w:gridSpan w:val="2"/>
            <w:tcBorders>
              <w:bottom w:val="single" w:sz="4" w:space="0" w:color="auto"/>
            </w:tcBorders>
            <w:shd w:val="clear" w:color="auto" w:fill="E6E6E6"/>
            <w:vAlign w:val="center"/>
          </w:tcPr>
          <w:p w14:paraId="55D21271" w14:textId="77777777" w:rsidR="00D512D5" w:rsidRPr="00913FC6" w:rsidRDefault="00D512D5" w:rsidP="00BB0662">
            <w:r w:rsidRPr="00913FC6">
              <w:rPr>
                <w:rFonts w:hint="eastAsia"/>
              </w:rPr>
              <w:t>整備方法</w:t>
            </w:r>
          </w:p>
        </w:tc>
        <w:tc>
          <w:tcPr>
            <w:tcW w:w="3683" w:type="dxa"/>
            <w:gridSpan w:val="6"/>
            <w:tcBorders>
              <w:bottom w:val="single" w:sz="4" w:space="0" w:color="auto"/>
            </w:tcBorders>
            <w:vAlign w:val="center"/>
          </w:tcPr>
          <w:p w14:paraId="771A5343" w14:textId="77777777" w:rsidR="00D512D5" w:rsidRPr="00913FC6" w:rsidRDefault="00D512D5" w:rsidP="00BB0662">
            <w:r w:rsidRPr="00913FC6">
              <w:rPr>
                <w:rFonts w:hint="eastAsia"/>
              </w:rPr>
              <w:t>新築 ・ 改築 ・ その他</w:t>
            </w:r>
            <w:r w:rsidR="00C42D69" w:rsidRPr="00913FC6">
              <w:rPr>
                <w:rFonts w:hint="eastAsia"/>
              </w:rPr>
              <w:t>（　　　　　　）</w:t>
            </w:r>
          </w:p>
        </w:tc>
      </w:tr>
      <w:tr w:rsidR="00913FC6" w:rsidRPr="00913FC6" w14:paraId="32165593" w14:textId="77777777" w:rsidTr="00C42D69">
        <w:tc>
          <w:tcPr>
            <w:tcW w:w="464" w:type="dxa"/>
            <w:vMerge/>
            <w:shd w:val="clear" w:color="auto" w:fill="E6E6E6"/>
            <w:textDirection w:val="tbRlV"/>
            <w:vAlign w:val="center"/>
          </w:tcPr>
          <w:p w14:paraId="3C2E076B" w14:textId="77777777" w:rsidR="00D512D5" w:rsidRPr="00913FC6" w:rsidRDefault="00D512D5" w:rsidP="00BB0662"/>
        </w:tc>
        <w:tc>
          <w:tcPr>
            <w:tcW w:w="8601" w:type="dxa"/>
            <w:gridSpan w:val="13"/>
            <w:shd w:val="clear" w:color="auto" w:fill="E6E6E6"/>
          </w:tcPr>
          <w:p w14:paraId="4CDF6AF0" w14:textId="77777777" w:rsidR="00D512D5" w:rsidRPr="00913FC6" w:rsidRDefault="00D512D5" w:rsidP="00BB0662">
            <w:r w:rsidRPr="00913FC6">
              <w:rPr>
                <w:rFonts w:hint="eastAsia"/>
              </w:rPr>
              <w:t>併設</w:t>
            </w:r>
            <w:r w:rsidR="0074288F" w:rsidRPr="00913FC6">
              <w:rPr>
                <w:rFonts w:hint="eastAsia"/>
              </w:rPr>
              <w:t>事業所</w:t>
            </w:r>
            <w:r w:rsidRPr="00913FC6">
              <w:rPr>
                <w:rFonts w:hint="eastAsia"/>
              </w:rPr>
              <w:t>等がある場合は以下に記載し、状況が分かる図面を添付してください。</w:t>
            </w:r>
          </w:p>
        </w:tc>
      </w:tr>
      <w:tr w:rsidR="00913FC6" w:rsidRPr="00913FC6" w14:paraId="57038757" w14:textId="77777777" w:rsidTr="00C42D69">
        <w:tc>
          <w:tcPr>
            <w:tcW w:w="464" w:type="dxa"/>
            <w:vMerge/>
            <w:shd w:val="clear" w:color="auto" w:fill="E6E6E6"/>
            <w:textDirection w:val="tbRlV"/>
            <w:vAlign w:val="center"/>
          </w:tcPr>
          <w:p w14:paraId="1DDDC0D2" w14:textId="77777777" w:rsidR="00D512D5" w:rsidRPr="00913FC6" w:rsidRDefault="00D512D5" w:rsidP="00BB0662"/>
        </w:tc>
        <w:tc>
          <w:tcPr>
            <w:tcW w:w="884" w:type="dxa"/>
            <w:gridSpan w:val="2"/>
            <w:shd w:val="clear" w:color="auto" w:fill="E6E6E6"/>
            <w:vAlign w:val="center"/>
          </w:tcPr>
          <w:p w14:paraId="5F3AF8A7" w14:textId="77777777" w:rsidR="00D512D5" w:rsidRPr="00913FC6" w:rsidRDefault="00B35D88" w:rsidP="00BB0662">
            <w:r w:rsidRPr="00913FC6">
              <w:rPr>
                <w:rFonts w:hint="eastAsia"/>
              </w:rPr>
              <w:t>事業所</w:t>
            </w:r>
          </w:p>
          <w:p w14:paraId="7461F9A1" w14:textId="77777777" w:rsidR="00D512D5" w:rsidRPr="00913FC6" w:rsidRDefault="00D512D5" w:rsidP="00BB0662">
            <w:r w:rsidRPr="00913FC6">
              <w:rPr>
                <w:rFonts w:hint="eastAsia"/>
              </w:rPr>
              <w:t>種類</w:t>
            </w:r>
          </w:p>
        </w:tc>
        <w:tc>
          <w:tcPr>
            <w:tcW w:w="2034" w:type="dxa"/>
            <w:vAlign w:val="center"/>
          </w:tcPr>
          <w:p w14:paraId="6DB282F5" w14:textId="77777777" w:rsidR="00D512D5" w:rsidRPr="00913FC6" w:rsidRDefault="00D512D5" w:rsidP="00BB0662"/>
        </w:tc>
        <w:tc>
          <w:tcPr>
            <w:tcW w:w="716" w:type="dxa"/>
            <w:shd w:val="clear" w:color="auto" w:fill="E6E6E6"/>
            <w:vAlign w:val="center"/>
          </w:tcPr>
          <w:p w14:paraId="7456D960" w14:textId="77777777" w:rsidR="00B06CA7" w:rsidRPr="00913FC6" w:rsidRDefault="004F06FF" w:rsidP="00BB0662">
            <w:r w:rsidRPr="00913FC6">
              <w:rPr>
                <w:rFonts w:hint="eastAsia"/>
              </w:rPr>
              <w:t>事業</w:t>
            </w:r>
          </w:p>
          <w:p w14:paraId="42DE3920" w14:textId="77777777" w:rsidR="00D512D5" w:rsidRPr="00913FC6" w:rsidRDefault="004F06FF" w:rsidP="00BB0662">
            <w:r w:rsidRPr="00913FC6">
              <w:rPr>
                <w:rFonts w:hint="eastAsia"/>
              </w:rPr>
              <w:t>所</w:t>
            </w:r>
            <w:r w:rsidR="00D512D5" w:rsidRPr="00913FC6">
              <w:rPr>
                <w:rFonts w:hint="eastAsia"/>
              </w:rPr>
              <w:t>名</w:t>
            </w:r>
          </w:p>
        </w:tc>
        <w:tc>
          <w:tcPr>
            <w:tcW w:w="1842" w:type="dxa"/>
            <w:gridSpan w:val="4"/>
            <w:vAlign w:val="center"/>
          </w:tcPr>
          <w:p w14:paraId="62426733" w14:textId="77777777" w:rsidR="00D512D5" w:rsidRPr="00913FC6" w:rsidRDefault="00D512D5" w:rsidP="00BB0662"/>
        </w:tc>
        <w:tc>
          <w:tcPr>
            <w:tcW w:w="905" w:type="dxa"/>
            <w:gridSpan w:val="2"/>
            <w:shd w:val="clear" w:color="auto" w:fill="E6E6E6"/>
            <w:vAlign w:val="center"/>
          </w:tcPr>
          <w:p w14:paraId="287E02EB" w14:textId="77777777" w:rsidR="00D512D5" w:rsidRPr="00913FC6" w:rsidRDefault="00D512D5" w:rsidP="00BB0662">
            <w:r w:rsidRPr="00913FC6">
              <w:rPr>
                <w:rFonts w:hint="eastAsia"/>
              </w:rPr>
              <w:t>定員</w:t>
            </w:r>
          </w:p>
        </w:tc>
        <w:tc>
          <w:tcPr>
            <w:tcW w:w="802" w:type="dxa"/>
            <w:gridSpan w:val="2"/>
            <w:vAlign w:val="center"/>
          </w:tcPr>
          <w:p w14:paraId="0542C0B9" w14:textId="77777777" w:rsidR="00D512D5" w:rsidRPr="00913FC6" w:rsidRDefault="00D512D5" w:rsidP="00BB0662">
            <w:r w:rsidRPr="00913FC6">
              <w:rPr>
                <w:rFonts w:hint="eastAsia"/>
              </w:rPr>
              <w:t>(　　)</w:t>
            </w:r>
          </w:p>
          <w:p w14:paraId="6CE83A64" w14:textId="77777777" w:rsidR="00D512D5" w:rsidRPr="00913FC6" w:rsidRDefault="00D512D5" w:rsidP="00BB0662">
            <w:r w:rsidRPr="00913FC6">
              <w:rPr>
                <w:rFonts w:hint="eastAsia"/>
              </w:rPr>
              <w:t>人</w:t>
            </w:r>
          </w:p>
        </w:tc>
        <w:tc>
          <w:tcPr>
            <w:tcW w:w="1418" w:type="dxa"/>
            <w:vAlign w:val="center"/>
          </w:tcPr>
          <w:p w14:paraId="24150F95" w14:textId="77777777" w:rsidR="00D512D5" w:rsidRPr="00913FC6" w:rsidRDefault="00D512D5" w:rsidP="00BB0662">
            <w:r w:rsidRPr="00913FC6">
              <w:rPr>
                <w:rFonts w:hint="eastAsia"/>
              </w:rPr>
              <w:t>新設・既存</w:t>
            </w:r>
          </w:p>
        </w:tc>
      </w:tr>
      <w:tr w:rsidR="00913FC6" w:rsidRPr="00913FC6" w14:paraId="3EFFFC9D" w14:textId="77777777" w:rsidTr="00C42D69">
        <w:tc>
          <w:tcPr>
            <w:tcW w:w="464" w:type="dxa"/>
            <w:vMerge/>
            <w:shd w:val="clear" w:color="auto" w:fill="E6E6E6"/>
          </w:tcPr>
          <w:p w14:paraId="3D6C07FF" w14:textId="77777777" w:rsidR="00D512D5" w:rsidRPr="00913FC6" w:rsidRDefault="00D512D5" w:rsidP="00BB0662"/>
        </w:tc>
        <w:tc>
          <w:tcPr>
            <w:tcW w:w="884" w:type="dxa"/>
            <w:gridSpan w:val="2"/>
            <w:shd w:val="clear" w:color="auto" w:fill="E6E6E6"/>
            <w:vAlign w:val="center"/>
          </w:tcPr>
          <w:p w14:paraId="747B90FC" w14:textId="77777777" w:rsidR="00D512D5" w:rsidRPr="00913FC6" w:rsidRDefault="00B35D88" w:rsidP="00BB0662">
            <w:r w:rsidRPr="00913FC6">
              <w:rPr>
                <w:rFonts w:hint="eastAsia"/>
              </w:rPr>
              <w:t>事業所</w:t>
            </w:r>
          </w:p>
          <w:p w14:paraId="4375FB19" w14:textId="77777777" w:rsidR="00D512D5" w:rsidRPr="00913FC6" w:rsidRDefault="00D512D5" w:rsidP="00BB0662">
            <w:r w:rsidRPr="00913FC6">
              <w:rPr>
                <w:rFonts w:hint="eastAsia"/>
              </w:rPr>
              <w:t>種類</w:t>
            </w:r>
          </w:p>
        </w:tc>
        <w:tc>
          <w:tcPr>
            <w:tcW w:w="2034" w:type="dxa"/>
            <w:tcBorders>
              <w:bottom w:val="single" w:sz="4" w:space="0" w:color="auto"/>
            </w:tcBorders>
            <w:vAlign w:val="center"/>
          </w:tcPr>
          <w:p w14:paraId="202EC91F" w14:textId="77777777" w:rsidR="00D512D5" w:rsidRPr="00913FC6" w:rsidRDefault="00D512D5" w:rsidP="00BB0662"/>
        </w:tc>
        <w:tc>
          <w:tcPr>
            <w:tcW w:w="716" w:type="dxa"/>
            <w:tcBorders>
              <w:bottom w:val="single" w:sz="4" w:space="0" w:color="auto"/>
            </w:tcBorders>
            <w:shd w:val="clear" w:color="auto" w:fill="E6E6E6"/>
            <w:vAlign w:val="center"/>
          </w:tcPr>
          <w:p w14:paraId="3DE67856" w14:textId="77777777" w:rsidR="00B06CA7" w:rsidRPr="00913FC6" w:rsidRDefault="004F06FF" w:rsidP="00BB0662">
            <w:r w:rsidRPr="00913FC6">
              <w:rPr>
                <w:rFonts w:hint="eastAsia"/>
              </w:rPr>
              <w:t>事業</w:t>
            </w:r>
          </w:p>
          <w:p w14:paraId="4DA35F6C" w14:textId="77777777" w:rsidR="00D512D5" w:rsidRPr="00913FC6" w:rsidRDefault="004F06FF" w:rsidP="00BB0662">
            <w:r w:rsidRPr="00913FC6">
              <w:rPr>
                <w:rFonts w:hint="eastAsia"/>
              </w:rPr>
              <w:t>所</w:t>
            </w:r>
            <w:r w:rsidR="00D512D5" w:rsidRPr="00913FC6">
              <w:rPr>
                <w:rFonts w:hint="eastAsia"/>
              </w:rPr>
              <w:t>名</w:t>
            </w:r>
          </w:p>
        </w:tc>
        <w:tc>
          <w:tcPr>
            <w:tcW w:w="1842" w:type="dxa"/>
            <w:gridSpan w:val="4"/>
            <w:tcBorders>
              <w:bottom w:val="single" w:sz="4" w:space="0" w:color="auto"/>
            </w:tcBorders>
            <w:vAlign w:val="center"/>
          </w:tcPr>
          <w:p w14:paraId="0F908675" w14:textId="77777777" w:rsidR="00D512D5" w:rsidRPr="00913FC6" w:rsidRDefault="00D512D5" w:rsidP="00BB0662"/>
        </w:tc>
        <w:tc>
          <w:tcPr>
            <w:tcW w:w="905" w:type="dxa"/>
            <w:gridSpan w:val="2"/>
            <w:tcBorders>
              <w:bottom w:val="single" w:sz="4" w:space="0" w:color="auto"/>
            </w:tcBorders>
            <w:shd w:val="clear" w:color="auto" w:fill="E6E6E6"/>
            <w:vAlign w:val="center"/>
          </w:tcPr>
          <w:p w14:paraId="3682F046" w14:textId="77777777" w:rsidR="00D512D5" w:rsidRPr="00913FC6" w:rsidRDefault="00D512D5" w:rsidP="00BB0662">
            <w:r w:rsidRPr="00913FC6">
              <w:rPr>
                <w:rFonts w:hint="eastAsia"/>
              </w:rPr>
              <w:t>定員</w:t>
            </w:r>
          </w:p>
        </w:tc>
        <w:tc>
          <w:tcPr>
            <w:tcW w:w="802" w:type="dxa"/>
            <w:gridSpan w:val="2"/>
            <w:tcBorders>
              <w:bottom w:val="single" w:sz="4" w:space="0" w:color="auto"/>
            </w:tcBorders>
            <w:vAlign w:val="center"/>
          </w:tcPr>
          <w:p w14:paraId="584888FE" w14:textId="77777777" w:rsidR="00D512D5" w:rsidRPr="00913FC6" w:rsidRDefault="00D512D5" w:rsidP="00BB0662">
            <w:r w:rsidRPr="00913FC6">
              <w:rPr>
                <w:rFonts w:hint="eastAsia"/>
              </w:rPr>
              <w:t>(　　)</w:t>
            </w:r>
          </w:p>
          <w:p w14:paraId="71BC50C3" w14:textId="77777777" w:rsidR="00D512D5" w:rsidRPr="00913FC6" w:rsidRDefault="00D512D5" w:rsidP="00BB0662">
            <w:r w:rsidRPr="00913FC6">
              <w:rPr>
                <w:rFonts w:hint="eastAsia"/>
              </w:rPr>
              <w:t>人</w:t>
            </w:r>
          </w:p>
        </w:tc>
        <w:tc>
          <w:tcPr>
            <w:tcW w:w="1418" w:type="dxa"/>
            <w:tcBorders>
              <w:bottom w:val="single" w:sz="4" w:space="0" w:color="auto"/>
            </w:tcBorders>
            <w:vAlign w:val="center"/>
          </w:tcPr>
          <w:p w14:paraId="60733689" w14:textId="77777777" w:rsidR="00D512D5" w:rsidRPr="00913FC6" w:rsidRDefault="00D512D5" w:rsidP="00BB0662">
            <w:r w:rsidRPr="00913FC6">
              <w:rPr>
                <w:rFonts w:hint="eastAsia"/>
              </w:rPr>
              <w:t>新設・既存</w:t>
            </w:r>
          </w:p>
        </w:tc>
      </w:tr>
      <w:tr w:rsidR="00913FC6" w:rsidRPr="00913FC6" w14:paraId="369C0881" w14:textId="77777777" w:rsidTr="00C42D69">
        <w:tc>
          <w:tcPr>
            <w:tcW w:w="464" w:type="dxa"/>
            <w:vMerge/>
            <w:shd w:val="clear" w:color="auto" w:fill="E6E6E6"/>
          </w:tcPr>
          <w:p w14:paraId="7D8ADA83" w14:textId="77777777" w:rsidR="00D512D5" w:rsidRPr="00913FC6" w:rsidRDefault="00D512D5" w:rsidP="00BB0662"/>
        </w:tc>
        <w:tc>
          <w:tcPr>
            <w:tcW w:w="884" w:type="dxa"/>
            <w:gridSpan w:val="2"/>
            <w:vMerge w:val="restart"/>
            <w:shd w:val="clear" w:color="auto" w:fill="E6E6E6"/>
            <w:vAlign w:val="center"/>
          </w:tcPr>
          <w:p w14:paraId="52EDDEBB" w14:textId="77777777" w:rsidR="00D512D5" w:rsidRPr="00913FC6" w:rsidRDefault="00D512D5" w:rsidP="00BB0662">
            <w:r w:rsidRPr="00913FC6">
              <w:rPr>
                <w:rFonts w:hint="eastAsia"/>
              </w:rPr>
              <w:t>本体</w:t>
            </w:r>
          </w:p>
          <w:p w14:paraId="0A86919D" w14:textId="77777777" w:rsidR="00B06CA7" w:rsidRPr="00913FC6" w:rsidRDefault="004F06FF" w:rsidP="00BB0662">
            <w:r w:rsidRPr="00913FC6">
              <w:rPr>
                <w:rFonts w:hint="eastAsia"/>
              </w:rPr>
              <w:t>事業所</w:t>
            </w:r>
          </w:p>
          <w:p w14:paraId="678CFA2A" w14:textId="77777777" w:rsidR="00D512D5" w:rsidRPr="00913FC6" w:rsidRDefault="00D512D5" w:rsidP="00BB0662">
            <w:r w:rsidRPr="00913FC6">
              <w:rPr>
                <w:rFonts w:hint="eastAsia"/>
              </w:rPr>
              <w:t>名</w:t>
            </w:r>
          </w:p>
        </w:tc>
        <w:tc>
          <w:tcPr>
            <w:tcW w:w="7717" w:type="dxa"/>
            <w:gridSpan w:val="11"/>
            <w:shd w:val="clear" w:color="auto" w:fill="E6E6E6"/>
          </w:tcPr>
          <w:p w14:paraId="26661E10" w14:textId="77777777" w:rsidR="00D512D5" w:rsidRPr="00913FC6" w:rsidRDefault="008E671D" w:rsidP="00BB0662">
            <w:r w:rsidRPr="00913FC6">
              <w:rPr>
                <w:rFonts w:hint="eastAsia"/>
              </w:rPr>
              <w:t>※</w:t>
            </w:r>
            <w:r w:rsidR="00D512D5" w:rsidRPr="00913FC6">
              <w:rPr>
                <w:rFonts w:hint="eastAsia"/>
              </w:rPr>
              <w:t>サテライト型の場合は、本体</w:t>
            </w:r>
            <w:r w:rsidR="004F06FF" w:rsidRPr="00913FC6">
              <w:rPr>
                <w:rFonts w:hint="eastAsia"/>
              </w:rPr>
              <w:t>事業所</w:t>
            </w:r>
            <w:r w:rsidR="00D512D5" w:rsidRPr="00913FC6">
              <w:rPr>
                <w:rFonts w:hint="eastAsia"/>
              </w:rPr>
              <w:t>について記載してください。</w:t>
            </w:r>
          </w:p>
        </w:tc>
      </w:tr>
      <w:tr w:rsidR="00913FC6" w:rsidRPr="00913FC6" w14:paraId="50E92B2C" w14:textId="77777777" w:rsidTr="00C42D69">
        <w:tc>
          <w:tcPr>
            <w:tcW w:w="464" w:type="dxa"/>
            <w:vMerge/>
            <w:shd w:val="clear" w:color="auto" w:fill="E6E6E6"/>
          </w:tcPr>
          <w:p w14:paraId="1AFF1BA6" w14:textId="77777777" w:rsidR="00D512D5" w:rsidRPr="00913FC6" w:rsidRDefault="00D512D5" w:rsidP="00BB0662"/>
        </w:tc>
        <w:tc>
          <w:tcPr>
            <w:tcW w:w="884" w:type="dxa"/>
            <w:gridSpan w:val="2"/>
            <w:vMerge/>
            <w:shd w:val="clear" w:color="auto" w:fill="E6E6E6"/>
          </w:tcPr>
          <w:p w14:paraId="47D48087" w14:textId="77777777" w:rsidR="00D512D5" w:rsidRPr="00913FC6" w:rsidRDefault="00D512D5" w:rsidP="00BB0662"/>
        </w:tc>
        <w:tc>
          <w:tcPr>
            <w:tcW w:w="2034" w:type="dxa"/>
            <w:vMerge w:val="restart"/>
            <w:shd w:val="clear" w:color="auto" w:fill="auto"/>
            <w:vAlign w:val="center"/>
          </w:tcPr>
          <w:p w14:paraId="3E5390FC" w14:textId="77777777" w:rsidR="00D512D5" w:rsidRPr="00913FC6" w:rsidRDefault="00D512D5" w:rsidP="00BB0662"/>
        </w:tc>
        <w:tc>
          <w:tcPr>
            <w:tcW w:w="716" w:type="dxa"/>
            <w:vMerge w:val="restart"/>
            <w:shd w:val="clear" w:color="auto" w:fill="E6E6E6"/>
            <w:vAlign w:val="center"/>
          </w:tcPr>
          <w:p w14:paraId="26EDFA80" w14:textId="77777777" w:rsidR="00B06CA7" w:rsidRPr="00913FC6" w:rsidRDefault="00D512D5" w:rsidP="00BB0662">
            <w:r w:rsidRPr="00913FC6">
              <w:rPr>
                <w:rFonts w:hint="eastAsia"/>
              </w:rPr>
              <w:t>所在</w:t>
            </w:r>
          </w:p>
          <w:p w14:paraId="12AFCA02" w14:textId="77777777" w:rsidR="00D512D5" w:rsidRPr="00913FC6" w:rsidRDefault="00D512D5" w:rsidP="00BB0662">
            <w:r w:rsidRPr="00913FC6">
              <w:rPr>
                <w:rFonts w:hint="eastAsia"/>
              </w:rPr>
              <w:t>地</w:t>
            </w:r>
          </w:p>
        </w:tc>
        <w:tc>
          <w:tcPr>
            <w:tcW w:w="2717" w:type="dxa"/>
            <w:gridSpan w:val="5"/>
            <w:vMerge w:val="restart"/>
            <w:shd w:val="clear" w:color="auto" w:fill="auto"/>
            <w:vAlign w:val="center"/>
          </w:tcPr>
          <w:p w14:paraId="7CE56978" w14:textId="77777777" w:rsidR="00D512D5" w:rsidRPr="00913FC6" w:rsidRDefault="00D512D5" w:rsidP="00BB0662"/>
        </w:tc>
        <w:tc>
          <w:tcPr>
            <w:tcW w:w="2250" w:type="dxa"/>
            <w:gridSpan w:val="4"/>
            <w:shd w:val="clear" w:color="auto" w:fill="E6E6E6"/>
            <w:vAlign w:val="center"/>
          </w:tcPr>
          <w:p w14:paraId="080C0A06" w14:textId="77777777" w:rsidR="00D512D5" w:rsidRPr="00913FC6" w:rsidRDefault="00D512D5" w:rsidP="00BB0662">
            <w:r w:rsidRPr="00913FC6">
              <w:rPr>
                <w:rFonts w:hint="eastAsia"/>
              </w:rPr>
              <w:t>本体</w:t>
            </w:r>
            <w:r w:rsidR="004F06FF" w:rsidRPr="00913FC6">
              <w:rPr>
                <w:rFonts w:hint="eastAsia"/>
              </w:rPr>
              <w:t>事業所</w:t>
            </w:r>
            <w:r w:rsidRPr="00913FC6">
              <w:rPr>
                <w:rFonts w:hint="eastAsia"/>
              </w:rPr>
              <w:t>からの距離</w:t>
            </w:r>
          </w:p>
        </w:tc>
      </w:tr>
      <w:tr w:rsidR="00913FC6" w:rsidRPr="00913FC6" w14:paraId="31024F1B" w14:textId="77777777" w:rsidTr="00C42D69">
        <w:tc>
          <w:tcPr>
            <w:tcW w:w="464" w:type="dxa"/>
            <w:vMerge/>
            <w:shd w:val="clear" w:color="auto" w:fill="E6E6E6"/>
          </w:tcPr>
          <w:p w14:paraId="1C2A0A28" w14:textId="77777777" w:rsidR="00D512D5" w:rsidRPr="00913FC6" w:rsidRDefault="00D512D5" w:rsidP="00BB0662"/>
        </w:tc>
        <w:tc>
          <w:tcPr>
            <w:tcW w:w="884" w:type="dxa"/>
            <w:gridSpan w:val="2"/>
            <w:vMerge/>
            <w:shd w:val="clear" w:color="auto" w:fill="E6E6E6"/>
          </w:tcPr>
          <w:p w14:paraId="13D46BD6" w14:textId="77777777" w:rsidR="00D512D5" w:rsidRPr="00913FC6" w:rsidRDefault="00D512D5" w:rsidP="00BB0662"/>
        </w:tc>
        <w:tc>
          <w:tcPr>
            <w:tcW w:w="2034" w:type="dxa"/>
            <w:vMerge/>
            <w:shd w:val="clear" w:color="auto" w:fill="auto"/>
          </w:tcPr>
          <w:p w14:paraId="5739B946" w14:textId="77777777" w:rsidR="00D512D5" w:rsidRPr="00913FC6" w:rsidRDefault="00D512D5" w:rsidP="00BB0662"/>
        </w:tc>
        <w:tc>
          <w:tcPr>
            <w:tcW w:w="716" w:type="dxa"/>
            <w:vMerge/>
            <w:shd w:val="clear" w:color="auto" w:fill="E6E6E6"/>
          </w:tcPr>
          <w:p w14:paraId="5C8585AC" w14:textId="77777777" w:rsidR="00D512D5" w:rsidRPr="00913FC6" w:rsidRDefault="00D512D5" w:rsidP="00BB0662"/>
        </w:tc>
        <w:tc>
          <w:tcPr>
            <w:tcW w:w="2717" w:type="dxa"/>
            <w:gridSpan w:val="5"/>
            <w:vMerge/>
            <w:shd w:val="clear" w:color="auto" w:fill="auto"/>
          </w:tcPr>
          <w:p w14:paraId="0966101F" w14:textId="77777777" w:rsidR="00D512D5" w:rsidRPr="00913FC6" w:rsidRDefault="00D512D5" w:rsidP="00BB0662"/>
        </w:tc>
        <w:tc>
          <w:tcPr>
            <w:tcW w:w="2250" w:type="dxa"/>
            <w:gridSpan w:val="4"/>
            <w:tcBorders>
              <w:bottom w:val="single" w:sz="4" w:space="0" w:color="auto"/>
            </w:tcBorders>
            <w:shd w:val="clear" w:color="auto" w:fill="auto"/>
            <w:vAlign w:val="center"/>
          </w:tcPr>
          <w:p w14:paraId="2B8539AC" w14:textId="77777777" w:rsidR="00D512D5" w:rsidRPr="00913FC6" w:rsidRDefault="00D512D5" w:rsidP="00BB0662">
            <w:r w:rsidRPr="00913FC6">
              <w:rPr>
                <w:rFonts w:hint="eastAsia"/>
              </w:rPr>
              <w:t>(　　　　　　　　)km</w:t>
            </w:r>
          </w:p>
        </w:tc>
      </w:tr>
    </w:tbl>
    <w:p w14:paraId="40A18D8F" w14:textId="77777777" w:rsidR="0019231E" w:rsidRPr="00913FC6" w:rsidRDefault="00133133" w:rsidP="00BB0662">
      <w:r w:rsidRPr="00913FC6">
        <w:rPr>
          <w:rFonts w:hint="eastAsia"/>
        </w:rPr>
        <w:t xml:space="preserve">　</w:t>
      </w:r>
      <w:r w:rsidR="006401C3" w:rsidRPr="00913FC6">
        <w:rPr>
          <w:rFonts w:hint="eastAsia"/>
        </w:rPr>
        <w:t>※</w:t>
      </w:r>
      <w:r w:rsidR="0019231E" w:rsidRPr="00913FC6">
        <w:rPr>
          <w:rFonts w:hint="eastAsia"/>
        </w:rPr>
        <w:t>床面積は、内法及び壁芯で計測した面積を併記してください。</w:t>
      </w:r>
    </w:p>
    <w:p w14:paraId="10C07D1F" w14:textId="77777777" w:rsidR="006401C3" w:rsidRPr="00913FC6" w:rsidRDefault="006401C3" w:rsidP="00BB0662"/>
    <w:p w14:paraId="438CBD64" w14:textId="77777777" w:rsidR="006253A2" w:rsidRPr="00913FC6" w:rsidRDefault="006253A2" w:rsidP="00BB0662"/>
    <w:p w14:paraId="094A88D6" w14:textId="77777777" w:rsidR="0019231E" w:rsidRPr="00913FC6" w:rsidRDefault="0019231E" w:rsidP="00BB0662">
      <w:r w:rsidRPr="00913FC6">
        <w:rPr>
          <w:rFonts w:hint="eastAsia"/>
        </w:rPr>
        <w:t>５　用地関係</w:t>
      </w:r>
    </w:p>
    <w:tbl>
      <w:tblPr>
        <w:tblStyle w:val="a3"/>
        <w:tblW w:w="5000" w:type="pct"/>
        <w:tblLook w:val="01E0" w:firstRow="1" w:lastRow="1" w:firstColumn="1" w:lastColumn="1" w:noHBand="0" w:noVBand="0"/>
      </w:tblPr>
      <w:tblGrid>
        <w:gridCol w:w="1287"/>
        <w:gridCol w:w="1126"/>
        <w:gridCol w:w="3199"/>
        <w:gridCol w:w="3448"/>
      </w:tblGrid>
      <w:tr w:rsidR="00913FC6" w:rsidRPr="00913FC6" w14:paraId="647EA142" w14:textId="77777777" w:rsidTr="00F2021C">
        <w:trPr>
          <w:trHeight w:val="389"/>
        </w:trPr>
        <w:tc>
          <w:tcPr>
            <w:tcW w:w="1324" w:type="dxa"/>
            <w:vMerge w:val="restart"/>
            <w:shd w:val="clear" w:color="auto" w:fill="E6E6E6"/>
            <w:vAlign w:val="center"/>
          </w:tcPr>
          <w:p w14:paraId="0B70359D" w14:textId="77777777" w:rsidR="008E671D" w:rsidRPr="00913FC6" w:rsidRDefault="0019231E" w:rsidP="00BB0662">
            <w:r w:rsidRPr="00913FC6">
              <w:rPr>
                <w:rFonts w:hint="eastAsia"/>
              </w:rPr>
              <w:t>用地取得等</w:t>
            </w:r>
          </w:p>
          <w:p w14:paraId="6AC58087" w14:textId="77777777" w:rsidR="0019231E" w:rsidRPr="00913FC6" w:rsidRDefault="0019231E" w:rsidP="00BB0662">
            <w:r w:rsidRPr="00913FC6">
              <w:rPr>
                <w:rFonts w:hint="eastAsia"/>
              </w:rPr>
              <w:t>の状況</w:t>
            </w:r>
          </w:p>
        </w:tc>
        <w:tc>
          <w:tcPr>
            <w:tcW w:w="1157" w:type="dxa"/>
            <w:shd w:val="clear" w:color="auto" w:fill="E6E6E6"/>
            <w:vAlign w:val="center"/>
          </w:tcPr>
          <w:p w14:paraId="35E0B999" w14:textId="77777777" w:rsidR="009058B7" w:rsidRPr="00913FC6" w:rsidRDefault="0019231E" w:rsidP="00483F1E">
            <w:pPr>
              <w:spacing w:line="360" w:lineRule="auto"/>
            </w:pPr>
            <w:r w:rsidRPr="00913FC6">
              <w:rPr>
                <w:rFonts w:hint="eastAsia"/>
              </w:rPr>
              <w:t>自己所有</w:t>
            </w:r>
          </w:p>
        </w:tc>
        <w:tc>
          <w:tcPr>
            <w:tcW w:w="3282" w:type="dxa"/>
            <w:tcBorders>
              <w:bottom w:val="single" w:sz="4" w:space="0" w:color="auto"/>
            </w:tcBorders>
            <w:vAlign w:val="center"/>
          </w:tcPr>
          <w:p w14:paraId="093CF47B" w14:textId="77777777" w:rsidR="0019231E" w:rsidRPr="00913FC6" w:rsidRDefault="0019231E" w:rsidP="00483F1E">
            <w:pPr>
              <w:spacing w:line="360" w:lineRule="auto"/>
            </w:pPr>
            <w:r w:rsidRPr="00913FC6">
              <w:rPr>
                <w:rFonts w:hint="eastAsia"/>
              </w:rPr>
              <w:t xml:space="preserve">取得済　</w:t>
            </w:r>
            <w:r w:rsidR="005F342B" w:rsidRPr="00913FC6">
              <w:rPr>
                <w:rFonts w:hint="eastAsia"/>
              </w:rPr>
              <w:t>(</w:t>
            </w:r>
            <w:r w:rsidRPr="00913FC6">
              <w:rPr>
                <w:rFonts w:hint="eastAsia"/>
              </w:rPr>
              <w:t xml:space="preserve">　　</w:t>
            </w:r>
            <w:r w:rsidR="005F342B" w:rsidRPr="00913FC6">
              <w:rPr>
                <w:rFonts w:hint="eastAsia"/>
              </w:rPr>
              <w:t xml:space="preserve">　</w:t>
            </w:r>
            <w:r w:rsidRPr="00913FC6">
              <w:rPr>
                <w:rFonts w:hint="eastAsia"/>
              </w:rPr>
              <w:t xml:space="preserve">　・　　㎡</w:t>
            </w:r>
            <w:r w:rsidR="005F342B" w:rsidRPr="00913FC6">
              <w:rPr>
                <w:rFonts w:hint="eastAsia"/>
              </w:rPr>
              <w:t>)</w:t>
            </w:r>
          </w:p>
        </w:tc>
        <w:tc>
          <w:tcPr>
            <w:tcW w:w="3523" w:type="dxa"/>
            <w:tcBorders>
              <w:bottom w:val="single" w:sz="4" w:space="0" w:color="auto"/>
            </w:tcBorders>
            <w:vAlign w:val="center"/>
          </w:tcPr>
          <w:p w14:paraId="027BDA9E" w14:textId="77777777" w:rsidR="0019231E" w:rsidRPr="00913FC6" w:rsidRDefault="0019231E" w:rsidP="00483F1E">
            <w:pPr>
              <w:spacing w:line="360" w:lineRule="auto"/>
            </w:pPr>
            <w:r w:rsidRPr="00913FC6">
              <w:rPr>
                <w:rFonts w:hint="eastAsia"/>
              </w:rPr>
              <w:t xml:space="preserve">取得予定　</w:t>
            </w:r>
            <w:r w:rsidR="005F342B" w:rsidRPr="00913FC6">
              <w:rPr>
                <w:rFonts w:hint="eastAsia"/>
              </w:rPr>
              <w:t>(</w:t>
            </w:r>
            <w:r w:rsidRPr="00913FC6">
              <w:rPr>
                <w:rFonts w:hint="eastAsia"/>
              </w:rPr>
              <w:t xml:space="preserve">　</w:t>
            </w:r>
            <w:r w:rsidR="005F342B" w:rsidRPr="00913FC6">
              <w:rPr>
                <w:rFonts w:hint="eastAsia"/>
              </w:rPr>
              <w:t xml:space="preserve">　</w:t>
            </w:r>
            <w:r w:rsidRPr="00913FC6">
              <w:rPr>
                <w:rFonts w:hint="eastAsia"/>
              </w:rPr>
              <w:t xml:space="preserve">　　・　　㎡</w:t>
            </w:r>
            <w:r w:rsidR="005F342B" w:rsidRPr="00913FC6">
              <w:rPr>
                <w:rFonts w:hint="eastAsia"/>
              </w:rPr>
              <w:t>)</w:t>
            </w:r>
          </w:p>
        </w:tc>
      </w:tr>
      <w:tr w:rsidR="00913FC6" w:rsidRPr="00913FC6" w14:paraId="4FDCCAAA" w14:textId="77777777" w:rsidTr="00F2021C">
        <w:trPr>
          <w:trHeight w:val="422"/>
        </w:trPr>
        <w:tc>
          <w:tcPr>
            <w:tcW w:w="1324" w:type="dxa"/>
            <w:vMerge/>
            <w:shd w:val="clear" w:color="auto" w:fill="E6E6E6"/>
            <w:vAlign w:val="center"/>
          </w:tcPr>
          <w:p w14:paraId="68FD5437" w14:textId="77777777" w:rsidR="0019231E" w:rsidRPr="00913FC6" w:rsidRDefault="0019231E" w:rsidP="00BB0662"/>
        </w:tc>
        <w:tc>
          <w:tcPr>
            <w:tcW w:w="1157" w:type="dxa"/>
            <w:vMerge w:val="restart"/>
            <w:shd w:val="clear" w:color="auto" w:fill="E6E6E6"/>
            <w:vAlign w:val="center"/>
          </w:tcPr>
          <w:p w14:paraId="5994C0C2" w14:textId="77777777" w:rsidR="0019231E" w:rsidRPr="00913FC6" w:rsidRDefault="0019231E" w:rsidP="00BB0662">
            <w:r w:rsidRPr="00913FC6">
              <w:rPr>
                <w:rFonts w:hint="eastAsia"/>
              </w:rPr>
              <w:t>借</w:t>
            </w:r>
            <w:r w:rsidR="00254B9C" w:rsidRPr="00913FC6">
              <w:rPr>
                <w:rFonts w:hint="eastAsia"/>
              </w:rPr>
              <w:t xml:space="preserve">　</w:t>
            </w:r>
            <w:r w:rsidRPr="00913FC6">
              <w:rPr>
                <w:rFonts w:hint="eastAsia"/>
              </w:rPr>
              <w:t>地</w:t>
            </w:r>
          </w:p>
        </w:tc>
        <w:tc>
          <w:tcPr>
            <w:tcW w:w="3282" w:type="dxa"/>
            <w:tcBorders>
              <w:bottom w:val="dotted" w:sz="4" w:space="0" w:color="auto"/>
            </w:tcBorders>
            <w:vAlign w:val="center"/>
          </w:tcPr>
          <w:p w14:paraId="3AB3B934" w14:textId="77777777" w:rsidR="0019231E" w:rsidRPr="00913FC6" w:rsidRDefault="0019231E" w:rsidP="00BB0662">
            <w:r w:rsidRPr="00913FC6">
              <w:rPr>
                <w:rFonts w:hint="eastAsia"/>
              </w:rPr>
              <w:t>借地用地</w:t>
            </w:r>
            <w:r w:rsidR="005F342B" w:rsidRPr="00913FC6">
              <w:rPr>
                <w:rFonts w:hint="eastAsia"/>
              </w:rPr>
              <w:t>(</w:t>
            </w:r>
            <w:r w:rsidRPr="00913FC6">
              <w:rPr>
                <w:rFonts w:hint="eastAsia"/>
              </w:rPr>
              <w:t xml:space="preserve">　　</w:t>
            </w:r>
            <w:r w:rsidR="005F342B" w:rsidRPr="00913FC6">
              <w:rPr>
                <w:rFonts w:hint="eastAsia"/>
              </w:rPr>
              <w:t xml:space="preserve">　</w:t>
            </w:r>
            <w:r w:rsidRPr="00913FC6">
              <w:rPr>
                <w:rFonts w:hint="eastAsia"/>
              </w:rPr>
              <w:t xml:space="preserve">　・　　㎡</w:t>
            </w:r>
            <w:r w:rsidR="005F342B" w:rsidRPr="00913FC6">
              <w:rPr>
                <w:rFonts w:hint="eastAsia"/>
              </w:rPr>
              <w:t>)</w:t>
            </w:r>
          </w:p>
        </w:tc>
        <w:tc>
          <w:tcPr>
            <w:tcW w:w="3523" w:type="dxa"/>
            <w:tcBorders>
              <w:bottom w:val="dotted" w:sz="4" w:space="0" w:color="auto"/>
            </w:tcBorders>
            <w:vAlign w:val="center"/>
          </w:tcPr>
          <w:p w14:paraId="1BD4DADB" w14:textId="77777777" w:rsidR="0019231E" w:rsidRPr="00913FC6" w:rsidRDefault="0019231E" w:rsidP="00BB0662">
            <w:r w:rsidRPr="00913FC6">
              <w:rPr>
                <w:rFonts w:hint="eastAsia"/>
              </w:rPr>
              <w:t>用地所有者名</w:t>
            </w:r>
            <w:r w:rsidR="005F342B" w:rsidRPr="00913FC6">
              <w:rPr>
                <w:rFonts w:hint="eastAsia"/>
              </w:rPr>
              <w:t>(</w:t>
            </w:r>
            <w:r w:rsidRPr="00913FC6">
              <w:rPr>
                <w:rFonts w:hint="eastAsia"/>
              </w:rPr>
              <w:t xml:space="preserve">　　　　　　　</w:t>
            </w:r>
            <w:r w:rsidR="005F342B" w:rsidRPr="00913FC6">
              <w:rPr>
                <w:rFonts w:hint="eastAsia"/>
              </w:rPr>
              <w:t>)</w:t>
            </w:r>
          </w:p>
        </w:tc>
      </w:tr>
      <w:tr w:rsidR="00913FC6" w:rsidRPr="00913FC6" w14:paraId="2CE27DE7" w14:textId="77777777" w:rsidTr="00F2021C">
        <w:trPr>
          <w:trHeight w:val="414"/>
        </w:trPr>
        <w:tc>
          <w:tcPr>
            <w:tcW w:w="1324" w:type="dxa"/>
            <w:vMerge/>
            <w:shd w:val="clear" w:color="auto" w:fill="E6E6E6"/>
            <w:vAlign w:val="center"/>
          </w:tcPr>
          <w:p w14:paraId="6457C40E" w14:textId="77777777" w:rsidR="0019231E" w:rsidRPr="00913FC6" w:rsidRDefault="0019231E" w:rsidP="00BB0662"/>
        </w:tc>
        <w:tc>
          <w:tcPr>
            <w:tcW w:w="1157" w:type="dxa"/>
            <w:vMerge/>
            <w:shd w:val="clear" w:color="auto" w:fill="E6E6E6"/>
            <w:vAlign w:val="center"/>
          </w:tcPr>
          <w:p w14:paraId="1609474C" w14:textId="77777777" w:rsidR="0019231E" w:rsidRPr="00913FC6" w:rsidRDefault="0019231E" w:rsidP="00BB0662"/>
        </w:tc>
        <w:tc>
          <w:tcPr>
            <w:tcW w:w="3282" w:type="dxa"/>
            <w:tcBorders>
              <w:top w:val="dotted" w:sz="4" w:space="0" w:color="auto"/>
            </w:tcBorders>
            <w:vAlign w:val="center"/>
          </w:tcPr>
          <w:p w14:paraId="7D00EBE6" w14:textId="77777777" w:rsidR="0019231E" w:rsidRPr="00913FC6" w:rsidRDefault="0019231E" w:rsidP="00BB0662">
            <w:r w:rsidRPr="00913FC6">
              <w:rPr>
                <w:rFonts w:hint="eastAsia"/>
              </w:rPr>
              <w:t xml:space="preserve">借地契約期間　　</w:t>
            </w:r>
            <w:r w:rsidR="005F342B" w:rsidRPr="00913FC6">
              <w:rPr>
                <w:rFonts w:hint="eastAsia"/>
              </w:rPr>
              <w:t>(</w:t>
            </w:r>
            <w:r w:rsidRPr="00913FC6">
              <w:rPr>
                <w:rFonts w:hint="eastAsia"/>
              </w:rPr>
              <w:t xml:space="preserve">　　　</w:t>
            </w:r>
            <w:r w:rsidR="005F342B" w:rsidRPr="00913FC6">
              <w:rPr>
                <w:rFonts w:hint="eastAsia"/>
              </w:rPr>
              <w:t>)</w:t>
            </w:r>
            <w:r w:rsidRPr="00913FC6">
              <w:rPr>
                <w:rFonts w:hint="eastAsia"/>
              </w:rPr>
              <w:t>年</w:t>
            </w:r>
          </w:p>
        </w:tc>
        <w:tc>
          <w:tcPr>
            <w:tcW w:w="3523" w:type="dxa"/>
            <w:tcBorders>
              <w:top w:val="dotted" w:sz="4" w:space="0" w:color="auto"/>
            </w:tcBorders>
            <w:vAlign w:val="center"/>
          </w:tcPr>
          <w:p w14:paraId="2766C6B9" w14:textId="77777777" w:rsidR="0019231E" w:rsidRPr="00913FC6" w:rsidRDefault="0019231E" w:rsidP="00BB0662"/>
        </w:tc>
      </w:tr>
      <w:tr w:rsidR="00913FC6" w:rsidRPr="00913FC6" w14:paraId="18482800" w14:textId="77777777" w:rsidTr="005F76AD">
        <w:trPr>
          <w:trHeight w:val="555"/>
        </w:trPr>
        <w:tc>
          <w:tcPr>
            <w:tcW w:w="2481" w:type="dxa"/>
            <w:gridSpan w:val="2"/>
            <w:shd w:val="clear" w:color="auto" w:fill="E6E6E6"/>
            <w:vAlign w:val="center"/>
          </w:tcPr>
          <w:p w14:paraId="0804C077" w14:textId="77777777" w:rsidR="0019231E" w:rsidRPr="00913FC6" w:rsidRDefault="0019231E" w:rsidP="00BB0662">
            <w:r w:rsidRPr="00913FC6">
              <w:rPr>
                <w:rFonts w:hint="eastAsia"/>
              </w:rPr>
              <w:t>今後の予定</w:t>
            </w:r>
          </w:p>
          <w:p w14:paraId="39585BE3" w14:textId="77777777" w:rsidR="0019231E" w:rsidRPr="00913FC6" w:rsidRDefault="005F342B" w:rsidP="00BB0662">
            <w:r w:rsidRPr="00913FC6">
              <w:rPr>
                <w:rFonts w:hint="eastAsia"/>
              </w:rPr>
              <w:t>(</w:t>
            </w:r>
            <w:r w:rsidR="0019231E" w:rsidRPr="00913FC6">
              <w:rPr>
                <w:rFonts w:hint="eastAsia"/>
              </w:rPr>
              <w:t>用地未取得の場合</w:t>
            </w:r>
            <w:r w:rsidRPr="00913FC6">
              <w:rPr>
                <w:rFonts w:hint="eastAsia"/>
              </w:rPr>
              <w:t>)</w:t>
            </w:r>
          </w:p>
        </w:tc>
        <w:tc>
          <w:tcPr>
            <w:tcW w:w="6805" w:type="dxa"/>
            <w:gridSpan w:val="2"/>
          </w:tcPr>
          <w:p w14:paraId="0DC9F852" w14:textId="77777777" w:rsidR="0019231E" w:rsidRPr="00913FC6" w:rsidRDefault="0019231E" w:rsidP="00BB0662"/>
        </w:tc>
      </w:tr>
      <w:tr w:rsidR="00913FC6" w:rsidRPr="00913FC6" w14:paraId="33CAF712" w14:textId="77777777" w:rsidTr="005F76AD">
        <w:trPr>
          <w:trHeight w:val="555"/>
        </w:trPr>
        <w:tc>
          <w:tcPr>
            <w:tcW w:w="2481" w:type="dxa"/>
            <w:gridSpan w:val="2"/>
            <w:shd w:val="clear" w:color="auto" w:fill="E6E6E6"/>
            <w:vAlign w:val="center"/>
          </w:tcPr>
          <w:p w14:paraId="2333430C" w14:textId="77777777" w:rsidR="0019231E" w:rsidRPr="00913FC6" w:rsidRDefault="0019231E" w:rsidP="00BB0662">
            <w:r w:rsidRPr="00913FC6">
              <w:rPr>
                <w:rFonts w:hint="eastAsia"/>
              </w:rPr>
              <w:t>最寄りのバス停</w:t>
            </w:r>
          </w:p>
          <w:p w14:paraId="009FDBEF" w14:textId="77777777" w:rsidR="0019231E" w:rsidRPr="00913FC6" w:rsidRDefault="0019231E" w:rsidP="00BB0662">
            <w:r w:rsidRPr="00913FC6">
              <w:rPr>
                <w:rFonts w:hint="eastAsia"/>
              </w:rPr>
              <w:t>又は鉄道駅名</w:t>
            </w:r>
          </w:p>
        </w:tc>
        <w:tc>
          <w:tcPr>
            <w:tcW w:w="6805" w:type="dxa"/>
            <w:gridSpan w:val="2"/>
          </w:tcPr>
          <w:p w14:paraId="0FC518A0" w14:textId="77777777" w:rsidR="0019231E" w:rsidRPr="00913FC6" w:rsidRDefault="0019231E" w:rsidP="00BB0662">
            <w:r w:rsidRPr="00913FC6">
              <w:rPr>
                <w:rFonts w:hint="eastAsia"/>
              </w:rPr>
              <w:t>バス路線又は鉄道名</w:t>
            </w:r>
            <w:r w:rsidR="005F342B" w:rsidRPr="00913FC6">
              <w:rPr>
                <w:rFonts w:hint="eastAsia"/>
              </w:rPr>
              <w:t>(</w:t>
            </w:r>
            <w:r w:rsidRPr="00913FC6">
              <w:rPr>
                <w:rFonts w:hint="eastAsia"/>
              </w:rPr>
              <w:t xml:space="preserve">　　　　　　</w:t>
            </w:r>
            <w:r w:rsidR="005F342B" w:rsidRPr="00913FC6">
              <w:rPr>
                <w:rFonts w:hint="eastAsia"/>
              </w:rPr>
              <w:t>)</w:t>
            </w:r>
            <w:r w:rsidRPr="00913FC6">
              <w:rPr>
                <w:rFonts w:hint="eastAsia"/>
              </w:rPr>
              <w:t>、バス停又は駅名</w:t>
            </w:r>
            <w:r w:rsidR="005F342B" w:rsidRPr="00913FC6">
              <w:rPr>
                <w:rFonts w:hint="eastAsia"/>
              </w:rPr>
              <w:t>(</w:t>
            </w:r>
            <w:r w:rsidRPr="00913FC6">
              <w:rPr>
                <w:rFonts w:hint="eastAsia"/>
              </w:rPr>
              <w:t xml:space="preserve">　　　</w:t>
            </w:r>
            <w:r w:rsidR="0074288F" w:rsidRPr="00913FC6">
              <w:rPr>
                <w:rFonts w:hint="eastAsia"/>
              </w:rPr>
              <w:t xml:space="preserve">　　</w:t>
            </w:r>
            <w:r w:rsidRPr="00913FC6">
              <w:rPr>
                <w:rFonts w:hint="eastAsia"/>
              </w:rPr>
              <w:t xml:space="preserve">　　</w:t>
            </w:r>
            <w:r w:rsidR="005F342B" w:rsidRPr="00913FC6">
              <w:rPr>
                <w:rFonts w:hint="eastAsia"/>
              </w:rPr>
              <w:t>)</w:t>
            </w:r>
          </w:p>
          <w:p w14:paraId="174E5977" w14:textId="77777777" w:rsidR="0019231E" w:rsidRPr="00913FC6" w:rsidRDefault="005F76AD" w:rsidP="00BB0662">
            <w:r w:rsidRPr="00913FC6">
              <w:rPr>
                <w:rFonts w:hint="eastAsia"/>
              </w:rPr>
              <w:t>事業所</w:t>
            </w:r>
            <w:r w:rsidR="0019231E" w:rsidRPr="00913FC6">
              <w:rPr>
                <w:rFonts w:hint="eastAsia"/>
              </w:rPr>
              <w:t>までの実測距離</w:t>
            </w:r>
            <w:r w:rsidR="005F342B" w:rsidRPr="00913FC6">
              <w:rPr>
                <w:rFonts w:hint="eastAsia"/>
              </w:rPr>
              <w:t>(</w:t>
            </w:r>
            <w:r w:rsidR="0019231E" w:rsidRPr="00913FC6">
              <w:rPr>
                <w:rFonts w:hint="eastAsia"/>
              </w:rPr>
              <w:t xml:space="preserve">　　　　　　</w:t>
            </w:r>
            <w:r w:rsidR="005F342B" w:rsidRPr="00913FC6">
              <w:rPr>
                <w:rFonts w:hint="eastAsia"/>
              </w:rPr>
              <w:t>)</w:t>
            </w:r>
            <w:r w:rsidR="0019231E" w:rsidRPr="00913FC6">
              <w:rPr>
                <w:rFonts w:hint="eastAsia"/>
              </w:rPr>
              <w:t>ｋｍ、　徒歩</w:t>
            </w:r>
            <w:r w:rsidR="005F342B" w:rsidRPr="00913FC6">
              <w:rPr>
                <w:rFonts w:hint="eastAsia"/>
              </w:rPr>
              <w:t>(</w:t>
            </w:r>
            <w:r w:rsidR="0019231E" w:rsidRPr="00913FC6">
              <w:rPr>
                <w:rFonts w:hint="eastAsia"/>
              </w:rPr>
              <w:t xml:space="preserve">　　</w:t>
            </w:r>
            <w:r w:rsidR="005F342B" w:rsidRPr="00913FC6">
              <w:rPr>
                <w:rFonts w:hint="eastAsia"/>
              </w:rPr>
              <w:t>)</w:t>
            </w:r>
            <w:r w:rsidR="0019231E" w:rsidRPr="00913FC6">
              <w:rPr>
                <w:rFonts w:hint="eastAsia"/>
              </w:rPr>
              <w:t>分</w:t>
            </w:r>
          </w:p>
        </w:tc>
      </w:tr>
    </w:tbl>
    <w:p w14:paraId="0C753EA7" w14:textId="77777777" w:rsidR="005F76AD" w:rsidRPr="00913FC6" w:rsidRDefault="005F76AD" w:rsidP="00BB0662"/>
    <w:p w14:paraId="08F144FB" w14:textId="77777777" w:rsidR="00FE5A69" w:rsidRPr="00913FC6" w:rsidRDefault="00FE5A69" w:rsidP="00BB0662"/>
    <w:p w14:paraId="2AF004C6" w14:textId="77777777" w:rsidR="0019231E" w:rsidRPr="00913FC6" w:rsidRDefault="0019231E" w:rsidP="00BB0662">
      <w:r w:rsidRPr="00913FC6">
        <w:rPr>
          <w:rFonts w:hint="eastAsia"/>
        </w:rPr>
        <w:t>６　設備</w:t>
      </w:r>
      <w:r w:rsidR="005F76AD" w:rsidRPr="00913FC6">
        <w:rPr>
          <w:rFonts w:hint="eastAsia"/>
        </w:rPr>
        <w:t>等</w:t>
      </w:r>
    </w:p>
    <w:tbl>
      <w:tblPr>
        <w:tblStyle w:val="a3"/>
        <w:tblW w:w="5000" w:type="pct"/>
        <w:tblLayout w:type="fixed"/>
        <w:tblLook w:val="01E0" w:firstRow="1" w:lastRow="1" w:firstColumn="1" w:lastColumn="1" w:noHBand="0" w:noVBand="0"/>
      </w:tblPr>
      <w:tblGrid>
        <w:gridCol w:w="1589"/>
        <w:gridCol w:w="4886"/>
        <w:gridCol w:w="2585"/>
      </w:tblGrid>
      <w:tr w:rsidR="00913FC6" w:rsidRPr="00913FC6" w14:paraId="38BED33E" w14:textId="77777777" w:rsidTr="00A51EB6">
        <w:tc>
          <w:tcPr>
            <w:tcW w:w="1626" w:type="dxa"/>
            <w:vMerge w:val="restart"/>
            <w:shd w:val="clear" w:color="auto" w:fill="E6E6E6"/>
            <w:vAlign w:val="center"/>
          </w:tcPr>
          <w:p w14:paraId="54F3E8DF" w14:textId="77777777" w:rsidR="006020BA" w:rsidRPr="00913FC6" w:rsidRDefault="006020BA" w:rsidP="00BB0662">
            <w:r w:rsidRPr="00913FC6">
              <w:rPr>
                <w:rFonts w:hint="eastAsia"/>
              </w:rPr>
              <w:t>居間及び食堂</w:t>
            </w:r>
          </w:p>
        </w:tc>
        <w:tc>
          <w:tcPr>
            <w:tcW w:w="7660" w:type="dxa"/>
            <w:gridSpan w:val="2"/>
            <w:tcBorders>
              <w:bottom w:val="dotted" w:sz="4" w:space="0" w:color="auto"/>
            </w:tcBorders>
          </w:tcPr>
          <w:p w14:paraId="2C399967" w14:textId="77777777" w:rsidR="006020BA" w:rsidRPr="00913FC6" w:rsidRDefault="006020BA" w:rsidP="00483F1E">
            <w:pPr>
              <w:spacing w:line="360" w:lineRule="auto"/>
            </w:pPr>
            <w:r w:rsidRPr="00913FC6">
              <w:rPr>
                <w:rFonts w:hint="eastAsia"/>
              </w:rPr>
              <w:t>居間及び食堂の別　(　別に設置　・　同一の室内　)</w:t>
            </w:r>
          </w:p>
        </w:tc>
      </w:tr>
      <w:tr w:rsidR="00913FC6" w:rsidRPr="00913FC6" w14:paraId="0A78A558" w14:textId="77777777" w:rsidTr="00A51EB6">
        <w:tc>
          <w:tcPr>
            <w:tcW w:w="1626" w:type="dxa"/>
            <w:vMerge/>
            <w:tcBorders>
              <w:bottom w:val="single" w:sz="4" w:space="0" w:color="auto"/>
            </w:tcBorders>
            <w:shd w:val="clear" w:color="auto" w:fill="E6E6E6"/>
            <w:vAlign w:val="center"/>
          </w:tcPr>
          <w:p w14:paraId="0BBACEAA" w14:textId="77777777" w:rsidR="006020BA" w:rsidRPr="00913FC6" w:rsidRDefault="006020BA" w:rsidP="00BB0662"/>
        </w:tc>
        <w:tc>
          <w:tcPr>
            <w:tcW w:w="7660" w:type="dxa"/>
            <w:gridSpan w:val="2"/>
            <w:tcBorders>
              <w:top w:val="dotted" w:sz="4" w:space="0" w:color="auto"/>
              <w:bottom w:val="single" w:sz="4" w:space="0" w:color="auto"/>
            </w:tcBorders>
          </w:tcPr>
          <w:p w14:paraId="1896FAC5" w14:textId="77777777" w:rsidR="006020BA" w:rsidRPr="00913FC6" w:rsidRDefault="006020BA" w:rsidP="00BB0662">
            <w:r w:rsidRPr="00913FC6">
              <w:rPr>
                <w:rFonts w:hint="eastAsia"/>
              </w:rPr>
              <w:t>面積　　　別に設置の場合　(居間：　　　　　㎡、　食堂：　　　　　㎡)</w:t>
            </w:r>
          </w:p>
          <w:p w14:paraId="731F1514" w14:textId="77777777" w:rsidR="006020BA" w:rsidRPr="00913FC6" w:rsidRDefault="006020BA" w:rsidP="00BB0662">
            <w:r w:rsidRPr="00913FC6">
              <w:rPr>
                <w:rFonts w:hint="eastAsia"/>
              </w:rPr>
              <w:t xml:space="preserve">　　　　　同一の室内の場合(　　　　　　　　㎡)</w:t>
            </w:r>
          </w:p>
        </w:tc>
      </w:tr>
      <w:tr w:rsidR="00913FC6" w:rsidRPr="00913FC6" w14:paraId="7299099D" w14:textId="77777777" w:rsidTr="00A51EB6">
        <w:tc>
          <w:tcPr>
            <w:tcW w:w="1626" w:type="dxa"/>
            <w:tcBorders>
              <w:bottom w:val="single" w:sz="4" w:space="0" w:color="auto"/>
            </w:tcBorders>
            <w:shd w:val="clear" w:color="auto" w:fill="E6E6E6"/>
            <w:vAlign w:val="center"/>
          </w:tcPr>
          <w:p w14:paraId="516BC4DC" w14:textId="77777777" w:rsidR="00085199" w:rsidRPr="00913FC6" w:rsidRDefault="00085199" w:rsidP="00BB0662">
            <w:r w:rsidRPr="00913FC6">
              <w:rPr>
                <w:rFonts w:hint="eastAsia"/>
              </w:rPr>
              <w:t>宿泊室</w:t>
            </w:r>
          </w:p>
        </w:tc>
        <w:tc>
          <w:tcPr>
            <w:tcW w:w="7660" w:type="dxa"/>
            <w:gridSpan w:val="2"/>
            <w:tcBorders>
              <w:top w:val="dotted" w:sz="4" w:space="0" w:color="auto"/>
              <w:bottom w:val="single" w:sz="4" w:space="0" w:color="auto"/>
            </w:tcBorders>
          </w:tcPr>
          <w:p w14:paraId="2E6C05FD" w14:textId="77777777" w:rsidR="00085199" w:rsidRPr="00913FC6" w:rsidRDefault="00085199" w:rsidP="00BB0662">
            <w:r w:rsidRPr="00913FC6">
              <w:rPr>
                <w:rFonts w:hint="eastAsia"/>
              </w:rPr>
              <w:t>宿泊室の数(　　　　　室)、うち個室の数(　　　　　室)</w:t>
            </w:r>
            <w:r w:rsidR="00B44738" w:rsidRPr="00913FC6">
              <w:rPr>
                <w:rFonts w:hint="eastAsia"/>
              </w:rPr>
              <w:t>、個室以外の数(　　　　　室)</w:t>
            </w:r>
          </w:p>
          <w:p w14:paraId="012E7B21" w14:textId="77777777" w:rsidR="00085199" w:rsidRPr="00913FC6" w:rsidRDefault="00B44738" w:rsidP="00BB0662">
            <w:r w:rsidRPr="00913FC6">
              <w:rPr>
                <w:rFonts w:hint="eastAsia"/>
              </w:rPr>
              <w:lastRenderedPageBreak/>
              <w:t>個室の</w:t>
            </w:r>
            <w:r w:rsidR="00085199" w:rsidRPr="00913FC6">
              <w:rPr>
                <w:rFonts w:hint="eastAsia"/>
              </w:rPr>
              <w:t>床面積(　　　　　　　　㎡)、(　　　　　　　　㎡)、(　　　　　　　　㎡)</w:t>
            </w:r>
          </w:p>
          <w:p w14:paraId="6F3647A6" w14:textId="77777777" w:rsidR="00B44738" w:rsidRPr="00913FC6" w:rsidRDefault="00B44738" w:rsidP="00BB0662">
            <w:r w:rsidRPr="00913FC6">
              <w:rPr>
                <w:rFonts w:hint="eastAsia"/>
              </w:rPr>
              <w:t>個室以外の場合のプライバシー確保の方法</w:t>
            </w:r>
          </w:p>
          <w:p w14:paraId="1067A105" w14:textId="77777777" w:rsidR="00085199" w:rsidRPr="00913FC6" w:rsidRDefault="00B44738" w:rsidP="00BB0662">
            <w:r w:rsidRPr="00913FC6">
              <w:rPr>
                <w:rFonts w:hint="eastAsia"/>
              </w:rPr>
              <w:t>(　　　　　　　　　　　　　　　　　　　　　　　　　　　　　　　　　　　　　　　)</w:t>
            </w:r>
          </w:p>
        </w:tc>
      </w:tr>
      <w:tr w:rsidR="00913FC6" w:rsidRPr="00913FC6" w14:paraId="28AE3EDC" w14:textId="77777777" w:rsidTr="00A51EB6">
        <w:trPr>
          <w:trHeight w:val="666"/>
        </w:trPr>
        <w:tc>
          <w:tcPr>
            <w:tcW w:w="1626" w:type="dxa"/>
            <w:tcBorders>
              <w:bottom w:val="single" w:sz="4" w:space="0" w:color="auto"/>
            </w:tcBorders>
            <w:shd w:val="clear" w:color="auto" w:fill="E6E6E6"/>
            <w:vAlign w:val="center"/>
          </w:tcPr>
          <w:p w14:paraId="7412D334" w14:textId="77777777" w:rsidR="00B44738" w:rsidRPr="00913FC6" w:rsidRDefault="00B44738" w:rsidP="00BB0662">
            <w:r w:rsidRPr="00913FC6">
              <w:rPr>
                <w:rFonts w:hint="eastAsia"/>
              </w:rPr>
              <w:lastRenderedPageBreak/>
              <w:t>浴室</w:t>
            </w:r>
          </w:p>
        </w:tc>
        <w:tc>
          <w:tcPr>
            <w:tcW w:w="7660" w:type="dxa"/>
            <w:gridSpan w:val="2"/>
            <w:tcBorders>
              <w:bottom w:val="single" w:sz="4" w:space="0" w:color="auto"/>
            </w:tcBorders>
            <w:shd w:val="clear" w:color="auto" w:fill="auto"/>
          </w:tcPr>
          <w:p w14:paraId="113D65CF" w14:textId="77777777" w:rsidR="00B44738" w:rsidRPr="00913FC6" w:rsidRDefault="00B44738" w:rsidP="00BB0662">
            <w:r w:rsidRPr="00913FC6">
              <w:rPr>
                <w:rFonts w:hint="eastAsia"/>
              </w:rPr>
              <w:t>浴室の数(　　　　　箇所)</w:t>
            </w:r>
            <w:r w:rsidR="008F2ACE" w:rsidRPr="00913FC6">
              <w:rPr>
                <w:rFonts w:hint="eastAsia"/>
              </w:rPr>
              <w:t>、床面積(　　　　　　　　㎡)</w:t>
            </w:r>
          </w:p>
          <w:p w14:paraId="7B7769AC" w14:textId="77777777" w:rsidR="00B44738" w:rsidRPr="00913FC6" w:rsidRDefault="00B44738" w:rsidP="00BB0662">
            <w:r w:rsidRPr="00913FC6">
              <w:rPr>
                <w:rFonts w:hint="eastAsia"/>
              </w:rPr>
              <w:t>(※機械浴槽等を設置する場合は、その名称等)</w:t>
            </w:r>
          </w:p>
          <w:p w14:paraId="2F1DE385" w14:textId="77777777" w:rsidR="00B44738" w:rsidRPr="00913FC6" w:rsidRDefault="00B44738" w:rsidP="00BB0662">
            <w:r w:rsidRPr="00913FC6">
              <w:rPr>
                <w:rFonts w:hint="eastAsia"/>
              </w:rPr>
              <w:t xml:space="preserve">(　　　　　　　</w:t>
            </w:r>
            <w:r w:rsidR="000A7B0D" w:rsidRPr="00913FC6">
              <w:rPr>
                <w:rFonts w:hint="eastAsia"/>
              </w:rPr>
              <w:t xml:space="preserve">　　　　　　　　　　　　　　　　　　　　　　　　　　　　　　　</w:t>
            </w:r>
            <w:r w:rsidRPr="00913FC6">
              <w:rPr>
                <w:rFonts w:hint="eastAsia"/>
              </w:rPr>
              <w:t>)</w:t>
            </w:r>
          </w:p>
        </w:tc>
      </w:tr>
      <w:tr w:rsidR="00913FC6" w:rsidRPr="00913FC6" w14:paraId="107B98E2" w14:textId="77777777" w:rsidTr="00A51EB6">
        <w:trPr>
          <w:trHeight w:val="366"/>
        </w:trPr>
        <w:tc>
          <w:tcPr>
            <w:tcW w:w="1626" w:type="dxa"/>
            <w:shd w:val="clear" w:color="auto" w:fill="E6E6E6"/>
            <w:vAlign w:val="center"/>
          </w:tcPr>
          <w:p w14:paraId="3FAE33B9" w14:textId="77777777" w:rsidR="008F2ACE" w:rsidRPr="00913FC6" w:rsidRDefault="008F2ACE" w:rsidP="00BB0662">
            <w:r w:rsidRPr="00913FC6">
              <w:rPr>
                <w:rFonts w:hint="eastAsia"/>
              </w:rPr>
              <w:t>トイレ</w:t>
            </w:r>
          </w:p>
        </w:tc>
        <w:tc>
          <w:tcPr>
            <w:tcW w:w="7660" w:type="dxa"/>
            <w:gridSpan w:val="2"/>
            <w:tcBorders>
              <w:bottom w:val="single" w:sz="4" w:space="0" w:color="auto"/>
              <w:tr2bl w:val="nil"/>
            </w:tcBorders>
            <w:shd w:val="clear" w:color="auto" w:fill="auto"/>
            <w:vAlign w:val="center"/>
          </w:tcPr>
          <w:p w14:paraId="190303B8" w14:textId="77777777" w:rsidR="008F2ACE" w:rsidRPr="00913FC6" w:rsidRDefault="008F2ACE" w:rsidP="00BB0662">
            <w:r w:rsidRPr="00913FC6">
              <w:rPr>
                <w:rFonts w:hint="eastAsia"/>
              </w:rPr>
              <w:t>箇所数(　　　　　)箇所、面積(　　　　　　　　㎡)</w:t>
            </w:r>
          </w:p>
          <w:p w14:paraId="23B27693" w14:textId="77777777" w:rsidR="008F2ACE" w:rsidRPr="00913FC6" w:rsidRDefault="008F2ACE" w:rsidP="00BB0662">
            <w:r w:rsidRPr="00913FC6">
              <w:rPr>
                <w:rFonts w:hint="eastAsia"/>
              </w:rPr>
              <w:t xml:space="preserve">　うち車椅子対応(　　　　)箇所</w:t>
            </w:r>
          </w:p>
        </w:tc>
      </w:tr>
      <w:tr w:rsidR="00913FC6" w:rsidRPr="00913FC6" w14:paraId="5E93804F" w14:textId="77777777" w:rsidTr="00A51EB6">
        <w:tc>
          <w:tcPr>
            <w:tcW w:w="1626" w:type="dxa"/>
            <w:shd w:val="clear" w:color="auto" w:fill="E6E6E6"/>
            <w:vAlign w:val="center"/>
          </w:tcPr>
          <w:p w14:paraId="70A4C168" w14:textId="77777777" w:rsidR="0033132C" w:rsidRPr="00913FC6" w:rsidRDefault="0033132C" w:rsidP="00BB0662">
            <w:r w:rsidRPr="00913FC6">
              <w:rPr>
                <w:rFonts w:hint="eastAsia"/>
              </w:rPr>
              <w:t>交流スペース</w:t>
            </w:r>
          </w:p>
        </w:tc>
        <w:tc>
          <w:tcPr>
            <w:tcW w:w="5015" w:type="dxa"/>
            <w:tcBorders>
              <w:right w:val="dotted" w:sz="4" w:space="0" w:color="auto"/>
            </w:tcBorders>
            <w:shd w:val="clear" w:color="auto" w:fill="auto"/>
            <w:vAlign w:val="center"/>
          </w:tcPr>
          <w:p w14:paraId="7B9CB288" w14:textId="77777777" w:rsidR="0033132C" w:rsidRPr="00913FC6" w:rsidRDefault="0033132C" w:rsidP="00BB0662">
            <w:r w:rsidRPr="00913FC6">
              <w:rPr>
                <w:rFonts w:hint="eastAsia"/>
              </w:rPr>
              <w:t>地域との交流スペース</w:t>
            </w:r>
            <w:r w:rsidR="00B06CA7" w:rsidRPr="00913FC6">
              <w:rPr>
                <w:rFonts w:hint="eastAsia"/>
              </w:rPr>
              <w:t>の有無</w:t>
            </w:r>
          </w:p>
          <w:p w14:paraId="457A0012" w14:textId="77777777" w:rsidR="0033132C" w:rsidRPr="00913FC6" w:rsidRDefault="0033132C" w:rsidP="00B06CA7">
            <w:r w:rsidRPr="00913FC6">
              <w:rPr>
                <w:rFonts w:hint="eastAsia"/>
              </w:rPr>
              <w:t xml:space="preserve">　　　(有の場合、その面積)</w:t>
            </w:r>
          </w:p>
        </w:tc>
        <w:tc>
          <w:tcPr>
            <w:tcW w:w="2645" w:type="dxa"/>
            <w:tcBorders>
              <w:left w:val="dotted" w:sz="4" w:space="0" w:color="auto"/>
              <w:bottom w:val="single" w:sz="4" w:space="0" w:color="auto"/>
            </w:tcBorders>
            <w:vAlign w:val="center"/>
          </w:tcPr>
          <w:p w14:paraId="74618555" w14:textId="77777777" w:rsidR="0033132C" w:rsidRPr="00913FC6" w:rsidRDefault="0033132C" w:rsidP="00BB0662">
            <w:r w:rsidRPr="00913FC6">
              <w:rPr>
                <w:rFonts w:hint="eastAsia"/>
              </w:rPr>
              <w:t>( 有 ・ 無 )</w:t>
            </w:r>
          </w:p>
          <w:p w14:paraId="5C450311" w14:textId="77777777" w:rsidR="0033132C" w:rsidRPr="00913FC6" w:rsidRDefault="0033132C" w:rsidP="00BB0662">
            <w:r w:rsidRPr="00913FC6">
              <w:rPr>
                <w:rFonts w:hint="eastAsia"/>
              </w:rPr>
              <w:t xml:space="preserve">　(　　　　　　　　　㎡)</w:t>
            </w:r>
          </w:p>
        </w:tc>
      </w:tr>
      <w:tr w:rsidR="00913FC6" w:rsidRPr="00913FC6" w14:paraId="08728470" w14:textId="77777777" w:rsidTr="00B36887">
        <w:tc>
          <w:tcPr>
            <w:tcW w:w="1626" w:type="dxa"/>
            <w:shd w:val="clear" w:color="auto" w:fill="E6E6E6"/>
            <w:vAlign w:val="center"/>
          </w:tcPr>
          <w:p w14:paraId="5BAE4E6F" w14:textId="77777777" w:rsidR="005111AF" w:rsidRPr="00913FC6" w:rsidRDefault="005111AF" w:rsidP="003E12E2">
            <w:r w:rsidRPr="00913FC6">
              <w:rPr>
                <w:rFonts w:hint="eastAsia"/>
              </w:rPr>
              <w:t>省エネ等環境へ配慮した設備の導入</w:t>
            </w:r>
          </w:p>
        </w:tc>
        <w:tc>
          <w:tcPr>
            <w:tcW w:w="5010" w:type="dxa"/>
            <w:tcBorders>
              <w:right w:val="dotted" w:sz="4" w:space="0" w:color="auto"/>
            </w:tcBorders>
            <w:shd w:val="clear" w:color="auto" w:fill="auto"/>
            <w:vAlign w:val="center"/>
          </w:tcPr>
          <w:p w14:paraId="4903DC34" w14:textId="77777777" w:rsidR="005111AF" w:rsidRPr="00913FC6" w:rsidRDefault="005111AF" w:rsidP="003E12E2">
            <w:r w:rsidRPr="00913FC6">
              <w:rPr>
                <w:rFonts w:hint="eastAsia"/>
              </w:rPr>
              <w:t>コージェネレーションシステム、省エネルギー型ボイラー、ヒートポンプ方式熱源装置、燃料電池発電設備、省エネルギー型吸収式冷温水器、LED照明設備、太陽熱利用設備、太陽光発電装置、風力発電設備、その他環境へ配慮した設備の導入予定</w:t>
            </w:r>
          </w:p>
        </w:tc>
        <w:tc>
          <w:tcPr>
            <w:tcW w:w="2650" w:type="dxa"/>
            <w:tcBorders>
              <w:left w:val="dotted" w:sz="4" w:space="0" w:color="auto"/>
              <w:right w:val="dotted" w:sz="4" w:space="0" w:color="auto"/>
            </w:tcBorders>
            <w:shd w:val="clear" w:color="auto" w:fill="auto"/>
          </w:tcPr>
          <w:p w14:paraId="3423959A" w14:textId="77777777" w:rsidR="00B36887" w:rsidRPr="00913FC6" w:rsidRDefault="00B36887" w:rsidP="00B36887">
            <w:r w:rsidRPr="00913FC6">
              <w:rPr>
                <w:rFonts w:hint="eastAsia"/>
              </w:rPr>
              <w:t>( 有 ・ 無 )</w:t>
            </w:r>
          </w:p>
          <w:p w14:paraId="542EFF33" w14:textId="77777777" w:rsidR="00B36887" w:rsidRPr="00913FC6" w:rsidRDefault="00B36887" w:rsidP="00B36887">
            <w:pPr>
              <w:jc w:val="center"/>
            </w:pPr>
            <w:r w:rsidRPr="00913FC6">
              <w:rPr>
                <w:rFonts w:hint="eastAsia"/>
              </w:rPr>
              <w:t>(有の場合、その設備の種類)</w:t>
            </w:r>
          </w:p>
          <w:p w14:paraId="2A012198" w14:textId="77777777" w:rsidR="005111AF" w:rsidRPr="00913FC6" w:rsidRDefault="005111AF" w:rsidP="00B36887">
            <w:pPr>
              <w:jc w:val="center"/>
            </w:pPr>
          </w:p>
        </w:tc>
      </w:tr>
    </w:tbl>
    <w:p w14:paraId="2C4F635A" w14:textId="77777777" w:rsidR="005F76AD" w:rsidRPr="00913FC6" w:rsidRDefault="005F76AD" w:rsidP="00BB0662"/>
    <w:p w14:paraId="7CA3430A" w14:textId="77777777" w:rsidR="006253A2" w:rsidRPr="00913FC6" w:rsidRDefault="006253A2" w:rsidP="00BB0662"/>
    <w:p w14:paraId="1E4FE48D" w14:textId="77777777" w:rsidR="0019231E" w:rsidRPr="00913FC6" w:rsidRDefault="0019231E" w:rsidP="00BB0662">
      <w:r w:rsidRPr="00913FC6">
        <w:rPr>
          <w:rFonts w:hint="eastAsia"/>
        </w:rPr>
        <w:t>７　経費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3"/>
        <w:gridCol w:w="6947"/>
      </w:tblGrid>
      <w:tr w:rsidR="00913FC6" w:rsidRPr="00913FC6" w14:paraId="200FC6D2" w14:textId="77777777" w:rsidTr="00155806">
        <w:trPr>
          <w:trHeight w:val="698"/>
        </w:trPr>
        <w:tc>
          <w:tcPr>
            <w:tcW w:w="2235" w:type="dxa"/>
            <w:shd w:val="clear" w:color="auto" w:fill="E6E6E6"/>
            <w:vAlign w:val="center"/>
          </w:tcPr>
          <w:p w14:paraId="79FFA9E5" w14:textId="77777777" w:rsidR="000F6AED" w:rsidRPr="00913FC6" w:rsidRDefault="000F6AED" w:rsidP="00155806">
            <w:pPr>
              <w:spacing w:line="360" w:lineRule="auto"/>
              <w:jc w:val="center"/>
            </w:pPr>
            <w:r w:rsidRPr="00913FC6">
              <w:rPr>
                <w:rFonts w:hint="eastAsia"/>
              </w:rPr>
              <w:t>総　事　業　費</w:t>
            </w:r>
          </w:p>
        </w:tc>
        <w:tc>
          <w:tcPr>
            <w:tcW w:w="7051" w:type="dxa"/>
            <w:shd w:val="clear" w:color="auto" w:fill="auto"/>
            <w:vAlign w:val="center"/>
          </w:tcPr>
          <w:p w14:paraId="6025AAA1" w14:textId="77777777" w:rsidR="000F6AED" w:rsidRPr="00913FC6" w:rsidRDefault="000F6AED" w:rsidP="00155806">
            <w:pPr>
              <w:spacing w:line="360" w:lineRule="auto"/>
            </w:pPr>
            <w:r w:rsidRPr="00913FC6">
              <w:rPr>
                <w:rFonts w:hint="eastAsia"/>
              </w:rPr>
              <w:t>(　　　　　　　　　　　　　　　　　　　　　　　　　　　　)千円</w:t>
            </w:r>
          </w:p>
        </w:tc>
      </w:tr>
      <w:tr w:rsidR="00913FC6" w:rsidRPr="00913FC6" w14:paraId="5668A2EF" w14:textId="77777777" w:rsidTr="00155806">
        <w:tc>
          <w:tcPr>
            <w:tcW w:w="2235" w:type="dxa"/>
            <w:shd w:val="clear" w:color="auto" w:fill="E6E6E6"/>
            <w:vAlign w:val="center"/>
          </w:tcPr>
          <w:p w14:paraId="184B2216" w14:textId="77777777" w:rsidR="000F6AED" w:rsidRPr="00913FC6" w:rsidRDefault="000F6AED" w:rsidP="00155806">
            <w:pPr>
              <w:spacing w:line="360" w:lineRule="auto"/>
            </w:pPr>
            <w:r w:rsidRPr="00913FC6">
              <w:rPr>
                <w:rFonts w:hint="eastAsia"/>
              </w:rPr>
              <w:t>基盤整備補助金希望額</w:t>
            </w:r>
          </w:p>
        </w:tc>
        <w:tc>
          <w:tcPr>
            <w:tcW w:w="7051" w:type="dxa"/>
            <w:shd w:val="clear" w:color="auto" w:fill="auto"/>
          </w:tcPr>
          <w:p w14:paraId="15675786" w14:textId="77777777" w:rsidR="000F6AED" w:rsidRPr="00913FC6" w:rsidRDefault="000F6AED" w:rsidP="00155806">
            <w:pPr>
              <w:spacing w:line="360" w:lineRule="auto"/>
            </w:pPr>
            <w:r w:rsidRPr="00913FC6">
              <w:rPr>
                <w:rFonts w:hint="eastAsia"/>
              </w:rPr>
              <w:t>地域密着型サービス等整備助成事業(　　　　　　　　　　　　)千円</w:t>
            </w:r>
          </w:p>
          <w:p w14:paraId="389565A1" w14:textId="77777777" w:rsidR="000F6AED" w:rsidRPr="00913FC6" w:rsidRDefault="000F6AED" w:rsidP="00155806">
            <w:pPr>
              <w:spacing w:line="360" w:lineRule="auto"/>
            </w:pPr>
            <w:r w:rsidRPr="00913FC6">
              <w:rPr>
                <w:rFonts w:hint="eastAsia"/>
              </w:rPr>
              <w:t>施設開設準備経費支援事業　　　　(　　　　　　　　　　　　)千円</w:t>
            </w:r>
          </w:p>
        </w:tc>
      </w:tr>
    </w:tbl>
    <w:p w14:paraId="073F95AD" w14:textId="77777777" w:rsidR="0074288F" w:rsidRPr="00913FC6" w:rsidRDefault="0074288F" w:rsidP="003016B7">
      <w:pPr>
        <w:ind w:firstLineChars="100" w:firstLine="161"/>
        <w:rPr>
          <w:sz w:val="18"/>
          <w:szCs w:val="18"/>
        </w:rPr>
      </w:pPr>
      <w:r w:rsidRPr="00913FC6">
        <w:rPr>
          <w:rFonts w:hint="eastAsia"/>
          <w:sz w:val="18"/>
          <w:szCs w:val="18"/>
        </w:rPr>
        <w:t>※補助希望額は、</w:t>
      </w:r>
      <w:r w:rsidR="005301D9" w:rsidRPr="00913FC6">
        <w:rPr>
          <w:rFonts w:hint="eastAsia"/>
          <w:sz w:val="18"/>
          <w:szCs w:val="18"/>
        </w:rPr>
        <w:t>「長野市介護保険関連サービス基盤整備補助金交付基準」に適合する場合に限る。</w:t>
      </w:r>
    </w:p>
    <w:p w14:paraId="2D5DC213" w14:textId="77777777" w:rsidR="0019231E" w:rsidRPr="00913FC6" w:rsidRDefault="0019231E" w:rsidP="00BB0662">
      <w:r w:rsidRPr="00913FC6">
        <w:rPr>
          <w:rFonts w:hint="eastAsia"/>
        </w:rPr>
        <w:t>《事業費等内訳》</w:t>
      </w:r>
      <w:r w:rsidR="00D360A6" w:rsidRPr="00913FC6">
        <w:rPr>
          <w:rFonts w:hint="eastAsia"/>
        </w:rPr>
        <w:t xml:space="preserve">　　　　　　　　　　　　　　　　　　　　　　　　　　　　　　　　　　　　(単位：千円)</w:t>
      </w:r>
    </w:p>
    <w:tbl>
      <w:tblPr>
        <w:tblStyle w:val="a3"/>
        <w:tblW w:w="5000" w:type="pct"/>
        <w:tblLook w:val="01E0" w:firstRow="1" w:lastRow="1" w:firstColumn="1" w:lastColumn="1" w:noHBand="0" w:noVBand="0"/>
      </w:tblPr>
      <w:tblGrid>
        <w:gridCol w:w="1145"/>
        <w:gridCol w:w="1118"/>
        <w:gridCol w:w="1133"/>
        <w:gridCol w:w="1133"/>
        <w:gridCol w:w="1132"/>
        <w:gridCol w:w="1133"/>
        <w:gridCol w:w="1133"/>
        <w:gridCol w:w="1133"/>
      </w:tblGrid>
      <w:tr w:rsidR="00913FC6" w:rsidRPr="00913FC6" w14:paraId="546EFC40" w14:textId="77777777" w:rsidTr="00BE0BE5">
        <w:tc>
          <w:tcPr>
            <w:tcW w:w="2263" w:type="dxa"/>
            <w:gridSpan w:val="2"/>
            <w:shd w:val="clear" w:color="auto" w:fill="E6E6E6"/>
          </w:tcPr>
          <w:p w14:paraId="00EB1D89" w14:textId="77777777" w:rsidR="0019231E" w:rsidRPr="00913FC6" w:rsidRDefault="0019231E" w:rsidP="00F2021C">
            <w:pPr>
              <w:jc w:val="center"/>
            </w:pPr>
            <w:r w:rsidRPr="00913FC6">
              <w:rPr>
                <w:rFonts w:hint="eastAsia"/>
              </w:rPr>
              <w:t>事業費</w:t>
            </w:r>
          </w:p>
        </w:tc>
        <w:tc>
          <w:tcPr>
            <w:tcW w:w="6797" w:type="dxa"/>
            <w:gridSpan w:val="6"/>
            <w:shd w:val="clear" w:color="auto" w:fill="E6E6E6"/>
          </w:tcPr>
          <w:p w14:paraId="56D8C0F3" w14:textId="77777777" w:rsidR="0019231E" w:rsidRPr="00913FC6" w:rsidRDefault="0019231E" w:rsidP="00D360A6">
            <w:pPr>
              <w:jc w:val="center"/>
            </w:pPr>
            <w:r w:rsidRPr="00913FC6">
              <w:rPr>
                <w:rFonts w:hint="eastAsia"/>
              </w:rPr>
              <w:t xml:space="preserve">事業に係る財源内訳　</w:t>
            </w:r>
            <w:r w:rsidR="00301484" w:rsidRPr="00913FC6">
              <w:rPr>
                <w:rFonts w:hint="eastAsia"/>
              </w:rPr>
              <w:t xml:space="preserve">　　　　　　　　　　　　</w:t>
            </w:r>
            <w:r w:rsidRPr="00913FC6">
              <w:rPr>
                <w:rFonts w:hint="eastAsia"/>
              </w:rPr>
              <w:t xml:space="preserve">　</w:t>
            </w:r>
          </w:p>
        </w:tc>
      </w:tr>
      <w:tr w:rsidR="00913FC6" w:rsidRPr="00913FC6" w14:paraId="2A7F283F" w14:textId="77777777" w:rsidTr="00BE0BE5">
        <w:tc>
          <w:tcPr>
            <w:tcW w:w="1145" w:type="dxa"/>
            <w:tcBorders>
              <w:bottom w:val="single" w:sz="4" w:space="0" w:color="auto"/>
            </w:tcBorders>
            <w:shd w:val="clear" w:color="auto" w:fill="E6E6E6"/>
            <w:vAlign w:val="center"/>
          </w:tcPr>
          <w:p w14:paraId="40CFFD9D" w14:textId="77777777" w:rsidR="00BE0BE5" w:rsidRPr="00913FC6" w:rsidRDefault="00BE0BE5" w:rsidP="00BE0BE5"/>
        </w:tc>
        <w:tc>
          <w:tcPr>
            <w:tcW w:w="1118" w:type="dxa"/>
            <w:tcBorders>
              <w:top w:val="nil"/>
              <w:bottom w:val="single" w:sz="4" w:space="0" w:color="auto"/>
            </w:tcBorders>
            <w:shd w:val="clear" w:color="auto" w:fill="E6E6E6"/>
            <w:vAlign w:val="center"/>
          </w:tcPr>
          <w:p w14:paraId="06414C20" w14:textId="77777777" w:rsidR="00BE0BE5" w:rsidRPr="00913FC6" w:rsidRDefault="00BE0BE5" w:rsidP="00BE0BE5">
            <w:pPr>
              <w:jc w:val="center"/>
            </w:pPr>
            <w:r w:rsidRPr="00913FC6">
              <w:rPr>
                <w:rFonts w:hint="eastAsia"/>
              </w:rPr>
              <w:t>金　額</w:t>
            </w:r>
          </w:p>
        </w:tc>
        <w:tc>
          <w:tcPr>
            <w:tcW w:w="1133" w:type="dxa"/>
            <w:tcBorders>
              <w:bottom w:val="single" w:sz="4" w:space="0" w:color="auto"/>
            </w:tcBorders>
            <w:shd w:val="clear" w:color="auto" w:fill="E6E6E6"/>
            <w:vAlign w:val="center"/>
          </w:tcPr>
          <w:p w14:paraId="1212242C" w14:textId="77777777" w:rsidR="00BE0BE5" w:rsidRPr="00913FC6" w:rsidRDefault="00BE0BE5" w:rsidP="00BE0BE5">
            <w:pPr>
              <w:jc w:val="center"/>
            </w:pPr>
            <w:r w:rsidRPr="00913FC6">
              <w:rPr>
                <w:rFonts w:hint="eastAsia"/>
              </w:rPr>
              <w:t>基盤整備</w:t>
            </w:r>
          </w:p>
          <w:p w14:paraId="5D025678" w14:textId="77777777" w:rsidR="00BE0BE5" w:rsidRPr="00913FC6" w:rsidRDefault="00BE0BE5" w:rsidP="00BE0BE5">
            <w:pPr>
              <w:jc w:val="center"/>
            </w:pPr>
            <w:r w:rsidRPr="00913FC6">
              <w:rPr>
                <w:rFonts w:hint="eastAsia"/>
              </w:rPr>
              <w:t>補助金</w:t>
            </w:r>
          </w:p>
        </w:tc>
        <w:tc>
          <w:tcPr>
            <w:tcW w:w="1133" w:type="dxa"/>
            <w:tcBorders>
              <w:bottom w:val="single" w:sz="4" w:space="0" w:color="auto"/>
            </w:tcBorders>
            <w:shd w:val="clear" w:color="auto" w:fill="E6E6E6"/>
            <w:vAlign w:val="center"/>
          </w:tcPr>
          <w:p w14:paraId="3DBC130F" w14:textId="77777777" w:rsidR="00BE0BE5" w:rsidRPr="00913FC6" w:rsidRDefault="00BE0BE5" w:rsidP="00BE0BE5">
            <w:pPr>
              <w:jc w:val="center"/>
            </w:pPr>
            <w:r w:rsidRPr="00913FC6">
              <w:rPr>
                <w:rFonts w:hint="eastAsia"/>
              </w:rPr>
              <w:t>その他</w:t>
            </w:r>
          </w:p>
          <w:p w14:paraId="7333FBA4" w14:textId="77777777" w:rsidR="00BE0BE5" w:rsidRPr="00913FC6" w:rsidRDefault="00BE0BE5" w:rsidP="00BE0BE5">
            <w:pPr>
              <w:jc w:val="center"/>
            </w:pPr>
            <w:r w:rsidRPr="00913FC6">
              <w:rPr>
                <w:rFonts w:hint="eastAsia"/>
              </w:rPr>
              <w:t>補助金</w:t>
            </w:r>
          </w:p>
        </w:tc>
        <w:tc>
          <w:tcPr>
            <w:tcW w:w="1132" w:type="dxa"/>
            <w:tcBorders>
              <w:bottom w:val="single" w:sz="4" w:space="0" w:color="auto"/>
            </w:tcBorders>
            <w:shd w:val="clear" w:color="auto" w:fill="E6E6E6"/>
            <w:vAlign w:val="center"/>
          </w:tcPr>
          <w:p w14:paraId="2C49B093" w14:textId="77777777" w:rsidR="00BE0BE5" w:rsidRPr="00913FC6" w:rsidRDefault="00BE0BE5" w:rsidP="00BE0BE5">
            <w:pPr>
              <w:jc w:val="center"/>
            </w:pPr>
            <w:r w:rsidRPr="00913FC6">
              <w:rPr>
                <w:rFonts w:hint="eastAsia"/>
              </w:rPr>
              <w:t>福祉医療</w:t>
            </w:r>
          </w:p>
          <w:p w14:paraId="2207C3C2" w14:textId="77777777" w:rsidR="00BE0BE5" w:rsidRPr="00913FC6" w:rsidRDefault="00BE0BE5" w:rsidP="00BE0BE5">
            <w:pPr>
              <w:jc w:val="center"/>
            </w:pPr>
            <w:r w:rsidRPr="00913FC6">
              <w:rPr>
                <w:rFonts w:hint="eastAsia"/>
              </w:rPr>
              <w:t>機構借入</w:t>
            </w:r>
          </w:p>
        </w:tc>
        <w:tc>
          <w:tcPr>
            <w:tcW w:w="1133" w:type="dxa"/>
            <w:tcBorders>
              <w:bottom w:val="single" w:sz="4" w:space="0" w:color="auto"/>
            </w:tcBorders>
            <w:shd w:val="clear" w:color="auto" w:fill="E6E6E6"/>
            <w:vAlign w:val="center"/>
          </w:tcPr>
          <w:p w14:paraId="1EEDA07A" w14:textId="77777777" w:rsidR="00BE0BE5" w:rsidRPr="00913FC6" w:rsidRDefault="00BE0BE5" w:rsidP="00BE0BE5">
            <w:pPr>
              <w:jc w:val="center"/>
            </w:pPr>
            <w:r w:rsidRPr="00913FC6">
              <w:rPr>
                <w:rFonts w:hint="eastAsia"/>
              </w:rPr>
              <w:t>金融機関</w:t>
            </w:r>
          </w:p>
          <w:p w14:paraId="1D32283D" w14:textId="77777777" w:rsidR="00BE0BE5" w:rsidRPr="00913FC6" w:rsidRDefault="00BE0BE5" w:rsidP="00BE0BE5">
            <w:pPr>
              <w:jc w:val="center"/>
            </w:pPr>
            <w:r w:rsidRPr="00913FC6">
              <w:rPr>
                <w:rFonts w:hint="eastAsia"/>
              </w:rPr>
              <w:t>借入</w:t>
            </w:r>
          </w:p>
        </w:tc>
        <w:tc>
          <w:tcPr>
            <w:tcW w:w="1133" w:type="dxa"/>
            <w:tcBorders>
              <w:bottom w:val="single" w:sz="4" w:space="0" w:color="auto"/>
            </w:tcBorders>
            <w:shd w:val="clear" w:color="auto" w:fill="E6E6E6"/>
            <w:vAlign w:val="center"/>
          </w:tcPr>
          <w:p w14:paraId="283E5D51" w14:textId="77777777" w:rsidR="00BE0BE5" w:rsidRPr="00913FC6" w:rsidRDefault="00BE0BE5" w:rsidP="00BE0BE5">
            <w:pPr>
              <w:jc w:val="center"/>
            </w:pPr>
            <w:r w:rsidRPr="00913FC6">
              <w:rPr>
                <w:rFonts w:hint="eastAsia"/>
              </w:rPr>
              <w:t>自己財源</w:t>
            </w:r>
          </w:p>
        </w:tc>
        <w:tc>
          <w:tcPr>
            <w:tcW w:w="1133" w:type="dxa"/>
            <w:tcBorders>
              <w:bottom w:val="single" w:sz="4" w:space="0" w:color="auto"/>
            </w:tcBorders>
            <w:shd w:val="clear" w:color="auto" w:fill="E6E6E6"/>
            <w:vAlign w:val="center"/>
          </w:tcPr>
          <w:p w14:paraId="7B8EA5E4" w14:textId="77777777" w:rsidR="00BE0BE5" w:rsidRPr="00913FC6" w:rsidRDefault="00BE0BE5" w:rsidP="00BE0BE5">
            <w:pPr>
              <w:jc w:val="center"/>
            </w:pPr>
            <w:r w:rsidRPr="00913FC6">
              <w:rPr>
                <w:rFonts w:hint="eastAsia"/>
              </w:rPr>
              <w:t>その他</w:t>
            </w:r>
          </w:p>
        </w:tc>
      </w:tr>
      <w:tr w:rsidR="00913FC6" w:rsidRPr="00913FC6" w14:paraId="684E922E" w14:textId="77777777" w:rsidTr="00BE0BE5">
        <w:tc>
          <w:tcPr>
            <w:tcW w:w="1145" w:type="dxa"/>
            <w:tcBorders>
              <w:bottom w:val="dotted" w:sz="4" w:space="0" w:color="auto"/>
            </w:tcBorders>
            <w:shd w:val="clear" w:color="auto" w:fill="E6E6E6"/>
            <w:vAlign w:val="center"/>
          </w:tcPr>
          <w:p w14:paraId="6B37BBA5" w14:textId="77777777" w:rsidR="0019231E" w:rsidRPr="00913FC6" w:rsidRDefault="0019231E" w:rsidP="00483F1E">
            <w:pPr>
              <w:spacing w:line="360" w:lineRule="auto"/>
            </w:pPr>
            <w:r w:rsidRPr="00913FC6">
              <w:rPr>
                <w:rFonts w:hint="eastAsia"/>
              </w:rPr>
              <w:t>建設費</w:t>
            </w:r>
          </w:p>
        </w:tc>
        <w:tc>
          <w:tcPr>
            <w:tcW w:w="1118" w:type="dxa"/>
            <w:tcBorders>
              <w:bottom w:val="dotted" w:sz="4" w:space="0" w:color="auto"/>
            </w:tcBorders>
            <w:shd w:val="clear" w:color="auto" w:fill="FFFF99"/>
            <w:vAlign w:val="center"/>
          </w:tcPr>
          <w:p w14:paraId="5426A313" w14:textId="77777777" w:rsidR="0019231E" w:rsidRPr="00913FC6" w:rsidRDefault="0019231E" w:rsidP="00483F1E">
            <w:pPr>
              <w:spacing w:line="360" w:lineRule="auto"/>
            </w:pPr>
          </w:p>
        </w:tc>
        <w:tc>
          <w:tcPr>
            <w:tcW w:w="1133" w:type="dxa"/>
            <w:tcBorders>
              <w:bottom w:val="dotted" w:sz="4" w:space="0" w:color="auto"/>
            </w:tcBorders>
            <w:vAlign w:val="center"/>
          </w:tcPr>
          <w:p w14:paraId="694AECBC" w14:textId="77777777" w:rsidR="0019231E" w:rsidRPr="00913FC6" w:rsidRDefault="0019231E" w:rsidP="00483F1E">
            <w:pPr>
              <w:spacing w:line="360" w:lineRule="auto"/>
            </w:pPr>
          </w:p>
        </w:tc>
        <w:tc>
          <w:tcPr>
            <w:tcW w:w="1133" w:type="dxa"/>
            <w:tcBorders>
              <w:bottom w:val="dotted" w:sz="4" w:space="0" w:color="auto"/>
            </w:tcBorders>
            <w:vAlign w:val="center"/>
          </w:tcPr>
          <w:p w14:paraId="7A68EA85" w14:textId="77777777" w:rsidR="0019231E" w:rsidRPr="00913FC6" w:rsidRDefault="0019231E" w:rsidP="00483F1E">
            <w:pPr>
              <w:spacing w:line="360" w:lineRule="auto"/>
            </w:pPr>
          </w:p>
        </w:tc>
        <w:tc>
          <w:tcPr>
            <w:tcW w:w="1132" w:type="dxa"/>
            <w:tcBorders>
              <w:bottom w:val="dotted" w:sz="4" w:space="0" w:color="auto"/>
            </w:tcBorders>
            <w:vAlign w:val="center"/>
          </w:tcPr>
          <w:p w14:paraId="25F9E4AF" w14:textId="77777777" w:rsidR="0019231E" w:rsidRPr="00913FC6" w:rsidRDefault="0019231E" w:rsidP="00483F1E">
            <w:pPr>
              <w:spacing w:line="360" w:lineRule="auto"/>
            </w:pPr>
          </w:p>
        </w:tc>
        <w:tc>
          <w:tcPr>
            <w:tcW w:w="1133" w:type="dxa"/>
            <w:tcBorders>
              <w:bottom w:val="dotted" w:sz="4" w:space="0" w:color="auto"/>
            </w:tcBorders>
            <w:vAlign w:val="center"/>
          </w:tcPr>
          <w:p w14:paraId="7EC6C47E" w14:textId="77777777" w:rsidR="0019231E" w:rsidRPr="00913FC6" w:rsidRDefault="0019231E" w:rsidP="00483F1E">
            <w:pPr>
              <w:spacing w:line="360" w:lineRule="auto"/>
            </w:pPr>
          </w:p>
        </w:tc>
        <w:tc>
          <w:tcPr>
            <w:tcW w:w="1133" w:type="dxa"/>
            <w:tcBorders>
              <w:bottom w:val="dotted" w:sz="4" w:space="0" w:color="auto"/>
            </w:tcBorders>
            <w:vAlign w:val="center"/>
          </w:tcPr>
          <w:p w14:paraId="2A6D1B72" w14:textId="77777777" w:rsidR="0019231E" w:rsidRPr="00913FC6" w:rsidRDefault="0019231E" w:rsidP="00483F1E">
            <w:pPr>
              <w:spacing w:line="360" w:lineRule="auto"/>
            </w:pPr>
          </w:p>
        </w:tc>
        <w:tc>
          <w:tcPr>
            <w:tcW w:w="1133" w:type="dxa"/>
            <w:tcBorders>
              <w:bottom w:val="dotted" w:sz="4" w:space="0" w:color="auto"/>
            </w:tcBorders>
            <w:vAlign w:val="center"/>
          </w:tcPr>
          <w:p w14:paraId="36C2C00D" w14:textId="77777777" w:rsidR="0019231E" w:rsidRPr="00913FC6" w:rsidRDefault="0019231E" w:rsidP="00483F1E">
            <w:pPr>
              <w:spacing w:line="360" w:lineRule="auto"/>
            </w:pPr>
          </w:p>
        </w:tc>
      </w:tr>
      <w:tr w:rsidR="00913FC6" w:rsidRPr="00913FC6" w14:paraId="47835ECB" w14:textId="77777777" w:rsidTr="00BE0BE5">
        <w:tc>
          <w:tcPr>
            <w:tcW w:w="1145" w:type="dxa"/>
            <w:tcBorders>
              <w:top w:val="dotted" w:sz="4" w:space="0" w:color="auto"/>
              <w:bottom w:val="dotted" w:sz="4" w:space="0" w:color="auto"/>
            </w:tcBorders>
            <w:shd w:val="clear" w:color="auto" w:fill="E6E6E6"/>
            <w:vAlign w:val="center"/>
          </w:tcPr>
          <w:p w14:paraId="294AD849" w14:textId="77777777" w:rsidR="0019231E" w:rsidRPr="00913FC6" w:rsidRDefault="0019231E" w:rsidP="00483F1E">
            <w:pPr>
              <w:spacing w:line="360" w:lineRule="auto"/>
            </w:pPr>
            <w:r w:rsidRPr="00913FC6">
              <w:rPr>
                <w:rFonts w:hint="eastAsia"/>
              </w:rPr>
              <w:t>設備費</w:t>
            </w:r>
          </w:p>
        </w:tc>
        <w:tc>
          <w:tcPr>
            <w:tcW w:w="1118" w:type="dxa"/>
            <w:tcBorders>
              <w:top w:val="dotted" w:sz="4" w:space="0" w:color="auto"/>
              <w:bottom w:val="dotted" w:sz="4" w:space="0" w:color="auto"/>
            </w:tcBorders>
            <w:shd w:val="clear" w:color="auto" w:fill="FFFF99"/>
            <w:vAlign w:val="center"/>
          </w:tcPr>
          <w:p w14:paraId="37583FBD" w14:textId="77777777" w:rsidR="0019231E" w:rsidRPr="00913FC6" w:rsidRDefault="0019231E" w:rsidP="00483F1E">
            <w:pPr>
              <w:spacing w:line="360" w:lineRule="auto"/>
            </w:pPr>
          </w:p>
        </w:tc>
        <w:tc>
          <w:tcPr>
            <w:tcW w:w="1133" w:type="dxa"/>
            <w:tcBorders>
              <w:top w:val="dotted" w:sz="4" w:space="0" w:color="auto"/>
              <w:bottom w:val="dotted" w:sz="4" w:space="0" w:color="auto"/>
            </w:tcBorders>
            <w:vAlign w:val="center"/>
          </w:tcPr>
          <w:p w14:paraId="4F91F99F" w14:textId="77777777" w:rsidR="0019231E" w:rsidRPr="00913FC6" w:rsidRDefault="0019231E" w:rsidP="00483F1E">
            <w:pPr>
              <w:spacing w:line="360" w:lineRule="auto"/>
            </w:pPr>
          </w:p>
        </w:tc>
        <w:tc>
          <w:tcPr>
            <w:tcW w:w="1133" w:type="dxa"/>
            <w:tcBorders>
              <w:top w:val="dotted" w:sz="4" w:space="0" w:color="auto"/>
              <w:bottom w:val="dotted" w:sz="4" w:space="0" w:color="auto"/>
            </w:tcBorders>
            <w:vAlign w:val="center"/>
          </w:tcPr>
          <w:p w14:paraId="2E2218F0" w14:textId="77777777" w:rsidR="0019231E" w:rsidRPr="00913FC6" w:rsidRDefault="0019231E" w:rsidP="00483F1E">
            <w:pPr>
              <w:spacing w:line="360" w:lineRule="auto"/>
            </w:pPr>
          </w:p>
        </w:tc>
        <w:tc>
          <w:tcPr>
            <w:tcW w:w="1132" w:type="dxa"/>
            <w:tcBorders>
              <w:top w:val="dotted" w:sz="4" w:space="0" w:color="auto"/>
              <w:bottom w:val="dotted" w:sz="4" w:space="0" w:color="auto"/>
            </w:tcBorders>
            <w:vAlign w:val="center"/>
          </w:tcPr>
          <w:p w14:paraId="6D23704C" w14:textId="77777777" w:rsidR="0019231E" w:rsidRPr="00913FC6" w:rsidRDefault="0019231E" w:rsidP="00483F1E">
            <w:pPr>
              <w:spacing w:line="360" w:lineRule="auto"/>
            </w:pPr>
          </w:p>
        </w:tc>
        <w:tc>
          <w:tcPr>
            <w:tcW w:w="1133" w:type="dxa"/>
            <w:tcBorders>
              <w:top w:val="dotted" w:sz="4" w:space="0" w:color="auto"/>
              <w:bottom w:val="dotted" w:sz="4" w:space="0" w:color="auto"/>
            </w:tcBorders>
            <w:vAlign w:val="center"/>
          </w:tcPr>
          <w:p w14:paraId="03980DE5" w14:textId="77777777" w:rsidR="0019231E" w:rsidRPr="00913FC6" w:rsidRDefault="0019231E" w:rsidP="00483F1E">
            <w:pPr>
              <w:spacing w:line="360" w:lineRule="auto"/>
            </w:pPr>
          </w:p>
        </w:tc>
        <w:tc>
          <w:tcPr>
            <w:tcW w:w="1133" w:type="dxa"/>
            <w:tcBorders>
              <w:top w:val="dotted" w:sz="4" w:space="0" w:color="auto"/>
              <w:bottom w:val="dotted" w:sz="4" w:space="0" w:color="auto"/>
            </w:tcBorders>
            <w:vAlign w:val="center"/>
          </w:tcPr>
          <w:p w14:paraId="7B59CE73" w14:textId="77777777" w:rsidR="0019231E" w:rsidRPr="00913FC6" w:rsidRDefault="0019231E" w:rsidP="00483F1E">
            <w:pPr>
              <w:spacing w:line="360" w:lineRule="auto"/>
            </w:pPr>
          </w:p>
        </w:tc>
        <w:tc>
          <w:tcPr>
            <w:tcW w:w="1133" w:type="dxa"/>
            <w:tcBorders>
              <w:top w:val="dotted" w:sz="4" w:space="0" w:color="auto"/>
              <w:bottom w:val="dotted" w:sz="4" w:space="0" w:color="auto"/>
            </w:tcBorders>
            <w:vAlign w:val="center"/>
          </w:tcPr>
          <w:p w14:paraId="3F51FDD3" w14:textId="77777777" w:rsidR="0019231E" w:rsidRPr="00913FC6" w:rsidRDefault="0019231E" w:rsidP="00483F1E">
            <w:pPr>
              <w:spacing w:line="360" w:lineRule="auto"/>
            </w:pPr>
          </w:p>
        </w:tc>
      </w:tr>
      <w:tr w:rsidR="00913FC6" w:rsidRPr="00913FC6" w14:paraId="6D28FE15" w14:textId="77777777" w:rsidTr="00BE0BE5">
        <w:tc>
          <w:tcPr>
            <w:tcW w:w="1145" w:type="dxa"/>
            <w:tcBorders>
              <w:top w:val="dotted" w:sz="4" w:space="0" w:color="auto"/>
              <w:bottom w:val="dotted" w:sz="4" w:space="0" w:color="auto"/>
            </w:tcBorders>
            <w:shd w:val="clear" w:color="auto" w:fill="E6E6E6"/>
            <w:vAlign w:val="center"/>
          </w:tcPr>
          <w:p w14:paraId="15D8751B" w14:textId="77777777" w:rsidR="0019231E" w:rsidRPr="00913FC6" w:rsidRDefault="0019231E" w:rsidP="00483F1E">
            <w:pPr>
              <w:spacing w:line="360" w:lineRule="auto"/>
            </w:pPr>
            <w:r w:rsidRPr="00913FC6">
              <w:rPr>
                <w:rFonts w:hint="eastAsia"/>
              </w:rPr>
              <w:t>用地費</w:t>
            </w:r>
          </w:p>
        </w:tc>
        <w:tc>
          <w:tcPr>
            <w:tcW w:w="1118" w:type="dxa"/>
            <w:tcBorders>
              <w:top w:val="dotted" w:sz="4" w:space="0" w:color="auto"/>
              <w:bottom w:val="dotted" w:sz="4" w:space="0" w:color="auto"/>
            </w:tcBorders>
            <w:shd w:val="clear" w:color="auto" w:fill="FFFF99"/>
            <w:vAlign w:val="center"/>
          </w:tcPr>
          <w:p w14:paraId="2C113ABE" w14:textId="77777777" w:rsidR="0019231E" w:rsidRPr="00913FC6" w:rsidRDefault="0019231E" w:rsidP="00483F1E">
            <w:pPr>
              <w:spacing w:line="360" w:lineRule="auto"/>
            </w:pPr>
          </w:p>
        </w:tc>
        <w:tc>
          <w:tcPr>
            <w:tcW w:w="1133" w:type="dxa"/>
            <w:tcBorders>
              <w:top w:val="dotted" w:sz="4" w:space="0" w:color="auto"/>
              <w:bottom w:val="dotted" w:sz="4" w:space="0" w:color="auto"/>
            </w:tcBorders>
            <w:vAlign w:val="center"/>
          </w:tcPr>
          <w:p w14:paraId="2C074BC3" w14:textId="77777777" w:rsidR="0019231E" w:rsidRPr="00913FC6" w:rsidRDefault="0019231E" w:rsidP="00483F1E">
            <w:pPr>
              <w:spacing w:line="360" w:lineRule="auto"/>
            </w:pPr>
          </w:p>
        </w:tc>
        <w:tc>
          <w:tcPr>
            <w:tcW w:w="1133" w:type="dxa"/>
            <w:tcBorders>
              <w:top w:val="dotted" w:sz="4" w:space="0" w:color="auto"/>
              <w:bottom w:val="dotted" w:sz="4" w:space="0" w:color="auto"/>
            </w:tcBorders>
            <w:vAlign w:val="center"/>
          </w:tcPr>
          <w:p w14:paraId="2EF24F48" w14:textId="77777777" w:rsidR="0019231E" w:rsidRPr="00913FC6" w:rsidRDefault="0019231E" w:rsidP="00483F1E">
            <w:pPr>
              <w:spacing w:line="360" w:lineRule="auto"/>
            </w:pPr>
          </w:p>
        </w:tc>
        <w:tc>
          <w:tcPr>
            <w:tcW w:w="1132" w:type="dxa"/>
            <w:tcBorders>
              <w:top w:val="dotted" w:sz="4" w:space="0" w:color="auto"/>
              <w:bottom w:val="dotted" w:sz="4" w:space="0" w:color="auto"/>
            </w:tcBorders>
            <w:vAlign w:val="center"/>
          </w:tcPr>
          <w:p w14:paraId="20D85606" w14:textId="77777777" w:rsidR="0019231E" w:rsidRPr="00913FC6" w:rsidRDefault="0019231E" w:rsidP="00483F1E">
            <w:pPr>
              <w:spacing w:line="360" w:lineRule="auto"/>
            </w:pPr>
          </w:p>
        </w:tc>
        <w:tc>
          <w:tcPr>
            <w:tcW w:w="1133" w:type="dxa"/>
            <w:tcBorders>
              <w:top w:val="dotted" w:sz="4" w:space="0" w:color="auto"/>
              <w:bottom w:val="dotted" w:sz="4" w:space="0" w:color="auto"/>
            </w:tcBorders>
            <w:vAlign w:val="center"/>
          </w:tcPr>
          <w:p w14:paraId="2668E7FE" w14:textId="77777777" w:rsidR="0019231E" w:rsidRPr="00913FC6" w:rsidRDefault="0019231E" w:rsidP="00483F1E">
            <w:pPr>
              <w:spacing w:line="360" w:lineRule="auto"/>
            </w:pPr>
          </w:p>
        </w:tc>
        <w:tc>
          <w:tcPr>
            <w:tcW w:w="1133" w:type="dxa"/>
            <w:tcBorders>
              <w:top w:val="dotted" w:sz="4" w:space="0" w:color="auto"/>
              <w:bottom w:val="dotted" w:sz="4" w:space="0" w:color="auto"/>
            </w:tcBorders>
            <w:vAlign w:val="center"/>
          </w:tcPr>
          <w:p w14:paraId="2198BD83" w14:textId="77777777" w:rsidR="0019231E" w:rsidRPr="00913FC6" w:rsidRDefault="0019231E" w:rsidP="00483F1E">
            <w:pPr>
              <w:spacing w:line="360" w:lineRule="auto"/>
            </w:pPr>
          </w:p>
        </w:tc>
        <w:tc>
          <w:tcPr>
            <w:tcW w:w="1133" w:type="dxa"/>
            <w:tcBorders>
              <w:top w:val="dotted" w:sz="4" w:space="0" w:color="auto"/>
              <w:bottom w:val="dotted" w:sz="4" w:space="0" w:color="auto"/>
            </w:tcBorders>
            <w:vAlign w:val="center"/>
          </w:tcPr>
          <w:p w14:paraId="7BAB13F1" w14:textId="77777777" w:rsidR="0019231E" w:rsidRPr="00913FC6" w:rsidRDefault="0019231E" w:rsidP="00483F1E">
            <w:pPr>
              <w:spacing w:line="360" w:lineRule="auto"/>
            </w:pPr>
          </w:p>
        </w:tc>
      </w:tr>
      <w:tr w:rsidR="00913FC6" w:rsidRPr="00913FC6" w14:paraId="1862A120" w14:textId="77777777" w:rsidTr="00BE0BE5">
        <w:tc>
          <w:tcPr>
            <w:tcW w:w="1145" w:type="dxa"/>
            <w:tcBorders>
              <w:top w:val="dotted" w:sz="4" w:space="0" w:color="auto"/>
              <w:bottom w:val="dotted" w:sz="4" w:space="0" w:color="auto"/>
            </w:tcBorders>
            <w:shd w:val="clear" w:color="auto" w:fill="E6E6E6"/>
            <w:vAlign w:val="center"/>
          </w:tcPr>
          <w:p w14:paraId="58A85D72" w14:textId="77777777" w:rsidR="00BE0BE5" w:rsidRPr="00913FC6" w:rsidRDefault="00BE0BE5" w:rsidP="00483F1E">
            <w:pPr>
              <w:spacing w:line="360" w:lineRule="auto"/>
            </w:pPr>
            <w:r w:rsidRPr="00913FC6">
              <w:rPr>
                <w:rFonts w:hint="eastAsia"/>
              </w:rPr>
              <w:t>備品購入費</w:t>
            </w:r>
          </w:p>
        </w:tc>
        <w:tc>
          <w:tcPr>
            <w:tcW w:w="1118" w:type="dxa"/>
            <w:tcBorders>
              <w:top w:val="dotted" w:sz="4" w:space="0" w:color="auto"/>
              <w:bottom w:val="dotted" w:sz="4" w:space="0" w:color="auto"/>
            </w:tcBorders>
            <w:shd w:val="clear" w:color="auto" w:fill="FFFF99"/>
            <w:vAlign w:val="center"/>
          </w:tcPr>
          <w:p w14:paraId="4E15B4F5" w14:textId="77777777" w:rsidR="00BE0BE5" w:rsidRPr="00913FC6" w:rsidRDefault="00BE0BE5" w:rsidP="00483F1E">
            <w:pPr>
              <w:spacing w:line="360" w:lineRule="auto"/>
            </w:pPr>
          </w:p>
        </w:tc>
        <w:tc>
          <w:tcPr>
            <w:tcW w:w="1133" w:type="dxa"/>
            <w:tcBorders>
              <w:top w:val="dotted" w:sz="4" w:space="0" w:color="auto"/>
              <w:bottom w:val="dotted" w:sz="4" w:space="0" w:color="auto"/>
            </w:tcBorders>
            <w:vAlign w:val="center"/>
          </w:tcPr>
          <w:p w14:paraId="31CBECFA" w14:textId="77777777" w:rsidR="00BE0BE5" w:rsidRPr="00913FC6" w:rsidRDefault="00BE0BE5" w:rsidP="00483F1E">
            <w:pPr>
              <w:spacing w:line="360" w:lineRule="auto"/>
            </w:pPr>
          </w:p>
        </w:tc>
        <w:tc>
          <w:tcPr>
            <w:tcW w:w="1133" w:type="dxa"/>
            <w:tcBorders>
              <w:top w:val="dotted" w:sz="4" w:space="0" w:color="auto"/>
              <w:bottom w:val="dotted" w:sz="4" w:space="0" w:color="auto"/>
            </w:tcBorders>
            <w:vAlign w:val="center"/>
          </w:tcPr>
          <w:p w14:paraId="774F01B7" w14:textId="77777777" w:rsidR="00BE0BE5" w:rsidRPr="00913FC6" w:rsidRDefault="00BE0BE5" w:rsidP="00483F1E">
            <w:pPr>
              <w:spacing w:line="360" w:lineRule="auto"/>
            </w:pPr>
          </w:p>
        </w:tc>
        <w:tc>
          <w:tcPr>
            <w:tcW w:w="1132" w:type="dxa"/>
            <w:tcBorders>
              <w:top w:val="dotted" w:sz="4" w:space="0" w:color="auto"/>
              <w:bottom w:val="dotted" w:sz="4" w:space="0" w:color="auto"/>
            </w:tcBorders>
            <w:vAlign w:val="center"/>
          </w:tcPr>
          <w:p w14:paraId="2D01D3F3" w14:textId="77777777" w:rsidR="00BE0BE5" w:rsidRPr="00913FC6" w:rsidRDefault="00BE0BE5" w:rsidP="00483F1E">
            <w:pPr>
              <w:spacing w:line="360" w:lineRule="auto"/>
            </w:pPr>
          </w:p>
        </w:tc>
        <w:tc>
          <w:tcPr>
            <w:tcW w:w="1133" w:type="dxa"/>
            <w:tcBorders>
              <w:top w:val="dotted" w:sz="4" w:space="0" w:color="auto"/>
              <w:bottom w:val="dotted" w:sz="4" w:space="0" w:color="auto"/>
            </w:tcBorders>
            <w:vAlign w:val="center"/>
          </w:tcPr>
          <w:p w14:paraId="3A2CDE87" w14:textId="77777777" w:rsidR="00BE0BE5" w:rsidRPr="00913FC6" w:rsidRDefault="00BE0BE5" w:rsidP="00483F1E">
            <w:pPr>
              <w:spacing w:line="360" w:lineRule="auto"/>
            </w:pPr>
          </w:p>
        </w:tc>
        <w:tc>
          <w:tcPr>
            <w:tcW w:w="1133" w:type="dxa"/>
            <w:tcBorders>
              <w:top w:val="dotted" w:sz="4" w:space="0" w:color="auto"/>
              <w:bottom w:val="dotted" w:sz="4" w:space="0" w:color="auto"/>
            </w:tcBorders>
            <w:vAlign w:val="center"/>
          </w:tcPr>
          <w:p w14:paraId="6661C54C" w14:textId="77777777" w:rsidR="00BE0BE5" w:rsidRPr="00913FC6" w:rsidRDefault="00BE0BE5" w:rsidP="00483F1E">
            <w:pPr>
              <w:spacing w:line="360" w:lineRule="auto"/>
            </w:pPr>
          </w:p>
        </w:tc>
        <w:tc>
          <w:tcPr>
            <w:tcW w:w="1133" w:type="dxa"/>
            <w:tcBorders>
              <w:top w:val="dotted" w:sz="4" w:space="0" w:color="auto"/>
              <w:bottom w:val="dotted" w:sz="4" w:space="0" w:color="auto"/>
            </w:tcBorders>
            <w:vAlign w:val="center"/>
          </w:tcPr>
          <w:p w14:paraId="4FDACFCC" w14:textId="77777777" w:rsidR="00BE0BE5" w:rsidRPr="00913FC6" w:rsidRDefault="00BE0BE5" w:rsidP="00483F1E">
            <w:pPr>
              <w:spacing w:line="360" w:lineRule="auto"/>
            </w:pPr>
          </w:p>
        </w:tc>
      </w:tr>
      <w:tr w:rsidR="00913FC6" w:rsidRPr="00913FC6" w14:paraId="5A3D631D" w14:textId="77777777" w:rsidTr="00BE0BE5">
        <w:tc>
          <w:tcPr>
            <w:tcW w:w="1145" w:type="dxa"/>
            <w:tcBorders>
              <w:top w:val="dotted" w:sz="4" w:space="0" w:color="auto"/>
            </w:tcBorders>
            <w:shd w:val="clear" w:color="auto" w:fill="E6E6E6"/>
            <w:vAlign w:val="center"/>
          </w:tcPr>
          <w:p w14:paraId="1ACBFE34" w14:textId="77777777" w:rsidR="0019231E" w:rsidRPr="00913FC6" w:rsidRDefault="0019231E" w:rsidP="00483F1E">
            <w:pPr>
              <w:spacing w:line="360" w:lineRule="auto"/>
            </w:pPr>
            <w:r w:rsidRPr="00913FC6">
              <w:rPr>
                <w:rFonts w:hint="eastAsia"/>
              </w:rPr>
              <w:t>その他</w:t>
            </w:r>
          </w:p>
        </w:tc>
        <w:tc>
          <w:tcPr>
            <w:tcW w:w="1118" w:type="dxa"/>
            <w:tcBorders>
              <w:top w:val="dotted" w:sz="4" w:space="0" w:color="auto"/>
            </w:tcBorders>
            <w:shd w:val="clear" w:color="auto" w:fill="FFFF99"/>
            <w:vAlign w:val="center"/>
          </w:tcPr>
          <w:p w14:paraId="1EE3BF80" w14:textId="77777777" w:rsidR="0019231E" w:rsidRPr="00913FC6" w:rsidRDefault="0019231E" w:rsidP="00483F1E">
            <w:pPr>
              <w:spacing w:line="360" w:lineRule="auto"/>
            </w:pPr>
          </w:p>
        </w:tc>
        <w:tc>
          <w:tcPr>
            <w:tcW w:w="1133" w:type="dxa"/>
            <w:tcBorders>
              <w:top w:val="dotted" w:sz="4" w:space="0" w:color="auto"/>
              <w:bottom w:val="single" w:sz="4" w:space="0" w:color="auto"/>
            </w:tcBorders>
            <w:vAlign w:val="center"/>
          </w:tcPr>
          <w:p w14:paraId="2236443B" w14:textId="77777777" w:rsidR="0019231E" w:rsidRPr="00913FC6" w:rsidRDefault="0019231E" w:rsidP="00483F1E">
            <w:pPr>
              <w:spacing w:line="360" w:lineRule="auto"/>
            </w:pPr>
          </w:p>
        </w:tc>
        <w:tc>
          <w:tcPr>
            <w:tcW w:w="1133" w:type="dxa"/>
            <w:tcBorders>
              <w:top w:val="dotted" w:sz="4" w:space="0" w:color="auto"/>
              <w:bottom w:val="single" w:sz="4" w:space="0" w:color="auto"/>
            </w:tcBorders>
            <w:vAlign w:val="center"/>
          </w:tcPr>
          <w:p w14:paraId="16E43DCA" w14:textId="77777777" w:rsidR="0019231E" w:rsidRPr="00913FC6" w:rsidRDefault="0019231E" w:rsidP="00483F1E">
            <w:pPr>
              <w:spacing w:line="360" w:lineRule="auto"/>
            </w:pPr>
          </w:p>
        </w:tc>
        <w:tc>
          <w:tcPr>
            <w:tcW w:w="1132" w:type="dxa"/>
            <w:tcBorders>
              <w:top w:val="dotted" w:sz="4" w:space="0" w:color="auto"/>
              <w:bottom w:val="single" w:sz="4" w:space="0" w:color="auto"/>
            </w:tcBorders>
            <w:vAlign w:val="center"/>
          </w:tcPr>
          <w:p w14:paraId="4D232441" w14:textId="77777777" w:rsidR="0019231E" w:rsidRPr="00913FC6" w:rsidRDefault="0019231E" w:rsidP="00483F1E">
            <w:pPr>
              <w:spacing w:line="360" w:lineRule="auto"/>
            </w:pPr>
          </w:p>
        </w:tc>
        <w:tc>
          <w:tcPr>
            <w:tcW w:w="1133" w:type="dxa"/>
            <w:tcBorders>
              <w:top w:val="dotted" w:sz="4" w:space="0" w:color="auto"/>
              <w:bottom w:val="single" w:sz="4" w:space="0" w:color="auto"/>
            </w:tcBorders>
            <w:vAlign w:val="center"/>
          </w:tcPr>
          <w:p w14:paraId="5832C274" w14:textId="77777777" w:rsidR="0019231E" w:rsidRPr="00913FC6" w:rsidRDefault="0019231E" w:rsidP="00483F1E">
            <w:pPr>
              <w:spacing w:line="360" w:lineRule="auto"/>
            </w:pPr>
          </w:p>
        </w:tc>
        <w:tc>
          <w:tcPr>
            <w:tcW w:w="1133" w:type="dxa"/>
            <w:tcBorders>
              <w:top w:val="dotted" w:sz="4" w:space="0" w:color="auto"/>
              <w:bottom w:val="single" w:sz="4" w:space="0" w:color="auto"/>
            </w:tcBorders>
            <w:vAlign w:val="center"/>
          </w:tcPr>
          <w:p w14:paraId="2E5ACB1C" w14:textId="77777777" w:rsidR="0019231E" w:rsidRPr="00913FC6" w:rsidRDefault="0019231E" w:rsidP="00483F1E">
            <w:pPr>
              <w:spacing w:line="360" w:lineRule="auto"/>
            </w:pPr>
          </w:p>
        </w:tc>
        <w:tc>
          <w:tcPr>
            <w:tcW w:w="1133" w:type="dxa"/>
            <w:tcBorders>
              <w:top w:val="dotted" w:sz="4" w:space="0" w:color="auto"/>
              <w:bottom w:val="single" w:sz="4" w:space="0" w:color="auto"/>
            </w:tcBorders>
            <w:vAlign w:val="center"/>
          </w:tcPr>
          <w:p w14:paraId="6C2ECB62" w14:textId="77777777" w:rsidR="0019231E" w:rsidRPr="00913FC6" w:rsidRDefault="0019231E" w:rsidP="00483F1E">
            <w:pPr>
              <w:spacing w:line="360" w:lineRule="auto"/>
            </w:pPr>
          </w:p>
        </w:tc>
      </w:tr>
      <w:tr w:rsidR="00913FC6" w:rsidRPr="00913FC6" w14:paraId="4173CE1F" w14:textId="77777777" w:rsidTr="00BE0BE5">
        <w:tc>
          <w:tcPr>
            <w:tcW w:w="1145" w:type="dxa"/>
            <w:shd w:val="clear" w:color="auto" w:fill="E6E6E6"/>
            <w:vAlign w:val="center"/>
          </w:tcPr>
          <w:p w14:paraId="00103AC3" w14:textId="77777777" w:rsidR="0019231E" w:rsidRPr="00913FC6" w:rsidRDefault="0019231E" w:rsidP="00483F1E">
            <w:pPr>
              <w:spacing w:line="360" w:lineRule="auto"/>
            </w:pPr>
            <w:r w:rsidRPr="00913FC6">
              <w:rPr>
                <w:rFonts w:hint="eastAsia"/>
              </w:rPr>
              <w:t>総事業費</w:t>
            </w:r>
          </w:p>
        </w:tc>
        <w:tc>
          <w:tcPr>
            <w:tcW w:w="1118" w:type="dxa"/>
            <w:shd w:val="clear" w:color="auto" w:fill="FFFF99"/>
            <w:vAlign w:val="center"/>
          </w:tcPr>
          <w:p w14:paraId="09AAFB8C" w14:textId="77777777" w:rsidR="0019231E" w:rsidRPr="00913FC6" w:rsidRDefault="0019231E" w:rsidP="00483F1E">
            <w:pPr>
              <w:spacing w:line="360" w:lineRule="auto"/>
            </w:pPr>
          </w:p>
        </w:tc>
        <w:tc>
          <w:tcPr>
            <w:tcW w:w="1133" w:type="dxa"/>
            <w:shd w:val="clear" w:color="auto" w:fill="FFFF99"/>
            <w:vAlign w:val="center"/>
          </w:tcPr>
          <w:p w14:paraId="7F80DFE1" w14:textId="77777777" w:rsidR="0019231E" w:rsidRPr="00913FC6" w:rsidRDefault="0019231E" w:rsidP="00483F1E">
            <w:pPr>
              <w:spacing w:line="360" w:lineRule="auto"/>
            </w:pPr>
          </w:p>
        </w:tc>
        <w:tc>
          <w:tcPr>
            <w:tcW w:w="1133" w:type="dxa"/>
            <w:shd w:val="clear" w:color="auto" w:fill="FFFF99"/>
            <w:vAlign w:val="center"/>
          </w:tcPr>
          <w:p w14:paraId="0E19C72D" w14:textId="77777777" w:rsidR="0019231E" w:rsidRPr="00913FC6" w:rsidRDefault="0019231E" w:rsidP="00483F1E">
            <w:pPr>
              <w:spacing w:line="360" w:lineRule="auto"/>
            </w:pPr>
          </w:p>
        </w:tc>
        <w:tc>
          <w:tcPr>
            <w:tcW w:w="1132" w:type="dxa"/>
            <w:shd w:val="clear" w:color="auto" w:fill="FFFF99"/>
            <w:vAlign w:val="center"/>
          </w:tcPr>
          <w:p w14:paraId="0DFAC42B" w14:textId="77777777" w:rsidR="0019231E" w:rsidRPr="00913FC6" w:rsidRDefault="0019231E" w:rsidP="00483F1E">
            <w:pPr>
              <w:spacing w:line="360" w:lineRule="auto"/>
            </w:pPr>
          </w:p>
        </w:tc>
        <w:tc>
          <w:tcPr>
            <w:tcW w:w="1133" w:type="dxa"/>
            <w:shd w:val="clear" w:color="auto" w:fill="FFFF99"/>
            <w:vAlign w:val="center"/>
          </w:tcPr>
          <w:p w14:paraId="68446FA6" w14:textId="77777777" w:rsidR="0019231E" w:rsidRPr="00913FC6" w:rsidRDefault="0019231E" w:rsidP="00483F1E">
            <w:pPr>
              <w:spacing w:line="360" w:lineRule="auto"/>
            </w:pPr>
          </w:p>
        </w:tc>
        <w:tc>
          <w:tcPr>
            <w:tcW w:w="1133" w:type="dxa"/>
            <w:shd w:val="clear" w:color="auto" w:fill="FFFF99"/>
            <w:vAlign w:val="center"/>
          </w:tcPr>
          <w:p w14:paraId="247C1ED4" w14:textId="77777777" w:rsidR="0019231E" w:rsidRPr="00913FC6" w:rsidRDefault="0019231E" w:rsidP="00483F1E">
            <w:pPr>
              <w:spacing w:line="360" w:lineRule="auto"/>
            </w:pPr>
          </w:p>
        </w:tc>
        <w:tc>
          <w:tcPr>
            <w:tcW w:w="1133" w:type="dxa"/>
            <w:shd w:val="clear" w:color="auto" w:fill="FFFF99"/>
            <w:vAlign w:val="center"/>
          </w:tcPr>
          <w:p w14:paraId="48B77798" w14:textId="77777777" w:rsidR="0019231E" w:rsidRPr="00913FC6" w:rsidRDefault="0019231E" w:rsidP="00483F1E">
            <w:pPr>
              <w:spacing w:line="360" w:lineRule="auto"/>
            </w:pPr>
          </w:p>
        </w:tc>
      </w:tr>
    </w:tbl>
    <w:p w14:paraId="12B7552E" w14:textId="77777777" w:rsidR="009058B7" w:rsidRPr="00913FC6" w:rsidRDefault="009058B7" w:rsidP="00BB0662"/>
    <w:p w14:paraId="1E4B77FD" w14:textId="77777777" w:rsidR="006253A2" w:rsidRPr="00913FC6" w:rsidRDefault="006253A2" w:rsidP="00BB0662"/>
    <w:p w14:paraId="5046FA2E" w14:textId="77777777" w:rsidR="0019231E" w:rsidRPr="00913FC6" w:rsidRDefault="00483F1E" w:rsidP="00BB0662">
      <w:r w:rsidRPr="00913FC6">
        <w:br w:type="page"/>
      </w:r>
      <w:r w:rsidR="0019231E" w:rsidRPr="00913FC6">
        <w:rPr>
          <w:rFonts w:hint="eastAsia"/>
        </w:rPr>
        <w:lastRenderedPageBreak/>
        <w:t>８　介護保険対象外の利用者負担</w:t>
      </w:r>
      <w:r w:rsidR="005F342B" w:rsidRPr="00913FC6">
        <w:rPr>
          <w:rFonts w:hint="eastAsia"/>
        </w:rPr>
        <w:t>(</w:t>
      </w:r>
      <w:r w:rsidR="008E6A99" w:rsidRPr="00913FC6">
        <w:rPr>
          <w:rFonts w:hint="eastAsia"/>
        </w:rPr>
        <w:t>宿泊</w:t>
      </w:r>
      <w:r w:rsidR="0019231E" w:rsidRPr="00913FC6">
        <w:rPr>
          <w:rFonts w:hint="eastAsia"/>
        </w:rPr>
        <w:t>費等</w:t>
      </w:r>
      <w:r w:rsidR="005F342B" w:rsidRPr="00913FC6">
        <w:rPr>
          <w:rFonts w:hint="eastAsia"/>
        </w:rPr>
        <w:t>)</w:t>
      </w:r>
    </w:p>
    <w:tbl>
      <w:tblPr>
        <w:tblStyle w:val="a3"/>
        <w:tblW w:w="5000" w:type="pct"/>
        <w:tblLook w:val="01E0" w:firstRow="1" w:lastRow="1" w:firstColumn="1" w:lastColumn="1" w:noHBand="0" w:noVBand="0"/>
      </w:tblPr>
      <w:tblGrid>
        <w:gridCol w:w="606"/>
        <w:gridCol w:w="566"/>
        <w:gridCol w:w="4628"/>
        <w:gridCol w:w="3260"/>
      </w:tblGrid>
      <w:tr w:rsidR="00913FC6" w:rsidRPr="00913FC6" w14:paraId="5E7637F0" w14:textId="77777777" w:rsidTr="006253A2">
        <w:trPr>
          <w:trHeight w:val="626"/>
        </w:trPr>
        <w:tc>
          <w:tcPr>
            <w:tcW w:w="1194" w:type="dxa"/>
            <w:gridSpan w:val="2"/>
            <w:shd w:val="clear" w:color="auto" w:fill="E6E6E6"/>
            <w:vAlign w:val="center"/>
          </w:tcPr>
          <w:p w14:paraId="4DF8854F" w14:textId="77777777" w:rsidR="006253A2" w:rsidRPr="00913FC6" w:rsidRDefault="000F11ED" w:rsidP="00BB0662">
            <w:r w:rsidRPr="00913FC6">
              <w:rPr>
                <w:rFonts w:hint="eastAsia"/>
              </w:rPr>
              <w:t>宿泊</w:t>
            </w:r>
            <w:r w:rsidR="001A5711" w:rsidRPr="00913FC6">
              <w:rPr>
                <w:rFonts w:hint="eastAsia"/>
              </w:rPr>
              <w:t>に要する費用</w:t>
            </w:r>
          </w:p>
        </w:tc>
        <w:tc>
          <w:tcPr>
            <w:tcW w:w="8092" w:type="dxa"/>
            <w:gridSpan w:val="2"/>
          </w:tcPr>
          <w:p w14:paraId="521F164B" w14:textId="77777777" w:rsidR="001A5711" w:rsidRPr="00913FC6" w:rsidRDefault="001A5711" w:rsidP="001A5711">
            <w:pPr>
              <w:ind w:firstLineChars="100" w:firstLine="181"/>
            </w:pPr>
            <w:r w:rsidRPr="00913FC6">
              <w:rPr>
                <w:rFonts w:hint="eastAsia"/>
              </w:rPr>
              <w:t>１泊　　　　　　円</w:t>
            </w:r>
          </w:p>
          <w:p w14:paraId="0DA718FC" w14:textId="77777777" w:rsidR="001A5711" w:rsidRPr="00913FC6" w:rsidRDefault="001A5711" w:rsidP="00BB0662"/>
        </w:tc>
      </w:tr>
      <w:tr w:rsidR="00913FC6" w:rsidRPr="00913FC6" w14:paraId="54403981" w14:textId="77777777" w:rsidTr="006253A2">
        <w:trPr>
          <w:trHeight w:val="626"/>
        </w:trPr>
        <w:tc>
          <w:tcPr>
            <w:tcW w:w="1194" w:type="dxa"/>
            <w:gridSpan w:val="2"/>
            <w:shd w:val="clear" w:color="auto" w:fill="E6E6E6"/>
            <w:vAlign w:val="center"/>
          </w:tcPr>
          <w:p w14:paraId="784CDB75" w14:textId="77777777" w:rsidR="000F11ED" w:rsidRPr="00913FC6" w:rsidRDefault="000F11ED" w:rsidP="00BB0662">
            <w:r w:rsidRPr="00913FC6">
              <w:rPr>
                <w:rFonts w:hint="eastAsia"/>
              </w:rPr>
              <w:t>食　費</w:t>
            </w:r>
          </w:p>
        </w:tc>
        <w:tc>
          <w:tcPr>
            <w:tcW w:w="8092" w:type="dxa"/>
            <w:gridSpan w:val="2"/>
          </w:tcPr>
          <w:p w14:paraId="378C1F93" w14:textId="77777777" w:rsidR="000F11ED" w:rsidRPr="00913FC6" w:rsidRDefault="000F11ED" w:rsidP="000F11ED">
            <w:r w:rsidRPr="00913FC6">
              <w:rPr>
                <w:rFonts w:hint="eastAsia"/>
              </w:rPr>
              <w:t xml:space="preserve">　朝食(　　　　　　　　円)　　　昼食(　　　　　　　　円)</w:t>
            </w:r>
          </w:p>
          <w:p w14:paraId="15A41ED9" w14:textId="77777777" w:rsidR="000F11ED" w:rsidRPr="00913FC6" w:rsidRDefault="000F11ED" w:rsidP="000F11ED">
            <w:r w:rsidRPr="00913FC6">
              <w:rPr>
                <w:rFonts w:hint="eastAsia"/>
              </w:rPr>
              <w:t xml:space="preserve">　夕食(　　　　　　　　円)　　　おやつ(　　　　　　　円</w:t>
            </w:r>
            <w:r w:rsidRPr="00913FC6">
              <w:t>)</w:t>
            </w:r>
          </w:p>
        </w:tc>
      </w:tr>
      <w:tr w:rsidR="00913FC6" w:rsidRPr="00913FC6" w14:paraId="74503923" w14:textId="77777777" w:rsidTr="00F2021C">
        <w:tc>
          <w:tcPr>
            <w:tcW w:w="609" w:type="dxa"/>
            <w:vMerge w:val="restart"/>
            <w:shd w:val="clear" w:color="auto" w:fill="E6E6E6"/>
            <w:textDirection w:val="tbRlV"/>
            <w:vAlign w:val="center"/>
          </w:tcPr>
          <w:p w14:paraId="3EEAFF6D" w14:textId="77777777" w:rsidR="0019231E" w:rsidRPr="00913FC6" w:rsidRDefault="0019231E" w:rsidP="00F2021C">
            <w:pPr>
              <w:jc w:val="center"/>
            </w:pPr>
            <w:r w:rsidRPr="00913FC6">
              <w:rPr>
                <w:rFonts w:hint="eastAsia"/>
              </w:rPr>
              <w:t>その他費用</w:t>
            </w:r>
          </w:p>
        </w:tc>
        <w:tc>
          <w:tcPr>
            <w:tcW w:w="5335" w:type="dxa"/>
            <w:gridSpan w:val="2"/>
            <w:tcBorders>
              <w:bottom w:val="dotted" w:sz="4" w:space="0" w:color="auto"/>
            </w:tcBorders>
          </w:tcPr>
          <w:p w14:paraId="5855D236" w14:textId="77777777" w:rsidR="0019231E" w:rsidRPr="00913FC6" w:rsidRDefault="0019231E" w:rsidP="00BB0662"/>
        </w:tc>
        <w:tc>
          <w:tcPr>
            <w:tcW w:w="3342" w:type="dxa"/>
            <w:tcBorders>
              <w:bottom w:val="dotted" w:sz="4" w:space="0" w:color="auto"/>
            </w:tcBorders>
          </w:tcPr>
          <w:p w14:paraId="6F6E44BF" w14:textId="77777777" w:rsidR="0019231E" w:rsidRPr="00913FC6" w:rsidRDefault="008E6E2F" w:rsidP="00BB0662">
            <w:r w:rsidRPr="00913FC6">
              <w:rPr>
                <w:rFonts w:hint="eastAsia"/>
              </w:rPr>
              <w:t xml:space="preserve">　　　　</w:t>
            </w:r>
            <w:r w:rsidR="003C04F2" w:rsidRPr="00913FC6">
              <w:rPr>
                <w:rFonts w:hint="eastAsia"/>
              </w:rPr>
              <w:t xml:space="preserve">　　　</w:t>
            </w:r>
            <w:r w:rsidRPr="00913FC6">
              <w:rPr>
                <w:rFonts w:hint="eastAsia"/>
              </w:rPr>
              <w:t xml:space="preserve">　</w:t>
            </w:r>
            <w:r w:rsidR="0019231E" w:rsidRPr="00913FC6">
              <w:rPr>
                <w:rFonts w:hint="eastAsia"/>
              </w:rPr>
              <w:t>円</w:t>
            </w:r>
          </w:p>
        </w:tc>
      </w:tr>
      <w:tr w:rsidR="00913FC6" w:rsidRPr="00913FC6" w14:paraId="1F005F05" w14:textId="77777777" w:rsidTr="008E671D">
        <w:tc>
          <w:tcPr>
            <w:tcW w:w="609" w:type="dxa"/>
            <w:vMerge/>
            <w:shd w:val="clear" w:color="auto" w:fill="E6E6E6"/>
          </w:tcPr>
          <w:p w14:paraId="44ACE754" w14:textId="77777777" w:rsidR="0019231E" w:rsidRPr="00913FC6" w:rsidRDefault="0019231E" w:rsidP="00BB0662"/>
        </w:tc>
        <w:tc>
          <w:tcPr>
            <w:tcW w:w="5335" w:type="dxa"/>
            <w:gridSpan w:val="2"/>
            <w:tcBorders>
              <w:top w:val="dotted" w:sz="4" w:space="0" w:color="auto"/>
              <w:bottom w:val="dotted" w:sz="4" w:space="0" w:color="auto"/>
            </w:tcBorders>
          </w:tcPr>
          <w:p w14:paraId="383365D8" w14:textId="77777777" w:rsidR="0019231E" w:rsidRPr="00913FC6" w:rsidRDefault="0019231E" w:rsidP="00BB0662"/>
        </w:tc>
        <w:tc>
          <w:tcPr>
            <w:tcW w:w="3342" w:type="dxa"/>
            <w:tcBorders>
              <w:top w:val="dotted" w:sz="4" w:space="0" w:color="auto"/>
              <w:bottom w:val="dotted" w:sz="4" w:space="0" w:color="auto"/>
            </w:tcBorders>
          </w:tcPr>
          <w:p w14:paraId="26D6F1A0" w14:textId="77777777" w:rsidR="0019231E" w:rsidRPr="00913FC6" w:rsidRDefault="008E6E2F" w:rsidP="00BB0662">
            <w:r w:rsidRPr="00913FC6">
              <w:rPr>
                <w:rFonts w:hint="eastAsia"/>
              </w:rPr>
              <w:t xml:space="preserve">　　　　</w:t>
            </w:r>
            <w:r w:rsidR="003C04F2" w:rsidRPr="00913FC6">
              <w:rPr>
                <w:rFonts w:hint="eastAsia"/>
              </w:rPr>
              <w:t xml:space="preserve">　　　</w:t>
            </w:r>
            <w:r w:rsidRPr="00913FC6">
              <w:rPr>
                <w:rFonts w:hint="eastAsia"/>
              </w:rPr>
              <w:t xml:space="preserve">　</w:t>
            </w:r>
            <w:r w:rsidR="0019231E" w:rsidRPr="00913FC6">
              <w:rPr>
                <w:rFonts w:hint="eastAsia"/>
              </w:rPr>
              <w:t>円</w:t>
            </w:r>
          </w:p>
        </w:tc>
      </w:tr>
      <w:tr w:rsidR="00913FC6" w:rsidRPr="00913FC6" w14:paraId="2CB3D9B4" w14:textId="77777777" w:rsidTr="008E671D">
        <w:tc>
          <w:tcPr>
            <w:tcW w:w="609" w:type="dxa"/>
            <w:vMerge/>
            <w:shd w:val="clear" w:color="auto" w:fill="E6E6E6"/>
          </w:tcPr>
          <w:p w14:paraId="6C49F8C3" w14:textId="77777777" w:rsidR="0019231E" w:rsidRPr="00913FC6" w:rsidRDefault="0019231E" w:rsidP="00BB0662"/>
        </w:tc>
        <w:tc>
          <w:tcPr>
            <w:tcW w:w="5335" w:type="dxa"/>
            <w:gridSpan w:val="2"/>
            <w:tcBorders>
              <w:top w:val="dotted" w:sz="4" w:space="0" w:color="auto"/>
              <w:bottom w:val="dotted" w:sz="4" w:space="0" w:color="auto"/>
            </w:tcBorders>
          </w:tcPr>
          <w:p w14:paraId="6CD948A6" w14:textId="77777777" w:rsidR="0019231E" w:rsidRPr="00913FC6" w:rsidRDefault="0019231E" w:rsidP="00BB0662"/>
        </w:tc>
        <w:tc>
          <w:tcPr>
            <w:tcW w:w="3342" w:type="dxa"/>
            <w:tcBorders>
              <w:top w:val="dotted" w:sz="4" w:space="0" w:color="auto"/>
              <w:bottom w:val="dotted" w:sz="4" w:space="0" w:color="auto"/>
            </w:tcBorders>
          </w:tcPr>
          <w:p w14:paraId="66C4F33A" w14:textId="77777777" w:rsidR="0019231E" w:rsidRPr="00913FC6" w:rsidRDefault="008E6E2F" w:rsidP="00BB0662">
            <w:r w:rsidRPr="00913FC6">
              <w:rPr>
                <w:rFonts w:hint="eastAsia"/>
              </w:rPr>
              <w:t xml:space="preserve">　　　　</w:t>
            </w:r>
            <w:r w:rsidR="003C04F2" w:rsidRPr="00913FC6">
              <w:rPr>
                <w:rFonts w:hint="eastAsia"/>
              </w:rPr>
              <w:t xml:space="preserve">　　　</w:t>
            </w:r>
            <w:r w:rsidRPr="00913FC6">
              <w:rPr>
                <w:rFonts w:hint="eastAsia"/>
              </w:rPr>
              <w:t xml:space="preserve">　</w:t>
            </w:r>
            <w:r w:rsidR="0019231E" w:rsidRPr="00913FC6">
              <w:rPr>
                <w:rFonts w:hint="eastAsia"/>
              </w:rPr>
              <w:t>円</w:t>
            </w:r>
          </w:p>
        </w:tc>
      </w:tr>
      <w:tr w:rsidR="00913FC6" w:rsidRPr="00913FC6" w14:paraId="338EEB4C" w14:textId="77777777" w:rsidTr="008E671D">
        <w:tc>
          <w:tcPr>
            <w:tcW w:w="609" w:type="dxa"/>
            <w:vMerge/>
            <w:shd w:val="clear" w:color="auto" w:fill="E6E6E6"/>
          </w:tcPr>
          <w:p w14:paraId="0AB39BDF" w14:textId="77777777" w:rsidR="0019231E" w:rsidRPr="00913FC6" w:rsidRDefault="0019231E" w:rsidP="00BB0662"/>
        </w:tc>
        <w:tc>
          <w:tcPr>
            <w:tcW w:w="5335" w:type="dxa"/>
            <w:gridSpan w:val="2"/>
            <w:tcBorders>
              <w:top w:val="dotted" w:sz="4" w:space="0" w:color="auto"/>
              <w:bottom w:val="dotted" w:sz="4" w:space="0" w:color="auto"/>
            </w:tcBorders>
          </w:tcPr>
          <w:p w14:paraId="276F6672" w14:textId="77777777" w:rsidR="0019231E" w:rsidRPr="00913FC6" w:rsidRDefault="0019231E" w:rsidP="00BB0662"/>
        </w:tc>
        <w:tc>
          <w:tcPr>
            <w:tcW w:w="3342" w:type="dxa"/>
            <w:tcBorders>
              <w:top w:val="dotted" w:sz="4" w:space="0" w:color="auto"/>
              <w:bottom w:val="dotted" w:sz="4" w:space="0" w:color="auto"/>
            </w:tcBorders>
          </w:tcPr>
          <w:p w14:paraId="77B9F23C" w14:textId="77777777" w:rsidR="0019231E" w:rsidRPr="00913FC6" w:rsidRDefault="008E6E2F" w:rsidP="00BB0662">
            <w:r w:rsidRPr="00913FC6">
              <w:rPr>
                <w:rFonts w:hint="eastAsia"/>
              </w:rPr>
              <w:t xml:space="preserve">　　　　</w:t>
            </w:r>
            <w:r w:rsidR="003C04F2" w:rsidRPr="00913FC6">
              <w:rPr>
                <w:rFonts w:hint="eastAsia"/>
              </w:rPr>
              <w:t xml:space="preserve">　　　</w:t>
            </w:r>
            <w:r w:rsidRPr="00913FC6">
              <w:rPr>
                <w:rFonts w:hint="eastAsia"/>
              </w:rPr>
              <w:t xml:space="preserve">　</w:t>
            </w:r>
            <w:r w:rsidR="0019231E" w:rsidRPr="00913FC6">
              <w:rPr>
                <w:rFonts w:hint="eastAsia"/>
              </w:rPr>
              <w:t>円</w:t>
            </w:r>
          </w:p>
        </w:tc>
      </w:tr>
      <w:tr w:rsidR="00913FC6" w:rsidRPr="00913FC6" w14:paraId="5E490B23" w14:textId="77777777" w:rsidTr="008E671D">
        <w:tc>
          <w:tcPr>
            <w:tcW w:w="609" w:type="dxa"/>
            <w:vMerge/>
            <w:shd w:val="clear" w:color="auto" w:fill="E6E6E6"/>
          </w:tcPr>
          <w:p w14:paraId="0CE5940F" w14:textId="77777777" w:rsidR="0019231E" w:rsidRPr="00913FC6" w:rsidRDefault="0019231E" w:rsidP="00BB0662"/>
        </w:tc>
        <w:tc>
          <w:tcPr>
            <w:tcW w:w="5335" w:type="dxa"/>
            <w:gridSpan w:val="2"/>
            <w:tcBorders>
              <w:top w:val="dotted" w:sz="4" w:space="0" w:color="auto"/>
            </w:tcBorders>
          </w:tcPr>
          <w:p w14:paraId="5E6DC7EF" w14:textId="77777777" w:rsidR="0019231E" w:rsidRPr="00913FC6" w:rsidRDefault="0019231E" w:rsidP="00BB0662"/>
        </w:tc>
        <w:tc>
          <w:tcPr>
            <w:tcW w:w="3342" w:type="dxa"/>
            <w:tcBorders>
              <w:top w:val="dotted" w:sz="4" w:space="0" w:color="auto"/>
            </w:tcBorders>
          </w:tcPr>
          <w:p w14:paraId="349BF66A" w14:textId="77777777" w:rsidR="0019231E" w:rsidRPr="00913FC6" w:rsidRDefault="008E6E2F" w:rsidP="00BB0662">
            <w:r w:rsidRPr="00913FC6">
              <w:rPr>
                <w:rFonts w:hint="eastAsia"/>
              </w:rPr>
              <w:t xml:space="preserve">　　　　</w:t>
            </w:r>
            <w:r w:rsidR="003C04F2" w:rsidRPr="00913FC6">
              <w:rPr>
                <w:rFonts w:hint="eastAsia"/>
              </w:rPr>
              <w:t xml:space="preserve">　　　</w:t>
            </w:r>
            <w:r w:rsidRPr="00913FC6">
              <w:rPr>
                <w:rFonts w:hint="eastAsia"/>
              </w:rPr>
              <w:t xml:space="preserve">　</w:t>
            </w:r>
            <w:r w:rsidR="0019231E" w:rsidRPr="00913FC6">
              <w:rPr>
                <w:rFonts w:hint="eastAsia"/>
              </w:rPr>
              <w:t>円</w:t>
            </w:r>
          </w:p>
        </w:tc>
      </w:tr>
    </w:tbl>
    <w:p w14:paraId="333D1442" w14:textId="77777777" w:rsidR="0019231E" w:rsidRPr="00913FC6" w:rsidRDefault="0019231E" w:rsidP="00BB0662">
      <w:r w:rsidRPr="00913FC6">
        <w:rPr>
          <w:rFonts w:hint="eastAsia"/>
        </w:rPr>
        <w:t>《食費の積算根拠》</w:t>
      </w:r>
      <w:r w:rsidR="00AF449E" w:rsidRPr="00913FC6">
        <w:rPr>
          <w:rFonts w:hint="eastAsia"/>
          <w:sz w:val="16"/>
          <w:szCs w:val="16"/>
        </w:rPr>
        <w:t xml:space="preserve">　(</w:t>
      </w:r>
      <w:r w:rsidR="00483F1E" w:rsidRPr="00913FC6">
        <w:rPr>
          <w:rFonts w:hint="eastAsia"/>
          <w:sz w:val="16"/>
          <w:szCs w:val="16"/>
        </w:rPr>
        <w:t>200</w:t>
      </w:r>
      <w:r w:rsidR="00AF449E" w:rsidRPr="00913FC6">
        <w:rPr>
          <w:rFonts w:hint="eastAsia"/>
          <w:sz w:val="16"/>
          <w:szCs w:val="16"/>
        </w:rPr>
        <w:t>字以内)</w:t>
      </w:r>
      <w:r w:rsidR="00AF449E" w:rsidRPr="00913FC6">
        <w:rPr>
          <w:rFonts w:hint="eastAsia"/>
        </w:rPr>
        <w:t xml:space="preserve"> </w:t>
      </w:r>
    </w:p>
    <w:tbl>
      <w:tblPr>
        <w:tblStyle w:val="a3"/>
        <w:tblW w:w="5000" w:type="pct"/>
        <w:tblLook w:val="01E0" w:firstRow="1" w:lastRow="1" w:firstColumn="1" w:lastColumn="1" w:noHBand="0" w:noVBand="0"/>
      </w:tblPr>
      <w:tblGrid>
        <w:gridCol w:w="9060"/>
      </w:tblGrid>
      <w:tr w:rsidR="0019231E" w:rsidRPr="00913FC6" w14:paraId="0D22AE78" w14:textId="77777777" w:rsidTr="009058B7">
        <w:tc>
          <w:tcPr>
            <w:tcW w:w="8702" w:type="dxa"/>
          </w:tcPr>
          <w:p w14:paraId="493EF9F3" w14:textId="77777777" w:rsidR="009058B7" w:rsidRPr="00913FC6" w:rsidRDefault="009058B7" w:rsidP="00BB0662"/>
          <w:p w14:paraId="1007AE2E" w14:textId="77777777" w:rsidR="009058B7" w:rsidRPr="00913FC6" w:rsidRDefault="009058B7" w:rsidP="00BB0662"/>
          <w:p w14:paraId="11B1D874" w14:textId="77777777" w:rsidR="009058B7" w:rsidRPr="00913FC6" w:rsidRDefault="009058B7" w:rsidP="00BB0662"/>
          <w:p w14:paraId="6EC9A764" w14:textId="77777777" w:rsidR="002A3FD8" w:rsidRPr="00913FC6" w:rsidRDefault="002A3FD8" w:rsidP="00BB0662"/>
          <w:p w14:paraId="49278B95" w14:textId="77777777" w:rsidR="002A3FD8" w:rsidRPr="00913FC6" w:rsidRDefault="002A3FD8" w:rsidP="00BB0662"/>
        </w:tc>
      </w:tr>
    </w:tbl>
    <w:p w14:paraId="068BF52F" w14:textId="77777777" w:rsidR="002A3FD8" w:rsidRPr="00913FC6" w:rsidRDefault="002A3FD8" w:rsidP="00BB0662"/>
    <w:p w14:paraId="4249B968" w14:textId="77777777" w:rsidR="0019231E" w:rsidRPr="00913FC6" w:rsidRDefault="0019231E" w:rsidP="00BB0662">
      <w:r w:rsidRPr="00913FC6">
        <w:rPr>
          <w:rFonts w:hint="eastAsia"/>
        </w:rPr>
        <w:t>《その他の費用の積算根拠》</w:t>
      </w:r>
      <w:r w:rsidR="00AF449E" w:rsidRPr="00913FC6">
        <w:rPr>
          <w:rFonts w:hint="eastAsia"/>
          <w:sz w:val="16"/>
          <w:szCs w:val="16"/>
        </w:rPr>
        <w:t xml:space="preserve">　(</w:t>
      </w:r>
      <w:r w:rsidR="00483F1E" w:rsidRPr="00913FC6">
        <w:rPr>
          <w:rFonts w:hint="eastAsia"/>
          <w:sz w:val="16"/>
          <w:szCs w:val="16"/>
        </w:rPr>
        <w:t>200</w:t>
      </w:r>
      <w:r w:rsidR="00AF449E" w:rsidRPr="00913FC6">
        <w:rPr>
          <w:rFonts w:hint="eastAsia"/>
          <w:sz w:val="16"/>
          <w:szCs w:val="16"/>
        </w:rPr>
        <w:t>字以内)</w:t>
      </w:r>
      <w:r w:rsidR="00AF449E" w:rsidRPr="00913FC6">
        <w:rPr>
          <w:rFonts w:hint="eastAsia"/>
        </w:rPr>
        <w:t xml:space="preserve"> </w:t>
      </w:r>
    </w:p>
    <w:tbl>
      <w:tblPr>
        <w:tblStyle w:val="a3"/>
        <w:tblW w:w="5000" w:type="pct"/>
        <w:tblLook w:val="01E0" w:firstRow="1" w:lastRow="1" w:firstColumn="1" w:lastColumn="1" w:noHBand="0" w:noVBand="0"/>
      </w:tblPr>
      <w:tblGrid>
        <w:gridCol w:w="9060"/>
      </w:tblGrid>
      <w:tr w:rsidR="0019231E" w:rsidRPr="00913FC6" w14:paraId="0444C05B" w14:textId="77777777" w:rsidTr="009058B7">
        <w:tc>
          <w:tcPr>
            <w:tcW w:w="8687" w:type="dxa"/>
          </w:tcPr>
          <w:p w14:paraId="215AA080" w14:textId="77777777" w:rsidR="009058B7" w:rsidRPr="00913FC6" w:rsidRDefault="009058B7" w:rsidP="00BB0662"/>
          <w:p w14:paraId="2CCC208C" w14:textId="77777777" w:rsidR="002A3FD8" w:rsidRPr="00913FC6" w:rsidRDefault="002A3FD8" w:rsidP="00BB0662"/>
          <w:p w14:paraId="2E0970BB" w14:textId="77777777" w:rsidR="002A3FD8" w:rsidRPr="00913FC6" w:rsidRDefault="002A3FD8" w:rsidP="00BB0662"/>
          <w:p w14:paraId="3B366F8E" w14:textId="77777777" w:rsidR="002A3FD8" w:rsidRPr="00913FC6" w:rsidRDefault="002A3FD8" w:rsidP="00BB0662"/>
          <w:p w14:paraId="32626836" w14:textId="77777777" w:rsidR="002A3FD8" w:rsidRPr="00913FC6" w:rsidRDefault="002A3FD8" w:rsidP="00BB0662"/>
        </w:tc>
      </w:tr>
    </w:tbl>
    <w:p w14:paraId="5C940347" w14:textId="77777777" w:rsidR="002A3FD8" w:rsidRPr="00913FC6" w:rsidRDefault="002A3FD8" w:rsidP="00BB0662"/>
    <w:p w14:paraId="354E98AE" w14:textId="77777777" w:rsidR="006253A2" w:rsidRPr="00913FC6" w:rsidRDefault="006253A2" w:rsidP="00BB0662"/>
    <w:p w14:paraId="2344158B" w14:textId="77777777" w:rsidR="0019231E" w:rsidRPr="00913FC6" w:rsidRDefault="0019231E" w:rsidP="00BB0662">
      <w:r w:rsidRPr="00913FC6">
        <w:rPr>
          <w:rFonts w:hint="eastAsia"/>
        </w:rPr>
        <w:t>９　利用対象者</w:t>
      </w:r>
      <w:r w:rsidR="00AF449E" w:rsidRPr="00913FC6">
        <w:rPr>
          <w:rFonts w:hint="eastAsia"/>
          <w:sz w:val="16"/>
          <w:szCs w:val="16"/>
        </w:rPr>
        <w:t xml:space="preserve">　(400字以内)</w:t>
      </w:r>
      <w:r w:rsidR="00AF449E" w:rsidRPr="00913FC6">
        <w:rPr>
          <w:rFonts w:hint="eastAsia"/>
        </w:rPr>
        <w:t xml:space="preserve"> </w:t>
      </w:r>
    </w:p>
    <w:tbl>
      <w:tblPr>
        <w:tblStyle w:val="a3"/>
        <w:tblW w:w="5000" w:type="pct"/>
        <w:tblBorders>
          <w:insideH w:val="dotted" w:sz="4" w:space="0" w:color="auto"/>
          <w:insideV w:val="dotted" w:sz="4" w:space="0" w:color="auto"/>
        </w:tblBorders>
        <w:tblLook w:val="01E0" w:firstRow="1" w:lastRow="1" w:firstColumn="1" w:lastColumn="1" w:noHBand="0" w:noVBand="0"/>
      </w:tblPr>
      <w:tblGrid>
        <w:gridCol w:w="9060"/>
      </w:tblGrid>
      <w:tr w:rsidR="00913FC6" w:rsidRPr="00913FC6" w14:paraId="10739DB8" w14:textId="77777777" w:rsidTr="008E671D">
        <w:tc>
          <w:tcPr>
            <w:tcW w:w="8702" w:type="dxa"/>
            <w:tcBorders>
              <w:top w:val="single" w:sz="4" w:space="0" w:color="auto"/>
              <w:bottom w:val="dotted" w:sz="4" w:space="0" w:color="auto"/>
            </w:tcBorders>
            <w:shd w:val="clear" w:color="auto" w:fill="E6E6E6"/>
            <w:vAlign w:val="center"/>
          </w:tcPr>
          <w:p w14:paraId="05FB302B" w14:textId="77777777" w:rsidR="0019231E" w:rsidRPr="00913FC6" w:rsidRDefault="00D01670" w:rsidP="00861ADC">
            <w:r w:rsidRPr="004178CC">
              <w:rPr>
                <w:rFonts w:hint="eastAsia"/>
              </w:rPr>
              <w:t>地域の高齢者の状況の把握</w:t>
            </w:r>
            <w:r w:rsidRPr="004178CC">
              <w:rPr>
                <w:rFonts w:hint="eastAsia"/>
                <w:sz w:val="18"/>
                <w:szCs w:val="18"/>
              </w:rPr>
              <w:t>(※当該区域に居住する者の需要等のデータ及びデータの出典)</w:t>
            </w:r>
          </w:p>
        </w:tc>
      </w:tr>
      <w:tr w:rsidR="0019231E" w:rsidRPr="00913FC6" w14:paraId="6547BA1C" w14:textId="77777777" w:rsidTr="008E671D">
        <w:tc>
          <w:tcPr>
            <w:tcW w:w="8702" w:type="dxa"/>
            <w:tcBorders>
              <w:top w:val="dotted" w:sz="4" w:space="0" w:color="auto"/>
            </w:tcBorders>
          </w:tcPr>
          <w:p w14:paraId="3E7642E2" w14:textId="77777777" w:rsidR="0019231E" w:rsidRPr="00913FC6" w:rsidRDefault="0019231E" w:rsidP="00BB0662"/>
          <w:p w14:paraId="59F0A3EE" w14:textId="77777777" w:rsidR="009058B7" w:rsidRPr="00913FC6" w:rsidRDefault="009058B7" w:rsidP="00BB0662"/>
          <w:p w14:paraId="7FCDB467" w14:textId="77777777" w:rsidR="009058B7" w:rsidRPr="00913FC6" w:rsidRDefault="009058B7" w:rsidP="00BB0662"/>
          <w:p w14:paraId="118ED68C" w14:textId="77777777" w:rsidR="009058B7" w:rsidRPr="00913FC6" w:rsidRDefault="009058B7" w:rsidP="00BB0662"/>
          <w:p w14:paraId="2FC9678B" w14:textId="77777777" w:rsidR="009058B7" w:rsidRPr="00913FC6" w:rsidRDefault="009058B7" w:rsidP="00BB0662"/>
          <w:p w14:paraId="5C95F931" w14:textId="77777777" w:rsidR="002A3FD8" w:rsidRPr="00913FC6" w:rsidRDefault="002A3FD8" w:rsidP="00BB0662"/>
          <w:p w14:paraId="0085A166" w14:textId="77777777" w:rsidR="002A3FD8" w:rsidRPr="00913FC6" w:rsidRDefault="002A3FD8" w:rsidP="00BB0662"/>
          <w:p w14:paraId="218D7C4E" w14:textId="77777777" w:rsidR="002A3FD8" w:rsidRPr="00913FC6" w:rsidRDefault="002A3FD8" w:rsidP="00BB0662"/>
          <w:p w14:paraId="4BE6834B" w14:textId="77777777" w:rsidR="002A3FD8" w:rsidRPr="00D01670" w:rsidRDefault="002A3FD8" w:rsidP="00BB0662"/>
        </w:tc>
      </w:tr>
    </w:tbl>
    <w:p w14:paraId="0BBBAEE0" w14:textId="77777777" w:rsidR="00DA24A1" w:rsidRPr="00913FC6" w:rsidRDefault="00DA24A1" w:rsidP="00BB0662"/>
    <w:tbl>
      <w:tblPr>
        <w:tblStyle w:val="a3"/>
        <w:tblW w:w="5000" w:type="pct"/>
        <w:tblBorders>
          <w:insideH w:val="dotted" w:sz="4" w:space="0" w:color="auto"/>
          <w:insideV w:val="dotted" w:sz="4" w:space="0" w:color="auto"/>
        </w:tblBorders>
        <w:tblLook w:val="01E0" w:firstRow="1" w:lastRow="1" w:firstColumn="1" w:lastColumn="1" w:noHBand="0" w:noVBand="0"/>
      </w:tblPr>
      <w:tblGrid>
        <w:gridCol w:w="9060"/>
      </w:tblGrid>
      <w:tr w:rsidR="00913FC6" w:rsidRPr="00913FC6" w14:paraId="6EEBE5A0" w14:textId="77777777" w:rsidTr="008E671D">
        <w:tc>
          <w:tcPr>
            <w:tcW w:w="8702" w:type="dxa"/>
            <w:tcBorders>
              <w:top w:val="single" w:sz="4" w:space="0" w:color="auto"/>
              <w:bottom w:val="dotted" w:sz="4" w:space="0" w:color="auto"/>
            </w:tcBorders>
            <w:shd w:val="clear" w:color="auto" w:fill="E6E6E6"/>
            <w:vAlign w:val="center"/>
          </w:tcPr>
          <w:p w14:paraId="3A306DAA" w14:textId="77777777" w:rsidR="0019231E" w:rsidRPr="00913FC6" w:rsidRDefault="00B35D88" w:rsidP="00BB0662">
            <w:r w:rsidRPr="00913FC6">
              <w:rPr>
                <w:rFonts w:hint="eastAsia"/>
              </w:rPr>
              <w:t>利用者</w:t>
            </w:r>
            <w:r w:rsidR="0019231E" w:rsidRPr="00913FC6">
              <w:rPr>
                <w:rFonts w:hint="eastAsia"/>
              </w:rPr>
              <w:t>の選定に係る考え方</w:t>
            </w:r>
            <w:r w:rsidR="005F342B" w:rsidRPr="00913FC6">
              <w:rPr>
                <w:rFonts w:hint="eastAsia"/>
                <w:sz w:val="18"/>
                <w:szCs w:val="18"/>
              </w:rPr>
              <w:t>(</w:t>
            </w:r>
            <w:r w:rsidR="00023794" w:rsidRPr="00913FC6">
              <w:rPr>
                <w:rFonts w:hint="eastAsia"/>
                <w:sz w:val="18"/>
                <w:szCs w:val="18"/>
              </w:rPr>
              <w:t>※</w:t>
            </w:r>
            <w:r w:rsidR="00127EFE" w:rsidRPr="00913FC6">
              <w:rPr>
                <w:rFonts w:hint="eastAsia"/>
                <w:sz w:val="18"/>
                <w:szCs w:val="18"/>
              </w:rPr>
              <w:t>地区優先枠の設定、</w:t>
            </w:r>
            <w:r w:rsidR="0019231E" w:rsidRPr="00913FC6">
              <w:rPr>
                <w:rFonts w:hint="eastAsia"/>
                <w:sz w:val="18"/>
                <w:szCs w:val="18"/>
              </w:rPr>
              <w:t>地元利用者への配慮等</w:t>
            </w:r>
            <w:r w:rsidR="005F342B" w:rsidRPr="00913FC6">
              <w:rPr>
                <w:rFonts w:hint="eastAsia"/>
                <w:sz w:val="18"/>
                <w:szCs w:val="18"/>
              </w:rPr>
              <w:t>)</w:t>
            </w:r>
          </w:p>
        </w:tc>
      </w:tr>
      <w:tr w:rsidR="0019231E" w:rsidRPr="00913FC6" w14:paraId="4C99CDD1" w14:textId="77777777" w:rsidTr="008E671D">
        <w:tc>
          <w:tcPr>
            <w:tcW w:w="8702" w:type="dxa"/>
            <w:tcBorders>
              <w:top w:val="dotted" w:sz="4" w:space="0" w:color="auto"/>
            </w:tcBorders>
          </w:tcPr>
          <w:p w14:paraId="6AD52747" w14:textId="77777777" w:rsidR="009058B7" w:rsidRPr="00913FC6" w:rsidRDefault="009058B7" w:rsidP="00BB0662"/>
          <w:p w14:paraId="0E50CE40" w14:textId="77777777" w:rsidR="009058B7" w:rsidRPr="00913FC6" w:rsidRDefault="009058B7" w:rsidP="00BB0662"/>
          <w:p w14:paraId="4D051FAD" w14:textId="77777777" w:rsidR="009058B7" w:rsidRPr="00913FC6" w:rsidRDefault="009058B7" w:rsidP="00BB0662"/>
          <w:p w14:paraId="589D130D" w14:textId="77777777" w:rsidR="009058B7" w:rsidRPr="00913FC6" w:rsidRDefault="009058B7" w:rsidP="00BB0662"/>
          <w:p w14:paraId="1CF0C672" w14:textId="77777777" w:rsidR="009058B7" w:rsidRPr="00913FC6" w:rsidRDefault="009058B7" w:rsidP="00BB0662"/>
          <w:p w14:paraId="5BF9CC65" w14:textId="77777777" w:rsidR="002A3FD8" w:rsidRPr="00913FC6" w:rsidRDefault="002A3FD8" w:rsidP="00BB0662"/>
          <w:p w14:paraId="19231563" w14:textId="77777777" w:rsidR="002A3FD8" w:rsidRPr="00913FC6" w:rsidRDefault="002A3FD8" w:rsidP="00BB0662"/>
          <w:p w14:paraId="71F83082" w14:textId="77777777" w:rsidR="002A3FD8" w:rsidRPr="00913FC6" w:rsidRDefault="002A3FD8" w:rsidP="00BB0662"/>
          <w:p w14:paraId="5969D83F" w14:textId="77777777" w:rsidR="002A3FD8" w:rsidRPr="00913FC6" w:rsidRDefault="002A3FD8" w:rsidP="00BB0662"/>
        </w:tc>
      </w:tr>
    </w:tbl>
    <w:p w14:paraId="4379981A" w14:textId="77777777" w:rsidR="00D01670" w:rsidRDefault="00D01670" w:rsidP="00BB0662"/>
    <w:p w14:paraId="2ACCFABC" w14:textId="77777777" w:rsidR="00D01670" w:rsidRDefault="00D01670" w:rsidP="00BB0662"/>
    <w:p w14:paraId="14BBB73F" w14:textId="77777777" w:rsidR="0019231E" w:rsidRPr="00913FC6" w:rsidRDefault="00257FD5" w:rsidP="00BB0662">
      <w:r w:rsidRPr="00913FC6">
        <w:rPr>
          <w:rFonts w:hint="eastAsia"/>
        </w:rPr>
        <w:lastRenderedPageBreak/>
        <w:t>10　職員体制等</w:t>
      </w:r>
    </w:p>
    <w:tbl>
      <w:tblPr>
        <w:tblStyle w:val="a3"/>
        <w:tblW w:w="4954" w:type="pct"/>
        <w:tblLook w:val="01E0" w:firstRow="1" w:lastRow="1" w:firstColumn="1" w:lastColumn="1" w:noHBand="0" w:noVBand="0"/>
      </w:tblPr>
      <w:tblGrid>
        <w:gridCol w:w="548"/>
        <w:gridCol w:w="882"/>
        <w:gridCol w:w="1885"/>
        <w:gridCol w:w="911"/>
        <w:gridCol w:w="253"/>
        <w:gridCol w:w="516"/>
        <w:gridCol w:w="1654"/>
        <w:gridCol w:w="2328"/>
      </w:tblGrid>
      <w:tr w:rsidR="00913FC6" w:rsidRPr="00913FC6" w14:paraId="0E998E14" w14:textId="77777777" w:rsidTr="006253A2">
        <w:trPr>
          <w:trHeight w:val="575"/>
        </w:trPr>
        <w:tc>
          <w:tcPr>
            <w:tcW w:w="556" w:type="dxa"/>
            <w:vMerge w:val="restart"/>
            <w:shd w:val="clear" w:color="auto" w:fill="E6E6E6"/>
            <w:textDirection w:val="tbRlV"/>
            <w:vAlign w:val="center"/>
          </w:tcPr>
          <w:p w14:paraId="0071A12A" w14:textId="77777777" w:rsidR="006253A2" w:rsidRPr="00913FC6" w:rsidRDefault="006253A2" w:rsidP="00257FD5">
            <w:pPr>
              <w:jc w:val="center"/>
            </w:pPr>
            <w:r w:rsidRPr="00913FC6">
              <w:rPr>
                <w:rFonts w:hint="eastAsia"/>
              </w:rPr>
              <w:t>職　員　体　制</w:t>
            </w:r>
          </w:p>
        </w:tc>
        <w:tc>
          <w:tcPr>
            <w:tcW w:w="970" w:type="dxa"/>
            <w:shd w:val="clear" w:color="auto" w:fill="E6E6E6"/>
            <w:vAlign w:val="center"/>
          </w:tcPr>
          <w:p w14:paraId="2240815B" w14:textId="77777777" w:rsidR="006253A2" w:rsidRPr="00913FC6" w:rsidRDefault="006253A2" w:rsidP="00BB0662">
            <w:r w:rsidRPr="00913FC6">
              <w:rPr>
                <w:rFonts w:hint="eastAsia"/>
              </w:rPr>
              <w:t>管理者</w:t>
            </w:r>
          </w:p>
        </w:tc>
        <w:tc>
          <w:tcPr>
            <w:tcW w:w="7675" w:type="dxa"/>
            <w:gridSpan w:val="6"/>
          </w:tcPr>
          <w:p w14:paraId="1FAF4346" w14:textId="77777777" w:rsidR="00EF3A0B" w:rsidRPr="00913FC6" w:rsidRDefault="006253A2" w:rsidP="00EF3A0B">
            <w:pPr>
              <w:rPr>
                <w:sz w:val="18"/>
                <w:szCs w:val="18"/>
              </w:rPr>
            </w:pPr>
            <w:r w:rsidRPr="00913FC6">
              <w:rPr>
                <w:rFonts w:hint="eastAsia"/>
                <w:sz w:val="18"/>
                <w:szCs w:val="18"/>
              </w:rPr>
              <w:t>※</w:t>
            </w:r>
            <w:r w:rsidR="00EF3A0B" w:rsidRPr="00913FC6">
              <w:rPr>
                <w:rFonts w:hint="eastAsia"/>
                <w:sz w:val="18"/>
                <w:szCs w:val="18"/>
              </w:rPr>
              <w:t>どのような人を想定しているか、どのような責務を担うか(過去の介護経験等、特定の者が内定している場合は、経歴書を添付)</w:t>
            </w:r>
          </w:p>
          <w:p w14:paraId="21B490C9" w14:textId="77777777" w:rsidR="006253A2" w:rsidRPr="00913FC6" w:rsidRDefault="006253A2" w:rsidP="00BB0662"/>
          <w:p w14:paraId="272341A1" w14:textId="77777777" w:rsidR="00EF3A0B" w:rsidRPr="00913FC6" w:rsidRDefault="00EF3A0B" w:rsidP="00BB0662"/>
        </w:tc>
      </w:tr>
      <w:tr w:rsidR="00913FC6" w:rsidRPr="00913FC6" w14:paraId="514FCC3D" w14:textId="77777777" w:rsidTr="006253A2">
        <w:tc>
          <w:tcPr>
            <w:tcW w:w="556" w:type="dxa"/>
            <w:vMerge/>
            <w:shd w:val="clear" w:color="auto" w:fill="C0C0C0"/>
            <w:vAlign w:val="center"/>
          </w:tcPr>
          <w:p w14:paraId="33EC4329" w14:textId="77777777" w:rsidR="0019231E" w:rsidRPr="00913FC6" w:rsidRDefault="0019231E" w:rsidP="00BB0662"/>
        </w:tc>
        <w:tc>
          <w:tcPr>
            <w:tcW w:w="970" w:type="dxa"/>
            <w:shd w:val="clear" w:color="auto" w:fill="E6E6E6"/>
            <w:vAlign w:val="center"/>
          </w:tcPr>
          <w:p w14:paraId="09D94C55" w14:textId="77777777" w:rsidR="00B35D88" w:rsidRPr="00913FC6" w:rsidRDefault="0019231E" w:rsidP="00BB0662">
            <w:r w:rsidRPr="00913FC6">
              <w:rPr>
                <w:rFonts w:hint="eastAsia"/>
              </w:rPr>
              <w:t>介護支援</w:t>
            </w:r>
          </w:p>
          <w:p w14:paraId="70521F32" w14:textId="77777777" w:rsidR="0019231E" w:rsidRPr="00913FC6" w:rsidRDefault="0019231E" w:rsidP="00BB0662">
            <w:r w:rsidRPr="00913FC6">
              <w:rPr>
                <w:rFonts w:hint="eastAsia"/>
              </w:rPr>
              <w:t>専門員</w:t>
            </w:r>
          </w:p>
        </w:tc>
        <w:tc>
          <w:tcPr>
            <w:tcW w:w="7675" w:type="dxa"/>
            <w:gridSpan w:val="6"/>
          </w:tcPr>
          <w:p w14:paraId="1983C035" w14:textId="77777777" w:rsidR="0019231E" w:rsidRPr="00913FC6" w:rsidRDefault="0019231E" w:rsidP="00BB0662">
            <w:pPr>
              <w:rPr>
                <w:sz w:val="18"/>
                <w:szCs w:val="18"/>
              </w:rPr>
            </w:pPr>
            <w:r w:rsidRPr="00913FC6">
              <w:rPr>
                <w:rFonts w:hint="eastAsia"/>
                <w:sz w:val="18"/>
                <w:szCs w:val="18"/>
              </w:rPr>
              <w:t>※どのような人を想定しているか</w:t>
            </w:r>
            <w:r w:rsidR="005F342B" w:rsidRPr="00913FC6">
              <w:rPr>
                <w:rFonts w:hint="eastAsia"/>
                <w:sz w:val="18"/>
                <w:szCs w:val="18"/>
              </w:rPr>
              <w:t>(</w:t>
            </w:r>
            <w:r w:rsidRPr="00913FC6">
              <w:rPr>
                <w:rFonts w:hint="eastAsia"/>
                <w:sz w:val="18"/>
                <w:szCs w:val="18"/>
              </w:rPr>
              <w:t>過去の経験等</w:t>
            </w:r>
            <w:r w:rsidR="005F342B" w:rsidRPr="00913FC6">
              <w:rPr>
                <w:rFonts w:hint="eastAsia"/>
                <w:sz w:val="18"/>
                <w:szCs w:val="18"/>
              </w:rPr>
              <w:t>)</w:t>
            </w:r>
          </w:p>
          <w:p w14:paraId="6E7176DC" w14:textId="77777777" w:rsidR="00B35D88" w:rsidRPr="00913FC6" w:rsidRDefault="00B35D88" w:rsidP="00BB0662"/>
          <w:p w14:paraId="11E9CC50" w14:textId="77777777" w:rsidR="00B35D88" w:rsidRPr="00913FC6" w:rsidRDefault="00B35D88" w:rsidP="00BB0662"/>
        </w:tc>
      </w:tr>
      <w:tr w:rsidR="00913FC6" w:rsidRPr="00913FC6" w14:paraId="5B0F7906" w14:textId="77777777" w:rsidTr="006253A2">
        <w:tc>
          <w:tcPr>
            <w:tcW w:w="556" w:type="dxa"/>
            <w:vMerge/>
            <w:shd w:val="clear" w:color="auto" w:fill="C0C0C0"/>
            <w:vAlign w:val="center"/>
          </w:tcPr>
          <w:p w14:paraId="7D5B1C52" w14:textId="77777777" w:rsidR="0019231E" w:rsidRPr="00913FC6" w:rsidRDefault="0019231E" w:rsidP="00BB0662"/>
        </w:tc>
        <w:tc>
          <w:tcPr>
            <w:tcW w:w="970" w:type="dxa"/>
            <w:vMerge w:val="restart"/>
            <w:shd w:val="clear" w:color="auto" w:fill="E6E6E6"/>
            <w:vAlign w:val="center"/>
          </w:tcPr>
          <w:p w14:paraId="2B5A5FAA" w14:textId="77777777" w:rsidR="00B35D88" w:rsidRPr="00913FC6" w:rsidRDefault="0019231E" w:rsidP="00BB0662">
            <w:r w:rsidRPr="00913FC6">
              <w:rPr>
                <w:rFonts w:hint="eastAsia"/>
              </w:rPr>
              <w:t>介護職員及び</w:t>
            </w:r>
          </w:p>
          <w:p w14:paraId="4514C98F" w14:textId="77777777" w:rsidR="00B35D88" w:rsidRPr="00913FC6" w:rsidRDefault="0019231E" w:rsidP="00BB0662">
            <w:r w:rsidRPr="00913FC6">
              <w:rPr>
                <w:rFonts w:hint="eastAsia"/>
              </w:rPr>
              <w:t>看護職員</w:t>
            </w:r>
          </w:p>
          <w:p w14:paraId="498553C2" w14:textId="77777777" w:rsidR="00B35D88" w:rsidRPr="00913FC6" w:rsidRDefault="0019231E" w:rsidP="00BB0662">
            <w:r w:rsidRPr="00913FC6">
              <w:rPr>
                <w:rFonts w:hint="eastAsia"/>
              </w:rPr>
              <w:t>の配置</w:t>
            </w:r>
          </w:p>
          <w:p w14:paraId="1AEB0708" w14:textId="77777777" w:rsidR="0019231E" w:rsidRPr="00913FC6" w:rsidRDefault="0019231E" w:rsidP="00BB0662">
            <w:r w:rsidRPr="00913FC6">
              <w:rPr>
                <w:rFonts w:hint="eastAsia"/>
              </w:rPr>
              <w:t>状況</w:t>
            </w:r>
          </w:p>
          <w:p w14:paraId="4579714F" w14:textId="77777777" w:rsidR="004675FD" w:rsidRPr="00913FC6" w:rsidRDefault="004675FD" w:rsidP="00BB0662">
            <w:r w:rsidRPr="00913FC6">
              <w:rPr>
                <w:rFonts w:hint="eastAsia"/>
              </w:rPr>
              <w:t>(a)</w:t>
            </w:r>
          </w:p>
        </w:tc>
        <w:tc>
          <w:tcPr>
            <w:tcW w:w="7675" w:type="dxa"/>
            <w:gridSpan w:val="6"/>
            <w:tcBorders>
              <w:bottom w:val="dotted" w:sz="4" w:space="0" w:color="auto"/>
            </w:tcBorders>
          </w:tcPr>
          <w:p w14:paraId="5EFCAE67" w14:textId="77777777" w:rsidR="0019231E" w:rsidRPr="00913FC6" w:rsidRDefault="0019231E" w:rsidP="00BB0662">
            <w:r w:rsidRPr="00913FC6">
              <w:rPr>
                <w:rFonts w:hint="eastAsia"/>
              </w:rPr>
              <w:t>※配置人数</w:t>
            </w:r>
            <w:r w:rsidR="005C76C1" w:rsidRPr="00913FC6">
              <w:rPr>
                <w:rFonts w:hint="eastAsia"/>
                <w:sz w:val="18"/>
                <w:szCs w:val="18"/>
              </w:rPr>
              <w:t>(常勤換算・小数点第２位以下切捨)</w:t>
            </w:r>
          </w:p>
          <w:p w14:paraId="1EBB82EE" w14:textId="77777777" w:rsidR="0019231E" w:rsidRPr="00913FC6" w:rsidRDefault="0019231E" w:rsidP="00BB0662">
            <w:r w:rsidRPr="00913FC6">
              <w:rPr>
                <w:rFonts w:hint="eastAsia"/>
              </w:rPr>
              <w:t xml:space="preserve">　　</w:t>
            </w:r>
            <w:r w:rsidR="005F76AD" w:rsidRPr="00913FC6">
              <w:rPr>
                <w:rFonts w:hint="eastAsia"/>
              </w:rPr>
              <w:t>事業所</w:t>
            </w:r>
            <w:r w:rsidRPr="00913FC6">
              <w:rPr>
                <w:rFonts w:hint="eastAsia"/>
              </w:rPr>
              <w:t xml:space="preserve">全体の人数　</w:t>
            </w:r>
            <w:r w:rsidR="005F342B" w:rsidRPr="00913FC6">
              <w:rPr>
                <w:rFonts w:hint="eastAsia"/>
              </w:rPr>
              <w:t>(</w:t>
            </w:r>
            <w:r w:rsidRPr="00913FC6">
              <w:rPr>
                <w:rFonts w:hint="eastAsia"/>
              </w:rPr>
              <w:t xml:space="preserve">　　　　　</w:t>
            </w:r>
            <w:r w:rsidR="005F342B" w:rsidRPr="00913FC6">
              <w:rPr>
                <w:rFonts w:hint="eastAsia"/>
              </w:rPr>
              <w:t>)</w:t>
            </w:r>
            <w:r w:rsidRPr="00913FC6">
              <w:rPr>
                <w:rFonts w:hint="eastAsia"/>
              </w:rPr>
              <w:t>人</w:t>
            </w:r>
          </w:p>
          <w:p w14:paraId="1A9AB250" w14:textId="77777777" w:rsidR="00126444" w:rsidRPr="00913FC6" w:rsidRDefault="00126444" w:rsidP="00126444">
            <w:r w:rsidRPr="00913FC6">
              <w:rPr>
                <w:rFonts w:hint="eastAsia"/>
              </w:rPr>
              <w:t xml:space="preserve">　　(1) 夜間及び深夜の時間帯以外の時間帯(　　　　)人</w:t>
            </w:r>
          </w:p>
          <w:p w14:paraId="3BB77656" w14:textId="77777777" w:rsidR="00126444" w:rsidRPr="00913FC6" w:rsidRDefault="00126444" w:rsidP="00126444">
            <w:pPr>
              <w:ind w:firstLineChars="100" w:firstLine="181"/>
            </w:pPr>
            <w:r w:rsidRPr="00913FC6">
              <w:rPr>
                <w:rFonts w:hint="eastAsia"/>
              </w:rPr>
              <w:t xml:space="preserve">　(2) (1)のうち通いサービスに当たる者 (　　　　)人</w:t>
            </w:r>
          </w:p>
          <w:p w14:paraId="0843A1D4" w14:textId="77777777" w:rsidR="00126444" w:rsidRPr="00913FC6" w:rsidRDefault="00126444" w:rsidP="00126444">
            <w:pPr>
              <w:ind w:firstLineChars="100" w:firstLine="181"/>
            </w:pPr>
            <w:r w:rsidRPr="00913FC6">
              <w:rPr>
                <w:rFonts w:hint="eastAsia"/>
              </w:rPr>
              <w:t xml:space="preserve">　(3) (1)のうち訪問サービスに当たる者 (　　　　)人</w:t>
            </w:r>
          </w:p>
          <w:p w14:paraId="25A3FAAA" w14:textId="77777777" w:rsidR="00126444" w:rsidRPr="00913FC6" w:rsidRDefault="00126444" w:rsidP="00126444">
            <w:r w:rsidRPr="00913FC6">
              <w:rPr>
                <w:rFonts w:hint="eastAsia"/>
              </w:rPr>
              <w:t xml:space="preserve">　　(4) 夜間及び深夜の時間帯　　　　　　(　　　　)人</w:t>
            </w:r>
          </w:p>
          <w:p w14:paraId="1ED40B86" w14:textId="77777777" w:rsidR="00126444" w:rsidRPr="00913FC6" w:rsidRDefault="00126444" w:rsidP="00126444">
            <w:r w:rsidRPr="00913FC6">
              <w:rPr>
                <w:rFonts w:hint="eastAsia"/>
              </w:rPr>
              <w:t xml:space="preserve">　　(5) 宿直業務に当たる者　　　　　　　(　　　　)人</w:t>
            </w:r>
          </w:p>
          <w:p w14:paraId="47CADD42" w14:textId="77777777" w:rsidR="0019231E" w:rsidRPr="00913FC6" w:rsidRDefault="00126444" w:rsidP="00126444">
            <w:r w:rsidRPr="00913FC6">
              <w:rPr>
                <w:rFonts w:hint="eastAsia"/>
              </w:rPr>
              <w:t xml:space="preserve">　　(6) (1)～(5)のうち常勤の職員　　　　(　　　　)人</w:t>
            </w:r>
          </w:p>
          <w:p w14:paraId="4C97150D" w14:textId="77777777" w:rsidR="0019231E" w:rsidRPr="00913FC6" w:rsidRDefault="00126444" w:rsidP="00BB0662">
            <w:r w:rsidRPr="00913FC6">
              <w:rPr>
                <w:rFonts w:hint="eastAsia"/>
              </w:rPr>
              <w:t xml:space="preserve">　　(7) (1)～(5)のうち看護師又は準看護師(以下「看護職員」)(　　　　)人</w:t>
            </w:r>
          </w:p>
        </w:tc>
      </w:tr>
      <w:tr w:rsidR="00913FC6" w:rsidRPr="00913FC6" w14:paraId="56A3A231" w14:textId="77777777" w:rsidTr="006253A2">
        <w:tc>
          <w:tcPr>
            <w:tcW w:w="556" w:type="dxa"/>
            <w:vMerge/>
            <w:shd w:val="clear" w:color="auto" w:fill="C0C0C0"/>
            <w:vAlign w:val="center"/>
          </w:tcPr>
          <w:p w14:paraId="7BA2CB32" w14:textId="77777777" w:rsidR="0019231E" w:rsidRPr="00913FC6" w:rsidRDefault="0019231E" w:rsidP="00BB0662"/>
        </w:tc>
        <w:tc>
          <w:tcPr>
            <w:tcW w:w="970" w:type="dxa"/>
            <w:vMerge/>
            <w:shd w:val="clear" w:color="auto" w:fill="E6E6E6"/>
            <w:vAlign w:val="center"/>
          </w:tcPr>
          <w:p w14:paraId="2F5A2C36" w14:textId="77777777" w:rsidR="0019231E" w:rsidRPr="00913FC6" w:rsidRDefault="0019231E" w:rsidP="00BB0662"/>
        </w:tc>
        <w:tc>
          <w:tcPr>
            <w:tcW w:w="7675" w:type="dxa"/>
            <w:gridSpan w:val="6"/>
            <w:tcBorders>
              <w:top w:val="dotted" w:sz="4" w:space="0" w:color="auto"/>
            </w:tcBorders>
          </w:tcPr>
          <w:p w14:paraId="315ECE96" w14:textId="77777777" w:rsidR="0019231E" w:rsidRPr="00913FC6" w:rsidRDefault="0019231E" w:rsidP="00BB0662">
            <w:pPr>
              <w:rPr>
                <w:sz w:val="18"/>
                <w:szCs w:val="18"/>
              </w:rPr>
            </w:pPr>
            <w:r w:rsidRPr="00913FC6">
              <w:rPr>
                <w:rFonts w:hint="eastAsia"/>
                <w:sz w:val="18"/>
                <w:szCs w:val="18"/>
              </w:rPr>
              <w:t>※どのような人を想定しているか</w:t>
            </w:r>
            <w:r w:rsidR="005F342B" w:rsidRPr="00913FC6">
              <w:rPr>
                <w:rFonts w:hint="eastAsia"/>
                <w:sz w:val="18"/>
                <w:szCs w:val="18"/>
              </w:rPr>
              <w:t>(</w:t>
            </w:r>
            <w:r w:rsidR="003243FA" w:rsidRPr="00913FC6">
              <w:rPr>
                <w:rFonts w:hint="eastAsia"/>
                <w:sz w:val="18"/>
                <w:szCs w:val="18"/>
              </w:rPr>
              <w:t>確保の見込み、</w:t>
            </w:r>
            <w:r w:rsidRPr="00913FC6">
              <w:rPr>
                <w:rFonts w:hint="eastAsia"/>
                <w:sz w:val="18"/>
                <w:szCs w:val="18"/>
              </w:rPr>
              <w:t>資格の有無、過去の介護経験等</w:t>
            </w:r>
            <w:r w:rsidR="005F342B" w:rsidRPr="00913FC6">
              <w:rPr>
                <w:rFonts w:hint="eastAsia"/>
                <w:sz w:val="18"/>
                <w:szCs w:val="18"/>
              </w:rPr>
              <w:t>)</w:t>
            </w:r>
          </w:p>
          <w:p w14:paraId="1D282876" w14:textId="77777777" w:rsidR="0019231E" w:rsidRPr="00913FC6" w:rsidRDefault="0019231E" w:rsidP="00BB0662"/>
          <w:p w14:paraId="28A4F3C9" w14:textId="77777777" w:rsidR="0019231E" w:rsidRPr="00913FC6" w:rsidRDefault="0019231E" w:rsidP="00BB0662"/>
          <w:p w14:paraId="5B293358" w14:textId="77777777" w:rsidR="0019231E" w:rsidRPr="00913FC6" w:rsidRDefault="0019231E" w:rsidP="00BB0662"/>
        </w:tc>
      </w:tr>
      <w:tr w:rsidR="00913FC6" w:rsidRPr="00913FC6" w14:paraId="64BB6D50" w14:textId="77777777" w:rsidTr="006253A2">
        <w:tc>
          <w:tcPr>
            <w:tcW w:w="556" w:type="dxa"/>
            <w:vMerge/>
            <w:tcBorders>
              <w:bottom w:val="single" w:sz="4" w:space="0" w:color="auto"/>
            </w:tcBorders>
            <w:shd w:val="clear" w:color="auto" w:fill="C0C0C0"/>
            <w:vAlign w:val="center"/>
          </w:tcPr>
          <w:p w14:paraId="5E9208DE" w14:textId="77777777" w:rsidR="0019231E" w:rsidRPr="00913FC6" w:rsidRDefault="0019231E" w:rsidP="00BB0662"/>
        </w:tc>
        <w:tc>
          <w:tcPr>
            <w:tcW w:w="970" w:type="dxa"/>
            <w:tcBorders>
              <w:bottom w:val="single" w:sz="4" w:space="0" w:color="auto"/>
            </w:tcBorders>
            <w:shd w:val="clear" w:color="auto" w:fill="E6E6E6"/>
            <w:vAlign w:val="center"/>
          </w:tcPr>
          <w:p w14:paraId="236B0909" w14:textId="77777777" w:rsidR="004675FD" w:rsidRPr="00913FC6" w:rsidRDefault="004675FD" w:rsidP="00BB0662">
            <w:r w:rsidRPr="00913FC6">
              <w:rPr>
                <w:rFonts w:hint="eastAsia"/>
              </w:rPr>
              <w:t>(a)の</w:t>
            </w:r>
          </w:p>
          <w:p w14:paraId="5C4676AF" w14:textId="77777777" w:rsidR="004675FD" w:rsidRPr="00913FC6" w:rsidRDefault="004675FD" w:rsidP="00BB0662">
            <w:r w:rsidRPr="00913FC6">
              <w:rPr>
                <w:rFonts w:hint="eastAsia"/>
              </w:rPr>
              <w:t>うち</w:t>
            </w:r>
          </w:p>
          <w:p w14:paraId="1643FE4E" w14:textId="77777777" w:rsidR="00B35D88" w:rsidRPr="00913FC6" w:rsidRDefault="0019231E" w:rsidP="00BB0662">
            <w:r w:rsidRPr="00913FC6">
              <w:rPr>
                <w:rFonts w:hint="eastAsia"/>
              </w:rPr>
              <w:t>看護職員</w:t>
            </w:r>
          </w:p>
          <w:p w14:paraId="497FAAEF" w14:textId="77777777" w:rsidR="00B35D88" w:rsidRPr="00913FC6" w:rsidRDefault="0019231E" w:rsidP="00BB0662">
            <w:r w:rsidRPr="00913FC6">
              <w:rPr>
                <w:rFonts w:hint="eastAsia"/>
              </w:rPr>
              <w:t>の配置</w:t>
            </w:r>
          </w:p>
          <w:p w14:paraId="41CD804B" w14:textId="77777777" w:rsidR="0019231E" w:rsidRPr="00913FC6" w:rsidRDefault="0019231E" w:rsidP="00BB0662">
            <w:r w:rsidRPr="00913FC6">
              <w:rPr>
                <w:rFonts w:hint="eastAsia"/>
              </w:rPr>
              <w:t>状況</w:t>
            </w:r>
          </w:p>
        </w:tc>
        <w:tc>
          <w:tcPr>
            <w:tcW w:w="7675" w:type="dxa"/>
            <w:gridSpan w:val="6"/>
          </w:tcPr>
          <w:p w14:paraId="03BFA58D" w14:textId="77777777" w:rsidR="0019231E" w:rsidRPr="00913FC6" w:rsidRDefault="0019231E" w:rsidP="00BB0662">
            <w:r w:rsidRPr="00913FC6">
              <w:rPr>
                <w:rFonts w:hint="eastAsia"/>
              </w:rPr>
              <w:t xml:space="preserve">　</w:t>
            </w:r>
            <w:r w:rsidR="005F342B" w:rsidRPr="00913FC6">
              <w:rPr>
                <w:rFonts w:hint="eastAsia"/>
              </w:rPr>
              <w:t>(</w:t>
            </w:r>
            <w:r w:rsidRPr="00913FC6">
              <w:rPr>
                <w:rFonts w:hint="eastAsia"/>
              </w:rPr>
              <w:t xml:space="preserve">　　　　　　　　</w:t>
            </w:r>
            <w:r w:rsidR="005F342B" w:rsidRPr="00913FC6">
              <w:rPr>
                <w:rFonts w:hint="eastAsia"/>
              </w:rPr>
              <w:t>)</w:t>
            </w:r>
            <w:r w:rsidRPr="00913FC6">
              <w:rPr>
                <w:rFonts w:hint="eastAsia"/>
              </w:rPr>
              <w:t>人　　内訳</w:t>
            </w:r>
            <w:r w:rsidR="005F342B" w:rsidRPr="00913FC6">
              <w:rPr>
                <w:rFonts w:hint="eastAsia"/>
              </w:rPr>
              <w:t>(</w:t>
            </w:r>
            <w:r w:rsidRPr="00913FC6">
              <w:rPr>
                <w:rFonts w:hint="eastAsia"/>
              </w:rPr>
              <w:t xml:space="preserve">　看護師　　　　人　・　准看護師　　　　人</w:t>
            </w:r>
            <w:r w:rsidR="005F342B" w:rsidRPr="00913FC6">
              <w:rPr>
                <w:rFonts w:hint="eastAsia"/>
              </w:rPr>
              <w:t>)</w:t>
            </w:r>
          </w:p>
          <w:p w14:paraId="6A3EBFB4" w14:textId="77777777" w:rsidR="0019231E" w:rsidRPr="00913FC6" w:rsidRDefault="0019231E" w:rsidP="00BB0662">
            <w:pPr>
              <w:rPr>
                <w:sz w:val="18"/>
                <w:szCs w:val="18"/>
              </w:rPr>
            </w:pPr>
            <w:r w:rsidRPr="00913FC6">
              <w:rPr>
                <w:rFonts w:hint="eastAsia"/>
                <w:sz w:val="18"/>
                <w:szCs w:val="18"/>
              </w:rPr>
              <w:t>※どのような人を想定しているか</w:t>
            </w:r>
          </w:p>
          <w:p w14:paraId="044D400D" w14:textId="77777777" w:rsidR="0019231E" w:rsidRPr="00913FC6" w:rsidRDefault="0019231E" w:rsidP="00BB0662"/>
          <w:p w14:paraId="229ED62A" w14:textId="77777777" w:rsidR="0019231E" w:rsidRPr="00913FC6" w:rsidRDefault="0019231E" w:rsidP="00BB0662"/>
          <w:p w14:paraId="428ADFE0" w14:textId="77777777" w:rsidR="0019231E" w:rsidRPr="00913FC6" w:rsidRDefault="0019231E" w:rsidP="00BB0662"/>
        </w:tc>
      </w:tr>
      <w:tr w:rsidR="00913FC6" w:rsidRPr="00913FC6" w14:paraId="2FD8D4C8" w14:textId="77777777" w:rsidTr="008147BF">
        <w:trPr>
          <w:trHeight w:val="1218"/>
        </w:trPr>
        <w:tc>
          <w:tcPr>
            <w:tcW w:w="1526" w:type="dxa"/>
            <w:gridSpan w:val="2"/>
            <w:shd w:val="clear" w:color="auto" w:fill="E6E6E6"/>
            <w:vAlign w:val="center"/>
          </w:tcPr>
          <w:p w14:paraId="055D8735" w14:textId="77777777" w:rsidR="008E6E2F" w:rsidRPr="00913FC6" w:rsidRDefault="00B35D88" w:rsidP="00BB0662">
            <w:r w:rsidRPr="00913FC6">
              <w:rPr>
                <w:rFonts w:hint="eastAsia"/>
              </w:rPr>
              <w:t>利用</w:t>
            </w:r>
            <w:r w:rsidR="005F342B" w:rsidRPr="00913FC6">
              <w:rPr>
                <w:rFonts w:hint="eastAsia"/>
              </w:rPr>
              <w:t>(</w:t>
            </w:r>
            <w:r w:rsidR="0019231E" w:rsidRPr="00913FC6">
              <w:rPr>
                <w:rFonts w:hint="eastAsia"/>
              </w:rPr>
              <w:t>予定</w:t>
            </w:r>
            <w:r w:rsidR="005F342B" w:rsidRPr="00913FC6">
              <w:rPr>
                <w:rFonts w:hint="eastAsia"/>
              </w:rPr>
              <w:t>)</w:t>
            </w:r>
            <w:r w:rsidR="0019231E" w:rsidRPr="00913FC6">
              <w:rPr>
                <w:rFonts w:hint="eastAsia"/>
              </w:rPr>
              <w:t>者</w:t>
            </w:r>
          </w:p>
          <w:p w14:paraId="7018BA5E" w14:textId="77777777" w:rsidR="0019231E" w:rsidRPr="00913FC6" w:rsidRDefault="0019231E" w:rsidP="00BB0662">
            <w:r w:rsidRPr="00913FC6">
              <w:rPr>
                <w:rFonts w:hint="eastAsia"/>
              </w:rPr>
              <w:t>の</w:t>
            </w:r>
            <w:r w:rsidR="00025B49" w:rsidRPr="00913FC6">
              <w:rPr>
                <w:rFonts w:hint="eastAsia"/>
              </w:rPr>
              <w:t>想定</w:t>
            </w:r>
            <w:r w:rsidR="00CE2BF5">
              <w:rPr>
                <w:rFonts w:hint="eastAsia"/>
              </w:rPr>
              <w:t>支援度・</w:t>
            </w:r>
            <w:r w:rsidRPr="00913FC6">
              <w:rPr>
                <w:rFonts w:hint="eastAsia"/>
              </w:rPr>
              <w:t>介護度</w:t>
            </w:r>
          </w:p>
        </w:tc>
        <w:tc>
          <w:tcPr>
            <w:tcW w:w="7675" w:type="dxa"/>
            <w:gridSpan w:val="6"/>
            <w:tcBorders>
              <w:bottom w:val="single" w:sz="4" w:space="0" w:color="auto"/>
            </w:tcBorders>
          </w:tcPr>
          <w:p w14:paraId="7FB2983D" w14:textId="77777777" w:rsidR="0019231E" w:rsidRPr="00913FC6" w:rsidRDefault="0019231E" w:rsidP="00BB0662"/>
          <w:tbl>
            <w:tblPr>
              <w:tblStyle w:val="a3"/>
              <w:tblW w:w="0" w:type="auto"/>
              <w:jc w:val="center"/>
              <w:tblLook w:val="01E0" w:firstRow="1" w:lastRow="1" w:firstColumn="1" w:lastColumn="1" w:noHBand="0" w:noVBand="0"/>
            </w:tblPr>
            <w:tblGrid>
              <w:gridCol w:w="685"/>
              <w:gridCol w:w="850"/>
              <w:gridCol w:w="850"/>
              <w:gridCol w:w="850"/>
              <w:gridCol w:w="850"/>
              <w:gridCol w:w="850"/>
              <w:gridCol w:w="850"/>
              <w:gridCol w:w="850"/>
              <w:gridCol w:w="686"/>
            </w:tblGrid>
            <w:tr w:rsidR="00CE2BF5" w:rsidRPr="00913FC6" w14:paraId="59CBC2DC" w14:textId="77777777" w:rsidTr="00CE2BF5">
              <w:trPr>
                <w:jc w:val="center"/>
              </w:trPr>
              <w:tc>
                <w:tcPr>
                  <w:tcW w:w="815" w:type="dxa"/>
                  <w:tcBorders>
                    <w:bottom w:val="single" w:sz="4" w:space="0" w:color="auto"/>
                  </w:tcBorders>
                  <w:shd w:val="clear" w:color="auto" w:fill="E6E6E6"/>
                  <w:vAlign w:val="center"/>
                </w:tcPr>
                <w:p w14:paraId="0187522D" w14:textId="77777777" w:rsidR="00CE2BF5" w:rsidRPr="00913FC6" w:rsidRDefault="00CE2BF5" w:rsidP="002A3FD8">
                  <w:pPr>
                    <w:spacing w:line="360" w:lineRule="auto"/>
                  </w:pPr>
                </w:p>
              </w:tc>
              <w:tc>
                <w:tcPr>
                  <w:tcW w:w="769" w:type="dxa"/>
                  <w:shd w:val="clear" w:color="auto" w:fill="E6E6E6"/>
                </w:tcPr>
                <w:p w14:paraId="3F683F1F" w14:textId="77777777" w:rsidR="00CE2BF5" w:rsidRPr="00913FC6" w:rsidRDefault="00CE2BF5" w:rsidP="002A3FD8">
                  <w:pPr>
                    <w:spacing w:line="360" w:lineRule="auto"/>
                  </w:pPr>
                  <w:r w:rsidRPr="00CE2BF5">
                    <w:rPr>
                      <w:rFonts w:hint="eastAsia"/>
                      <w:w w:val="79"/>
                      <w:kern w:val="0"/>
                      <w:fitText w:val="634" w:id="-995931903"/>
                    </w:rPr>
                    <w:t>要支援</w:t>
                  </w:r>
                  <w:r w:rsidRPr="00CE2BF5">
                    <w:rPr>
                      <w:rFonts w:hint="eastAsia"/>
                      <w:spacing w:val="1"/>
                      <w:w w:val="79"/>
                      <w:kern w:val="0"/>
                      <w:fitText w:val="634" w:id="-995931903"/>
                    </w:rPr>
                    <w:t>１</w:t>
                  </w:r>
                </w:p>
              </w:tc>
              <w:tc>
                <w:tcPr>
                  <w:tcW w:w="769" w:type="dxa"/>
                  <w:shd w:val="clear" w:color="auto" w:fill="E6E6E6"/>
                </w:tcPr>
                <w:p w14:paraId="1D4A59A3" w14:textId="77777777" w:rsidR="00CE2BF5" w:rsidRPr="00913FC6" w:rsidRDefault="00CE2BF5" w:rsidP="002A3FD8">
                  <w:pPr>
                    <w:spacing w:line="360" w:lineRule="auto"/>
                  </w:pPr>
                  <w:r w:rsidRPr="00CE2BF5">
                    <w:rPr>
                      <w:rFonts w:hint="eastAsia"/>
                      <w:w w:val="79"/>
                      <w:kern w:val="0"/>
                      <w:fitText w:val="634" w:id="-995931902"/>
                    </w:rPr>
                    <w:t>要支援</w:t>
                  </w:r>
                  <w:r w:rsidRPr="00CE2BF5">
                    <w:rPr>
                      <w:rFonts w:hint="eastAsia"/>
                      <w:spacing w:val="1"/>
                      <w:w w:val="79"/>
                      <w:kern w:val="0"/>
                      <w:fitText w:val="634" w:id="-995931902"/>
                    </w:rPr>
                    <w:t>２</w:t>
                  </w:r>
                </w:p>
              </w:tc>
              <w:tc>
                <w:tcPr>
                  <w:tcW w:w="816" w:type="dxa"/>
                  <w:shd w:val="clear" w:color="auto" w:fill="E6E6E6"/>
                  <w:vAlign w:val="center"/>
                </w:tcPr>
                <w:p w14:paraId="485D8B32" w14:textId="77777777" w:rsidR="00CE2BF5" w:rsidRPr="00913FC6" w:rsidRDefault="00CE2BF5" w:rsidP="002A3FD8">
                  <w:pPr>
                    <w:spacing w:line="360" w:lineRule="auto"/>
                  </w:pPr>
                  <w:r w:rsidRPr="00CE2BF5">
                    <w:rPr>
                      <w:rFonts w:hint="eastAsia"/>
                      <w:w w:val="79"/>
                      <w:kern w:val="0"/>
                      <w:fitText w:val="634" w:id="-995931901"/>
                    </w:rPr>
                    <w:t>要介護</w:t>
                  </w:r>
                  <w:r w:rsidRPr="00CE2BF5">
                    <w:rPr>
                      <w:rFonts w:hint="eastAsia"/>
                      <w:spacing w:val="1"/>
                      <w:w w:val="79"/>
                      <w:kern w:val="0"/>
                      <w:fitText w:val="634" w:id="-995931901"/>
                    </w:rPr>
                    <w:t>１</w:t>
                  </w:r>
                </w:p>
              </w:tc>
              <w:tc>
                <w:tcPr>
                  <w:tcW w:w="816" w:type="dxa"/>
                  <w:shd w:val="clear" w:color="auto" w:fill="E6E6E6"/>
                  <w:vAlign w:val="center"/>
                </w:tcPr>
                <w:p w14:paraId="47B1D3DB" w14:textId="77777777" w:rsidR="00CE2BF5" w:rsidRPr="00913FC6" w:rsidRDefault="00CE2BF5" w:rsidP="002A3FD8">
                  <w:pPr>
                    <w:spacing w:line="360" w:lineRule="auto"/>
                  </w:pPr>
                  <w:r w:rsidRPr="00CE2BF5">
                    <w:rPr>
                      <w:rFonts w:hint="eastAsia"/>
                      <w:w w:val="79"/>
                      <w:kern w:val="0"/>
                      <w:fitText w:val="634" w:id="-995931900"/>
                    </w:rPr>
                    <w:t>要介護</w:t>
                  </w:r>
                  <w:r w:rsidRPr="00CE2BF5">
                    <w:rPr>
                      <w:rFonts w:hint="eastAsia"/>
                      <w:spacing w:val="1"/>
                      <w:w w:val="79"/>
                      <w:kern w:val="0"/>
                      <w:fitText w:val="634" w:id="-995931900"/>
                    </w:rPr>
                    <w:t>２</w:t>
                  </w:r>
                </w:p>
              </w:tc>
              <w:tc>
                <w:tcPr>
                  <w:tcW w:w="816" w:type="dxa"/>
                  <w:shd w:val="clear" w:color="auto" w:fill="E6E6E6"/>
                  <w:vAlign w:val="center"/>
                </w:tcPr>
                <w:p w14:paraId="0C195878" w14:textId="77777777" w:rsidR="00CE2BF5" w:rsidRPr="00913FC6" w:rsidRDefault="00CE2BF5" w:rsidP="002A3FD8">
                  <w:pPr>
                    <w:spacing w:line="360" w:lineRule="auto"/>
                  </w:pPr>
                  <w:r w:rsidRPr="00CE2BF5">
                    <w:rPr>
                      <w:rFonts w:hint="eastAsia"/>
                      <w:w w:val="79"/>
                      <w:kern w:val="0"/>
                      <w:fitText w:val="634" w:id="-995931899"/>
                    </w:rPr>
                    <w:t>要介護</w:t>
                  </w:r>
                  <w:r w:rsidRPr="00CE2BF5">
                    <w:rPr>
                      <w:rFonts w:hint="eastAsia"/>
                      <w:spacing w:val="1"/>
                      <w:w w:val="79"/>
                      <w:kern w:val="0"/>
                      <w:fitText w:val="634" w:id="-995931899"/>
                    </w:rPr>
                    <w:t>３</w:t>
                  </w:r>
                </w:p>
              </w:tc>
              <w:tc>
                <w:tcPr>
                  <w:tcW w:w="816" w:type="dxa"/>
                  <w:shd w:val="clear" w:color="auto" w:fill="E6E6E6"/>
                  <w:vAlign w:val="center"/>
                </w:tcPr>
                <w:p w14:paraId="4363BA40" w14:textId="77777777" w:rsidR="00CE2BF5" w:rsidRPr="00913FC6" w:rsidRDefault="00CE2BF5" w:rsidP="002A3FD8">
                  <w:pPr>
                    <w:spacing w:line="360" w:lineRule="auto"/>
                  </w:pPr>
                  <w:r w:rsidRPr="00CE2BF5">
                    <w:rPr>
                      <w:rFonts w:hint="eastAsia"/>
                      <w:w w:val="79"/>
                      <w:kern w:val="0"/>
                      <w:fitText w:val="634" w:id="-995931898"/>
                    </w:rPr>
                    <w:t>要介護</w:t>
                  </w:r>
                  <w:r w:rsidRPr="00CE2BF5">
                    <w:rPr>
                      <w:rFonts w:hint="eastAsia"/>
                      <w:spacing w:val="1"/>
                      <w:w w:val="79"/>
                      <w:kern w:val="0"/>
                      <w:fitText w:val="634" w:id="-995931898"/>
                    </w:rPr>
                    <w:t>４</w:t>
                  </w:r>
                </w:p>
              </w:tc>
              <w:tc>
                <w:tcPr>
                  <w:tcW w:w="816" w:type="dxa"/>
                  <w:shd w:val="clear" w:color="auto" w:fill="E6E6E6"/>
                  <w:vAlign w:val="center"/>
                </w:tcPr>
                <w:p w14:paraId="63ED0E1A" w14:textId="77777777" w:rsidR="00CE2BF5" w:rsidRPr="00913FC6" w:rsidRDefault="00CE2BF5" w:rsidP="002A3FD8">
                  <w:pPr>
                    <w:spacing w:line="360" w:lineRule="auto"/>
                  </w:pPr>
                  <w:r w:rsidRPr="00CE2BF5">
                    <w:rPr>
                      <w:rFonts w:hint="eastAsia"/>
                      <w:w w:val="79"/>
                      <w:kern w:val="0"/>
                      <w:fitText w:val="634" w:id="-995931897"/>
                    </w:rPr>
                    <w:t>要介護</w:t>
                  </w:r>
                  <w:r w:rsidRPr="00CE2BF5">
                    <w:rPr>
                      <w:rFonts w:hint="eastAsia"/>
                      <w:spacing w:val="1"/>
                      <w:w w:val="79"/>
                      <w:kern w:val="0"/>
                      <w:fitText w:val="634" w:id="-995931897"/>
                    </w:rPr>
                    <w:t>５</w:t>
                  </w:r>
                </w:p>
              </w:tc>
              <w:tc>
                <w:tcPr>
                  <w:tcW w:w="816" w:type="dxa"/>
                  <w:shd w:val="clear" w:color="auto" w:fill="E6E6E6"/>
                  <w:vAlign w:val="center"/>
                </w:tcPr>
                <w:p w14:paraId="1842E805" w14:textId="77777777" w:rsidR="00CE2BF5" w:rsidRPr="00913FC6" w:rsidRDefault="00CE2BF5" w:rsidP="002A3FD8">
                  <w:pPr>
                    <w:spacing w:line="360" w:lineRule="auto"/>
                  </w:pPr>
                  <w:r w:rsidRPr="00913FC6">
                    <w:rPr>
                      <w:rFonts w:hint="eastAsia"/>
                    </w:rPr>
                    <w:t>合計</w:t>
                  </w:r>
                </w:p>
              </w:tc>
            </w:tr>
            <w:tr w:rsidR="00CE2BF5" w:rsidRPr="00913FC6" w14:paraId="365FC820" w14:textId="77777777" w:rsidTr="00CE2BF5">
              <w:trPr>
                <w:jc w:val="center"/>
              </w:trPr>
              <w:tc>
                <w:tcPr>
                  <w:tcW w:w="815" w:type="dxa"/>
                  <w:shd w:val="clear" w:color="auto" w:fill="E6E6E6"/>
                  <w:vAlign w:val="center"/>
                </w:tcPr>
                <w:p w14:paraId="78FF50DA" w14:textId="77777777" w:rsidR="00CE2BF5" w:rsidRPr="00913FC6" w:rsidRDefault="00CE2BF5" w:rsidP="002A3FD8">
                  <w:pPr>
                    <w:spacing w:line="360" w:lineRule="auto"/>
                  </w:pPr>
                  <w:r w:rsidRPr="00913FC6">
                    <w:rPr>
                      <w:rFonts w:hint="eastAsia"/>
                    </w:rPr>
                    <w:t>人数</w:t>
                  </w:r>
                </w:p>
              </w:tc>
              <w:tc>
                <w:tcPr>
                  <w:tcW w:w="769" w:type="dxa"/>
                </w:tcPr>
                <w:p w14:paraId="75CDC0B7" w14:textId="77777777" w:rsidR="00CE2BF5" w:rsidRPr="00913FC6" w:rsidRDefault="00CE2BF5" w:rsidP="002A3FD8">
                  <w:pPr>
                    <w:spacing w:line="360" w:lineRule="auto"/>
                  </w:pPr>
                </w:p>
              </w:tc>
              <w:tc>
                <w:tcPr>
                  <w:tcW w:w="769" w:type="dxa"/>
                </w:tcPr>
                <w:p w14:paraId="716720B1" w14:textId="77777777" w:rsidR="00CE2BF5" w:rsidRPr="00913FC6" w:rsidRDefault="00CE2BF5" w:rsidP="002A3FD8">
                  <w:pPr>
                    <w:spacing w:line="360" w:lineRule="auto"/>
                  </w:pPr>
                </w:p>
              </w:tc>
              <w:tc>
                <w:tcPr>
                  <w:tcW w:w="816" w:type="dxa"/>
                  <w:vAlign w:val="center"/>
                </w:tcPr>
                <w:p w14:paraId="1C5E1C04" w14:textId="77777777" w:rsidR="00CE2BF5" w:rsidRPr="00913FC6" w:rsidRDefault="00CE2BF5" w:rsidP="002A3FD8">
                  <w:pPr>
                    <w:spacing w:line="360" w:lineRule="auto"/>
                  </w:pPr>
                </w:p>
              </w:tc>
              <w:tc>
                <w:tcPr>
                  <w:tcW w:w="816" w:type="dxa"/>
                  <w:vAlign w:val="center"/>
                </w:tcPr>
                <w:p w14:paraId="616586B7" w14:textId="77777777" w:rsidR="00CE2BF5" w:rsidRPr="00913FC6" w:rsidRDefault="00CE2BF5" w:rsidP="002A3FD8">
                  <w:pPr>
                    <w:spacing w:line="360" w:lineRule="auto"/>
                  </w:pPr>
                </w:p>
              </w:tc>
              <w:tc>
                <w:tcPr>
                  <w:tcW w:w="816" w:type="dxa"/>
                  <w:vAlign w:val="center"/>
                </w:tcPr>
                <w:p w14:paraId="0EEDFC57" w14:textId="77777777" w:rsidR="00CE2BF5" w:rsidRPr="00913FC6" w:rsidRDefault="00CE2BF5" w:rsidP="002A3FD8">
                  <w:pPr>
                    <w:spacing w:line="360" w:lineRule="auto"/>
                  </w:pPr>
                </w:p>
              </w:tc>
              <w:tc>
                <w:tcPr>
                  <w:tcW w:w="816" w:type="dxa"/>
                  <w:vAlign w:val="center"/>
                </w:tcPr>
                <w:p w14:paraId="5AF6519F" w14:textId="77777777" w:rsidR="00CE2BF5" w:rsidRPr="00913FC6" w:rsidRDefault="00CE2BF5" w:rsidP="002A3FD8">
                  <w:pPr>
                    <w:spacing w:line="360" w:lineRule="auto"/>
                  </w:pPr>
                </w:p>
              </w:tc>
              <w:tc>
                <w:tcPr>
                  <w:tcW w:w="816" w:type="dxa"/>
                  <w:vAlign w:val="center"/>
                </w:tcPr>
                <w:p w14:paraId="36A62D8F" w14:textId="77777777" w:rsidR="00CE2BF5" w:rsidRPr="00913FC6" w:rsidRDefault="00CE2BF5" w:rsidP="002A3FD8">
                  <w:pPr>
                    <w:spacing w:line="360" w:lineRule="auto"/>
                  </w:pPr>
                </w:p>
              </w:tc>
              <w:tc>
                <w:tcPr>
                  <w:tcW w:w="816" w:type="dxa"/>
                  <w:vAlign w:val="center"/>
                </w:tcPr>
                <w:p w14:paraId="202E96E6" w14:textId="77777777" w:rsidR="00CE2BF5" w:rsidRPr="00913FC6" w:rsidRDefault="00CE2BF5" w:rsidP="002A3FD8">
                  <w:pPr>
                    <w:spacing w:line="360" w:lineRule="auto"/>
                  </w:pPr>
                </w:p>
              </w:tc>
            </w:tr>
          </w:tbl>
          <w:p w14:paraId="138D53E9" w14:textId="77777777" w:rsidR="0019231E" w:rsidRPr="00913FC6" w:rsidRDefault="0019231E" w:rsidP="00BB0662"/>
        </w:tc>
      </w:tr>
      <w:tr w:rsidR="00913FC6" w:rsidRPr="00913FC6" w14:paraId="653CFDEF" w14:textId="77777777" w:rsidTr="006253A2">
        <w:tc>
          <w:tcPr>
            <w:tcW w:w="1526" w:type="dxa"/>
            <w:gridSpan w:val="2"/>
            <w:vMerge w:val="restart"/>
            <w:tcBorders>
              <w:right w:val="single" w:sz="4" w:space="0" w:color="auto"/>
            </w:tcBorders>
            <w:shd w:val="clear" w:color="auto" w:fill="E6E6E6"/>
          </w:tcPr>
          <w:p w14:paraId="2C67CCE8" w14:textId="77777777" w:rsidR="00257FD5" w:rsidRPr="00913FC6" w:rsidRDefault="00257FD5" w:rsidP="002A3FD8"/>
          <w:p w14:paraId="252CA85D" w14:textId="77777777" w:rsidR="00257FD5" w:rsidRPr="00913FC6" w:rsidRDefault="00257FD5" w:rsidP="002A3FD8"/>
          <w:p w14:paraId="3D43C796" w14:textId="77777777" w:rsidR="00257FD5" w:rsidRPr="00913FC6" w:rsidRDefault="0019231E" w:rsidP="002A3FD8">
            <w:r w:rsidRPr="00913FC6">
              <w:rPr>
                <w:rFonts w:hint="eastAsia"/>
              </w:rPr>
              <w:t>協力</w:t>
            </w:r>
            <w:r w:rsidR="002A3FD8" w:rsidRPr="00913FC6">
              <w:rPr>
                <w:rFonts w:hint="eastAsia"/>
              </w:rPr>
              <w:t>医療機関等との</w:t>
            </w:r>
            <w:r w:rsidRPr="00913FC6">
              <w:rPr>
                <w:rFonts w:hint="eastAsia"/>
              </w:rPr>
              <w:t>連携・支援体制確保の状況</w:t>
            </w:r>
          </w:p>
          <w:p w14:paraId="6C4C8A20" w14:textId="77777777" w:rsidR="00257FD5" w:rsidRPr="00913FC6" w:rsidRDefault="00257FD5" w:rsidP="002A3FD8"/>
          <w:p w14:paraId="4F5BD626" w14:textId="77777777" w:rsidR="00257FD5" w:rsidRPr="00913FC6" w:rsidRDefault="00257FD5" w:rsidP="002A3FD8"/>
          <w:p w14:paraId="113358A2" w14:textId="77777777" w:rsidR="0019231E" w:rsidRDefault="00A00DC7" w:rsidP="002A3FD8">
            <w:pPr>
              <w:rPr>
                <w:sz w:val="18"/>
                <w:szCs w:val="18"/>
              </w:rPr>
            </w:pPr>
            <w:r w:rsidRPr="00913FC6">
              <w:rPr>
                <w:rFonts w:hint="eastAsia"/>
                <w:sz w:val="18"/>
                <w:szCs w:val="18"/>
              </w:rPr>
              <w:t>(</w:t>
            </w:r>
            <w:r w:rsidR="0019231E" w:rsidRPr="00913FC6">
              <w:rPr>
                <w:rFonts w:hint="eastAsia"/>
                <w:sz w:val="18"/>
                <w:szCs w:val="18"/>
              </w:rPr>
              <w:t>※契約書・同意書・覚書等により連携が確実なものに限る</w:t>
            </w:r>
            <w:r w:rsidRPr="00913FC6">
              <w:rPr>
                <w:rFonts w:hint="eastAsia"/>
                <w:sz w:val="18"/>
                <w:szCs w:val="18"/>
              </w:rPr>
              <w:t>)</w:t>
            </w:r>
          </w:p>
          <w:p w14:paraId="79DBF6BF" w14:textId="77777777" w:rsidR="0093312A" w:rsidRPr="00913FC6" w:rsidRDefault="0093312A" w:rsidP="002A3FD8">
            <w:pPr>
              <w:rPr>
                <w:sz w:val="18"/>
                <w:szCs w:val="18"/>
              </w:rPr>
            </w:pPr>
          </w:p>
        </w:tc>
        <w:tc>
          <w:tcPr>
            <w:tcW w:w="3565" w:type="dxa"/>
            <w:gridSpan w:val="4"/>
            <w:tcBorders>
              <w:top w:val="single" w:sz="4" w:space="0" w:color="auto"/>
              <w:left w:val="single" w:sz="4" w:space="0" w:color="auto"/>
              <w:bottom w:val="single" w:sz="4" w:space="0" w:color="auto"/>
            </w:tcBorders>
            <w:shd w:val="clear" w:color="auto" w:fill="E6E6E6"/>
            <w:vAlign w:val="center"/>
          </w:tcPr>
          <w:p w14:paraId="0695EA90" w14:textId="77777777" w:rsidR="0019231E" w:rsidRPr="00913FC6" w:rsidRDefault="0019231E" w:rsidP="00BB0662">
            <w:r w:rsidRPr="00913FC6">
              <w:rPr>
                <w:rFonts w:hint="eastAsia"/>
              </w:rPr>
              <w:t>協力</w:t>
            </w:r>
            <w:r w:rsidR="002A3FD8" w:rsidRPr="00913FC6">
              <w:rPr>
                <w:rFonts w:hint="eastAsia"/>
              </w:rPr>
              <w:t>医療機関</w:t>
            </w:r>
            <w:r w:rsidR="00D61D15" w:rsidRPr="00913FC6">
              <w:rPr>
                <w:rFonts w:hint="eastAsia"/>
              </w:rPr>
              <w:t>、介護保険施設等</w:t>
            </w:r>
            <w:r w:rsidR="002A3FD8" w:rsidRPr="00913FC6">
              <w:rPr>
                <w:rFonts w:hint="eastAsia"/>
              </w:rPr>
              <w:t>名</w:t>
            </w:r>
          </w:p>
        </w:tc>
        <w:tc>
          <w:tcPr>
            <w:tcW w:w="1654" w:type="dxa"/>
            <w:tcBorders>
              <w:top w:val="single" w:sz="4" w:space="0" w:color="auto"/>
              <w:bottom w:val="single" w:sz="4" w:space="0" w:color="auto"/>
            </w:tcBorders>
            <w:shd w:val="clear" w:color="auto" w:fill="E6E6E6"/>
            <w:vAlign w:val="center"/>
          </w:tcPr>
          <w:p w14:paraId="40543C74" w14:textId="77777777" w:rsidR="0019231E" w:rsidRPr="00913FC6" w:rsidRDefault="0019231E" w:rsidP="00BB0662">
            <w:r w:rsidRPr="00913FC6">
              <w:rPr>
                <w:rFonts w:hint="eastAsia"/>
              </w:rPr>
              <w:t>診療科目</w:t>
            </w:r>
          </w:p>
        </w:tc>
        <w:tc>
          <w:tcPr>
            <w:tcW w:w="2456" w:type="dxa"/>
            <w:tcBorders>
              <w:top w:val="single" w:sz="4" w:space="0" w:color="auto"/>
              <w:bottom w:val="single" w:sz="4" w:space="0" w:color="auto"/>
              <w:right w:val="single" w:sz="4" w:space="0" w:color="auto"/>
            </w:tcBorders>
            <w:shd w:val="clear" w:color="auto" w:fill="E6E6E6"/>
            <w:vAlign w:val="center"/>
          </w:tcPr>
          <w:p w14:paraId="7A9FF312" w14:textId="77777777" w:rsidR="0019231E" w:rsidRPr="00913FC6" w:rsidRDefault="0019231E" w:rsidP="00BB0662">
            <w:r w:rsidRPr="00913FC6">
              <w:rPr>
                <w:rFonts w:hint="eastAsia"/>
              </w:rPr>
              <w:t>法人名</w:t>
            </w:r>
          </w:p>
        </w:tc>
      </w:tr>
      <w:tr w:rsidR="00913FC6" w:rsidRPr="00913FC6" w14:paraId="14E70B48" w14:textId="77777777" w:rsidTr="006253A2">
        <w:tc>
          <w:tcPr>
            <w:tcW w:w="1526" w:type="dxa"/>
            <w:gridSpan w:val="2"/>
            <w:vMerge/>
            <w:shd w:val="clear" w:color="auto" w:fill="E6E6E6"/>
            <w:vAlign w:val="center"/>
          </w:tcPr>
          <w:p w14:paraId="6FE6B886" w14:textId="77777777" w:rsidR="0019231E" w:rsidRPr="00913FC6" w:rsidRDefault="0019231E" w:rsidP="00BB0662"/>
        </w:tc>
        <w:tc>
          <w:tcPr>
            <w:tcW w:w="3565" w:type="dxa"/>
            <w:gridSpan w:val="4"/>
            <w:tcBorders>
              <w:top w:val="single" w:sz="4" w:space="0" w:color="auto"/>
            </w:tcBorders>
            <w:vAlign w:val="center"/>
          </w:tcPr>
          <w:p w14:paraId="0141F2CE" w14:textId="77777777" w:rsidR="0019231E" w:rsidRPr="00913FC6" w:rsidRDefault="0019231E" w:rsidP="002A3FD8">
            <w:pPr>
              <w:spacing w:line="480" w:lineRule="auto"/>
            </w:pPr>
          </w:p>
        </w:tc>
        <w:tc>
          <w:tcPr>
            <w:tcW w:w="1654" w:type="dxa"/>
            <w:tcBorders>
              <w:top w:val="single" w:sz="4" w:space="0" w:color="auto"/>
            </w:tcBorders>
            <w:vAlign w:val="center"/>
          </w:tcPr>
          <w:p w14:paraId="5A0C81B5" w14:textId="77777777" w:rsidR="0019231E" w:rsidRPr="00913FC6" w:rsidRDefault="0019231E" w:rsidP="002A3FD8">
            <w:pPr>
              <w:spacing w:line="480" w:lineRule="auto"/>
            </w:pPr>
          </w:p>
        </w:tc>
        <w:tc>
          <w:tcPr>
            <w:tcW w:w="2456" w:type="dxa"/>
            <w:tcBorders>
              <w:top w:val="single" w:sz="4" w:space="0" w:color="auto"/>
            </w:tcBorders>
            <w:vAlign w:val="center"/>
          </w:tcPr>
          <w:p w14:paraId="2CD8D16D" w14:textId="77777777" w:rsidR="0019231E" w:rsidRPr="00913FC6" w:rsidRDefault="0019231E" w:rsidP="002A3FD8">
            <w:pPr>
              <w:spacing w:line="480" w:lineRule="auto"/>
            </w:pPr>
          </w:p>
        </w:tc>
      </w:tr>
      <w:tr w:rsidR="00913FC6" w:rsidRPr="00913FC6" w14:paraId="70D9AF1D" w14:textId="77777777" w:rsidTr="006253A2">
        <w:tc>
          <w:tcPr>
            <w:tcW w:w="1526" w:type="dxa"/>
            <w:gridSpan w:val="2"/>
            <w:vMerge/>
            <w:shd w:val="clear" w:color="auto" w:fill="E6E6E6"/>
            <w:vAlign w:val="center"/>
          </w:tcPr>
          <w:p w14:paraId="7EA883F9" w14:textId="77777777" w:rsidR="0019231E" w:rsidRPr="00913FC6" w:rsidRDefault="0019231E" w:rsidP="00BB0662"/>
        </w:tc>
        <w:tc>
          <w:tcPr>
            <w:tcW w:w="1885" w:type="dxa"/>
            <w:shd w:val="clear" w:color="auto" w:fill="E6E6E6"/>
            <w:vAlign w:val="center"/>
          </w:tcPr>
          <w:p w14:paraId="21DBD7DA" w14:textId="77777777" w:rsidR="0019231E" w:rsidRPr="00913FC6" w:rsidRDefault="0019231E" w:rsidP="00BB0662">
            <w:r w:rsidRPr="00913FC6">
              <w:rPr>
                <w:rFonts w:hint="eastAsia"/>
              </w:rPr>
              <w:t>具体的な連携・</w:t>
            </w:r>
          </w:p>
          <w:p w14:paraId="09F48B5C" w14:textId="77777777" w:rsidR="0019231E" w:rsidRPr="00913FC6" w:rsidRDefault="0019231E" w:rsidP="00BB0662">
            <w:r w:rsidRPr="00913FC6">
              <w:rPr>
                <w:rFonts w:hint="eastAsia"/>
              </w:rPr>
              <w:t>支援内容</w:t>
            </w:r>
          </w:p>
        </w:tc>
        <w:tc>
          <w:tcPr>
            <w:tcW w:w="5790" w:type="dxa"/>
            <w:gridSpan w:val="5"/>
            <w:vAlign w:val="center"/>
          </w:tcPr>
          <w:p w14:paraId="0592EEA4" w14:textId="77777777" w:rsidR="0019231E" w:rsidRPr="00913FC6" w:rsidRDefault="0019231E" w:rsidP="00BB0662"/>
        </w:tc>
      </w:tr>
      <w:tr w:rsidR="00913FC6" w:rsidRPr="00913FC6" w14:paraId="050BCE80" w14:textId="77777777" w:rsidTr="006253A2">
        <w:tc>
          <w:tcPr>
            <w:tcW w:w="1526" w:type="dxa"/>
            <w:gridSpan w:val="2"/>
            <w:vMerge/>
            <w:shd w:val="clear" w:color="auto" w:fill="E6E6E6"/>
            <w:vAlign w:val="center"/>
          </w:tcPr>
          <w:p w14:paraId="6A1FEBCF" w14:textId="77777777" w:rsidR="0019231E" w:rsidRPr="00913FC6" w:rsidRDefault="0019231E" w:rsidP="00BB0662"/>
        </w:tc>
        <w:tc>
          <w:tcPr>
            <w:tcW w:w="3049" w:type="dxa"/>
            <w:gridSpan w:val="3"/>
            <w:tcBorders>
              <w:bottom w:val="double" w:sz="4" w:space="0" w:color="auto"/>
            </w:tcBorders>
            <w:shd w:val="clear" w:color="auto" w:fill="E6E6E6"/>
            <w:vAlign w:val="center"/>
          </w:tcPr>
          <w:p w14:paraId="65A66333" w14:textId="77777777" w:rsidR="0019231E" w:rsidRPr="00913FC6" w:rsidRDefault="0019231E" w:rsidP="00BB0662">
            <w:r w:rsidRPr="00913FC6">
              <w:rPr>
                <w:rFonts w:hint="eastAsia"/>
              </w:rPr>
              <w:t>協力</w:t>
            </w:r>
            <w:r w:rsidR="002A3FD8" w:rsidRPr="00913FC6">
              <w:rPr>
                <w:rFonts w:hint="eastAsia"/>
              </w:rPr>
              <w:t>医療機関等</w:t>
            </w:r>
            <w:r w:rsidRPr="00913FC6">
              <w:rPr>
                <w:rFonts w:hint="eastAsia"/>
              </w:rPr>
              <w:t>との実測距離</w:t>
            </w:r>
          </w:p>
        </w:tc>
        <w:tc>
          <w:tcPr>
            <w:tcW w:w="4626" w:type="dxa"/>
            <w:gridSpan w:val="3"/>
            <w:tcBorders>
              <w:bottom w:val="double" w:sz="4" w:space="0" w:color="auto"/>
            </w:tcBorders>
            <w:vAlign w:val="center"/>
          </w:tcPr>
          <w:p w14:paraId="3B389729" w14:textId="77777777" w:rsidR="0019231E" w:rsidRPr="00913FC6" w:rsidRDefault="0019231E" w:rsidP="00BB0662">
            <w:r w:rsidRPr="00913FC6">
              <w:rPr>
                <w:rFonts w:hint="eastAsia"/>
              </w:rPr>
              <w:t>当該</w:t>
            </w:r>
            <w:r w:rsidR="005F76AD" w:rsidRPr="00913FC6">
              <w:rPr>
                <w:rFonts w:hint="eastAsia"/>
              </w:rPr>
              <w:t>事業所</w:t>
            </w:r>
            <w:r w:rsidR="00B4249E" w:rsidRPr="00913FC6">
              <w:rPr>
                <w:rFonts w:hint="eastAsia"/>
              </w:rPr>
              <w:t>から</w:t>
            </w:r>
            <w:r w:rsidRPr="00913FC6">
              <w:rPr>
                <w:rFonts w:hint="eastAsia"/>
              </w:rPr>
              <w:t xml:space="preserve">　　　　　　　　　　ｋｍ</w:t>
            </w:r>
          </w:p>
        </w:tc>
      </w:tr>
      <w:tr w:rsidR="00913FC6" w:rsidRPr="00913FC6" w14:paraId="0B176417" w14:textId="77777777" w:rsidTr="006253A2">
        <w:tc>
          <w:tcPr>
            <w:tcW w:w="1526" w:type="dxa"/>
            <w:gridSpan w:val="2"/>
            <w:vMerge/>
            <w:shd w:val="clear" w:color="auto" w:fill="E6E6E6"/>
            <w:vAlign w:val="center"/>
          </w:tcPr>
          <w:p w14:paraId="30FDA65E" w14:textId="77777777" w:rsidR="0019231E" w:rsidRPr="00913FC6" w:rsidRDefault="0019231E" w:rsidP="00BB0662"/>
        </w:tc>
        <w:tc>
          <w:tcPr>
            <w:tcW w:w="3565" w:type="dxa"/>
            <w:gridSpan w:val="4"/>
            <w:tcBorders>
              <w:top w:val="double" w:sz="4" w:space="0" w:color="auto"/>
            </w:tcBorders>
            <w:shd w:val="clear" w:color="auto" w:fill="E6E6E6"/>
            <w:vAlign w:val="center"/>
          </w:tcPr>
          <w:p w14:paraId="0DE441E3" w14:textId="77777777" w:rsidR="0019231E" w:rsidRPr="00913FC6" w:rsidRDefault="00D61D15" w:rsidP="00BB0662">
            <w:r w:rsidRPr="00913FC6">
              <w:rPr>
                <w:rFonts w:hint="eastAsia"/>
              </w:rPr>
              <w:t>協力医療機関、介護保険施設等名</w:t>
            </w:r>
          </w:p>
        </w:tc>
        <w:tc>
          <w:tcPr>
            <w:tcW w:w="1654" w:type="dxa"/>
            <w:tcBorders>
              <w:top w:val="double" w:sz="4" w:space="0" w:color="auto"/>
            </w:tcBorders>
            <w:shd w:val="clear" w:color="auto" w:fill="E6E6E6"/>
            <w:vAlign w:val="center"/>
          </w:tcPr>
          <w:p w14:paraId="08C05DDC" w14:textId="77777777" w:rsidR="0019231E" w:rsidRPr="00913FC6" w:rsidRDefault="0019231E" w:rsidP="00BB0662">
            <w:r w:rsidRPr="00913FC6">
              <w:rPr>
                <w:rFonts w:hint="eastAsia"/>
              </w:rPr>
              <w:t>診療科目</w:t>
            </w:r>
          </w:p>
        </w:tc>
        <w:tc>
          <w:tcPr>
            <w:tcW w:w="2456" w:type="dxa"/>
            <w:tcBorders>
              <w:top w:val="double" w:sz="4" w:space="0" w:color="auto"/>
            </w:tcBorders>
            <w:shd w:val="clear" w:color="auto" w:fill="E6E6E6"/>
            <w:vAlign w:val="center"/>
          </w:tcPr>
          <w:p w14:paraId="56DD83D5" w14:textId="77777777" w:rsidR="0019231E" w:rsidRPr="00913FC6" w:rsidRDefault="0019231E" w:rsidP="00BB0662">
            <w:r w:rsidRPr="00913FC6">
              <w:rPr>
                <w:rFonts w:hint="eastAsia"/>
              </w:rPr>
              <w:t>法人名</w:t>
            </w:r>
          </w:p>
        </w:tc>
      </w:tr>
      <w:tr w:rsidR="00913FC6" w:rsidRPr="00913FC6" w14:paraId="61B9C5E5" w14:textId="77777777" w:rsidTr="006253A2">
        <w:tc>
          <w:tcPr>
            <w:tcW w:w="1526" w:type="dxa"/>
            <w:gridSpan w:val="2"/>
            <w:vMerge/>
            <w:shd w:val="clear" w:color="auto" w:fill="E6E6E6"/>
            <w:vAlign w:val="center"/>
          </w:tcPr>
          <w:p w14:paraId="1B677470" w14:textId="77777777" w:rsidR="0019231E" w:rsidRPr="00913FC6" w:rsidRDefault="0019231E" w:rsidP="00BB0662"/>
        </w:tc>
        <w:tc>
          <w:tcPr>
            <w:tcW w:w="3565" w:type="dxa"/>
            <w:gridSpan w:val="4"/>
            <w:vAlign w:val="center"/>
          </w:tcPr>
          <w:p w14:paraId="6AEABB5C" w14:textId="77777777" w:rsidR="0019231E" w:rsidRPr="00913FC6" w:rsidRDefault="0019231E" w:rsidP="002A3FD8">
            <w:pPr>
              <w:spacing w:line="480" w:lineRule="auto"/>
            </w:pPr>
          </w:p>
        </w:tc>
        <w:tc>
          <w:tcPr>
            <w:tcW w:w="1654" w:type="dxa"/>
            <w:vAlign w:val="center"/>
          </w:tcPr>
          <w:p w14:paraId="4A22ADFC" w14:textId="77777777" w:rsidR="0019231E" w:rsidRPr="00913FC6" w:rsidRDefault="0019231E" w:rsidP="002A3FD8">
            <w:pPr>
              <w:spacing w:line="480" w:lineRule="auto"/>
            </w:pPr>
          </w:p>
        </w:tc>
        <w:tc>
          <w:tcPr>
            <w:tcW w:w="2456" w:type="dxa"/>
            <w:vAlign w:val="center"/>
          </w:tcPr>
          <w:p w14:paraId="2F79763D" w14:textId="77777777" w:rsidR="0019231E" w:rsidRPr="00913FC6" w:rsidRDefault="0019231E" w:rsidP="002A3FD8">
            <w:pPr>
              <w:spacing w:line="480" w:lineRule="auto"/>
            </w:pPr>
          </w:p>
        </w:tc>
      </w:tr>
      <w:tr w:rsidR="00913FC6" w:rsidRPr="00913FC6" w14:paraId="6E25879A" w14:textId="77777777" w:rsidTr="006253A2">
        <w:tc>
          <w:tcPr>
            <w:tcW w:w="1526" w:type="dxa"/>
            <w:gridSpan w:val="2"/>
            <w:vMerge/>
            <w:shd w:val="clear" w:color="auto" w:fill="E6E6E6"/>
            <w:vAlign w:val="center"/>
          </w:tcPr>
          <w:p w14:paraId="2EE9C3D3" w14:textId="77777777" w:rsidR="0019231E" w:rsidRPr="00913FC6" w:rsidRDefault="0019231E" w:rsidP="00BB0662"/>
        </w:tc>
        <w:tc>
          <w:tcPr>
            <w:tcW w:w="1885" w:type="dxa"/>
            <w:shd w:val="clear" w:color="auto" w:fill="E6E6E6"/>
            <w:vAlign w:val="center"/>
          </w:tcPr>
          <w:p w14:paraId="590A4321" w14:textId="77777777" w:rsidR="0019231E" w:rsidRPr="00913FC6" w:rsidRDefault="0019231E" w:rsidP="00BB0662">
            <w:r w:rsidRPr="00913FC6">
              <w:rPr>
                <w:rFonts w:hint="eastAsia"/>
              </w:rPr>
              <w:t>具体的な連携・</w:t>
            </w:r>
          </w:p>
          <w:p w14:paraId="79BE1BC8" w14:textId="77777777" w:rsidR="0019231E" w:rsidRPr="00913FC6" w:rsidRDefault="0019231E" w:rsidP="00BB0662">
            <w:r w:rsidRPr="00913FC6">
              <w:rPr>
                <w:rFonts w:hint="eastAsia"/>
              </w:rPr>
              <w:t>支援内容</w:t>
            </w:r>
          </w:p>
        </w:tc>
        <w:tc>
          <w:tcPr>
            <w:tcW w:w="5790" w:type="dxa"/>
            <w:gridSpan w:val="5"/>
            <w:vAlign w:val="center"/>
          </w:tcPr>
          <w:p w14:paraId="0D3CBCD9" w14:textId="77777777" w:rsidR="0019231E" w:rsidRPr="00913FC6" w:rsidRDefault="0019231E" w:rsidP="00BB0662"/>
        </w:tc>
      </w:tr>
      <w:tr w:rsidR="00913FC6" w:rsidRPr="00913FC6" w14:paraId="3EC2F436" w14:textId="77777777" w:rsidTr="006253A2">
        <w:tc>
          <w:tcPr>
            <w:tcW w:w="1526" w:type="dxa"/>
            <w:gridSpan w:val="2"/>
            <w:vMerge/>
            <w:shd w:val="clear" w:color="auto" w:fill="E6E6E6"/>
            <w:vAlign w:val="center"/>
          </w:tcPr>
          <w:p w14:paraId="30D016AF" w14:textId="77777777" w:rsidR="0019231E" w:rsidRPr="00913FC6" w:rsidRDefault="0019231E" w:rsidP="00BB0662"/>
        </w:tc>
        <w:tc>
          <w:tcPr>
            <w:tcW w:w="2796" w:type="dxa"/>
            <w:gridSpan w:val="2"/>
            <w:tcBorders>
              <w:bottom w:val="double" w:sz="4" w:space="0" w:color="auto"/>
            </w:tcBorders>
            <w:shd w:val="clear" w:color="auto" w:fill="E6E6E6"/>
            <w:vAlign w:val="center"/>
          </w:tcPr>
          <w:p w14:paraId="3A02F53E" w14:textId="77777777" w:rsidR="0019231E" w:rsidRPr="00913FC6" w:rsidRDefault="0019231E" w:rsidP="00BB0662">
            <w:r w:rsidRPr="00913FC6">
              <w:rPr>
                <w:rFonts w:hint="eastAsia"/>
              </w:rPr>
              <w:t>協力</w:t>
            </w:r>
            <w:r w:rsidR="002A3FD8" w:rsidRPr="00913FC6">
              <w:rPr>
                <w:rFonts w:hint="eastAsia"/>
              </w:rPr>
              <w:t>医療機関等</w:t>
            </w:r>
            <w:r w:rsidRPr="00913FC6">
              <w:rPr>
                <w:rFonts w:hint="eastAsia"/>
              </w:rPr>
              <w:t>との実測距離</w:t>
            </w:r>
          </w:p>
        </w:tc>
        <w:tc>
          <w:tcPr>
            <w:tcW w:w="4879" w:type="dxa"/>
            <w:gridSpan w:val="4"/>
            <w:tcBorders>
              <w:bottom w:val="double" w:sz="4" w:space="0" w:color="auto"/>
            </w:tcBorders>
            <w:vAlign w:val="center"/>
          </w:tcPr>
          <w:p w14:paraId="1E8711CF" w14:textId="77777777" w:rsidR="0019231E" w:rsidRPr="00913FC6" w:rsidRDefault="0019231E" w:rsidP="00BB0662">
            <w:r w:rsidRPr="00913FC6">
              <w:rPr>
                <w:rFonts w:hint="eastAsia"/>
              </w:rPr>
              <w:t>当該</w:t>
            </w:r>
            <w:r w:rsidR="005F76AD" w:rsidRPr="00913FC6">
              <w:rPr>
                <w:rFonts w:hint="eastAsia"/>
              </w:rPr>
              <w:t>事業所</w:t>
            </w:r>
            <w:r w:rsidR="00B4249E" w:rsidRPr="00913FC6">
              <w:rPr>
                <w:rFonts w:hint="eastAsia"/>
              </w:rPr>
              <w:t>から</w:t>
            </w:r>
            <w:r w:rsidRPr="00913FC6">
              <w:rPr>
                <w:rFonts w:hint="eastAsia"/>
              </w:rPr>
              <w:t xml:space="preserve">　　　　　　　　　　ｋｍ</w:t>
            </w:r>
          </w:p>
        </w:tc>
      </w:tr>
      <w:tr w:rsidR="00913FC6" w:rsidRPr="00913FC6" w14:paraId="1C12A41B" w14:textId="77777777" w:rsidTr="006253A2">
        <w:tc>
          <w:tcPr>
            <w:tcW w:w="1526" w:type="dxa"/>
            <w:gridSpan w:val="2"/>
            <w:vMerge w:val="restart"/>
            <w:shd w:val="clear" w:color="auto" w:fill="E6E6E6"/>
            <w:vAlign w:val="center"/>
          </w:tcPr>
          <w:p w14:paraId="581F966E" w14:textId="77777777" w:rsidR="0019231E" w:rsidRPr="00913FC6" w:rsidRDefault="0093312A" w:rsidP="00BB0662">
            <w:r>
              <w:rPr>
                <w:rFonts w:hint="eastAsia"/>
              </w:rPr>
              <w:t>上記以外で予定している施設等</w:t>
            </w:r>
          </w:p>
        </w:tc>
        <w:tc>
          <w:tcPr>
            <w:tcW w:w="3565" w:type="dxa"/>
            <w:gridSpan w:val="4"/>
            <w:tcBorders>
              <w:top w:val="double" w:sz="4" w:space="0" w:color="auto"/>
            </w:tcBorders>
            <w:shd w:val="clear" w:color="auto" w:fill="E6E6E6"/>
            <w:vAlign w:val="center"/>
          </w:tcPr>
          <w:p w14:paraId="4EDAD97E" w14:textId="77777777" w:rsidR="0019231E" w:rsidRPr="00913FC6" w:rsidRDefault="00D61D15" w:rsidP="00BB0662">
            <w:r w:rsidRPr="00913FC6">
              <w:rPr>
                <w:rFonts w:hint="eastAsia"/>
              </w:rPr>
              <w:t>協力医療機関、介護保険施設等名</w:t>
            </w:r>
          </w:p>
          <w:p w14:paraId="3CD6A751" w14:textId="77777777" w:rsidR="00C03CE4" w:rsidRPr="00913FC6" w:rsidRDefault="00C03CE4" w:rsidP="00BB0662"/>
        </w:tc>
        <w:tc>
          <w:tcPr>
            <w:tcW w:w="1654" w:type="dxa"/>
            <w:tcBorders>
              <w:top w:val="double" w:sz="4" w:space="0" w:color="auto"/>
            </w:tcBorders>
            <w:shd w:val="clear" w:color="auto" w:fill="E6E6E6"/>
            <w:vAlign w:val="center"/>
          </w:tcPr>
          <w:p w14:paraId="11DDA186" w14:textId="77777777" w:rsidR="0019231E" w:rsidRPr="00913FC6" w:rsidRDefault="0019231E" w:rsidP="00BB0662">
            <w:r w:rsidRPr="00913FC6">
              <w:rPr>
                <w:rFonts w:hint="eastAsia"/>
              </w:rPr>
              <w:t>診療科目</w:t>
            </w:r>
          </w:p>
        </w:tc>
        <w:tc>
          <w:tcPr>
            <w:tcW w:w="2456" w:type="dxa"/>
            <w:tcBorders>
              <w:top w:val="double" w:sz="4" w:space="0" w:color="auto"/>
            </w:tcBorders>
            <w:shd w:val="clear" w:color="auto" w:fill="E6E6E6"/>
            <w:vAlign w:val="center"/>
          </w:tcPr>
          <w:p w14:paraId="7E8A5603" w14:textId="77777777" w:rsidR="0019231E" w:rsidRPr="00913FC6" w:rsidRDefault="0019231E" w:rsidP="00BB0662">
            <w:r w:rsidRPr="00913FC6">
              <w:rPr>
                <w:rFonts w:hint="eastAsia"/>
              </w:rPr>
              <w:t>法人名</w:t>
            </w:r>
          </w:p>
        </w:tc>
      </w:tr>
      <w:tr w:rsidR="00913FC6" w:rsidRPr="00913FC6" w14:paraId="612A0346" w14:textId="77777777" w:rsidTr="006253A2">
        <w:tc>
          <w:tcPr>
            <w:tcW w:w="1526" w:type="dxa"/>
            <w:gridSpan w:val="2"/>
            <w:vMerge/>
            <w:shd w:val="clear" w:color="auto" w:fill="E6E6E6"/>
            <w:vAlign w:val="center"/>
          </w:tcPr>
          <w:p w14:paraId="122E72C2" w14:textId="77777777" w:rsidR="0019231E" w:rsidRPr="00913FC6" w:rsidRDefault="0019231E" w:rsidP="00BB0662"/>
        </w:tc>
        <w:tc>
          <w:tcPr>
            <w:tcW w:w="3565" w:type="dxa"/>
            <w:gridSpan w:val="4"/>
            <w:vAlign w:val="center"/>
          </w:tcPr>
          <w:p w14:paraId="1AF532E1" w14:textId="77777777" w:rsidR="0019231E" w:rsidRPr="00913FC6" w:rsidRDefault="0019231E" w:rsidP="002A3FD8">
            <w:pPr>
              <w:spacing w:line="480" w:lineRule="auto"/>
            </w:pPr>
          </w:p>
        </w:tc>
        <w:tc>
          <w:tcPr>
            <w:tcW w:w="1654" w:type="dxa"/>
            <w:vAlign w:val="center"/>
          </w:tcPr>
          <w:p w14:paraId="4BAD9045" w14:textId="77777777" w:rsidR="0019231E" w:rsidRPr="00913FC6" w:rsidRDefault="0019231E" w:rsidP="002A3FD8">
            <w:pPr>
              <w:spacing w:line="480" w:lineRule="auto"/>
            </w:pPr>
          </w:p>
        </w:tc>
        <w:tc>
          <w:tcPr>
            <w:tcW w:w="2456" w:type="dxa"/>
            <w:vAlign w:val="center"/>
          </w:tcPr>
          <w:p w14:paraId="5C847930" w14:textId="77777777" w:rsidR="0019231E" w:rsidRPr="00913FC6" w:rsidRDefault="0019231E" w:rsidP="002A3FD8">
            <w:pPr>
              <w:spacing w:line="480" w:lineRule="auto"/>
            </w:pPr>
          </w:p>
        </w:tc>
      </w:tr>
      <w:tr w:rsidR="00913FC6" w:rsidRPr="00913FC6" w14:paraId="30AECEFE" w14:textId="77777777" w:rsidTr="00263DB4">
        <w:tc>
          <w:tcPr>
            <w:tcW w:w="1526" w:type="dxa"/>
            <w:gridSpan w:val="2"/>
            <w:vMerge/>
            <w:shd w:val="clear" w:color="auto" w:fill="E6E6E6"/>
            <w:vAlign w:val="center"/>
          </w:tcPr>
          <w:p w14:paraId="23CC704B" w14:textId="77777777" w:rsidR="0019231E" w:rsidRPr="00913FC6" w:rsidRDefault="0019231E" w:rsidP="00BB0662"/>
        </w:tc>
        <w:tc>
          <w:tcPr>
            <w:tcW w:w="1885" w:type="dxa"/>
            <w:tcBorders>
              <w:bottom w:val="single" w:sz="4" w:space="0" w:color="auto"/>
            </w:tcBorders>
            <w:shd w:val="clear" w:color="auto" w:fill="E6E6E6"/>
            <w:vAlign w:val="center"/>
          </w:tcPr>
          <w:p w14:paraId="74FCBB3E" w14:textId="77777777" w:rsidR="0019231E" w:rsidRPr="00913FC6" w:rsidRDefault="0019231E" w:rsidP="00BB0662">
            <w:r w:rsidRPr="00913FC6">
              <w:rPr>
                <w:rFonts w:hint="eastAsia"/>
              </w:rPr>
              <w:t>具体的な連携・</w:t>
            </w:r>
          </w:p>
          <w:p w14:paraId="1EA83D1A" w14:textId="77777777" w:rsidR="0019231E" w:rsidRPr="00913FC6" w:rsidRDefault="0019231E" w:rsidP="00BB0662">
            <w:r w:rsidRPr="00913FC6">
              <w:rPr>
                <w:rFonts w:hint="eastAsia"/>
              </w:rPr>
              <w:lastRenderedPageBreak/>
              <w:t>支援内容</w:t>
            </w:r>
          </w:p>
        </w:tc>
        <w:tc>
          <w:tcPr>
            <w:tcW w:w="5790" w:type="dxa"/>
            <w:gridSpan w:val="5"/>
            <w:tcBorders>
              <w:bottom w:val="single" w:sz="4" w:space="0" w:color="auto"/>
            </w:tcBorders>
            <w:vAlign w:val="center"/>
          </w:tcPr>
          <w:p w14:paraId="373CC06C" w14:textId="77777777" w:rsidR="0019231E" w:rsidRPr="00913FC6" w:rsidRDefault="0019231E" w:rsidP="00BB0662"/>
        </w:tc>
      </w:tr>
      <w:tr w:rsidR="00913FC6" w:rsidRPr="00913FC6" w14:paraId="316F925D" w14:textId="77777777" w:rsidTr="00263DB4">
        <w:tc>
          <w:tcPr>
            <w:tcW w:w="1526" w:type="dxa"/>
            <w:gridSpan w:val="2"/>
            <w:vMerge/>
            <w:shd w:val="clear" w:color="auto" w:fill="E6E6E6"/>
            <w:vAlign w:val="center"/>
          </w:tcPr>
          <w:p w14:paraId="3D47C55C" w14:textId="77777777" w:rsidR="0019231E" w:rsidRPr="00913FC6" w:rsidRDefault="0019231E" w:rsidP="00BB0662"/>
        </w:tc>
        <w:tc>
          <w:tcPr>
            <w:tcW w:w="2796" w:type="dxa"/>
            <w:gridSpan w:val="2"/>
            <w:tcBorders>
              <w:bottom w:val="single" w:sz="4" w:space="0" w:color="auto"/>
            </w:tcBorders>
            <w:shd w:val="clear" w:color="auto" w:fill="E6E6E6"/>
            <w:vAlign w:val="center"/>
          </w:tcPr>
          <w:p w14:paraId="056B2128" w14:textId="77777777" w:rsidR="0019231E" w:rsidRPr="00913FC6" w:rsidRDefault="0019231E" w:rsidP="00BB0662">
            <w:r w:rsidRPr="00913FC6">
              <w:rPr>
                <w:rFonts w:hint="eastAsia"/>
              </w:rPr>
              <w:t>協力</w:t>
            </w:r>
            <w:r w:rsidR="002A3FD8" w:rsidRPr="00913FC6">
              <w:rPr>
                <w:rFonts w:hint="eastAsia"/>
              </w:rPr>
              <w:t>医療機関等</w:t>
            </w:r>
            <w:r w:rsidRPr="00913FC6">
              <w:rPr>
                <w:rFonts w:hint="eastAsia"/>
              </w:rPr>
              <w:t>との実測距離</w:t>
            </w:r>
          </w:p>
        </w:tc>
        <w:tc>
          <w:tcPr>
            <w:tcW w:w="4879" w:type="dxa"/>
            <w:gridSpan w:val="4"/>
            <w:tcBorders>
              <w:bottom w:val="single" w:sz="4" w:space="0" w:color="auto"/>
            </w:tcBorders>
            <w:vAlign w:val="center"/>
          </w:tcPr>
          <w:p w14:paraId="79E3C0FD" w14:textId="77777777" w:rsidR="0019231E" w:rsidRPr="00913FC6" w:rsidRDefault="0019231E" w:rsidP="00BB0662">
            <w:r w:rsidRPr="00913FC6">
              <w:rPr>
                <w:rFonts w:hint="eastAsia"/>
              </w:rPr>
              <w:t>当該</w:t>
            </w:r>
            <w:r w:rsidR="005F76AD" w:rsidRPr="00913FC6">
              <w:rPr>
                <w:rFonts w:hint="eastAsia"/>
              </w:rPr>
              <w:t>事業所</w:t>
            </w:r>
            <w:r w:rsidR="00B4249E" w:rsidRPr="00913FC6">
              <w:rPr>
                <w:rFonts w:hint="eastAsia"/>
              </w:rPr>
              <w:t>から</w:t>
            </w:r>
            <w:r w:rsidRPr="00913FC6">
              <w:rPr>
                <w:rFonts w:hint="eastAsia"/>
              </w:rPr>
              <w:t xml:space="preserve">　　　　　　　　　　ｋｍ</w:t>
            </w:r>
          </w:p>
        </w:tc>
      </w:tr>
    </w:tbl>
    <w:p w14:paraId="204EB55B" w14:textId="77777777" w:rsidR="009D012D" w:rsidRPr="00913FC6" w:rsidRDefault="009D012D" w:rsidP="009D012D">
      <w:r w:rsidRPr="00913FC6">
        <w:rPr>
          <w:rFonts w:hint="eastAsia"/>
        </w:rPr>
        <w:t>11　介護方針・運営方針</w:t>
      </w:r>
      <w:r w:rsidRPr="00913FC6">
        <w:rPr>
          <w:rFonts w:hint="eastAsia"/>
          <w:sz w:val="16"/>
          <w:szCs w:val="16"/>
        </w:rPr>
        <w:t xml:space="preserve">　(200字以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8413"/>
      </w:tblGrid>
      <w:tr w:rsidR="00913FC6" w:rsidRPr="00913FC6" w14:paraId="457DCBCF" w14:textId="77777777" w:rsidTr="003E12E2">
        <w:trPr>
          <w:trHeight w:val="20"/>
        </w:trPr>
        <w:tc>
          <w:tcPr>
            <w:tcW w:w="651" w:type="dxa"/>
            <w:vMerge w:val="restart"/>
            <w:shd w:val="clear" w:color="auto" w:fill="E6E6E6"/>
            <w:textDirection w:val="tbRlV"/>
            <w:vAlign w:val="center"/>
          </w:tcPr>
          <w:p w14:paraId="0690270C" w14:textId="77777777" w:rsidR="009D012D" w:rsidRPr="00913FC6" w:rsidRDefault="009D012D" w:rsidP="003E12E2">
            <w:pPr>
              <w:ind w:left="113" w:right="113"/>
              <w:jc w:val="center"/>
              <w:rPr>
                <w:sz w:val="18"/>
                <w:szCs w:val="18"/>
              </w:rPr>
            </w:pPr>
            <w:r w:rsidRPr="00913FC6">
              <w:rPr>
                <w:rFonts w:hint="eastAsia"/>
              </w:rPr>
              <w:t>介護方針</w:t>
            </w:r>
            <w:r w:rsidRPr="00913FC6">
              <w:rPr>
                <w:rFonts w:hint="eastAsia"/>
                <w:sz w:val="18"/>
                <w:szCs w:val="18"/>
              </w:rPr>
              <w:t>(具体的に記入すること)</w:t>
            </w:r>
          </w:p>
        </w:tc>
        <w:tc>
          <w:tcPr>
            <w:tcW w:w="8635" w:type="dxa"/>
            <w:tcBorders>
              <w:bottom w:val="single" w:sz="4" w:space="0" w:color="auto"/>
            </w:tcBorders>
            <w:shd w:val="clear" w:color="auto" w:fill="E6E6E6"/>
            <w:vAlign w:val="center"/>
          </w:tcPr>
          <w:p w14:paraId="6336B9AB" w14:textId="77777777" w:rsidR="009D012D" w:rsidRPr="00913FC6" w:rsidRDefault="009D012D" w:rsidP="003E12E2">
            <w:r w:rsidRPr="00913FC6">
              <w:rPr>
                <w:rFonts w:hint="eastAsia"/>
              </w:rPr>
              <w:t>利用者の日常生活(食事・入浴・排泄等)に対する考え方及び支援</w:t>
            </w:r>
          </w:p>
        </w:tc>
      </w:tr>
      <w:tr w:rsidR="00913FC6" w:rsidRPr="00913FC6" w14:paraId="14D87479" w14:textId="77777777" w:rsidTr="001577C0">
        <w:trPr>
          <w:trHeight w:val="20"/>
        </w:trPr>
        <w:tc>
          <w:tcPr>
            <w:tcW w:w="651" w:type="dxa"/>
            <w:vMerge/>
            <w:shd w:val="clear" w:color="auto" w:fill="C0C0C0"/>
          </w:tcPr>
          <w:p w14:paraId="06009341" w14:textId="77777777" w:rsidR="009D012D" w:rsidRPr="00913FC6" w:rsidRDefault="009D012D" w:rsidP="003E12E2"/>
        </w:tc>
        <w:tc>
          <w:tcPr>
            <w:tcW w:w="8635" w:type="dxa"/>
            <w:tcBorders>
              <w:top w:val="single" w:sz="4" w:space="0" w:color="auto"/>
              <w:bottom w:val="dotted" w:sz="4" w:space="0" w:color="auto"/>
            </w:tcBorders>
          </w:tcPr>
          <w:p w14:paraId="5F1DC9ED" w14:textId="77777777" w:rsidR="009D012D" w:rsidRPr="00913FC6" w:rsidRDefault="009D012D" w:rsidP="003E12E2">
            <w:r w:rsidRPr="00913FC6">
              <w:rPr>
                <w:rFonts w:hint="eastAsia"/>
                <w:szCs w:val="20"/>
              </w:rPr>
              <w:t xml:space="preserve">入浴 </w:t>
            </w:r>
            <w:r w:rsidRPr="00913FC6">
              <w:rPr>
                <w:rFonts w:hint="eastAsia"/>
                <w:sz w:val="18"/>
                <w:szCs w:val="18"/>
              </w:rPr>
              <w:t>(希望や体調に合わせ、自由な時間に個別入浴が可能か。なるべく機械浴によらず、職員の付き添い、介助による個浴対応できるか)</w:t>
            </w:r>
          </w:p>
        </w:tc>
      </w:tr>
      <w:tr w:rsidR="00913FC6" w:rsidRPr="00913FC6" w14:paraId="5A8C6B2C" w14:textId="77777777" w:rsidTr="001577C0">
        <w:trPr>
          <w:trHeight w:val="20"/>
        </w:trPr>
        <w:tc>
          <w:tcPr>
            <w:tcW w:w="651" w:type="dxa"/>
            <w:vMerge/>
            <w:shd w:val="clear" w:color="auto" w:fill="C0C0C0"/>
          </w:tcPr>
          <w:p w14:paraId="4EF90499" w14:textId="77777777" w:rsidR="009D012D" w:rsidRPr="00913FC6" w:rsidRDefault="009D012D" w:rsidP="003E12E2"/>
        </w:tc>
        <w:tc>
          <w:tcPr>
            <w:tcW w:w="8635" w:type="dxa"/>
            <w:tcBorders>
              <w:top w:val="dotted" w:sz="4" w:space="0" w:color="auto"/>
              <w:bottom w:val="single" w:sz="4" w:space="0" w:color="auto"/>
            </w:tcBorders>
          </w:tcPr>
          <w:p w14:paraId="423235BA" w14:textId="77777777" w:rsidR="009D012D" w:rsidRPr="00913FC6" w:rsidRDefault="009D012D" w:rsidP="003E12E2">
            <w:pPr>
              <w:rPr>
                <w:szCs w:val="20"/>
              </w:rPr>
            </w:pPr>
          </w:p>
          <w:p w14:paraId="1B43F9BD" w14:textId="77777777" w:rsidR="009D012D" w:rsidRPr="00913FC6" w:rsidRDefault="009D012D" w:rsidP="003E12E2">
            <w:pPr>
              <w:rPr>
                <w:szCs w:val="20"/>
              </w:rPr>
            </w:pPr>
          </w:p>
          <w:p w14:paraId="19D080FC" w14:textId="77777777" w:rsidR="009D012D" w:rsidRPr="00913FC6" w:rsidRDefault="009D012D" w:rsidP="003E12E2">
            <w:pPr>
              <w:rPr>
                <w:szCs w:val="20"/>
              </w:rPr>
            </w:pPr>
          </w:p>
          <w:p w14:paraId="6EF0F54C" w14:textId="77777777" w:rsidR="009D012D" w:rsidRPr="00913FC6" w:rsidRDefault="009D012D" w:rsidP="003E12E2">
            <w:pPr>
              <w:rPr>
                <w:szCs w:val="20"/>
              </w:rPr>
            </w:pPr>
          </w:p>
          <w:p w14:paraId="2CFF55D4" w14:textId="77777777" w:rsidR="009D012D" w:rsidRPr="00913FC6" w:rsidRDefault="009D012D" w:rsidP="003E12E2"/>
        </w:tc>
      </w:tr>
      <w:tr w:rsidR="00913FC6" w:rsidRPr="00913FC6" w14:paraId="76095AE9" w14:textId="77777777" w:rsidTr="001577C0">
        <w:trPr>
          <w:trHeight w:val="20"/>
        </w:trPr>
        <w:tc>
          <w:tcPr>
            <w:tcW w:w="651" w:type="dxa"/>
            <w:vMerge/>
            <w:shd w:val="clear" w:color="auto" w:fill="C0C0C0"/>
          </w:tcPr>
          <w:p w14:paraId="57F869EC" w14:textId="77777777" w:rsidR="009D012D" w:rsidRPr="00913FC6" w:rsidRDefault="009D012D" w:rsidP="003E12E2"/>
        </w:tc>
        <w:tc>
          <w:tcPr>
            <w:tcW w:w="8635" w:type="dxa"/>
            <w:tcBorders>
              <w:bottom w:val="dotted" w:sz="4" w:space="0" w:color="auto"/>
            </w:tcBorders>
          </w:tcPr>
          <w:p w14:paraId="700474FF" w14:textId="77777777" w:rsidR="009D012D" w:rsidRPr="00913FC6" w:rsidRDefault="009D012D" w:rsidP="003E12E2">
            <w:pPr>
              <w:spacing w:line="240" w:lineRule="exact"/>
              <w:rPr>
                <w:sz w:val="18"/>
                <w:szCs w:val="18"/>
              </w:rPr>
            </w:pPr>
            <w:r w:rsidRPr="00913FC6">
              <w:rPr>
                <w:rFonts w:hint="eastAsia"/>
              </w:rPr>
              <w:t xml:space="preserve">食事 </w:t>
            </w:r>
            <w:r w:rsidRPr="00913FC6">
              <w:rPr>
                <w:rFonts w:hint="eastAsia"/>
                <w:sz w:val="18"/>
                <w:szCs w:val="18"/>
              </w:rPr>
              <w:t>(外食や季節の食材を取り入れるか。量や栄養バランスに配慮した食事の提供のための方策について、利用者の生活習慣等を尊重した適切な時間に食事を提供できるか。)</w:t>
            </w:r>
          </w:p>
        </w:tc>
      </w:tr>
      <w:tr w:rsidR="00913FC6" w:rsidRPr="00913FC6" w14:paraId="3FC2F397" w14:textId="77777777" w:rsidTr="001577C0">
        <w:trPr>
          <w:trHeight w:val="20"/>
        </w:trPr>
        <w:tc>
          <w:tcPr>
            <w:tcW w:w="651" w:type="dxa"/>
            <w:vMerge/>
            <w:shd w:val="clear" w:color="auto" w:fill="C0C0C0"/>
          </w:tcPr>
          <w:p w14:paraId="5FF19BA5" w14:textId="77777777" w:rsidR="009D012D" w:rsidRPr="00913FC6" w:rsidRDefault="009D012D" w:rsidP="003E12E2"/>
        </w:tc>
        <w:tc>
          <w:tcPr>
            <w:tcW w:w="8635" w:type="dxa"/>
            <w:tcBorders>
              <w:top w:val="dotted" w:sz="4" w:space="0" w:color="auto"/>
              <w:bottom w:val="single" w:sz="4" w:space="0" w:color="auto"/>
            </w:tcBorders>
          </w:tcPr>
          <w:p w14:paraId="52ED04A6" w14:textId="77777777" w:rsidR="009D012D" w:rsidRPr="00913FC6" w:rsidRDefault="009D012D" w:rsidP="003E12E2"/>
          <w:p w14:paraId="69D829DF" w14:textId="77777777" w:rsidR="009D012D" w:rsidRPr="00913FC6" w:rsidRDefault="009D012D" w:rsidP="003E12E2"/>
          <w:p w14:paraId="24CB3A7D" w14:textId="77777777" w:rsidR="009D012D" w:rsidRPr="00913FC6" w:rsidRDefault="009D012D" w:rsidP="003E12E2"/>
          <w:p w14:paraId="238F8529" w14:textId="77777777" w:rsidR="009D012D" w:rsidRPr="00913FC6" w:rsidRDefault="009D012D" w:rsidP="003E12E2"/>
          <w:p w14:paraId="53F42EC4" w14:textId="77777777" w:rsidR="009D012D" w:rsidRPr="00913FC6" w:rsidRDefault="009D012D" w:rsidP="003E12E2"/>
          <w:p w14:paraId="59B2E9DF" w14:textId="77777777" w:rsidR="009D012D" w:rsidRPr="00913FC6" w:rsidRDefault="009D012D" w:rsidP="003E12E2"/>
        </w:tc>
      </w:tr>
      <w:tr w:rsidR="00913FC6" w:rsidRPr="00913FC6" w14:paraId="7F1CD737" w14:textId="77777777" w:rsidTr="001577C0">
        <w:trPr>
          <w:trHeight w:val="20"/>
        </w:trPr>
        <w:tc>
          <w:tcPr>
            <w:tcW w:w="651" w:type="dxa"/>
            <w:vMerge/>
            <w:shd w:val="clear" w:color="auto" w:fill="C0C0C0"/>
          </w:tcPr>
          <w:p w14:paraId="3507D10E" w14:textId="77777777" w:rsidR="009D012D" w:rsidRPr="00913FC6" w:rsidRDefault="009D012D" w:rsidP="003E12E2"/>
        </w:tc>
        <w:tc>
          <w:tcPr>
            <w:tcW w:w="8635" w:type="dxa"/>
            <w:tcBorders>
              <w:bottom w:val="dotted" w:sz="4" w:space="0" w:color="auto"/>
            </w:tcBorders>
          </w:tcPr>
          <w:p w14:paraId="07EBE0D4" w14:textId="77777777" w:rsidR="009D012D" w:rsidRPr="00913FC6" w:rsidRDefault="009D012D" w:rsidP="003E12E2">
            <w:r w:rsidRPr="00913FC6">
              <w:rPr>
                <w:rFonts w:hint="eastAsia"/>
              </w:rPr>
              <w:t xml:space="preserve">排泄 </w:t>
            </w:r>
            <w:r w:rsidRPr="00913FC6">
              <w:rPr>
                <w:rFonts w:hint="eastAsia"/>
                <w:sz w:val="18"/>
                <w:szCs w:val="18"/>
              </w:rPr>
              <w:t>(</w:t>
            </w:r>
            <w:r w:rsidR="008A407A" w:rsidRPr="00913FC6">
              <w:rPr>
                <w:rFonts w:hint="eastAsia"/>
                <w:sz w:val="18"/>
                <w:szCs w:val="18"/>
              </w:rPr>
              <w:t>※排泄パターンの把握、トイレ誘導等排泄の</w:t>
            </w:r>
            <w:r w:rsidRPr="00913FC6">
              <w:rPr>
                <w:rFonts w:hint="eastAsia"/>
                <w:sz w:val="18"/>
                <w:szCs w:val="18"/>
              </w:rPr>
              <w:t>自立への取組等)</w:t>
            </w:r>
          </w:p>
        </w:tc>
      </w:tr>
      <w:tr w:rsidR="00913FC6" w:rsidRPr="00913FC6" w14:paraId="1BDD0977" w14:textId="77777777" w:rsidTr="001577C0">
        <w:trPr>
          <w:trHeight w:val="20"/>
        </w:trPr>
        <w:tc>
          <w:tcPr>
            <w:tcW w:w="651" w:type="dxa"/>
            <w:vMerge/>
            <w:shd w:val="clear" w:color="auto" w:fill="C0C0C0"/>
          </w:tcPr>
          <w:p w14:paraId="10794DA6" w14:textId="77777777" w:rsidR="009D012D" w:rsidRPr="00913FC6" w:rsidRDefault="009D012D" w:rsidP="003E12E2"/>
        </w:tc>
        <w:tc>
          <w:tcPr>
            <w:tcW w:w="8635" w:type="dxa"/>
            <w:tcBorders>
              <w:top w:val="dotted" w:sz="4" w:space="0" w:color="auto"/>
              <w:bottom w:val="single" w:sz="4" w:space="0" w:color="auto"/>
            </w:tcBorders>
          </w:tcPr>
          <w:p w14:paraId="18A485BD" w14:textId="77777777" w:rsidR="009D012D" w:rsidRPr="00913FC6" w:rsidRDefault="009D012D" w:rsidP="003E12E2"/>
          <w:p w14:paraId="7AAB727B" w14:textId="77777777" w:rsidR="009D012D" w:rsidRPr="00913FC6" w:rsidRDefault="009D012D" w:rsidP="003E12E2"/>
          <w:p w14:paraId="1E53DC2F" w14:textId="77777777" w:rsidR="009D012D" w:rsidRPr="00913FC6" w:rsidRDefault="009D012D" w:rsidP="003E12E2"/>
          <w:p w14:paraId="1232C886" w14:textId="77777777" w:rsidR="009D012D" w:rsidRPr="00913FC6" w:rsidRDefault="009D012D" w:rsidP="003E12E2"/>
          <w:p w14:paraId="4143812A" w14:textId="77777777" w:rsidR="009D012D" w:rsidRPr="00913FC6" w:rsidRDefault="009D012D" w:rsidP="003E12E2"/>
          <w:p w14:paraId="55BF02D8" w14:textId="77777777" w:rsidR="009D012D" w:rsidRPr="00913FC6" w:rsidRDefault="009D012D" w:rsidP="003E12E2"/>
        </w:tc>
      </w:tr>
      <w:tr w:rsidR="00913FC6" w:rsidRPr="00913FC6" w14:paraId="65057DCC" w14:textId="77777777" w:rsidTr="001577C0">
        <w:trPr>
          <w:trHeight w:val="20"/>
        </w:trPr>
        <w:tc>
          <w:tcPr>
            <w:tcW w:w="651" w:type="dxa"/>
            <w:vMerge/>
            <w:shd w:val="clear" w:color="auto" w:fill="C0C0C0"/>
          </w:tcPr>
          <w:p w14:paraId="09C0CA6A" w14:textId="77777777" w:rsidR="009D012D" w:rsidRPr="00913FC6" w:rsidRDefault="009D012D" w:rsidP="003E12E2"/>
        </w:tc>
        <w:tc>
          <w:tcPr>
            <w:tcW w:w="8635" w:type="dxa"/>
            <w:tcBorders>
              <w:bottom w:val="dotted" w:sz="4" w:space="0" w:color="auto"/>
            </w:tcBorders>
            <w:shd w:val="clear" w:color="auto" w:fill="auto"/>
          </w:tcPr>
          <w:p w14:paraId="4421F01E" w14:textId="77777777" w:rsidR="009D012D" w:rsidRPr="00913FC6" w:rsidRDefault="009D012D" w:rsidP="003E12E2">
            <w:r w:rsidRPr="00913FC6">
              <w:rPr>
                <w:rFonts w:hint="eastAsia"/>
              </w:rPr>
              <w:t>個人の趣味・嗜好への支援</w:t>
            </w:r>
          </w:p>
        </w:tc>
      </w:tr>
      <w:tr w:rsidR="00913FC6" w:rsidRPr="00913FC6" w14:paraId="2D261923" w14:textId="77777777" w:rsidTr="001577C0">
        <w:trPr>
          <w:trHeight w:val="20"/>
        </w:trPr>
        <w:tc>
          <w:tcPr>
            <w:tcW w:w="651" w:type="dxa"/>
            <w:vMerge/>
            <w:shd w:val="clear" w:color="auto" w:fill="C0C0C0"/>
          </w:tcPr>
          <w:p w14:paraId="1EB7DF37" w14:textId="77777777" w:rsidR="009D012D" w:rsidRPr="00913FC6" w:rsidRDefault="009D012D" w:rsidP="003E12E2"/>
        </w:tc>
        <w:tc>
          <w:tcPr>
            <w:tcW w:w="8635" w:type="dxa"/>
            <w:tcBorders>
              <w:top w:val="dotted" w:sz="4" w:space="0" w:color="auto"/>
              <w:bottom w:val="single" w:sz="4" w:space="0" w:color="auto"/>
            </w:tcBorders>
            <w:shd w:val="clear" w:color="auto" w:fill="auto"/>
          </w:tcPr>
          <w:p w14:paraId="0EFB0E3C" w14:textId="77777777" w:rsidR="009D012D" w:rsidRPr="00913FC6" w:rsidRDefault="009D012D" w:rsidP="003E12E2"/>
          <w:p w14:paraId="505DD1B0" w14:textId="77777777" w:rsidR="009D012D" w:rsidRPr="00913FC6" w:rsidRDefault="009D012D" w:rsidP="003E12E2"/>
          <w:p w14:paraId="3A422820" w14:textId="77777777" w:rsidR="009D012D" w:rsidRPr="00913FC6" w:rsidRDefault="009D012D" w:rsidP="003E12E2"/>
          <w:p w14:paraId="170A2FA4" w14:textId="77777777" w:rsidR="009D012D" w:rsidRPr="00913FC6" w:rsidRDefault="009D012D" w:rsidP="003E12E2"/>
          <w:p w14:paraId="7CD25C26" w14:textId="77777777" w:rsidR="009D012D" w:rsidRPr="00913FC6" w:rsidRDefault="009D012D" w:rsidP="003E12E2"/>
        </w:tc>
      </w:tr>
      <w:tr w:rsidR="00913FC6" w:rsidRPr="00913FC6" w14:paraId="592FD83D" w14:textId="77777777" w:rsidTr="001577C0">
        <w:trPr>
          <w:trHeight w:val="20"/>
        </w:trPr>
        <w:tc>
          <w:tcPr>
            <w:tcW w:w="651" w:type="dxa"/>
            <w:vMerge/>
            <w:shd w:val="clear" w:color="auto" w:fill="C0C0C0"/>
          </w:tcPr>
          <w:p w14:paraId="299F2CF5" w14:textId="77777777" w:rsidR="009D012D" w:rsidRPr="00913FC6" w:rsidRDefault="009D012D" w:rsidP="003E12E2"/>
        </w:tc>
        <w:tc>
          <w:tcPr>
            <w:tcW w:w="8635" w:type="dxa"/>
            <w:tcBorders>
              <w:bottom w:val="dotted" w:sz="4" w:space="0" w:color="auto"/>
            </w:tcBorders>
            <w:shd w:val="clear" w:color="auto" w:fill="auto"/>
          </w:tcPr>
          <w:p w14:paraId="5A8C734B" w14:textId="77777777" w:rsidR="009D012D" w:rsidRPr="00913FC6" w:rsidRDefault="009D012D" w:rsidP="003E12E2">
            <w:pPr>
              <w:rPr>
                <w:sz w:val="18"/>
                <w:szCs w:val="18"/>
              </w:rPr>
            </w:pPr>
            <w:r w:rsidRPr="00913FC6">
              <w:rPr>
                <w:rFonts w:hint="eastAsia"/>
              </w:rPr>
              <w:t>外出の機会の確保</w:t>
            </w:r>
            <w:r w:rsidRPr="00913FC6">
              <w:rPr>
                <w:rFonts w:hint="eastAsia"/>
                <w:sz w:val="18"/>
                <w:szCs w:val="18"/>
              </w:rPr>
              <w:t>（買い物や外食、地域行事への参加、散歩等）</w:t>
            </w:r>
          </w:p>
        </w:tc>
      </w:tr>
      <w:tr w:rsidR="00913FC6" w:rsidRPr="00913FC6" w14:paraId="229F7F36" w14:textId="77777777" w:rsidTr="001577C0">
        <w:trPr>
          <w:trHeight w:val="20"/>
        </w:trPr>
        <w:tc>
          <w:tcPr>
            <w:tcW w:w="651" w:type="dxa"/>
            <w:vMerge/>
            <w:shd w:val="clear" w:color="auto" w:fill="C0C0C0"/>
          </w:tcPr>
          <w:p w14:paraId="1B878DC1" w14:textId="77777777" w:rsidR="009D012D" w:rsidRPr="00913FC6" w:rsidRDefault="009D012D" w:rsidP="003E12E2"/>
        </w:tc>
        <w:tc>
          <w:tcPr>
            <w:tcW w:w="8635" w:type="dxa"/>
            <w:tcBorders>
              <w:top w:val="dotted" w:sz="4" w:space="0" w:color="auto"/>
              <w:bottom w:val="single" w:sz="4" w:space="0" w:color="auto"/>
            </w:tcBorders>
            <w:shd w:val="clear" w:color="auto" w:fill="auto"/>
          </w:tcPr>
          <w:p w14:paraId="3A55E6AD" w14:textId="77777777" w:rsidR="009D012D" w:rsidRPr="00913FC6" w:rsidRDefault="009D012D" w:rsidP="003E12E2"/>
          <w:p w14:paraId="0C7F5238" w14:textId="77777777" w:rsidR="009D012D" w:rsidRPr="00913FC6" w:rsidRDefault="009D012D" w:rsidP="003E12E2"/>
          <w:p w14:paraId="0B81D9E1" w14:textId="77777777" w:rsidR="009D012D" w:rsidRPr="00913FC6" w:rsidRDefault="009D012D" w:rsidP="003E12E2"/>
          <w:p w14:paraId="0F9054AC" w14:textId="77777777" w:rsidR="009D012D" w:rsidRPr="00913FC6" w:rsidRDefault="009D012D" w:rsidP="003E12E2"/>
          <w:p w14:paraId="2F0D0C59" w14:textId="77777777" w:rsidR="009D012D" w:rsidRPr="00913FC6" w:rsidRDefault="009D012D" w:rsidP="003E12E2"/>
        </w:tc>
      </w:tr>
      <w:tr w:rsidR="00913FC6" w:rsidRPr="00913FC6" w14:paraId="067F2562" w14:textId="77777777" w:rsidTr="001577C0">
        <w:trPr>
          <w:trHeight w:val="20"/>
        </w:trPr>
        <w:tc>
          <w:tcPr>
            <w:tcW w:w="651" w:type="dxa"/>
            <w:vMerge/>
            <w:shd w:val="clear" w:color="auto" w:fill="C0C0C0"/>
          </w:tcPr>
          <w:p w14:paraId="5BDFFC07" w14:textId="77777777" w:rsidR="009D012D" w:rsidRPr="00913FC6" w:rsidRDefault="009D012D" w:rsidP="003E12E2"/>
        </w:tc>
        <w:tc>
          <w:tcPr>
            <w:tcW w:w="8635" w:type="dxa"/>
            <w:tcBorders>
              <w:bottom w:val="dotted" w:sz="4" w:space="0" w:color="auto"/>
            </w:tcBorders>
            <w:shd w:val="clear" w:color="auto" w:fill="auto"/>
          </w:tcPr>
          <w:p w14:paraId="3AD48856" w14:textId="77777777" w:rsidR="009D012D" w:rsidRPr="00913FC6" w:rsidRDefault="009D012D" w:rsidP="003E12E2">
            <w:r w:rsidRPr="00913FC6">
              <w:rPr>
                <w:rFonts w:hint="eastAsia"/>
              </w:rPr>
              <w:t>機能訓練</w:t>
            </w:r>
          </w:p>
        </w:tc>
      </w:tr>
      <w:tr w:rsidR="00913FC6" w:rsidRPr="00913FC6" w14:paraId="328E66E6" w14:textId="77777777" w:rsidTr="001577C0">
        <w:trPr>
          <w:trHeight w:val="20"/>
        </w:trPr>
        <w:tc>
          <w:tcPr>
            <w:tcW w:w="651" w:type="dxa"/>
            <w:vMerge/>
            <w:shd w:val="clear" w:color="auto" w:fill="C0C0C0"/>
          </w:tcPr>
          <w:p w14:paraId="56C9E7C8" w14:textId="77777777" w:rsidR="009D012D" w:rsidRPr="00913FC6" w:rsidRDefault="009D012D" w:rsidP="003E12E2"/>
        </w:tc>
        <w:tc>
          <w:tcPr>
            <w:tcW w:w="8635" w:type="dxa"/>
            <w:tcBorders>
              <w:top w:val="dotted" w:sz="4" w:space="0" w:color="auto"/>
              <w:bottom w:val="single" w:sz="4" w:space="0" w:color="auto"/>
            </w:tcBorders>
            <w:shd w:val="clear" w:color="auto" w:fill="auto"/>
          </w:tcPr>
          <w:p w14:paraId="1ACDD2ED" w14:textId="77777777" w:rsidR="009D012D" w:rsidRPr="00913FC6" w:rsidRDefault="009D012D" w:rsidP="003E12E2"/>
          <w:p w14:paraId="65219DD2" w14:textId="77777777" w:rsidR="009D012D" w:rsidRPr="00913FC6" w:rsidRDefault="009D012D" w:rsidP="003E12E2"/>
          <w:p w14:paraId="55B06551" w14:textId="77777777" w:rsidR="009D012D" w:rsidRPr="00913FC6" w:rsidRDefault="009D012D" w:rsidP="003E12E2"/>
          <w:p w14:paraId="6B2BC112" w14:textId="77777777" w:rsidR="009D012D" w:rsidRPr="00913FC6" w:rsidRDefault="009D012D" w:rsidP="003E12E2"/>
          <w:p w14:paraId="089AB7EB" w14:textId="77777777" w:rsidR="009D012D" w:rsidRPr="00913FC6" w:rsidRDefault="009D012D" w:rsidP="003E12E2"/>
        </w:tc>
      </w:tr>
      <w:tr w:rsidR="00913FC6" w:rsidRPr="00913FC6" w14:paraId="5E8E23AD" w14:textId="77777777" w:rsidTr="001577C0">
        <w:trPr>
          <w:trHeight w:val="20"/>
        </w:trPr>
        <w:tc>
          <w:tcPr>
            <w:tcW w:w="651" w:type="dxa"/>
            <w:vMerge/>
            <w:shd w:val="clear" w:color="auto" w:fill="C0C0C0"/>
          </w:tcPr>
          <w:p w14:paraId="1C0E45B2" w14:textId="77777777" w:rsidR="009D012D" w:rsidRPr="00913FC6" w:rsidRDefault="009D012D" w:rsidP="003E12E2"/>
        </w:tc>
        <w:tc>
          <w:tcPr>
            <w:tcW w:w="8635" w:type="dxa"/>
            <w:tcBorders>
              <w:bottom w:val="dotted" w:sz="4" w:space="0" w:color="auto"/>
            </w:tcBorders>
            <w:shd w:val="clear" w:color="auto" w:fill="auto"/>
          </w:tcPr>
          <w:p w14:paraId="6A9483B8" w14:textId="77777777" w:rsidR="009D012D" w:rsidRPr="00913FC6" w:rsidRDefault="009D012D" w:rsidP="003E12E2">
            <w:r w:rsidRPr="00913FC6">
              <w:rPr>
                <w:rFonts w:hint="eastAsia"/>
              </w:rPr>
              <w:t>褥瘡の発生予防</w:t>
            </w:r>
          </w:p>
        </w:tc>
      </w:tr>
      <w:tr w:rsidR="00913FC6" w:rsidRPr="00913FC6" w14:paraId="5441093B" w14:textId="77777777" w:rsidTr="001577C0">
        <w:trPr>
          <w:trHeight w:val="20"/>
        </w:trPr>
        <w:tc>
          <w:tcPr>
            <w:tcW w:w="651" w:type="dxa"/>
            <w:vMerge/>
            <w:shd w:val="clear" w:color="auto" w:fill="C0C0C0"/>
          </w:tcPr>
          <w:p w14:paraId="0DFB8B07" w14:textId="77777777" w:rsidR="009D012D" w:rsidRPr="00913FC6" w:rsidRDefault="009D012D" w:rsidP="003E12E2"/>
        </w:tc>
        <w:tc>
          <w:tcPr>
            <w:tcW w:w="8635" w:type="dxa"/>
            <w:tcBorders>
              <w:top w:val="dotted" w:sz="4" w:space="0" w:color="auto"/>
              <w:bottom w:val="single" w:sz="4" w:space="0" w:color="auto"/>
            </w:tcBorders>
            <w:shd w:val="clear" w:color="auto" w:fill="auto"/>
          </w:tcPr>
          <w:p w14:paraId="06114398" w14:textId="77777777" w:rsidR="009D012D" w:rsidRPr="00913FC6" w:rsidRDefault="009D012D" w:rsidP="003E12E2"/>
          <w:p w14:paraId="5F5ACC99" w14:textId="77777777" w:rsidR="009D012D" w:rsidRPr="00913FC6" w:rsidRDefault="009D012D" w:rsidP="003E12E2"/>
          <w:p w14:paraId="3967F421" w14:textId="77777777" w:rsidR="009D012D" w:rsidRPr="00913FC6" w:rsidRDefault="009D012D" w:rsidP="003E12E2"/>
          <w:p w14:paraId="640D7B11" w14:textId="77777777" w:rsidR="009D012D" w:rsidRPr="00913FC6" w:rsidRDefault="009D012D" w:rsidP="003E12E2"/>
          <w:p w14:paraId="74371649" w14:textId="77777777" w:rsidR="00861873" w:rsidRPr="00913FC6" w:rsidRDefault="00861873" w:rsidP="003E12E2"/>
          <w:p w14:paraId="005EE9EE" w14:textId="77777777" w:rsidR="009D012D" w:rsidRPr="00913FC6" w:rsidRDefault="009D012D" w:rsidP="003E12E2"/>
        </w:tc>
      </w:tr>
      <w:tr w:rsidR="00913FC6" w:rsidRPr="00913FC6" w14:paraId="492C5AA3" w14:textId="77777777" w:rsidTr="001577C0">
        <w:trPr>
          <w:trHeight w:val="831"/>
        </w:trPr>
        <w:tc>
          <w:tcPr>
            <w:tcW w:w="651" w:type="dxa"/>
            <w:vMerge/>
            <w:shd w:val="clear" w:color="auto" w:fill="C0C0C0"/>
          </w:tcPr>
          <w:p w14:paraId="5E0BF7FF" w14:textId="77777777" w:rsidR="00F35250" w:rsidRPr="00913FC6" w:rsidRDefault="00F35250" w:rsidP="003E12E2"/>
        </w:tc>
        <w:tc>
          <w:tcPr>
            <w:tcW w:w="8635" w:type="dxa"/>
            <w:tcBorders>
              <w:bottom w:val="dotted" w:sz="4" w:space="0" w:color="auto"/>
            </w:tcBorders>
            <w:shd w:val="clear" w:color="auto" w:fill="D9D9D9" w:themeFill="background1" w:themeFillShade="D9"/>
          </w:tcPr>
          <w:p w14:paraId="0C35D884" w14:textId="77777777" w:rsidR="00F35250" w:rsidRPr="00913FC6" w:rsidRDefault="00F35250" w:rsidP="00505055">
            <w:pPr>
              <w:rPr>
                <w:szCs w:val="18"/>
              </w:rPr>
            </w:pPr>
            <w:r w:rsidRPr="00913FC6">
              <w:rPr>
                <w:rFonts w:hint="eastAsia"/>
                <w:szCs w:val="18"/>
              </w:rPr>
              <w:t>良好な人間関係に基づく家庭的な生活環境の構築についての考え方</w:t>
            </w:r>
          </w:p>
          <w:p w14:paraId="08C0027E" w14:textId="77777777" w:rsidR="00F35250" w:rsidRPr="00913FC6" w:rsidRDefault="00F35250" w:rsidP="00505055">
            <w:r w:rsidRPr="00913FC6">
              <w:rPr>
                <w:rFonts w:hint="eastAsia"/>
                <w:sz w:val="18"/>
                <w:szCs w:val="18"/>
              </w:rPr>
              <w:t>（食事その他の家事、園芸、農作業、レクリエーション等への介護従事者の関わり方、利用者が自ら役割を持つことへの支援）</w:t>
            </w:r>
          </w:p>
        </w:tc>
      </w:tr>
      <w:tr w:rsidR="00913FC6" w:rsidRPr="00913FC6" w14:paraId="785619F7" w14:textId="77777777" w:rsidTr="001577C0">
        <w:trPr>
          <w:trHeight w:val="1495"/>
        </w:trPr>
        <w:tc>
          <w:tcPr>
            <w:tcW w:w="651" w:type="dxa"/>
            <w:vMerge/>
            <w:shd w:val="clear" w:color="auto" w:fill="C0C0C0"/>
          </w:tcPr>
          <w:p w14:paraId="459E0844" w14:textId="77777777" w:rsidR="001577C0" w:rsidRPr="00913FC6" w:rsidRDefault="001577C0" w:rsidP="003E12E2"/>
        </w:tc>
        <w:tc>
          <w:tcPr>
            <w:tcW w:w="8635" w:type="dxa"/>
            <w:tcBorders>
              <w:top w:val="dotted" w:sz="4" w:space="0" w:color="auto"/>
            </w:tcBorders>
            <w:shd w:val="clear" w:color="auto" w:fill="auto"/>
          </w:tcPr>
          <w:p w14:paraId="5AAFE581" w14:textId="77777777" w:rsidR="001577C0" w:rsidRPr="00913FC6" w:rsidRDefault="001577C0" w:rsidP="00505055"/>
          <w:p w14:paraId="290466AC" w14:textId="77777777" w:rsidR="001577C0" w:rsidRPr="00913FC6" w:rsidRDefault="001577C0" w:rsidP="00505055"/>
          <w:p w14:paraId="28E3A209" w14:textId="77777777" w:rsidR="001577C0" w:rsidRPr="00913FC6" w:rsidRDefault="001577C0" w:rsidP="00505055"/>
          <w:p w14:paraId="3FCC0D09" w14:textId="77777777" w:rsidR="00754F1F" w:rsidRPr="00913FC6" w:rsidRDefault="00754F1F" w:rsidP="00505055"/>
          <w:p w14:paraId="121CDCFA" w14:textId="77777777" w:rsidR="00754F1F" w:rsidRPr="00913FC6" w:rsidRDefault="00754F1F" w:rsidP="00505055">
            <w:pPr>
              <w:rPr>
                <w:sz w:val="18"/>
                <w:szCs w:val="18"/>
              </w:rPr>
            </w:pPr>
          </w:p>
        </w:tc>
      </w:tr>
      <w:tr w:rsidR="00913FC6" w:rsidRPr="00913FC6" w14:paraId="038944E5" w14:textId="77777777" w:rsidTr="003E12E2">
        <w:trPr>
          <w:trHeight w:val="20"/>
        </w:trPr>
        <w:tc>
          <w:tcPr>
            <w:tcW w:w="651" w:type="dxa"/>
            <w:vMerge/>
            <w:shd w:val="clear" w:color="auto" w:fill="C0C0C0"/>
          </w:tcPr>
          <w:p w14:paraId="1A2F0CF2" w14:textId="77777777" w:rsidR="009D012D" w:rsidRPr="00913FC6" w:rsidRDefault="009D012D" w:rsidP="003E12E2"/>
        </w:tc>
        <w:tc>
          <w:tcPr>
            <w:tcW w:w="8635" w:type="dxa"/>
            <w:tcBorders>
              <w:bottom w:val="dotted" w:sz="4" w:space="0" w:color="auto"/>
            </w:tcBorders>
            <w:shd w:val="clear" w:color="auto" w:fill="E6E6E6"/>
          </w:tcPr>
          <w:p w14:paraId="1A106F44" w14:textId="77777777" w:rsidR="009D012D" w:rsidRPr="00913FC6" w:rsidRDefault="009D012D" w:rsidP="003E12E2">
            <w:pPr>
              <w:spacing w:line="240" w:lineRule="exact"/>
            </w:pPr>
            <w:r w:rsidRPr="00913FC6">
              <w:rPr>
                <w:rFonts w:hint="eastAsia"/>
              </w:rPr>
              <w:t>重度化した場合や、終末期のあり方についての方針</w:t>
            </w:r>
            <w:r w:rsidRPr="00913FC6">
              <w:rPr>
                <w:rFonts w:hint="eastAsia"/>
                <w:sz w:val="18"/>
                <w:szCs w:val="18"/>
              </w:rPr>
              <w:t>(※本人・家族の求めに応じ重度化への対応や看取り介護を行うかについて、そのための指針・方針はあるか、それに対応するための医療・看護体制について)</w:t>
            </w:r>
          </w:p>
        </w:tc>
      </w:tr>
      <w:tr w:rsidR="00913FC6" w:rsidRPr="00913FC6" w14:paraId="196D831C" w14:textId="77777777" w:rsidTr="003E12E2">
        <w:trPr>
          <w:trHeight w:val="20"/>
        </w:trPr>
        <w:tc>
          <w:tcPr>
            <w:tcW w:w="651" w:type="dxa"/>
            <w:vMerge/>
            <w:shd w:val="clear" w:color="auto" w:fill="C0C0C0"/>
          </w:tcPr>
          <w:p w14:paraId="4424B9B7" w14:textId="77777777" w:rsidR="009D012D" w:rsidRPr="00913FC6" w:rsidRDefault="009D012D" w:rsidP="003E12E2"/>
        </w:tc>
        <w:tc>
          <w:tcPr>
            <w:tcW w:w="8635" w:type="dxa"/>
            <w:tcBorders>
              <w:top w:val="dotted" w:sz="4" w:space="0" w:color="auto"/>
              <w:bottom w:val="single" w:sz="4" w:space="0" w:color="auto"/>
            </w:tcBorders>
          </w:tcPr>
          <w:p w14:paraId="4FF587FB" w14:textId="77777777" w:rsidR="009D012D" w:rsidRPr="00913FC6" w:rsidRDefault="009D012D" w:rsidP="003E12E2"/>
          <w:p w14:paraId="196E949C" w14:textId="77777777" w:rsidR="009D012D" w:rsidRPr="00913FC6" w:rsidRDefault="009D012D" w:rsidP="003E12E2"/>
          <w:p w14:paraId="4247D1C7" w14:textId="77777777" w:rsidR="009D012D" w:rsidRPr="00913FC6" w:rsidRDefault="009D012D" w:rsidP="003E12E2"/>
          <w:p w14:paraId="5847A678" w14:textId="77777777" w:rsidR="009D012D" w:rsidRPr="00913FC6" w:rsidRDefault="009D012D" w:rsidP="003E12E2"/>
          <w:p w14:paraId="4FCA2801" w14:textId="77777777" w:rsidR="009D012D" w:rsidRPr="00913FC6" w:rsidRDefault="009D012D" w:rsidP="003E12E2"/>
        </w:tc>
      </w:tr>
      <w:tr w:rsidR="00913FC6" w:rsidRPr="00913FC6" w14:paraId="3A5036D4" w14:textId="77777777" w:rsidTr="003E12E2">
        <w:trPr>
          <w:trHeight w:val="20"/>
        </w:trPr>
        <w:tc>
          <w:tcPr>
            <w:tcW w:w="651" w:type="dxa"/>
            <w:vMerge/>
            <w:shd w:val="clear" w:color="auto" w:fill="C0C0C0"/>
          </w:tcPr>
          <w:p w14:paraId="194B8D5C" w14:textId="77777777" w:rsidR="009D012D" w:rsidRPr="00913FC6" w:rsidRDefault="009D012D" w:rsidP="003E12E2"/>
        </w:tc>
        <w:tc>
          <w:tcPr>
            <w:tcW w:w="8635" w:type="dxa"/>
            <w:tcBorders>
              <w:bottom w:val="dotted" w:sz="4" w:space="0" w:color="auto"/>
            </w:tcBorders>
            <w:shd w:val="clear" w:color="auto" w:fill="E6E6E6"/>
          </w:tcPr>
          <w:p w14:paraId="027AC124" w14:textId="77777777" w:rsidR="009D012D" w:rsidRPr="00913FC6" w:rsidRDefault="009D012D" w:rsidP="003E12E2">
            <w:pPr>
              <w:spacing w:line="240" w:lineRule="exact"/>
            </w:pPr>
            <w:r w:rsidRPr="00913FC6">
              <w:rPr>
                <w:rFonts w:hint="eastAsia"/>
              </w:rPr>
              <w:t>家族との連携</w:t>
            </w:r>
            <w:r w:rsidRPr="00913FC6">
              <w:rPr>
                <w:rFonts w:hint="eastAsia"/>
                <w:sz w:val="18"/>
                <w:szCs w:val="18"/>
              </w:rPr>
              <w:t>(※一人ひとりの入居者の介護や処遇について、家族との報告・連絡・相談等連携をどのように行っていくか)</w:t>
            </w:r>
          </w:p>
        </w:tc>
      </w:tr>
      <w:tr w:rsidR="00913FC6" w:rsidRPr="00913FC6" w14:paraId="36BDDBD7" w14:textId="77777777" w:rsidTr="003E12E2">
        <w:trPr>
          <w:trHeight w:val="20"/>
        </w:trPr>
        <w:tc>
          <w:tcPr>
            <w:tcW w:w="651" w:type="dxa"/>
            <w:vMerge/>
            <w:shd w:val="clear" w:color="auto" w:fill="C0C0C0"/>
          </w:tcPr>
          <w:p w14:paraId="32543810" w14:textId="77777777" w:rsidR="009D012D" w:rsidRPr="00913FC6" w:rsidRDefault="009D012D" w:rsidP="003E12E2"/>
        </w:tc>
        <w:tc>
          <w:tcPr>
            <w:tcW w:w="8635" w:type="dxa"/>
            <w:tcBorders>
              <w:top w:val="dotted" w:sz="4" w:space="0" w:color="auto"/>
              <w:bottom w:val="single" w:sz="4" w:space="0" w:color="auto"/>
            </w:tcBorders>
          </w:tcPr>
          <w:p w14:paraId="63F78E82" w14:textId="77777777" w:rsidR="009D012D" w:rsidRPr="00913FC6" w:rsidRDefault="009D012D" w:rsidP="003E12E2"/>
          <w:p w14:paraId="2B23031F" w14:textId="77777777" w:rsidR="009D012D" w:rsidRPr="00913FC6" w:rsidRDefault="009D012D" w:rsidP="003E12E2"/>
          <w:p w14:paraId="793B7355" w14:textId="77777777" w:rsidR="009D012D" w:rsidRPr="00913FC6" w:rsidRDefault="009D012D" w:rsidP="003E12E2"/>
          <w:p w14:paraId="78C4711F" w14:textId="77777777" w:rsidR="009D012D" w:rsidRPr="00913FC6" w:rsidRDefault="009D012D" w:rsidP="003E12E2"/>
          <w:p w14:paraId="2334AC2C" w14:textId="77777777" w:rsidR="009D012D" w:rsidRPr="00913FC6" w:rsidRDefault="009D012D" w:rsidP="003E12E2"/>
        </w:tc>
      </w:tr>
      <w:tr w:rsidR="00913FC6" w:rsidRPr="00913FC6" w14:paraId="1B0D880F" w14:textId="77777777" w:rsidTr="003E12E2">
        <w:trPr>
          <w:trHeight w:val="20"/>
        </w:trPr>
        <w:tc>
          <w:tcPr>
            <w:tcW w:w="651" w:type="dxa"/>
            <w:vMerge/>
            <w:shd w:val="clear" w:color="auto" w:fill="C0C0C0"/>
          </w:tcPr>
          <w:p w14:paraId="2CA7A85D" w14:textId="77777777" w:rsidR="009D012D" w:rsidRPr="00913FC6" w:rsidRDefault="009D012D" w:rsidP="003E12E2"/>
        </w:tc>
        <w:tc>
          <w:tcPr>
            <w:tcW w:w="8635" w:type="dxa"/>
            <w:tcBorders>
              <w:bottom w:val="dotted" w:sz="4" w:space="0" w:color="auto"/>
            </w:tcBorders>
            <w:shd w:val="clear" w:color="auto" w:fill="E6E6E6"/>
          </w:tcPr>
          <w:p w14:paraId="36F2C8C9" w14:textId="77777777" w:rsidR="009D012D" w:rsidRPr="00913FC6" w:rsidRDefault="009D012D" w:rsidP="003E12E2">
            <w:r w:rsidRPr="00913FC6">
              <w:rPr>
                <w:rFonts w:hint="eastAsia"/>
              </w:rPr>
              <w:t>身体拘束、虐待等に関する考え方</w:t>
            </w:r>
          </w:p>
        </w:tc>
      </w:tr>
      <w:tr w:rsidR="00913FC6" w:rsidRPr="00913FC6" w14:paraId="70AF5CA4" w14:textId="77777777" w:rsidTr="003E12E2">
        <w:trPr>
          <w:trHeight w:val="885"/>
        </w:trPr>
        <w:tc>
          <w:tcPr>
            <w:tcW w:w="651" w:type="dxa"/>
            <w:vMerge/>
            <w:shd w:val="clear" w:color="auto" w:fill="C0C0C0"/>
          </w:tcPr>
          <w:p w14:paraId="71297466" w14:textId="77777777" w:rsidR="009D012D" w:rsidRPr="00913FC6" w:rsidRDefault="009D012D" w:rsidP="003E12E2"/>
        </w:tc>
        <w:tc>
          <w:tcPr>
            <w:tcW w:w="8635" w:type="dxa"/>
            <w:tcBorders>
              <w:top w:val="dotted" w:sz="4" w:space="0" w:color="auto"/>
              <w:bottom w:val="single" w:sz="4" w:space="0" w:color="auto"/>
            </w:tcBorders>
          </w:tcPr>
          <w:p w14:paraId="5E635BCC" w14:textId="77777777" w:rsidR="009D012D" w:rsidRPr="00913FC6" w:rsidRDefault="009D012D" w:rsidP="003E12E2"/>
          <w:p w14:paraId="24C58CEF" w14:textId="77777777" w:rsidR="009D012D" w:rsidRPr="00913FC6" w:rsidRDefault="009D012D" w:rsidP="003E12E2"/>
          <w:p w14:paraId="49BC6EE9" w14:textId="77777777" w:rsidR="009D012D" w:rsidRPr="00913FC6" w:rsidRDefault="009D012D" w:rsidP="003E12E2"/>
          <w:p w14:paraId="5CF7C26D" w14:textId="77777777" w:rsidR="009D012D" w:rsidRPr="00913FC6" w:rsidRDefault="009D012D" w:rsidP="003E12E2"/>
          <w:p w14:paraId="27EAAB03" w14:textId="77777777" w:rsidR="009D012D" w:rsidRPr="00913FC6" w:rsidRDefault="009D012D" w:rsidP="003E12E2"/>
        </w:tc>
      </w:tr>
      <w:tr w:rsidR="00913FC6" w:rsidRPr="00913FC6" w14:paraId="124C1DA1" w14:textId="77777777" w:rsidTr="001E4E4C">
        <w:trPr>
          <w:trHeight w:val="330"/>
        </w:trPr>
        <w:tc>
          <w:tcPr>
            <w:tcW w:w="651" w:type="dxa"/>
            <w:vMerge/>
            <w:shd w:val="clear" w:color="auto" w:fill="C0C0C0"/>
          </w:tcPr>
          <w:p w14:paraId="1281F585" w14:textId="77777777" w:rsidR="009D012D" w:rsidRPr="00913FC6" w:rsidRDefault="009D012D" w:rsidP="003E12E2"/>
        </w:tc>
        <w:tc>
          <w:tcPr>
            <w:tcW w:w="8635" w:type="dxa"/>
            <w:tcBorders>
              <w:top w:val="single" w:sz="4" w:space="0" w:color="auto"/>
              <w:bottom w:val="dotted" w:sz="4" w:space="0" w:color="auto"/>
            </w:tcBorders>
            <w:shd w:val="clear" w:color="auto" w:fill="D9D9D9" w:themeFill="background1" w:themeFillShade="D9"/>
          </w:tcPr>
          <w:p w14:paraId="1EB49F33" w14:textId="77777777" w:rsidR="009D012D" w:rsidRPr="00913FC6" w:rsidRDefault="009D012D" w:rsidP="003E12E2">
            <w:r w:rsidRPr="00913FC6">
              <w:rPr>
                <w:rFonts w:hint="eastAsia"/>
              </w:rPr>
              <w:t>その他介護方針でＰＲしたいこと</w:t>
            </w:r>
          </w:p>
        </w:tc>
      </w:tr>
      <w:tr w:rsidR="00913FC6" w:rsidRPr="00913FC6" w14:paraId="432857CC" w14:textId="77777777" w:rsidTr="003E12E2">
        <w:trPr>
          <w:trHeight w:val="1110"/>
        </w:trPr>
        <w:tc>
          <w:tcPr>
            <w:tcW w:w="651" w:type="dxa"/>
            <w:vMerge/>
            <w:tcBorders>
              <w:bottom w:val="single" w:sz="4" w:space="0" w:color="auto"/>
            </w:tcBorders>
            <w:shd w:val="clear" w:color="auto" w:fill="C0C0C0"/>
          </w:tcPr>
          <w:p w14:paraId="0D196283" w14:textId="77777777" w:rsidR="009D012D" w:rsidRPr="00913FC6" w:rsidRDefault="009D012D" w:rsidP="003E12E2"/>
        </w:tc>
        <w:tc>
          <w:tcPr>
            <w:tcW w:w="8635" w:type="dxa"/>
            <w:tcBorders>
              <w:top w:val="dotted" w:sz="4" w:space="0" w:color="auto"/>
              <w:bottom w:val="single" w:sz="4" w:space="0" w:color="auto"/>
            </w:tcBorders>
          </w:tcPr>
          <w:p w14:paraId="21E4F7D6" w14:textId="77777777" w:rsidR="009D012D" w:rsidRPr="00913FC6" w:rsidRDefault="009D012D" w:rsidP="003E12E2"/>
          <w:p w14:paraId="680481B7" w14:textId="77777777" w:rsidR="009D012D" w:rsidRPr="00913FC6" w:rsidRDefault="009D012D" w:rsidP="003E12E2"/>
          <w:p w14:paraId="0FF1336F" w14:textId="77777777" w:rsidR="009D012D" w:rsidRPr="00913FC6" w:rsidRDefault="009D012D" w:rsidP="003E12E2"/>
          <w:p w14:paraId="334ED6A8" w14:textId="77777777" w:rsidR="009D012D" w:rsidRPr="00913FC6" w:rsidRDefault="009D012D" w:rsidP="003E12E2"/>
          <w:p w14:paraId="728DC0BF" w14:textId="77777777" w:rsidR="009D012D" w:rsidRPr="00913FC6" w:rsidRDefault="009D012D" w:rsidP="003E12E2"/>
        </w:tc>
      </w:tr>
      <w:tr w:rsidR="00913FC6" w:rsidRPr="00913FC6" w14:paraId="255FE681" w14:textId="77777777" w:rsidTr="003E12E2">
        <w:trPr>
          <w:trHeight w:val="20"/>
        </w:trPr>
        <w:tc>
          <w:tcPr>
            <w:tcW w:w="651" w:type="dxa"/>
            <w:vMerge w:val="restart"/>
            <w:shd w:val="clear" w:color="auto" w:fill="E6E6E6"/>
            <w:textDirection w:val="tbRlV"/>
            <w:vAlign w:val="center"/>
          </w:tcPr>
          <w:p w14:paraId="7DBD030C" w14:textId="77777777" w:rsidR="009D012D" w:rsidRPr="00913FC6" w:rsidRDefault="009D012D" w:rsidP="003E12E2">
            <w:pPr>
              <w:ind w:left="113" w:right="113"/>
              <w:jc w:val="center"/>
            </w:pPr>
            <w:r w:rsidRPr="00913FC6">
              <w:rPr>
                <w:rFonts w:hint="eastAsia"/>
              </w:rPr>
              <w:t>その他の運営方針</w:t>
            </w:r>
            <w:r w:rsidRPr="00913FC6">
              <w:rPr>
                <w:rFonts w:hint="eastAsia"/>
                <w:sz w:val="18"/>
                <w:szCs w:val="18"/>
              </w:rPr>
              <w:t>(具体的に記入すること)</w:t>
            </w:r>
          </w:p>
        </w:tc>
        <w:tc>
          <w:tcPr>
            <w:tcW w:w="8635" w:type="dxa"/>
            <w:tcBorders>
              <w:bottom w:val="dotted" w:sz="4" w:space="0" w:color="auto"/>
            </w:tcBorders>
            <w:shd w:val="clear" w:color="auto" w:fill="E6E6E6"/>
          </w:tcPr>
          <w:p w14:paraId="572AF0AC" w14:textId="77777777" w:rsidR="009D012D" w:rsidRPr="00913FC6" w:rsidRDefault="009D012D" w:rsidP="003E12E2">
            <w:r w:rsidRPr="00913FC6">
              <w:rPr>
                <w:rFonts w:hint="eastAsia"/>
              </w:rPr>
              <w:t>運営推進会議に関する考え方</w:t>
            </w:r>
            <w:r w:rsidRPr="00913FC6">
              <w:rPr>
                <w:rFonts w:hint="eastAsia"/>
                <w:sz w:val="18"/>
                <w:szCs w:val="18"/>
              </w:rPr>
              <w:t>(※意義、構成メンバー、実施方法、内容等)</w:t>
            </w:r>
          </w:p>
        </w:tc>
      </w:tr>
      <w:tr w:rsidR="00913FC6" w:rsidRPr="00913FC6" w14:paraId="44A2FA06" w14:textId="77777777" w:rsidTr="003E12E2">
        <w:trPr>
          <w:trHeight w:val="20"/>
        </w:trPr>
        <w:tc>
          <w:tcPr>
            <w:tcW w:w="651" w:type="dxa"/>
            <w:vMerge/>
            <w:shd w:val="clear" w:color="auto" w:fill="E6E6E6"/>
          </w:tcPr>
          <w:p w14:paraId="6B1AAB8B" w14:textId="77777777" w:rsidR="009D012D" w:rsidRPr="00913FC6" w:rsidRDefault="009D012D" w:rsidP="003E12E2"/>
        </w:tc>
        <w:tc>
          <w:tcPr>
            <w:tcW w:w="8635" w:type="dxa"/>
            <w:tcBorders>
              <w:top w:val="dotted" w:sz="4" w:space="0" w:color="auto"/>
              <w:bottom w:val="single" w:sz="4" w:space="0" w:color="auto"/>
            </w:tcBorders>
          </w:tcPr>
          <w:p w14:paraId="7933D4AD" w14:textId="77777777" w:rsidR="009D012D" w:rsidRPr="00913FC6" w:rsidRDefault="009D012D" w:rsidP="003E12E2"/>
          <w:p w14:paraId="5472E150" w14:textId="77777777" w:rsidR="009D012D" w:rsidRPr="00913FC6" w:rsidRDefault="009D012D" w:rsidP="003E12E2"/>
          <w:p w14:paraId="563AACA0" w14:textId="77777777" w:rsidR="009D012D" w:rsidRPr="00913FC6" w:rsidRDefault="009D012D" w:rsidP="003E12E2"/>
          <w:p w14:paraId="23FD6BEA" w14:textId="77777777" w:rsidR="009D012D" w:rsidRPr="00913FC6" w:rsidRDefault="009D012D" w:rsidP="003E12E2"/>
          <w:p w14:paraId="4C21B82A" w14:textId="77777777" w:rsidR="009D012D" w:rsidRPr="00913FC6" w:rsidRDefault="009D012D" w:rsidP="003E12E2"/>
        </w:tc>
      </w:tr>
      <w:tr w:rsidR="00913FC6" w:rsidRPr="00913FC6" w14:paraId="4379DCC6" w14:textId="77777777" w:rsidTr="003E12E2">
        <w:trPr>
          <w:trHeight w:val="20"/>
        </w:trPr>
        <w:tc>
          <w:tcPr>
            <w:tcW w:w="651" w:type="dxa"/>
            <w:vMerge/>
            <w:shd w:val="clear" w:color="auto" w:fill="E6E6E6"/>
          </w:tcPr>
          <w:p w14:paraId="3B5E9F0F" w14:textId="77777777" w:rsidR="009D012D" w:rsidRPr="00913FC6" w:rsidRDefault="009D012D" w:rsidP="003E12E2"/>
        </w:tc>
        <w:tc>
          <w:tcPr>
            <w:tcW w:w="8635" w:type="dxa"/>
            <w:tcBorders>
              <w:bottom w:val="dotted" w:sz="4" w:space="0" w:color="auto"/>
            </w:tcBorders>
            <w:shd w:val="clear" w:color="auto" w:fill="E6E6E6"/>
          </w:tcPr>
          <w:p w14:paraId="3808C4FD" w14:textId="77777777" w:rsidR="009D012D" w:rsidRPr="00913FC6" w:rsidRDefault="00075DDC" w:rsidP="003E12E2">
            <w:r w:rsidRPr="00913FC6">
              <w:rPr>
                <w:rFonts w:hint="eastAsia"/>
              </w:rPr>
              <w:t xml:space="preserve">職員の離職防止についての方針 </w:t>
            </w:r>
            <w:r w:rsidRPr="00913FC6">
              <w:rPr>
                <w:rFonts w:hint="eastAsia"/>
                <w:sz w:val="18"/>
                <w:szCs w:val="18"/>
              </w:rPr>
              <w:t>(※メンタルヘルス、労災防止への取組、キャリアパス等)</w:t>
            </w:r>
          </w:p>
        </w:tc>
      </w:tr>
      <w:tr w:rsidR="00913FC6" w:rsidRPr="00913FC6" w14:paraId="1A12600E" w14:textId="77777777" w:rsidTr="003E12E2">
        <w:trPr>
          <w:trHeight w:val="20"/>
        </w:trPr>
        <w:tc>
          <w:tcPr>
            <w:tcW w:w="651" w:type="dxa"/>
            <w:vMerge/>
            <w:shd w:val="clear" w:color="auto" w:fill="E6E6E6"/>
          </w:tcPr>
          <w:p w14:paraId="351780FB" w14:textId="77777777" w:rsidR="009D012D" w:rsidRPr="00913FC6" w:rsidRDefault="009D012D" w:rsidP="003E12E2"/>
        </w:tc>
        <w:tc>
          <w:tcPr>
            <w:tcW w:w="8635" w:type="dxa"/>
            <w:tcBorders>
              <w:top w:val="dotted" w:sz="4" w:space="0" w:color="auto"/>
              <w:bottom w:val="single" w:sz="4" w:space="0" w:color="auto"/>
            </w:tcBorders>
          </w:tcPr>
          <w:p w14:paraId="61BBE9FC" w14:textId="77777777" w:rsidR="009D012D" w:rsidRPr="00913FC6" w:rsidRDefault="009D012D" w:rsidP="003E12E2"/>
          <w:p w14:paraId="010C495C" w14:textId="77777777" w:rsidR="009D012D" w:rsidRPr="00913FC6" w:rsidRDefault="009D012D" w:rsidP="003E12E2"/>
          <w:p w14:paraId="4F66F59C" w14:textId="77777777" w:rsidR="009D012D" w:rsidRPr="00913FC6" w:rsidRDefault="009D012D" w:rsidP="003E12E2"/>
          <w:p w14:paraId="3BE93B70" w14:textId="77777777" w:rsidR="009D012D" w:rsidRPr="00913FC6" w:rsidRDefault="009D012D" w:rsidP="003E12E2"/>
          <w:p w14:paraId="7D9A0DDA" w14:textId="77777777" w:rsidR="009D012D" w:rsidRPr="00913FC6" w:rsidRDefault="009D012D" w:rsidP="003E12E2"/>
        </w:tc>
      </w:tr>
      <w:tr w:rsidR="00913FC6" w:rsidRPr="00913FC6" w14:paraId="6E071FB8" w14:textId="77777777" w:rsidTr="003E12E2">
        <w:trPr>
          <w:trHeight w:val="20"/>
        </w:trPr>
        <w:tc>
          <w:tcPr>
            <w:tcW w:w="651" w:type="dxa"/>
            <w:vMerge/>
            <w:shd w:val="clear" w:color="auto" w:fill="E6E6E6"/>
          </w:tcPr>
          <w:p w14:paraId="4DFBB64D" w14:textId="77777777" w:rsidR="009D012D" w:rsidRPr="00913FC6" w:rsidRDefault="009D012D" w:rsidP="003E12E2"/>
        </w:tc>
        <w:tc>
          <w:tcPr>
            <w:tcW w:w="8635" w:type="dxa"/>
            <w:tcBorders>
              <w:bottom w:val="dotted" w:sz="4" w:space="0" w:color="auto"/>
            </w:tcBorders>
            <w:shd w:val="clear" w:color="auto" w:fill="E6E6E6"/>
          </w:tcPr>
          <w:p w14:paraId="4C8D912C" w14:textId="77777777" w:rsidR="009D012D" w:rsidRPr="00913FC6" w:rsidRDefault="009D012D" w:rsidP="003E12E2">
            <w:r w:rsidRPr="00913FC6">
              <w:rPr>
                <w:rFonts w:hint="eastAsia"/>
              </w:rPr>
              <w:t xml:space="preserve">職員の資質向上についての方針 </w:t>
            </w:r>
            <w:r w:rsidRPr="00913FC6">
              <w:rPr>
                <w:rFonts w:hint="eastAsia"/>
                <w:sz w:val="18"/>
                <w:szCs w:val="18"/>
              </w:rPr>
              <w:t>(※職員研修体制、資格取得支援等)</w:t>
            </w:r>
            <w:r w:rsidRPr="00913FC6">
              <w:rPr>
                <w:sz w:val="18"/>
                <w:szCs w:val="18"/>
              </w:rPr>
              <w:tab/>
            </w:r>
          </w:p>
        </w:tc>
      </w:tr>
      <w:tr w:rsidR="00913FC6" w:rsidRPr="00913FC6" w14:paraId="4B57DC7F" w14:textId="77777777" w:rsidTr="003E12E2">
        <w:trPr>
          <w:trHeight w:val="20"/>
        </w:trPr>
        <w:tc>
          <w:tcPr>
            <w:tcW w:w="651" w:type="dxa"/>
            <w:vMerge/>
            <w:shd w:val="clear" w:color="auto" w:fill="E6E6E6"/>
          </w:tcPr>
          <w:p w14:paraId="2258D4C6" w14:textId="77777777" w:rsidR="009D012D" w:rsidRPr="00913FC6" w:rsidRDefault="009D012D" w:rsidP="003E12E2"/>
        </w:tc>
        <w:tc>
          <w:tcPr>
            <w:tcW w:w="8635" w:type="dxa"/>
            <w:tcBorders>
              <w:top w:val="dotted" w:sz="4" w:space="0" w:color="auto"/>
              <w:bottom w:val="single" w:sz="4" w:space="0" w:color="auto"/>
            </w:tcBorders>
          </w:tcPr>
          <w:p w14:paraId="44E77E61" w14:textId="77777777" w:rsidR="009D012D" w:rsidRPr="00913FC6" w:rsidRDefault="009D012D" w:rsidP="003E12E2"/>
          <w:p w14:paraId="7FE82FE4" w14:textId="77777777" w:rsidR="009D012D" w:rsidRPr="00913FC6" w:rsidRDefault="009D012D" w:rsidP="003E12E2"/>
          <w:p w14:paraId="09824A2C" w14:textId="77777777" w:rsidR="009D012D" w:rsidRPr="00913FC6" w:rsidRDefault="009D012D" w:rsidP="003E12E2"/>
          <w:p w14:paraId="666435B3" w14:textId="77777777" w:rsidR="009D012D" w:rsidRPr="00913FC6" w:rsidRDefault="009D012D" w:rsidP="003E12E2"/>
          <w:p w14:paraId="2D6D0B51" w14:textId="77777777" w:rsidR="009D012D" w:rsidRPr="00913FC6" w:rsidRDefault="009D012D" w:rsidP="003E12E2"/>
        </w:tc>
      </w:tr>
      <w:tr w:rsidR="00913FC6" w:rsidRPr="00913FC6" w14:paraId="31A172F5" w14:textId="77777777" w:rsidTr="003E12E2">
        <w:trPr>
          <w:trHeight w:val="20"/>
        </w:trPr>
        <w:tc>
          <w:tcPr>
            <w:tcW w:w="651" w:type="dxa"/>
            <w:vMerge/>
            <w:shd w:val="clear" w:color="auto" w:fill="E6E6E6"/>
          </w:tcPr>
          <w:p w14:paraId="04B2C537" w14:textId="77777777" w:rsidR="009D012D" w:rsidRPr="00913FC6" w:rsidRDefault="009D012D" w:rsidP="003E12E2"/>
        </w:tc>
        <w:tc>
          <w:tcPr>
            <w:tcW w:w="8635" w:type="dxa"/>
            <w:tcBorders>
              <w:bottom w:val="dotted" w:sz="4" w:space="0" w:color="auto"/>
            </w:tcBorders>
            <w:shd w:val="clear" w:color="auto" w:fill="E6E6E6"/>
          </w:tcPr>
          <w:p w14:paraId="5944709F" w14:textId="77777777" w:rsidR="009D012D" w:rsidRPr="00913FC6" w:rsidRDefault="009D012D" w:rsidP="003E12E2">
            <w:r w:rsidRPr="00913FC6">
              <w:rPr>
                <w:rFonts w:hint="eastAsia"/>
              </w:rPr>
              <w:t>家族との交流についての考え方</w:t>
            </w:r>
            <w:r w:rsidRPr="00913FC6">
              <w:rPr>
                <w:rFonts w:hint="eastAsia"/>
                <w:sz w:val="18"/>
                <w:szCs w:val="18"/>
              </w:rPr>
              <w:t>(※家族会の事業実施計画等、家族との交流方策や家族への情報発信等)</w:t>
            </w:r>
          </w:p>
        </w:tc>
      </w:tr>
      <w:tr w:rsidR="00913FC6" w:rsidRPr="00913FC6" w14:paraId="3F82E420" w14:textId="77777777" w:rsidTr="003E12E2">
        <w:trPr>
          <w:trHeight w:val="20"/>
        </w:trPr>
        <w:tc>
          <w:tcPr>
            <w:tcW w:w="651" w:type="dxa"/>
            <w:vMerge/>
            <w:shd w:val="clear" w:color="auto" w:fill="E6E6E6"/>
          </w:tcPr>
          <w:p w14:paraId="19C3E9C3" w14:textId="77777777" w:rsidR="009D012D" w:rsidRPr="00913FC6" w:rsidRDefault="009D012D" w:rsidP="003E12E2"/>
        </w:tc>
        <w:tc>
          <w:tcPr>
            <w:tcW w:w="8635" w:type="dxa"/>
            <w:tcBorders>
              <w:top w:val="dotted" w:sz="4" w:space="0" w:color="auto"/>
              <w:bottom w:val="single" w:sz="4" w:space="0" w:color="auto"/>
            </w:tcBorders>
          </w:tcPr>
          <w:p w14:paraId="0BEB9FA1" w14:textId="77777777" w:rsidR="009D012D" w:rsidRPr="00913FC6" w:rsidRDefault="009D012D" w:rsidP="003E12E2"/>
          <w:p w14:paraId="6957A965" w14:textId="77777777" w:rsidR="009D012D" w:rsidRPr="00913FC6" w:rsidRDefault="009D012D" w:rsidP="003E12E2"/>
          <w:p w14:paraId="630A7396" w14:textId="77777777" w:rsidR="009D012D" w:rsidRPr="00913FC6" w:rsidRDefault="009D012D" w:rsidP="003E12E2"/>
          <w:p w14:paraId="230130EA" w14:textId="77777777" w:rsidR="009D012D" w:rsidRPr="00913FC6" w:rsidRDefault="009D012D" w:rsidP="003E12E2"/>
          <w:p w14:paraId="7FBE384D" w14:textId="77777777" w:rsidR="009D012D" w:rsidRPr="00913FC6" w:rsidRDefault="009D012D" w:rsidP="003E12E2"/>
        </w:tc>
      </w:tr>
      <w:tr w:rsidR="00913FC6" w:rsidRPr="00913FC6" w14:paraId="1F8C5DA5" w14:textId="77777777" w:rsidTr="003E12E2">
        <w:trPr>
          <w:trHeight w:val="20"/>
        </w:trPr>
        <w:tc>
          <w:tcPr>
            <w:tcW w:w="651" w:type="dxa"/>
            <w:vMerge/>
            <w:shd w:val="clear" w:color="auto" w:fill="E6E6E6"/>
          </w:tcPr>
          <w:p w14:paraId="1B7666BC" w14:textId="77777777" w:rsidR="009D012D" w:rsidRPr="00913FC6" w:rsidRDefault="009D012D" w:rsidP="003E12E2"/>
        </w:tc>
        <w:tc>
          <w:tcPr>
            <w:tcW w:w="8635" w:type="dxa"/>
            <w:tcBorders>
              <w:bottom w:val="dotted" w:sz="4" w:space="0" w:color="auto"/>
            </w:tcBorders>
            <w:shd w:val="clear" w:color="auto" w:fill="E6E6E6"/>
          </w:tcPr>
          <w:p w14:paraId="284FFC3C" w14:textId="77777777" w:rsidR="009D012D" w:rsidRPr="00913FC6" w:rsidRDefault="009D012D" w:rsidP="003E12E2">
            <w:r w:rsidRPr="00913FC6">
              <w:rPr>
                <w:rFonts w:hint="eastAsia"/>
              </w:rPr>
              <w:t>地域との交流についての考え方</w:t>
            </w:r>
            <w:r w:rsidRPr="00913FC6">
              <w:rPr>
                <w:rFonts w:hint="eastAsia"/>
                <w:sz w:val="18"/>
                <w:szCs w:val="18"/>
              </w:rPr>
              <w:t>(※地域との交流、地域への情報発信の内容等)</w:t>
            </w:r>
          </w:p>
        </w:tc>
      </w:tr>
      <w:tr w:rsidR="00913FC6" w:rsidRPr="00913FC6" w14:paraId="3ACD9CEE" w14:textId="77777777" w:rsidTr="003E12E2">
        <w:trPr>
          <w:trHeight w:val="20"/>
        </w:trPr>
        <w:tc>
          <w:tcPr>
            <w:tcW w:w="651" w:type="dxa"/>
            <w:vMerge/>
            <w:shd w:val="clear" w:color="auto" w:fill="E6E6E6"/>
          </w:tcPr>
          <w:p w14:paraId="66F1403B" w14:textId="77777777" w:rsidR="009D012D" w:rsidRPr="00913FC6" w:rsidRDefault="009D012D" w:rsidP="003E12E2"/>
        </w:tc>
        <w:tc>
          <w:tcPr>
            <w:tcW w:w="8635" w:type="dxa"/>
            <w:tcBorders>
              <w:top w:val="dotted" w:sz="4" w:space="0" w:color="auto"/>
              <w:bottom w:val="single" w:sz="4" w:space="0" w:color="auto"/>
            </w:tcBorders>
          </w:tcPr>
          <w:p w14:paraId="503A079A" w14:textId="77777777" w:rsidR="009D012D" w:rsidRPr="00913FC6" w:rsidRDefault="009D012D" w:rsidP="003E12E2"/>
          <w:p w14:paraId="5D427590" w14:textId="77777777" w:rsidR="009D012D" w:rsidRPr="00913FC6" w:rsidRDefault="009D012D" w:rsidP="003E12E2"/>
          <w:p w14:paraId="59A4EE40" w14:textId="77777777" w:rsidR="009D012D" w:rsidRPr="00913FC6" w:rsidRDefault="009D012D" w:rsidP="003E12E2"/>
          <w:p w14:paraId="2754FE65" w14:textId="77777777" w:rsidR="009D012D" w:rsidRPr="00913FC6" w:rsidRDefault="009D012D" w:rsidP="003E12E2"/>
          <w:p w14:paraId="02B026D0" w14:textId="77777777" w:rsidR="009D012D" w:rsidRPr="00913FC6" w:rsidRDefault="009D012D" w:rsidP="003E12E2"/>
        </w:tc>
      </w:tr>
      <w:tr w:rsidR="00913FC6" w:rsidRPr="00913FC6" w14:paraId="00FA8994" w14:textId="77777777" w:rsidTr="003E12E2">
        <w:trPr>
          <w:trHeight w:val="20"/>
        </w:trPr>
        <w:tc>
          <w:tcPr>
            <w:tcW w:w="651" w:type="dxa"/>
            <w:vMerge/>
            <w:shd w:val="clear" w:color="auto" w:fill="E6E6E6"/>
          </w:tcPr>
          <w:p w14:paraId="7D0A261C" w14:textId="77777777" w:rsidR="009D012D" w:rsidRPr="00913FC6" w:rsidRDefault="009D012D" w:rsidP="003E12E2"/>
        </w:tc>
        <w:tc>
          <w:tcPr>
            <w:tcW w:w="8635" w:type="dxa"/>
            <w:tcBorders>
              <w:bottom w:val="dotted" w:sz="4" w:space="0" w:color="auto"/>
            </w:tcBorders>
            <w:shd w:val="clear" w:color="auto" w:fill="E6E6E6"/>
          </w:tcPr>
          <w:p w14:paraId="0964F43D" w14:textId="77777777" w:rsidR="009D012D" w:rsidRPr="00913FC6" w:rsidRDefault="009D012D" w:rsidP="003E12E2">
            <w:pPr>
              <w:rPr>
                <w:sz w:val="18"/>
                <w:szCs w:val="18"/>
              </w:rPr>
            </w:pPr>
            <w:r w:rsidRPr="00913FC6">
              <w:rPr>
                <w:rFonts w:hint="eastAsia"/>
              </w:rPr>
              <w:t xml:space="preserve">地域貢献についての考え方 </w:t>
            </w:r>
            <w:r w:rsidRPr="00913FC6">
              <w:rPr>
                <w:rFonts w:hint="eastAsia"/>
                <w:sz w:val="18"/>
                <w:szCs w:val="18"/>
              </w:rPr>
              <w:t>(※災害時の避難施設としての受入、地域奉仕活動等)</w:t>
            </w:r>
          </w:p>
        </w:tc>
      </w:tr>
      <w:tr w:rsidR="00913FC6" w:rsidRPr="00913FC6" w14:paraId="0FC68ED4" w14:textId="77777777" w:rsidTr="003E12E2">
        <w:trPr>
          <w:trHeight w:val="20"/>
        </w:trPr>
        <w:tc>
          <w:tcPr>
            <w:tcW w:w="651" w:type="dxa"/>
            <w:vMerge/>
            <w:shd w:val="clear" w:color="auto" w:fill="E6E6E6"/>
          </w:tcPr>
          <w:p w14:paraId="267C95D5" w14:textId="77777777" w:rsidR="009D012D" w:rsidRPr="00913FC6" w:rsidRDefault="009D012D" w:rsidP="003E12E2"/>
        </w:tc>
        <w:tc>
          <w:tcPr>
            <w:tcW w:w="8635" w:type="dxa"/>
            <w:tcBorders>
              <w:top w:val="dotted" w:sz="4" w:space="0" w:color="auto"/>
              <w:bottom w:val="single" w:sz="4" w:space="0" w:color="auto"/>
            </w:tcBorders>
          </w:tcPr>
          <w:p w14:paraId="148CE686" w14:textId="77777777" w:rsidR="009D012D" w:rsidRPr="00913FC6" w:rsidRDefault="009D012D" w:rsidP="003E12E2"/>
          <w:p w14:paraId="7C744EFF" w14:textId="77777777" w:rsidR="009D012D" w:rsidRPr="00913FC6" w:rsidRDefault="009D012D" w:rsidP="003E12E2"/>
          <w:p w14:paraId="15078A8F" w14:textId="77777777" w:rsidR="009D012D" w:rsidRPr="00913FC6" w:rsidRDefault="009D012D" w:rsidP="003E12E2"/>
          <w:p w14:paraId="5D5B39D5" w14:textId="77777777" w:rsidR="009D012D" w:rsidRPr="00913FC6" w:rsidRDefault="009D012D" w:rsidP="003E12E2"/>
        </w:tc>
      </w:tr>
      <w:tr w:rsidR="00913FC6" w:rsidRPr="00913FC6" w14:paraId="1BAB8675" w14:textId="77777777" w:rsidTr="003E12E2">
        <w:trPr>
          <w:trHeight w:val="20"/>
        </w:trPr>
        <w:tc>
          <w:tcPr>
            <w:tcW w:w="651" w:type="dxa"/>
            <w:vMerge/>
            <w:shd w:val="clear" w:color="auto" w:fill="E6E6E6"/>
          </w:tcPr>
          <w:p w14:paraId="4F620473" w14:textId="77777777" w:rsidR="009D012D" w:rsidRPr="00913FC6" w:rsidRDefault="009D012D" w:rsidP="003E12E2"/>
        </w:tc>
        <w:tc>
          <w:tcPr>
            <w:tcW w:w="8635" w:type="dxa"/>
            <w:tcBorders>
              <w:bottom w:val="dotted" w:sz="4" w:space="0" w:color="auto"/>
            </w:tcBorders>
            <w:shd w:val="clear" w:color="auto" w:fill="E6E6E6"/>
          </w:tcPr>
          <w:p w14:paraId="7E519AC5" w14:textId="77777777" w:rsidR="009D012D" w:rsidRPr="00913FC6" w:rsidRDefault="009D012D" w:rsidP="003E12E2">
            <w:pPr>
              <w:spacing w:line="240" w:lineRule="exact"/>
            </w:pPr>
            <w:r w:rsidRPr="00913FC6">
              <w:rPr>
                <w:rFonts w:hint="eastAsia"/>
              </w:rPr>
              <w:t>火災等非常災害時に対する考え方</w:t>
            </w:r>
            <w:r w:rsidRPr="00913FC6">
              <w:rPr>
                <w:rFonts w:hint="eastAsia"/>
                <w:sz w:val="18"/>
                <w:szCs w:val="18"/>
              </w:rPr>
              <w:t>(</w:t>
            </w:r>
            <w:r w:rsidR="004D6AC3" w:rsidRPr="00913FC6">
              <w:rPr>
                <w:rFonts w:hint="eastAsia"/>
                <w:sz w:val="18"/>
                <w:szCs w:val="18"/>
              </w:rPr>
              <w:t>※洪水浸水想定区域に該当している場合は浸水深を記載、</w:t>
            </w:r>
            <w:r w:rsidRPr="00913FC6">
              <w:rPr>
                <w:rFonts w:hint="eastAsia"/>
                <w:sz w:val="18"/>
                <w:szCs w:val="18"/>
              </w:rPr>
              <w:t>地域との防災協定締結や避難訓練への相互参加、食糧等の備蓄、自力発電設備の設置等)</w:t>
            </w:r>
          </w:p>
        </w:tc>
      </w:tr>
      <w:tr w:rsidR="00913FC6" w:rsidRPr="00913FC6" w14:paraId="6B8BF0A5" w14:textId="77777777" w:rsidTr="003E12E2">
        <w:trPr>
          <w:trHeight w:val="20"/>
        </w:trPr>
        <w:tc>
          <w:tcPr>
            <w:tcW w:w="651" w:type="dxa"/>
            <w:vMerge/>
            <w:shd w:val="clear" w:color="auto" w:fill="E6E6E6"/>
          </w:tcPr>
          <w:p w14:paraId="1E51F8F8" w14:textId="77777777" w:rsidR="009D012D" w:rsidRPr="00913FC6" w:rsidRDefault="009D012D" w:rsidP="003E12E2"/>
        </w:tc>
        <w:tc>
          <w:tcPr>
            <w:tcW w:w="8635" w:type="dxa"/>
            <w:tcBorders>
              <w:top w:val="dotted" w:sz="4" w:space="0" w:color="auto"/>
              <w:bottom w:val="single" w:sz="4" w:space="0" w:color="auto"/>
            </w:tcBorders>
          </w:tcPr>
          <w:p w14:paraId="49C8F9FD" w14:textId="77777777" w:rsidR="009D012D" w:rsidRPr="00913FC6" w:rsidRDefault="009D012D" w:rsidP="003E12E2"/>
          <w:p w14:paraId="3E2B4C15" w14:textId="77777777" w:rsidR="009D012D" w:rsidRPr="00913FC6" w:rsidRDefault="009D012D" w:rsidP="003E12E2"/>
          <w:p w14:paraId="1E128E0F" w14:textId="77777777" w:rsidR="009D012D" w:rsidRPr="00913FC6" w:rsidRDefault="009D012D" w:rsidP="003E12E2"/>
          <w:p w14:paraId="48E0936A" w14:textId="77777777" w:rsidR="009D012D" w:rsidRPr="00913FC6" w:rsidRDefault="009D012D" w:rsidP="003E12E2"/>
          <w:p w14:paraId="6A842BA9" w14:textId="77777777" w:rsidR="009D012D" w:rsidRPr="00913FC6" w:rsidRDefault="009D012D" w:rsidP="003E12E2"/>
        </w:tc>
      </w:tr>
      <w:tr w:rsidR="00913FC6" w:rsidRPr="00913FC6" w14:paraId="0FCB5B65" w14:textId="77777777" w:rsidTr="003E12E2">
        <w:trPr>
          <w:trHeight w:val="20"/>
        </w:trPr>
        <w:tc>
          <w:tcPr>
            <w:tcW w:w="651" w:type="dxa"/>
            <w:vMerge/>
            <w:shd w:val="clear" w:color="auto" w:fill="E6E6E6"/>
          </w:tcPr>
          <w:p w14:paraId="729BEC9D" w14:textId="77777777" w:rsidR="009D012D" w:rsidRPr="00913FC6" w:rsidRDefault="009D012D" w:rsidP="003E12E2"/>
        </w:tc>
        <w:tc>
          <w:tcPr>
            <w:tcW w:w="8635" w:type="dxa"/>
            <w:tcBorders>
              <w:bottom w:val="dotted" w:sz="4" w:space="0" w:color="auto"/>
            </w:tcBorders>
            <w:shd w:val="clear" w:color="auto" w:fill="E6E6E6"/>
          </w:tcPr>
          <w:p w14:paraId="62D13AD8" w14:textId="77777777" w:rsidR="009D012D" w:rsidRPr="00913FC6" w:rsidRDefault="009D012D" w:rsidP="003E12E2">
            <w:r w:rsidRPr="00913FC6">
              <w:rPr>
                <w:rFonts w:hint="eastAsia"/>
              </w:rPr>
              <w:t>衛生管理に対する考え方</w:t>
            </w:r>
            <w:r w:rsidRPr="00913FC6">
              <w:rPr>
                <w:rFonts w:hint="eastAsia"/>
                <w:sz w:val="18"/>
                <w:szCs w:val="18"/>
              </w:rPr>
              <w:t>(※衛生管理、食中毒・感染症の発生防止策及び発生時のマニュアル作成、職員研修等)</w:t>
            </w:r>
          </w:p>
        </w:tc>
      </w:tr>
      <w:tr w:rsidR="00913FC6" w:rsidRPr="00913FC6" w14:paraId="0A01A95C" w14:textId="77777777" w:rsidTr="003E12E2">
        <w:trPr>
          <w:trHeight w:val="20"/>
        </w:trPr>
        <w:tc>
          <w:tcPr>
            <w:tcW w:w="651" w:type="dxa"/>
            <w:vMerge/>
            <w:shd w:val="clear" w:color="auto" w:fill="E6E6E6"/>
          </w:tcPr>
          <w:p w14:paraId="077DECE3" w14:textId="77777777" w:rsidR="009D012D" w:rsidRPr="00913FC6" w:rsidRDefault="009D012D" w:rsidP="003E12E2"/>
        </w:tc>
        <w:tc>
          <w:tcPr>
            <w:tcW w:w="8635" w:type="dxa"/>
            <w:tcBorders>
              <w:top w:val="dotted" w:sz="4" w:space="0" w:color="auto"/>
              <w:bottom w:val="single" w:sz="4" w:space="0" w:color="auto"/>
            </w:tcBorders>
          </w:tcPr>
          <w:p w14:paraId="04F586FA" w14:textId="77777777" w:rsidR="009D012D" w:rsidRPr="00913FC6" w:rsidRDefault="009D012D" w:rsidP="003E12E2"/>
          <w:p w14:paraId="5A47D55F" w14:textId="77777777" w:rsidR="009D012D" w:rsidRPr="00913FC6" w:rsidRDefault="009D012D" w:rsidP="003E12E2"/>
          <w:p w14:paraId="10D19254" w14:textId="77777777" w:rsidR="009D012D" w:rsidRPr="00913FC6" w:rsidRDefault="009D012D" w:rsidP="003E12E2"/>
          <w:p w14:paraId="52E75ACF" w14:textId="77777777" w:rsidR="009D012D" w:rsidRPr="00913FC6" w:rsidRDefault="009D012D" w:rsidP="003E12E2"/>
          <w:p w14:paraId="10939D2E" w14:textId="77777777" w:rsidR="009D012D" w:rsidRPr="00913FC6" w:rsidRDefault="009D012D" w:rsidP="003E12E2"/>
        </w:tc>
      </w:tr>
      <w:tr w:rsidR="00913FC6" w:rsidRPr="00913FC6" w14:paraId="503107CA" w14:textId="77777777" w:rsidTr="003E12E2">
        <w:trPr>
          <w:trHeight w:val="20"/>
        </w:trPr>
        <w:tc>
          <w:tcPr>
            <w:tcW w:w="651" w:type="dxa"/>
            <w:vMerge/>
            <w:shd w:val="clear" w:color="auto" w:fill="E6E6E6"/>
          </w:tcPr>
          <w:p w14:paraId="7CCAD202" w14:textId="77777777" w:rsidR="009D012D" w:rsidRPr="00913FC6" w:rsidRDefault="009D012D" w:rsidP="003E12E2"/>
        </w:tc>
        <w:tc>
          <w:tcPr>
            <w:tcW w:w="8635" w:type="dxa"/>
            <w:tcBorders>
              <w:bottom w:val="dotted" w:sz="4" w:space="0" w:color="auto"/>
            </w:tcBorders>
            <w:shd w:val="clear" w:color="auto" w:fill="E6E6E6"/>
          </w:tcPr>
          <w:p w14:paraId="0BE7A1A6" w14:textId="77777777" w:rsidR="009D012D" w:rsidRPr="00913FC6" w:rsidRDefault="009D012D" w:rsidP="003E12E2">
            <w:r w:rsidRPr="00913FC6">
              <w:rPr>
                <w:rFonts w:hint="eastAsia"/>
              </w:rPr>
              <w:t xml:space="preserve">法令遵守に関する考え方について </w:t>
            </w:r>
            <w:r w:rsidRPr="00913FC6">
              <w:rPr>
                <w:rFonts w:hint="eastAsia"/>
                <w:sz w:val="18"/>
                <w:szCs w:val="18"/>
              </w:rPr>
              <w:t>(※法令遵守のためのマニュアル策定や、法令遵守責任者の配置、研修の実施などの取組方策)</w:t>
            </w:r>
          </w:p>
        </w:tc>
      </w:tr>
      <w:tr w:rsidR="00913FC6" w:rsidRPr="00913FC6" w14:paraId="4ED0F6C8" w14:textId="77777777" w:rsidTr="003E12E2">
        <w:trPr>
          <w:trHeight w:val="20"/>
        </w:trPr>
        <w:tc>
          <w:tcPr>
            <w:tcW w:w="651" w:type="dxa"/>
            <w:vMerge/>
            <w:shd w:val="clear" w:color="auto" w:fill="E6E6E6"/>
          </w:tcPr>
          <w:p w14:paraId="0404A9DA" w14:textId="77777777" w:rsidR="009D012D" w:rsidRPr="00913FC6" w:rsidRDefault="009D012D" w:rsidP="003E12E2"/>
        </w:tc>
        <w:tc>
          <w:tcPr>
            <w:tcW w:w="8635" w:type="dxa"/>
            <w:tcBorders>
              <w:top w:val="dotted" w:sz="4" w:space="0" w:color="auto"/>
            </w:tcBorders>
          </w:tcPr>
          <w:p w14:paraId="41F4BF07" w14:textId="77777777" w:rsidR="009D012D" w:rsidRPr="00913FC6" w:rsidRDefault="009D012D" w:rsidP="003E12E2"/>
          <w:p w14:paraId="6551372C" w14:textId="77777777" w:rsidR="009D012D" w:rsidRPr="00913FC6" w:rsidRDefault="009D012D" w:rsidP="003E12E2"/>
          <w:p w14:paraId="77BE85B2" w14:textId="77777777" w:rsidR="009D012D" w:rsidRPr="00913FC6" w:rsidRDefault="009D012D" w:rsidP="003E12E2"/>
          <w:p w14:paraId="631C0163" w14:textId="77777777" w:rsidR="009D012D" w:rsidRPr="00913FC6" w:rsidRDefault="009D012D" w:rsidP="003E12E2"/>
          <w:p w14:paraId="446E1964" w14:textId="77777777" w:rsidR="009D012D" w:rsidRPr="00913FC6" w:rsidRDefault="009D012D" w:rsidP="003E12E2"/>
        </w:tc>
      </w:tr>
    </w:tbl>
    <w:p w14:paraId="41982E3F" w14:textId="77777777" w:rsidR="00F55979" w:rsidRPr="00913FC6" w:rsidRDefault="00F55979" w:rsidP="00F55979"/>
    <w:p w14:paraId="06330DB1" w14:textId="77777777" w:rsidR="00884563" w:rsidRPr="00913FC6" w:rsidRDefault="00884563" w:rsidP="00F55979"/>
    <w:p w14:paraId="6FA0FADE" w14:textId="77777777" w:rsidR="00884563" w:rsidRPr="00913FC6" w:rsidRDefault="00884563" w:rsidP="00F55979"/>
    <w:p w14:paraId="0DC50000" w14:textId="77777777" w:rsidR="00884563" w:rsidRPr="00913FC6" w:rsidRDefault="00884563" w:rsidP="00F55979"/>
    <w:p w14:paraId="599DC276" w14:textId="77777777" w:rsidR="00884563" w:rsidRPr="00913FC6" w:rsidRDefault="00884563" w:rsidP="00F55979"/>
    <w:p w14:paraId="143A0721" w14:textId="77777777" w:rsidR="00884563" w:rsidRPr="00913FC6" w:rsidRDefault="00884563" w:rsidP="00F55979"/>
    <w:p w14:paraId="113043CC" w14:textId="77777777" w:rsidR="00884563" w:rsidRPr="00913FC6" w:rsidRDefault="00884563" w:rsidP="00F55979"/>
    <w:p w14:paraId="03A5B58A" w14:textId="77777777" w:rsidR="00884563" w:rsidRPr="00913FC6" w:rsidRDefault="00884563" w:rsidP="00F55979">
      <w:pPr>
        <w:rPr>
          <w:sz w:val="16"/>
          <w:szCs w:val="16"/>
        </w:rPr>
      </w:pPr>
    </w:p>
    <w:p w14:paraId="07322D1A" w14:textId="77777777" w:rsidR="00F55979" w:rsidRPr="00913FC6" w:rsidRDefault="00F55979" w:rsidP="00F55979">
      <w:r w:rsidRPr="00913FC6">
        <w:rPr>
          <w:rFonts w:hint="eastAsia"/>
          <w:sz w:val="16"/>
          <w:szCs w:val="16"/>
        </w:rPr>
        <w:lastRenderedPageBreak/>
        <w:t xml:space="preserve">　</w:t>
      </w:r>
      <w:r w:rsidR="00713F7B" w:rsidRPr="00913FC6">
        <w:rPr>
          <w:rFonts w:hint="eastAsia"/>
        </w:rPr>
        <w:t>1</w:t>
      </w:r>
      <w:r w:rsidR="00713F7B" w:rsidRPr="00913FC6">
        <w:t>2</w:t>
      </w:r>
      <w:r w:rsidR="00DF52AB">
        <w:rPr>
          <w:rFonts w:hint="eastAsia"/>
        </w:rPr>
        <w:t xml:space="preserve">　令和６</w:t>
      </w:r>
      <w:r w:rsidR="00713F7B" w:rsidRPr="00913FC6">
        <w:rPr>
          <w:rFonts w:hint="eastAsia"/>
        </w:rPr>
        <w:t>年度報酬改定をふまえた運営方針</w:t>
      </w:r>
      <w:r w:rsidRPr="00913FC6">
        <w:rPr>
          <w:rFonts w:hint="eastAsia"/>
          <w:sz w:val="16"/>
          <w:szCs w:val="16"/>
        </w:rPr>
        <w:t>(400字以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8413"/>
      </w:tblGrid>
      <w:tr w:rsidR="00913FC6" w:rsidRPr="00913FC6" w14:paraId="4981A509" w14:textId="77777777" w:rsidTr="00155806">
        <w:trPr>
          <w:trHeight w:val="20"/>
        </w:trPr>
        <w:tc>
          <w:tcPr>
            <w:tcW w:w="651" w:type="dxa"/>
            <w:vMerge w:val="restart"/>
            <w:shd w:val="clear" w:color="auto" w:fill="E6E6E6"/>
            <w:textDirection w:val="tbRlV"/>
            <w:vAlign w:val="center"/>
          </w:tcPr>
          <w:p w14:paraId="2AF8FA3D" w14:textId="77777777" w:rsidR="00F55979" w:rsidRPr="00913FC6" w:rsidRDefault="00DF52AB" w:rsidP="00155806">
            <w:pPr>
              <w:ind w:left="113" w:right="113"/>
              <w:jc w:val="center"/>
            </w:pPr>
            <w:r>
              <w:rPr>
                <w:rFonts w:hint="eastAsia"/>
              </w:rPr>
              <w:t>令和６</w:t>
            </w:r>
            <w:r w:rsidR="00F55979" w:rsidRPr="00913FC6">
              <w:rPr>
                <w:rFonts w:hint="eastAsia"/>
              </w:rPr>
              <w:t>年度報酬改定をふまえた運営方針</w:t>
            </w:r>
          </w:p>
        </w:tc>
        <w:tc>
          <w:tcPr>
            <w:tcW w:w="8635" w:type="dxa"/>
            <w:tcBorders>
              <w:bottom w:val="dotted" w:sz="4" w:space="0" w:color="auto"/>
            </w:tcBorders>
            <w:shd w:val="clear" w:color="auto" w:fill="E6E6E6"/>
          </w:tcPr>
          <w:p w14:paraId="2CA4CE0D" w14:textId="77777777" w:rsidR="00F55979" w:rsidRPr="00913FC6" w:rsidRDefault="00DF52AB" w:rsidP="00155806">
            <w:r>
              <w:rPr>
                <w:rFonts w:hint="eastAsia"/>
              </w:rPr>
              <w:t>地域包括ケアシステムの深化・推進</w:t>
            </w:r>
            <w:r>
              <w:rPr>
                <w:rFonts w:hint="eastAsia"/>
                <w:sz w:val="18"/>
                <w:szCs w:val="18"/>
              </w:rPr>
              <w:t>（※協感染症や非常災害の発生等における業務再開について具体的に記入</w:t>
            </w:r>
            <w:r>
              <w:rPr>
                <w:sz w:val="18"/>
                <w:szCs w:val="18"/>
              </w:rPr>
              <w:t>）</w:t>
            </w:r>
          </w:p>
        </w:tc>
      </w:tr>
      <w:tr w:rsidR="00913FC6" w:rsidRPr="00913FC6" w14:paraId="7B516A5F" w14:textId="77777777" w:rsidTr="00884563">
        <w:trPr>
          <w:trHeight w:val="3215"/>
        </w:trPr>
        <w:tc>
          <w:tcPr>
            <w:tcW w:w="651" w:type="dxa"/>
            <w:vMerge/>
            <w:shd w:val="clear" w:color="auto" w:fill="E6E6E6"/>
          </w:tcPr>
          <w:p w14:paraId="0DA51BB8" w14:textId="77777777" w:rsidR="00F55979" w:rsidRPr="00913FC6" w:rsidRDefault="00F55979" w:rsidP="00155806"/>
        </w:tc>
        <w:tc>
          <w:tcPr>
            <w:tcW w:w="8635" w:type="dxa"/>
            <w:tcBorders>
              <w:top w:val="dotted" w:sz="4" w:space="0" w:color="auto"/>
            </w:tcBorders>
          </w:tcPr>
          <w:p w14:paraId="12252655" w14:textId="77777777" w:rsidR="00F55979" w:rsidRPr="00913FC6" w:rsidRDefault="00F55979" w:rsidP="00155806"/>
          <w:p w14:paraId="363C3F1B" w14:textId="77777777" w:rsidR="00F55979" w:rsidRPr="00913FC6" w:rsidRDefault="00F55979" w:rsidP="00155806"/>
          <w:p w14:paraId="404DB970" w14:textId="77777777" w:rsidR="00F55979" w:rsidRPr="00913FC6" w:rsidRDefault="00F55979" w:rsidP="00155806"/>
          <w:p w14:paraId="00CFD43C" w14:textId="77777777" w:rsidR="00F55979" w:rsidRPr="00913FC6" w:rsidRDefault="00F55979" w:rsidP="00155806"/>
          <w:p w14:paraId="400DAD68" w14:textId="77777777" w:rsidR="00F55979" w:rsidRPr="00913FC6" w:rsidRDefault="00F55979" w:rsidP="00155806"/>
          <w:p w14:paraId="67C23DAE" w14:textId="77777777" w:rsidR="00F55979" w:rsidRPr="00913FC6" w:rsidRDefault="00F55979" w:rsidP="00155806"/>
          <w:p w14:paraId="21C52BC8" w14:textId="77777777" w:rsidR="00F55979" w:rsidRPr="00913FC6" w:rsidRDefault="00F55979" w:rsidP="00155806"/>
          <w:p w14:paraId="242D5CE4" w14:textId="77777777" w:rsidR="00F55979" w:rsidRPr="00913FC6" w:rsidRDefault="00F55979" w:rsidP="00155806"/>
        </w:tc>
      </w:tr>
    </w:tbl>
    <w:p w14:paraId="7D6AACA7" w14:textId="77777777" w:rsidR="00F55979" w:rsidRPr="00913FC6" w:rsidRDefault="00F55979" w:rsidP="009D012D"/>
    <w:p w14:paraId="006E8379" w14:textId="77777777" w:rsidR="0019231E" w:rsidRPr="00913FC6" w:rsidRDefault="00713F7B" w:rsidP="009D012D">
      <w:r w:rsidRPr="00913FC6">
        <w:rPr>
          <w:rFonts w:hint="eastAsia"/>
        </w:rPr>
        <w:t>1</w:t>
      </w:r>
      <w:r w:rsidRPr="00913FC6">
        <w:t>3</w:t>
      </w:r>
      <w:r w:rsidR="00F41E9D" w:rsidRPr="00913FC6">
        <w:rPr>
          <w:rFonts w:hint="eastAsia"/>
        </w:rPr>
        <w:t xml:space="preserve">　地域住民等との調整</w:t>
      </w:r>
      <w:r w:rsidR="00AF449E" w:rsidRPr="00913FC6">
        <w:rPr>
          <w:rFonts w:hint="eastAsia"/>
          <w:sz w:val="16"/>
          <w:szCs w:val="16"/>
        </w:rPr>
        <w:t xml:space="preserve">　(400字以内)</w:t>
      </w:r>
    </w:p>
    <w:tbl>
      <w:tblPr>
        <w:tblStyle w:val="a3"/>
        <w:tblW w:w="5000" w:type="pct"/>
        <w:tblLayout w:type="fixed"/>
        <w:tblLook w:val="01E0" w:firstRow="1" w:lastRow="1" w:firstColumn="1" w:lastColumn="1" w:noHBand="0" w:noVBand="0"/>
      </w:tblPr>
      <w:tblGrid>
        <w:gridCol w:w="640"/>
        <w:gridCol w:w="8420"/>
      </w:tblGrid>
      <w:tr w:rsidR="00913FC6" w:rsidRPr="00913FC6" w14:paraId="0909F8F9" w14:textId="77777777" w:rsidTr="00F41E9D">
        <w:trPr>
          <w:trHeight w:val="20"/>
        </w:trPr>
        <w:tc>
          <w:tcPr>
            <w:tcW w:w="651" w:type="dxa"/>
            <w:vMerge w:val="restart"/>
            <w:shd w:val="clear" w:color="auto" w:fill="E6E6E6"/>
            <w:textDirection w:val="tbRlV"/>
            <w:vAlign w:val="center"/>
          </w:tcPr>
          <w:p w14:paraId="2AB675BA" w14:textId="77777777" w:rsidR="002E5B2F" w:rsidRPr="00913FC6" w:rsidRDefault="002E5B2F" w:rsidP="00F41E9D">
            <w:pPr>
              <w:ind w:left="113" w:right="113"/>
              <w:jc w:val="center"/>
            </w:pPr>
            <w:r w:rsidRPr="00913FC6">
              <w:rPr>
                <w:rFonts w:hint="eastAsia"/>
              </w:rPr>
              <w:t>地域住民との話し合いの経過及び現在の状況</w:t>
            </w:r>
          </w:p>
        </w:tc>
        <w:tc>
          <w:tcPr>
            <w:tcW w:w="8635" w:type="dxa"/>
            <w:tcBorders>
              <w:bottom w:val="dotted" w:sz="4" w:space="0" w:color="auto"/>
            </w:tcBorders>
            <w:shd w:val="clear" w:color="auto" w:fill="E6E6E6"/>
          </w:tcPr>
          <w:p w14:paraId="34CF1FF6" w14:textId="77777777" w:rsidR="002E5B2F" w:rsidRPr="00913FC6" w:rsidRDefault="0074288F" w:rsidP="00BB0662">
            <w:r w:rsidRPr="00913FC6">
              <w:rPr>
                <w:rFonts w:hint="eastAsia"/>
              </w:rPr>
              <w:t>整備</w:t>
            </w:r>
            <w:r w:rsidR="002E5B2F" w:rsidRPr="00913FC6">
              <w:rPr>
                <w:rFonts w:hint="eastAsia"/>
              </w:rPr>
              <w:t>予定地の近隣住民への説明状況</w:t>
            </w:r>
          </w:p>
        </w:tc>
      </w:tr>
      <w:tr w:rsidR="00913FC6" w:rsidRPr="00913FC6" w14:paraId="529B482D" w14:textId="77777777" w:rsidTr="00F41E9D">
        <w:trPr>
          <w:trHeight w:val="20"/>
        </w:trPr>
        <w:tc>
          <w:tcPr>
            <w:tcW w:w="651" w:type="dxa"/>
            <w:vMerge/>
            <w:shd w:val="clear" w:color="auto" w:fill="E6E6E6"/>
            <w:vAlign w:val="center"/>
          </w:tcPr>
          <w:p w14:paraId="5EA1270F" w14:textId="77777777" w:rsidR="002E5B2F" w:rsidRPr="00913FC6" w:rsidRDefault="002E5B2F" w:rsidP="00BB0662"/>
        </w:tc>
        <w:tc>
          <w:tcPr>
            <w:tcW w:w="8635" w:type="dxa"/>
            <w:tcBorders>
              <w:top w:val="dotted" w:sz="4" w:space="0" w:color="auto"/>
            </w:tcBorders>
            <w:shd w:val="clear" w:color="auto" w:fill="auto"/>
          </w:tcPr>
          <w:p w14:paraId="67644E4A" w14:textId="77777777" w:rsidR="002E5B2F" w:rsidRPr="00913FC6" w:rsidRDefault="002E5B2F" w:rsidP="00BB0662"/>
          <w:p w14:paraId="0E1C5B55" w14:textId="77777777" w:rsidR="005F76AD" w:rsidRPr="00913FC6" w:rsidRDefault="005F76AD" w:rsidP="00BB0662"/>
          <w:p w14:paraId="70E87550" w14:textId="77777777" w:rsidR="005F76AD" w:rsidRPr="00913FC6" w:rsidRDefault="005F76AD" w:rsidP="00BB0662"/>
          <w:p w14:paraId="20E96910" w14:textId="77777777" w:rsidR="00B35D88" w:rsidRPr="00913FC6" w:rsidRDefault="00B35D88" w:rsidP="00BB0662"/>
          <w:p w14:paraId="35704CFA" w14:textId="77777777" w:rsidR="00B35D88" w:rsidRPr="00913FC6" w:rsidRDefault="00B35D88" w:rsidP="00BB0662"/>
          <w:p w14:paraId="3045D535" w14:textId="77777777" w:rsidR="002E5B2F" w:rsidRPr="00913FC6" w:rsidRDefault="002E5B2F" w:rsidP="00BB0662"/>
          <w:p w14:paraId="0211298D" w14:textId="77777777" w:rsidR="005F76AD" w:rsidRPr="00913FC6" w:rsidRDefault="005F76AD" w:rsidP="00BB0662"/>
          <w:p w14:paraId="6773AAC9" w14:textId="77777777" w:rsidR="00257FD5" w:rsidRPr="00913FC6" w:rsidRDefault="00257FD5" w:rsidP="00BB0662"/>
          <w:p w14:paraId="5B6BD370" w14:textId="77777777" w:rsidR="00257FD5" w:rsidRPr="00913FC6" w:rsidRDefault="00257FD5" w:rsidP="00BB0662"/>
        </w:tc>
      </w:tr>
      <w:tr w:rsidR="00913FC6" w:rsidRPr="00913FC6" w14:paraId="778E7F96" w14:textId="77777777" w:rsidTr="00F41E9D">
        <w:trPr>
          <w:trHeight w:val="20"/>
        </w:trPr>
        <w:tc>
          <w:tcPr>
            <w:tcW w:w="651" w:type="dxa"/>
            <w:vMerge/>
            <w:shd w:val="clear" w:color="auto" w:fill="E6E6E6"/>
          </w:tcPr>
          <w:p w14:paraId="2A2CD40B" w14:textId="77777777" w:rsidR="002E5B2F" w:rsidRPr="00913FC6" w:rsidRDefault="002E5B2F" w:rsidP="00BB0662"/>
        </w:tc>
        <w:tc>
          <w:tcPr>
            <w:tcW w:w="8635" w:type="dxa"/>
            <w:tcBorders>
              <w:bottom w:val="single" w:sz="4" w:space="0" w:color="auto"/>
            </w:tcBorders>
            <w:shd w:val="clear" w:color="auto" w:fill="E6E6E6"/>
          </w:tcPr>
          <w:p w14:paraId="14CF80D7" w14:textId="77777777" w:rsidR="002E5B2F" w:rsidRPr="00913FC6" w:rsidRDefault="005F0BF9" w:rsidP="00BB0662">
            <w:r w:rsidRPr="00913FC6">
              <w:rPr>
                <w:rFonts w:hint="eastAsia"/>
              </w:rPr>
              <w:t>地区代表者及び</w:t>
            </w:r>
            <w:r w:rsidR="002E5B2F" w:rsidRPr="00913FC6">
              <w:rPr>
                <w:rFonts w:hint="eastAsia"/>
              </w:rPr>
              <w:t>地区住民</w:t>
            </w:r>
            <w:r w:rsidRPr="00913FC6">
              <w:rPr>
                <w:rFonts w:hint="eastAsia"/>
              </w:rPr>
              <w:t>等</w:t>
            </w:r>
            <w:r w:rsidR="002E5B2F" w:rsidRPr="00913FC6">
              <w:rPr>
                <w:rFonts w:hint="eastAsia"/>
              </w:rPr>
              <w:t>への説明状況</w:t>
            </w:r>
          </w:p>
        </w:tc>
      </w:tr>
      <w:tr w:rsidR="00913FC6" w:rsidRPr="00913FC6" w14:paraId="1CDF7B13" w14:textId="77777777" w:rsidTr="00F41E9D">
        <w:trPr>
          <w:trHeight w:val="20"/>
        </w:trPr>
        <w:tc>
          <w:tcPr>
            <w:tcW w:w="651" w:type="dxa"/>
            <w:vMerge/>
            <w:shd w:val="clear" w:color="auto" w:fill="E6E6E6"/>
          </w:tcPr>
          <w:p w14:paraId="30C18246" w14:textId="77777777" w:rsidR="002E5B2F" w:rsidRPr="00913FC6" w:rsidRDefault="002E5B2F" w:rsidP="00BB0662"/>
        </w:tc>
        <w:tc>
          <w:tcPr>
            <w:tcW w:w="8635" w:type="dxa"/>
            <w:tcBorders>
              <w:bottom w:val="dotted" w:sz="4" w:space="0" w:color="auto"/>
            </w:tcBorders>
            <w:shd w:val="clear" w:color="auto" w:fill="auto"/>
          </w:tcPr>
          <w:p w14:paraId="0AAF76BF" w14:textId="77777777" w:rsidR="005F76AD" w:rsidRPr="00913FC6" w:rsidRDefault="005F76AD" w:rsidP="00BB0662"/>
          <w:p w14:paraId="086B4386" w14:textId="77777777" w:rsidR="005F76AD" w:rsidRPr="00913FC6" w:rsidRDefault="005F76AD" w:rsidP="00BB0662"/>
          <w:p w14:paraId="160A1FC2" w14:textId="77777777" w:rsidR="005F76AD" w:rsidRPr="00913FC6" w:rsidRDefault="005F76AD" w:rsidP="00BB0662"/>
          <w:p w14:paraId="1D71122C" w14:textId="77777777" w:rsidR="005F76AD" w:rsidRPr="00913FC6" w:rsidRDefault="005F76AD" w:rsidP="00BB0662"/>
          <w:p w14:paraId="15D2DA69" w14:textId="77777777" w:rsidR="005F76AD" w:rsidRPr="00913FC6" w:rsidRDefault="005F76AD" w:rsidP="00BB0662"/>
          <w:p w14:paraId="55119901" w14:textId="77777777" w:rsidR="005F76AD" w:rsidRPr="00913FC6" w:rsidRDefault="005F76AD" w:rsidP="00BB0662"/>
          <w:p w14:paraId="1F27914F" w14:textId="77777777" w:rsidR="005F76AD" w:rsidRPr="00913FC6" w:rsidRDefault="005F76AD" w:rsidP="00BB0662"/>
          <w:p w14:paraId="4BFE4449" w14:textId="77777777" w:rsidR="005F76AD" w:rsidRPr="00913FC6" w:rsidRDefault="005F76AD" w:rsidP="00BB0662"/>
          <w:p w14:paraId="748E9462" w14:textId="77777777" w:rsidR="002E5B2F" w:rsidRPr="00913FC6" w:rsidRDefault="002E5B2F" w:rsidP="00BB0662"/>
        </w:tc>
      </w:tr>
      <w:tr w:rsidR="00913FC6" w:rsidRPr="00913FC6" w14:paraId="2F25AF03" w14:textId="77777777" w:rsidTr="00D17157">
        <w:trPr>
          <w:trHeight w:val="20"/>
        </w:trPr>
        <w:tc>
          <w:tcPr>
            <w:tcW w:w="9286" w:type="dxa"/>
            <w:gridSpan w:val="2"/>
            <w:tcBorders>
              <w:bottom w:val="single" w:sz="4" w:space="0" w:color="auto"/>
            </w:tcBorders>
            <w:shd w:val="clear" w:color="auto" w:fill="E6E6E6"/>
          </w:tcPr>
          <w:p w14:paraId="44814AF7" w14:textId="77777777" w:rsidR="002E5B2F" w:rsidRPr="00913FC6" w:rsidRDefault="00B17FE2" w:rsidP="00BB0662">
            <w:r w:rsidRPr="00913FC6">
              <w:rPr>
                <w:rFonts w:hint="eastAsia"/>
              </w:rPr>
              <w:t>他事業所（別法人に限る）の研究状況</w:t>
            </w:r>
            <w:r w:rsidRPr="00913FC6">
              <w:rPr>
                <w:rFonts w:hint="eastAsia"/>
                <w:sz w:val="18"/>
                <w:szCs w:val="18"/>
              </w:rPr>
              <w:t>(</w:t>
            </w:r>
            <w:r w:rsidR="006A0316" w:rsidRPr="00913FC6">
              <w:rPr>
                <w:rFonts w:hint="eastAsia"/>
                <w:sz w:val="18"/>
                <w:szCs w:val="18"/>
              </w:rPr>
              <w:t>実際に視察</w:t>
            </w:r>
            <w:r w:rsidRPr="00913FC6">
              <w:rPr>
                <w:rFonts w:hint="eastAsia"/>
                <w:sz w:val="18"/>
                <w:szCs w:val="18"/>
              </w:rPr>
              <w:t>した事業所について記入)</w:t>
            </w:r>
          </w:p>
        </w:tc>
      </w:tr>
      <w:tr w:rsidR="002E5B2F" w:rsidRPr="00913FC6" w14:paraId="2E772877" w14:textId="77777777" w:rsidTr="002E5B2F">
        <w:trPr>
          <w:trHeight w:val="20"/>
        </w:trPr>
        <w:tc>
          <w:tcPr>
            <w:tcW w:w="9286" w:type="dxa"/>
            <w:gridSpan w:val="2"/>
            <w:tcBorders>
              <w:bottom w:val="single" w:sz="4" w:space="0" w:color="auto"/>
            </w:tcBorders>
            <w:shd w:val="clear" w:color="auto" w:fill="auto"/>
          </w:tcPr>
          <w:p w14:paraId="53B7D24B" w14:textId="77777777" w:rsidR="002E5B2F" w:rsidRPr="00913FC6" w:rsidRDefault="006A0316" w:rsidP="00BB0662">
            <w:pPr>
              <w:rPr>
                <w:sz w:val="18"/>
                <w:szCs w:val="18"/>
              </w:rPr>
            </w:pPr>
            <w:r w:rsidRPr="00913FC6">
              <w:rPr>
                <w:rFonts w:hint="eastAsia"/>
                <w:sz w:val="18"/>
                <w:szCs w:val="18"/>
              </w:rPr>
              <w:t>※視察先として選択した理由</w:t>
            </w:r>
          </w:p>
          <w:p w14:paraId="4E0B56AB" w14:textId="77777777" w:rsidR="005F76AD" w:rsidRPr="00913FC6" w:rsidRDefault="005F76AD" w:rsidP="00BB0662"/>
          <w:p w14:paraId="2408CCA4" w14:textId="77777777" w:rsidR="005F76AD" w:rsidRPr="00913FC6" w:rsidRDefault="005F76AD" w:rsidP="00BB0662"/>
          <w:p w14:paraId="009F8659" w14:textId="77777777" w:rsidR="007F098B" w:rsidRPr="00913FC6" w:rsidRDefault="007F098B" w:rsidP="00BB0662"/>
          <w:tbl>
            <w:tblPr>
              <w:tblStyle w:val="a3"/>
              <w:tblpPr w:leftFromText="142" w:rightFromText="142" w:vertAnchor="text" w:horzAnchor="margin" w:tblpY="249"/>
              <w:tblOverlap w:val="never"/>
              <w:tblW w:w="5000" w:type="pct"/>
              <w:tblLayout w:type="fixed"/>
              <w:tblLook w:val="01E0" w:firstRow="1" w:lastRow="1" w:firstColumn="1" w:lastColumn="1" w:noHBand="0" w:noVBand="0"/>
            </w:tblPr>
            <w:tblGrid>
              <w:gridCol w:w="2680"/>
              <w:gridCol w:w="1708"/>
              <w:gridCol w:w="1206"/>
              <w:gridCol w:w="3240"/>
            </w:tblGrid>
            <w:tr w:rsidR="00913FC6" w:rsidRPr="00913FC6" w14:paraId="2F180FDC" w14:textId="77777777" w:rsidTr="00F41E9D">
              <w:trPr>
                <w:trHeight w:val="20"/>
              </w:trPr>
              <w:tc>
                <w:tcPr>
                  <w:tcW w:w="2750" w:type="dxa"/>
                  <w:shd w:val="clear" w:color="auto" w:fill="E6E6E6"/>
                  <w:vAlign w:val="center"/>
                </w:tcPr>
                <w:p w14:paraId="02F1C4D9" w14:textId="77777777" w:rsidR="002E5B2F" w:rsidRPr="00913FC6" w:rsidRDefault="005F76AD" w:rsidP="00F41E9D">
                  <w:pPr>
                    <w:jc w:val="center"/>
                  </w:pPr>
                  <w:r w:rsidRPr="00913FC6">
                    <w:rPr>
                      <w:rFonts w:hint="eastAsia"/>
                    </w:rPr>
                    <w:t>事業所</w:t>
                  </w:r>
                  <w:r w:rsidR="002E5B2F" w:rsidRPr="00913FC6">
                    <w:rPr>
                      <w:rFonts w:hint="eastAsia"/>
                    </w:rPr>
                    <w:t>名</w:t>
                  </w:r>
                </w:p>
              </w:tc>
              <w:tc>
                <w:tcPr>
                  <w:tcW w:w="1750" w:type="dxa"/>
                  <w:shd w:val="clear" w:color="auto" w:fill="E6E6E6"/>
                  <w:vAlign w:val="center"/>
                </w:tcPr>
                <w:p w14:paraId="10197B5F" w14:textId="77777777" w:rsidR="002E5B2F" w:rsidRPr="00913FC6" w:rsidRDefault="005F76AD" w:rsidP="00F41E9D">
                  <w:pPr>
                    <w:jc w:val="center"/>
                  </w:pPr>
                  <w:r w:rsidRPr="00913FC6">
                    <w:rPr>
                      <w:rFonts w:hint="eastAsia"/>
                    </w:rPr>
                    <w:t>事業所</w:t>
                  </w:r>
                  <w:r w:rsidR="002E5B2F" w:rsidRPr="00913FC6">
                    <w:rPr>
                      <w:rFonts w:hint="eastAsia"/>
                    </w:rPr>
                    <w:t>種別</w:t>
                  </w:r>
                </w:p>
              </w:tc>
              <w:tc>
                <w:tcPr>
                  <w:tcW w:w="1234" w:type="dxa"/>
                  <w:shd w:val="clear" w:color="auto" w:fill="E6E6E6"/>
                  <w:vAlign w:val="center"/>
                </w:tcPr>
                <w:p w14:paraId="3C9EB5E0" w14:textId="77777777" w:rsidR="002E5B2F" w:rsidRPr="00913FC6" w:rsidRDefault="002E5B2F" w:rsidP="00F41E9D">
                  <w:pPr>
                    <w:jc w:val="center"/>
                  </w:pPr>
                  <w:r w:rsidRPr="00913FC6">
                    <w:rPr>
                      <w:rFonts w:hint="eastAsia"/>
                    </w:rPr>
                    <w:t>所在市町村</w:t>
                  </w:r>
                </w:p>
              </w:tc>
              <w:tc>
                <w:tcPr>
                  <w:tcW w:w="3326" w:type="dxa"/>
                  <w:shd w:val="clear" w:color="auto" w:fill="E6E6E6"/>
                  <w:vAlign w:val="center"/>
                </w:tcPr>
                <w:p w14:paraId="2FB43312" w14:textId="77777777" w:rsidR="002E5B2F" w:rsidRPr="00913FC6" w:rsidRDefault="002E5B2F" w:rsidP="00F41E9D">
                  <w:pPr>
                    <w:jc w:val="center"/>
                  </w:pPr>
                  <w:r w:rsidRPr="00913FC6">
                    <w:rPr>
                      <w:rFonts w:hint="eastAsia"/>
                    </w:rPr>
                    <w:t>視察した内容、成果</w:t>
                  </w:r>
                </w:p>
              </w:tc>
            </w:tr>
            <w:tr w:rsidR="00913FC6" w:rsidRPr="00913FC6" w14:paraId="2708D934" w14:textId="77777777" w:rsidTr="00F41E9D">
              <w:trPr>
                <w:trHeight w:val="20"/>
              </w:trPr>
              <w:tc>
                <w:tcPr>
                  <w:tcW w:w="2750" w:type="dxa"/>
                </w:tcPr>
                <w:p w14:paraId="492527FD" w14:textId="77777777" w:rsidR="002E5B2F" w:rsidRPr="00913FC6" w:rsidRDefault="002E5B2F" w:rsidP="00257FD5">
                  <w:pPr>
                    <w:spacing w:line="360" w:lineRule="auto"/>
                  </w:pPr>
                </w:p>
              </w:tc>
              <w:tc>
                <w:tcPr>
                  <w:tcW w:w="1750" w:type="dxa"/>
                </w:tcPr>
                <w:p w14:paraId="317BF02D" w14:textId="77777777" w:rsidR="002E5B2F" w:rsidRPr="00913FC6" w:rsidRDefault="002E5B2F" w:rsidP="00257FD5">
                  <w:pPr>
                    <w:spacing w:line="360" w:lineRule="auto"/>
                  </w:pPr>
                </w:p>
              </w:tc>
              <w:tc>
                <w:tcPr>
                  <w:tcW w:w="1234" w:type="dxa"/>
                </w:tcPr>
                <w:p w14:paraId="7AB9AAF6" w14:textId="77777777" w:rsidR="002E5B2F" w:rsidRPr="00913FC6" w:rsidRDefault="002E5B2F" w:rsidP="00257FD5">
                  <w:pPr>
                    <w:spacing w:line="360" w:lineRule="auto"/>
                  </w:pPr>
                </w:p>
              </w:tc>
              <w:tc>
                <w:tcPr>
                  <w:tcW w:w="3326" w:type="dxa"/>
                </w:tcPr>
                <w:p w14:paraId="3FE09D8C" w14:textId="77777777" w:rsidR="002E5B2F" w:rsidRPr="00913FC6" w:rsidRDefault="002E5B2F" w:rsidP="00257FD5">
                  <w:pPr>
                    <w:spacing w:line="360" w:lineRule="auto"/>
                  </w:pPr>
                </w:p>
              </w:tc>
            </w:tr>
            <w:tr w:rsidR="00913FC6" w:rsidRPr="00913FC6" w14:paraId="2E12F956" w14:textId="77777777" w:rsidTr="00F41E9D">
              <w:trPr>
                <w:trHeight w:val="20"/>
              </w:trPr>
              <w:tc>
                <w:tcPr>
                  <w:tcW w:w="2750" w:type="dxa"/>
                </w:tcPr>
                <w:p w14:paraId="19817576" w14:textId="77777777" w:rsidR="002E5B2F" w:rsidRPr="00913FC6" w:rsidRDefault="002E5B2F" w:rsidP="00257FD5">
                  <w:pPr>
                    <w:spacing w:line="360" w:lineRule="auto"/>
                  </w:pPr>
                </w:p>
              </w:tc>
              <w:tc>
                <w:tcPr>
                  <w:tcW w:w="1750" w:type="dxa"/>
                </w:tcPr>
                <w:p w14:paraId="1683F3FB" w14:textId="77777777" w:rsidR="002E5B2F" w:rsidRPr="00913FC6" w:rsidRDefault="002E5B2F" w:rsidP="00257FD5">
                  <w:pPr>
                    <w:spacing w:line="360" w:lineRule="auto"/>
                  </w:pPr>
                </w:p>
              </w:tc>
              <w:tc>
                <w:tcPr>
                  <w:tcW w:w="1234" w:type="dxa"/>
                </w:tcPr>
                <w:p w14:paraId="5F339BEE" w14:textId="77777777" w:rsidR="002E5B2F" w:rsidRPr="00913FC6" w:rsidRDefault="002E5B2F" w:rsidP="00257FD5">
                  <w:pPr>
                    <w:spacing w:line="360" w:lineRule="auto"/>
                  </w:pPr>
                </w:p>
              </w:tc>
              <w:tc>
                <w:tcPr>
                  <w:tcW w:w="3326" w:type="dxa"/>
                </w:tcPr>
                <w:p w14:paraId="59F1D8B2" w14:textId="77777777" w:rsidR="002E5B2F" w:rsidRPr="00913FC6" w:rsidRDefault="002E5B2F" w:rsidP="00257FD5">
                  <w:pPr>
                    <w:spacing w:line="360" w:lineRule="auto"/>
                  </w:pPr>
                </w:p>
              </w:tc>
            </w:tr>
            <w:tr w:rsidR="00913FC6" w:rsidRPr="00913FC6" w14:paraId="30F645E4" w14:textId="77777777" w:rsidTr="00F41E9D">
              <w:trPr>
                <w:trHeight w:val="20"/>
              </w:trPr>
              <w:tc>
                <w:tcPr>
                  <w:tcW w:w="2750" w:type="dxa"/>
                </w:tcPr>
                <w:p w14:paraId="28F41576" w14:textId="77777777" w:rsidR="002E5B2F" w:rsidRPr="00913FC6" w:rsidRDefault="002E5B2F" w:rsidP="00257FD5">
                  <w:pPr>
                    <w:spacing w:line="360" w:lineRule="auto"/>
                  </w:pPr>
                </w:p>
              </w:tc>
              <w:tc>
                <w:tcPr>
                  <w:tcW w:w="1750" w:type="dxa"/>
                </w:tcPr>
                <w:p w14:paraId="36E812B4" w14:textId="77777777" w:rsidR="002E5B2F" w:rsidRPr="00913FC6" w:rsidRDefault="002E5B2F" w:rsidP="00257FD5">
                  <w:pPr>
                    <w:spacing w:line="360" w:lineRule="auto"/>
                  </w:pPr>
                </w:p>
              </w:tc>
              <w:tc>
                <w:tcPr>
                  <w:tcW w:w="1234" w:type="dxa"/>
                </w:tcPr>
                <w:p w14:paraId="00225E22" w14:textId="77777777" w:rsidR="002E5B2F" w:rsidRPr="00913FC6" w:rsidRDefault="002E5B2F" w:rsidP="00257FD5">
                  <w:pPr>
                    <w:spacing w:line="360" w:lineRule="auto"/>
                  </w:pPr>
                </w:p>
              </w:tc>
              <w:tc>
                <w:tcPr>
                  <w:tcW w:w="3326" w:type="dxa"/>
                </w:tcPr>
                <w:p w14:paraId="4181F08E" w14:textId="77777777" w:rsidR="002E5B2F" w:rsidRPr="00913FC6" w:rsidRDefault="002E5B2F" w:rsidP="00257FD5">
                  <w:pPr>
                    <w:spacing w:line="360" w:lineRule="auto"/>
                  </w:pPr>
                </w:p>
              </w:tc>
            </w:tr>
          </w:tbl>
          <w:p w14:paraId="72E3F692" w14:textId="77777777" w:rsidR="002E5B2F" w:rsidRPr="00913FC6" w:rsidRDefault="00117B16" w:rsidP="00BB0662">
            <w:r w:rsidRPr="00913FC6">
              <w:rPr>
                <w:rFonts w:hint="eastAsia"/>
              </w:rPr>
              <w:t xml:space="preserve">　</w:t>
            </w:r>
          </w:p>
        </w:tc>
      </w:tr>
    </w:tbl>
    <w:p w14:paraId="2C582696" w14:textId="77777777" w:rsidR="0019231E" w:rsidRPr="00913FC6" w:rsidRDefault="0019231E" w:rsidP="00BB0662"/>
    <w:sectPr w:rsidR="0019231E" w:rsidRPr="00913FC6" w:rsidSect="004339EB">
      <w:headerReference w:type="default" r:id="rId8"/>
      <w:footerReference w:type="default" r:id="rId9"/>
      <w:pgSz w:w="11906" w:h="16838" w:code="9"/>
      <w:pgMar w:top="1418" w:right="1418" w:bottom="851" w:left="1418" w:header="851" w:footer="567" w:gutter="0"/>
      <w:cols w:space="425"/>
      <w:docGrid w:type="linesAndChars" w:linePitch="291" w:charSpace="-38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3E705" w14:textId="77777777" w:rsidR="00211541" w:rsidRDefault="00211541">
      <w:r>
        <w:separator/>
      </w:r>
    </w:p>
  </w:endnote>
  <w:endnote w:type="continuationSeparator" w:id="0">
    <w:p w14:paraId="236BFB18" w14:textId="77777777" w:rsidR="00211541" w:rsidRDefault="00211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67B37" w14:textId="77777777" w:rsidR="00EF3A0B" w:rsidRDefault="00CE2921" w:rsidP="008B201A">
    <w:pPr>
      <w:pStyle w:val="a6"/>
      <w:jc w:val="center"/>
    </w:pPr>
    <w:r>
      <w:rPr>
        <w:rStyle w:val="a8"/>
      </w:rPr>
      <w:fldChar w:fldCharType="begin"/>
    </w:r>
    <w:r w:rsidR="00EF3A0B">
      <w:rPr>
        <w:rStyle w:val="a8"/>
      </w:rPr>
      <w:instrText xml:space="preserve"> PAGE </w:instrText>
    </w:r>
    <w:r>
      <w:rPr>
        <w:rStyle w:val="a8"/>
      </w:rPr>
      <w:fldChar w:fldCharType="separate"/>
    </w:r>
    <w:r w:rsidR="004D7379">
      <w:rPr>
        <w:rStyle w:val="a8"/>
        <w:noProof/>
      </w:rPr>
      <w:t>9</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B140F" w14:textId="77777777" w:rsidR="00211541" w:rsidRDefault="00211541">
      <w:r>
        <w:separator/>
      </w:r>
    </w:p>
  </w:footnote>
  <w:footnote w:type="continuationSeparator" w:id="0">
    <w:p w14:paraId="3B886D37" w14:textId="77777777" w:rsidR="00211541" w:rsidRDefault="00211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3CA13" w14:textId="4BB2FA96" w:rsidR="00347D26" w:rsidRDefault="00EF3A0B" w:rsidP="00347D26">
    <w:pPr>
      <w:pStyle w:val="a4"/>
      <w:wordWrap w:val="0"/>
      <w:jc w:val="right"/>
    </w:pPr>
    <w:r>
      <w:rPr>
        <w:rFonts w:hint="eastAsia"/>
      </w:rPr>
      <w:t>様式１　事業計画書</w:t>
    </w:r>
    <w:r w:rsidR="00607C2E">
      <w:rPr>
        <w:rFonts w:hint="eastAsia"/>
      </w:rPr>
      <w:t>（第９期</w:t>
    </w:r>
    <w:r w:rsidR="0073295F">
      <w:rPr>
        <w:rFonts w:hint="eastAsia"/>
      </w:rPr>
      <w:t>第</w:t>
    </w:r>
    <w:r w:rsidR="008456E8">
      <w:rPr>
        <w:rFonts w:hint="eastAsia"/>
      </w:rPr>
      <w:t>四</w:t>
    </w:r>
    <w:r w:rsidR="00347D26">
      <w:rPr>
        <w:rFonts w:hint="eastAsia"/>
      </w:rPr>
      <w:t>次募集用）</w:t>
    </w:r>
  </w:p>
  <w:p w14:paraId="1F9BF487" w14:textId="77777777" w:rsidR="00EF3A0B" w:rsidRDefault="00EF3A0B" w:rsidP="00412A71">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F49A9"/>
    <w:multiLevelType w:val="hybridMultilevel"/>
    <w:tmpl w:val="E9829CA4"/>
    <w:lvl w:ilvl="0" w:tplc="4EAEF8F8">
      <w:start w:val="10"/>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3814CB9"/>
    <w:multiLevelType w:val="hybridMultilevel"/>
    <w:tmpl w:val="F8489728"/>
    <w:lvl w:ilvl="0" w:tplc="5E880422">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B923C03"/>
    <w:multiLevelType w:val="hybridMultilevel"/>
    <w:tmpl w:val="6E6CC5F6"/>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2B85E23"/>
    <w:multiLevelType w:val="hybridMultilevel"/>
    <w:tmpl w:val="436AB9E4"/>
    <w:lvl w:ilvl="0" w:tplc="3DE6FA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52F22F8"/>
    <w:multiLevelType w:val="hybridMultilevel"/>
    <w:tmpl w:val="4720E2DA"/>
    <w:lvl w:ilvl="0" w:tplc="02FE1C2C">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9456BC5"/>
    <w:multiLevelType w:val="hybridMultilevel"/>
    <w:tmpl w:val="339C3D6C"/>
    <w:lvl w:ilvl="0" w:tplc="F88CBA5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4210E37"/>
    <w:multiLevelType w:val="hybridMultilevel"/>
    <w:tmpl w:val="F3549224"/>
    <w:lvl w:ilvl="0" w:tplc="04090011">
      <w:start w:val="2"/>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4273970">
    <w:abstractNumId w:val="1"/>
  </w:num>
  <w:num w:numId="2" w16cid:durableId="263651375">
    <w:abstractNumId w:val="0"/>
  </w:num>
  <w:num w:numId="3" w16cid:durableId="189227670">
    <w:abstractNumId w:val="3"/>
  </w:num>
  <w:num w:numId="4" w16cid:durableId="447744803">
    <w:abstractNumId w:val="5"/>
  </w:num>
  <w:num w:numId="5" w16cid:durableId="2037653994">
    <w:abstractNumId w:val="6"/>
  </w:num>
  <w:num w:numId="6" w16cid:durableId="768890657">
    <w:abstractNumId w:val="4"/>
  </w:num>
  <w:num w:numId="7" w16cid:durableId="1492540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291"/>
  <w:displayHorizontalDrawingGridEvery w:val="0"/>
  <w:characterSpacingControl w:val="compressPunctuation"/>
  <w:hdrShapeDefaults>
    <o:shapedefaults v:ext="edit" spidmax="78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DDA"/>
    <w:rsid w:val="00007EA1"/>
    <w:rsid w:val="00023794"/>
    <w:rsid w:val="00025B49"/>
    <w:rsid w:val="00075DDC"/>
    <w:rsid w:val="00085199"/>
    <w:rsid w:val="000A7B0D"/>
    <w:rsid w:val="000B2616"/>
    <w:rsid w:val="000B46BF"/>
    <w:rsid w:val="000B7A5D"/>
    <w:rsid w:val="000C00AB"/>
    <w:rsid w:val="000D430E"/>
    <w:rsid w:val="000E2489"/>
    <w:rsid w:val="000E342A"/>
    <w:rsid w:val="000F11ED"/>
    <w:rsid w:val="000F47E1"/>
    <w:rsid w:val="000F6AED"/>
    <w:rsid w:val="001175DB"/>
    <w:rsid w:val="00117B16"/>
    <w:rsid w:val="00126444"/>
    <w:rsid w:val="00127EFE"/>
    <w:rsid w:val="00133133"/>
    <w:rsid w:val="001423E3"/>
    <w:rsid w:val="0014326B"/>
    <w:rsid w:val="001577C0"/>
    <w:rsid w:val="0019231E"/>
    <w:rsid w:val="001A5711"/>
    <w:rsid w:val="001E4E4C"/>
    <w:rsid w:val="001F4CD0"/>
    <w:rsid w:val="00203352"/>
    <w:rsid w:val="00211541"/>
    <w:rsid w:val="0021283B"/>
    <w:rsid w:val="00214A29"/>
    <w:rsid w:val="00254B9C"/>
    <w:rsid w:val="00255B84"/>
    <w:rsid w:val="00257FD5"/>
    <w:rsid w:val="00263DB4"/>
    <w:rsid w:val="002663C3"/>
    <w:rsid w:val="0027253E"/>
    <w:rsid w:val="00294F87"/>
    <w:rsid w:val="002A0049"/>
    <w:rsid w:val="002A3FD8"/>
    <w:rsid w:val="002D3012"/>
    <w:rsid w:val="002E5B2F"/>
    <w:rsid w:val="00301484"/>
    <w:rsid w:val="003016B7"/>
    <w:rsid w:val="003243FA"/>
    <w:rsid w:val="0033132C"/>
    <w:rsid w:val="0034236B"/>
    <w:rsid w:val="00347D26"/>
    <w:rsid w:val="0036551E"/>
    <w:rsid w:val="00374F8E"/>
    <w:rsid w:val="0038562C"/>
    <w:rsid w:val="003B1501"/>
    <w:rsid w:val="003B612E"/>
    <w:rsid w:val="003C04F2"/>
    <w:rsid w:val="003D596E"/>
    <w:rsid w:val="003E5440"/>
    <w:rsid w:val="003F0393"/>
    <w:rsid w:val="003F3A82"/>
    <w:rsid w:val="00412A71"/>
    <w:rsid w:val="004339EB"/>
    <w:rsid w:val="004414FB"/>
    <w:rsid w:val="004579E4"/>
    <w:rsid w:val="004675FD"/>
    <w:rsid w:val="00483F1E"/>
    <w:rsid w:val="0049160E"/>
    <w:rsid w:val="004C3B5C"/>
    <w:rsid w:val="004C5CB8"/>
    <w:rsid w:val="004D69E0"/>
    <w:rsid w:val="004D6AC3"/>
    <w:rsid w:val="004D7379"/>
    <w:rsid w:val="004F06FF"/>
    <w:rsid w:val="005111AF"/>
    <w:rsid w:val="00511EC2"/>
    <w:rsid w:val="005301D9"/>
    <w:rsid w:val="00551240"/>
    <w:rsid w:val="00580158"/>
    <w:rsid w:val="005B30F6"/>
    <w:rsid w:val="005B494C"/>
    <w:rsid w:val="005C76C1"/>
    <w:rsid w:val="005F0BF9"/>
    <w:rsid w:val="005F342B"/>
    <w:rsid w:val="005F76AD"/>
    <w:rsid w:val="006020BA"/>
    <w:rsid w:val="00607C2E"/>
    <w:rsid w:val="00622A76"/>
    <w:rsid w:val="006253A2"/>
    <w:rsid w:val="006401C3"/>
    <w:rsid w:val="0065122B"/>
    <w:rsid w:val="00651952"/>
    <w:rsid w:val="006A0316"/>
    <w:rsid w:val="006A6D5F"/>
    <w:rsid w:val="006D5E43"/>
    <w:rsid w:val="006E4CF6"/>
    <w:rsid w:val="007122AA"/>
    <w:rsid w:val="00713F7B"/>
    <w:rsid w:val="0073295F"/>
    <w:rsid w:val="0074288F"/>
    <w:rsid w:val="00743DD5"/>
    <w:rsid w:val="0075054A"/>
    <w:rsid w:val="00754F1F"/>
    <w:rsid w:val="00762677"/>
    <w:rsid w:val="0079580D"/>
    <w:rsid w:val="007B76B2"/>
    <w:rsid w:val="007F098B"/>
    <w:rsid w:val="007F6F61"/>
    <w:rsid w:val="008147BF"/>
    <w:rsid w:val="008358EA"/>
    <w:rsid w:val="00837221"/>
    <w:rsid w:val="008456E8"/>
    <w:rsid w:val="008554CF"/>
    <w:rsid w:val="00861873"/>
    <w:rsid w:val="00861ADC"/>
    <w:rsid w:val="00884563"/>
    <w:rsid w:val="008A0995"/>
    <w:rsid w:val="008A407A"/>
    <w:rsid w:val="008B201A"/>
    <w:rsid w:val="008E671D"/>
    <w:rsid w:val="008E6A99"/>
    <w:rsid w:val="008E6E2F"/>
    <w:rsid w:val="008F2ACE"/>
    <w:rsid w:val="009058B7"/>
    <w:rsid w:val="00913FC6"/>
    <w:rsid w:val="0093312A"/>
    <w:rsid w:val="00956AFC"/>
    <w:rsid w:val="00966168"/>
    <w:rsid w:val="009973E9"/>
    <w:rsid w:val="009D012D"/>
    <w:rsid w:val="009D20D3"/>
    <w:rsid w:val="00A00DC7"/>
    <w:rsid w:val="00A41678"/>
    <w:rsid w:val="00A421D2"/>
    <w:rsid w:val="00A51EB6"/>
    <w:rsid w:val="00A5736F"/>
    <w:rsid w:val="00A62001"/>
    <w:rsid w:val="00A90918"/>
    <w:rsid w:val="00AF0CD3"/>
    <w:rsid w:val="00AF2CEE"/>
    <w:rsid w:val="00AF449E"/>
    <w:rsid w:val="00B06CA7"/>
    <w:rsid w:val="00B15D29"/>
    <w:rsid w:val="00B17FE2"/>
    <w:rsid w:val="00B240D4"/>
    <w:rsid w:val="00B33D59"/>
    <w:rsid w:val="00B35D88"/>
    <w:rsid w:val="00B36887"/>
    <w:rsid w:val="00B4249E"/>
    <w:rsid w:val="00B44738"/>
    <w:rsid w:val="00B46D37"/>
    <w:rsid w:val="00B84DD4"/>
    <w:rsid w:val="00B85B3C"/>
    <w:rsid w:val="00BA44F3"/>
    <w:rsid w:val="00BB0662"/>
    <w:rsid w:val="00BC3CDE"/>
    <w:rsid w:val="00BE0BE5"/>
    <w:rsid w:val="00BE6C9C"/>
    <w:rsid w:val="00C03CE4"/>
    <w:rsid w:val="00C1722A"/>
    <w:rsid w:val="00C40E93"/>
    <w:rsid w:val="00C42D69"/>
    <w:rsid w:val="00C66480"/>
    <w:rsid w:val="00CC6A3E"/>
    <w:rsid w:val="00CE2921"/>
    <w:rsid w:val="00CE2BF5"/>
    <w:rsid w:val="00CF5003"/>
    <w:rsid w:val="00D01670"/>
    <w:rsid w:val="00D054F0"/>
    <w:rsid w:val="00D17157"/>
    <w:rsid w:val="00D30412"/>
    <w:rsid w:val="00D33BCC"/>
    <w:rsid w:val="00D35EB1"/>
    <w:rsid w:val="00D360A6"/>
    <w:rsid w:val="00D512D5"/>
    <w:rsid w:val="00D61D15"/>
    <w:rsid w:val="00D62F35"/>
    <w:rsid w:val="00D671FD"/>
    <w:rsid w:val="00D70DDA"/>
    <w:rsid w:val="00D91C95"/>
    <w:rsid w:val="00DA24A1"/>
    <w:rsid w:val="00DE5E53"/>
    <w:rsid w:val="00DE5F22"/>
    <w:rsid w:val="00DF52AB"/>
    <w:rsid w:val="00E227CD"/>
    <w:rsid w:val="00EB322B"/>
    <w:rsid w:val="00EC326C"/>
    <w:rsid w:val="00EC565A"/>
    <w:rsid w:val="00EF3A0B"/>
    <w:rsid w:val="00F06E66"/>
    <w:rsid w:val="00F2021C"/>
    <w:rsid w:val="00F25A9F"/>
    <w:rsid w:val="00F35250"/>
    <w:rsid w:val="00F4123C"/>
    <w:rsid w:val="00F41E9D"/>
    <w:rsid w:val="00F423C6"/>
    <w:rsid w:val="00F55979"/>
    <w:rsid w:val="00F64354"/>
    <w:rsid w:val="00F75AB0"/>
    <w:rsid w:val="00F86326"/>
    <w:rsid w:val="00FA1D32"/>
    <w:rsid w:val="00FA3EC3"/>
    <w:rsid w:val="00FB3845"/>
    <w:rsid w:val="00FE5A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v:textbox inset="5.85pt,.7pt,5.85pt,.7pt"/>
    </o:shapedefaults>
    <o:shapelayout v:ext="edit">
      <o:idmap v:ext="edit" data="1"/>
    </o:shapelayout>
  </w:shapeDefaults>
  <w:decimalSymbol w:val="."/>
  <w:listSeparator w:val=","/>
  <w14:docId w14:val="2FC0D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058B7"/>
    <w:pPr>
      <w:widowControl w:val="0"/>
      <w:jc w:val="both"/>
    </w:pPr>
    <w:rPr>
      <w:rFonts w:ascii="ＭＳ 明朝" w:hAnsi="ＭＳ 明朝"/>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5122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412A71"/>
    <w:pPr>
      <w:tabs>
        <w:tab w:val="center" w:pos="4252"/>
        <w:tab w:val="right" w:pos="8504"/>
      </w:tabs>
      <w:snapToGrid w:val="0"/>
    </w:pPr>
  </w:style>
  <w:style w:type="paragraph" w:styleId="a6">
    <w:name w:val="footer"/>
    <w:basedOn w:val="a"/>
    <w:link w:val="a7"/>
    <w:rsid w:val="00412A71"/>
    <w:pPr>
      <w:tabs>
        <w:tab w:val="center" w:pos="4252"/>
        <w:tab w:val="right" w:pos="8504"/>
      </w:tabs>
      <w:snapToGrid w:val="0"/>
    </w:pPr>
  </w:style>
  <w:style w:type="character" w:styleId="a8">
    <w:name w:val="page number"/>
    <w:basedOn w:val="a0"/>
    <w:rsid w:val="008B201A"/>
  </w:style>
  <w:style w:type="paragraph" w:styleId="a9">
    <w:name w:val="Balloon Text"/>
    <w:basedOn w:val="a"/>
    <w:link w:val="aa"/>
    <w:semiHidden/>
    <w:unhideWhenUsed/>
    <w:rsid w:val="00C03CE4"/>
    <w:rPr>
      <w:rFonts w:asciiTheme="majorHAnsi" w:eastAsiaTheme="majorEastAsia" w:hAnsiTheme="majorHAnsi" w:cstheme="majorBidi"/>
      <w:sz w:val="18"/>
      <w:szCs w:val="18"/>
    </w:rPr>
  </w:style>
  <w:style w:type="character" w:customStyle="1" w:styleId="aa">
    <w:name w:val="吹き出し (文字)"/>
    <w:basedOn w:val="a0"/>
    <w:link w:val="a9"/>
    <w:semiHidden/>
    <w:rsid w:val="00C03CE4"/>
    <w:rPr>
      <w:rFonts w:asciiTheme="majorHAnsi" w:eastAsiaTheme="majorEastAsia" w:hAnsiTheme="majorHAnsi" w:cstheme="majorBidi"/>
      <w:kern w:val="2"/>
      <w:sz w:val="18"/>
      <w:szCs w:val="18"/>
    </w:rPr>
  </w:style>
  <w:style w:type="character" w:customStyle="1" w:styleId="a5">
    <w:name w:val="ヘッダー (文字)"/>
    <w:basedOn w:val="a0"/>
    <w:link w:val="a4"/>
    <w:rsid w:val="00347D26"/>
    <w:rPr>
      <w:rFonts w:ascii="ＭＳ 明朝" w:hAnsi="ＭＳ 明朝"/>
      <w:kern w:val="2"/>
      <w:szCs w:val="24"/>
    </w:rPr>
  </w:style>
  <w:style w:type="character" w:customStyle="1" w:styleId="a7">
    <w:name w:val="フッター (文字)"/>
    <w:basedOn w:val="a0"/>
    <w:link w:val="a6"/>
    <w:rsid w:val="000B46BF"/>
    <w:rPr>
      <w:rFonts w:ascii="ＭＳ 明朝" w:hAnsi="ＭＳ 明朝"/>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554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5E6B4B-4A2C-4879-8591-1EFCF6248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88</Words>
  <Characters>1690</Characters>
  <Application>Microsoft Office Word</Application>
  <DocSecurity>0</DocSecurity>
  <Lines>14</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
  <cp:lastModifiedBy/>
  <cp:revision>1</cp:revision>
  <cp:lastPrinted>2010-06-09T06:41:00Z</cp:lastPrinted>
  <dcterms:created xsi:type="dcterms:W3CDTF">2018-05-08T01:11:00Z</dcterms:created>
  <dcterms:modified xsi:type="dcterms:W3CDTF">2026-04-08T02:46:00Z</dcterms:modified>
</cp:coreProperties>
</file>